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34FB" w:rsidRPr="001A3BAB" w:rsidRDefault="00322CFF" w:rsidP="007434FB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FB" w:rsidRPr="001A3BAB" w:rsidRDefault="007434FB" w:rsidP="007434FB">
      <w:pPr>
        <w:widowControl w:val="0"/>
        <w:jc w:val="center"/>
        <w:rPr>
          <w:spacing w:val="40"/>
          <w:sz w:val="28"/>
          <w:szCs w:val="28"/>
          <w:lang w:val="x-none"/>
        </w:rPr>
      </w:pPr>
      <w:r w:rsidRPr="001A3BAB">
        <w:rPr>
          <w:spacing w:val="40"/>
          <w:sz w:val="28"/>
          <w:szCs w:val="28"/>
          <w:lang w:val="x-none"/>
        </w:rPr>
        <w:t>РОССИЙСКАЯ ФЕДЕРАЦИЯ</w:t>
      </w:r>
    </w:p>
    <w:p w:rsidR="007434FB" w:rsidRPr="001A3BAB" w:rsidRDefault="007434FB" w:rsidP="007434FB">
      <w:pPr>
        <w:widowControl w:val="0"/>
        <w:jc w:val="center"/>
        <w:rPr>
          <w:spacing w:val="40"/>
          <w:sz w:val="28"/>
          <w:szCs w:val="28"/>
          <w:lang w:val="x-none"/>
        </w:rPr>
      </w:pPr>
      <w:r w:rsidRPr="001A3BAB">
        <w:rPr>
          <w:spacing w:val="40"/>
          <w:sz w:val="28"/>
          <w:szCs w:val="28"/>
          <w:lang w:val="x-none"/>
        </w:rPr>
        <w:t>РОСТОВСКАЯ ОБЛАСТЬ</w:t>
      </w:r>
    </w:p>
    <w:p w:rsidR="007434FB" w:rsidRPr="001A3BAB" w:rsidRDefault="007434FB" w:rsidP="007434FB">
      <w:pPr>
        <w:widowControl w:val="0"/>
        <w:ind w:left="-284"/>
        <w:jc w:val="center"/>
        <w:rPr>
          <w:spacing w:val="10"/>
          <w:sz w:val="28"/>
          <w:szCs w:val="28"/>
          <w:lang w:val="x-none"/>
        </w:rPr>
      </w:pPr>
      <w:r w:rsidRPr="001A3BAB">
        <w:rPr>
          <w:spacing w:val="10"/>
          <w:sz w:val="28"/>
          <w:szCs w:val="28"/>
          <w:lang w:val="x-none"/>
        </w:rPr>
        <w:t>МУНИЦИПАЛЬНОЕ ОБРАЗОВАНИЕ</w:t>
      </w:r>
    </w:p>
    <w:p w:rsidR="007434FB" w:rsidRPr="001A3BAB" w:rsidRDefault="007434FB" w:rsidP="007434FB">
      <w:pPr>
        <w:widowControl w:val="0"/>
        <w:ind w:left="-284"/>
        <w:jc w:val="center"/>
        <w:rPr>
          <w:spacing w:val="10"/>
          <w:sz w:val="28"/>
          <w:szCs w:val="28"/>
          <w:lang w:val="x-none"/>
        </w:rPr>
      </w:pPr>
      <w:r w:rsidRPr="001A3BAB">
        <w:rPr>
          <w:spacing w:val="10"/>
          <w:sz w:val="28"/>
          <w:szCs w:val="28"/>
          <w:lang w:val="x-none"/>
        </w:rPr>
        <w:t xml:space="preserve"> «БЕЛОКАЛИТВИНСКОЕ ГОРОДСКОЕ ПОСЕЛЕНИЕ»</w:t>
      </w:r>
    </w:p>
    <w:p w:rsidR="007434FB" w:rsidRPr="001A3BAB" w:rsidRDefault="007434FB" w:rsidP="007434FB">
      <w:pPr>
        <w:jc w:val="center"/>
        <w:rPr>
          <w:sz w:val="32"/>
          <w:szCs w:val="28"/>
        </w:rPr>
      </w:pPr>
      <w:r w:rsidRPr="001A3BAB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:rsidR="007434FB" w:rsidRPr="001A3BAB" w:rsidRDefault="007434FB" w:rsidP="007434FB">
      <w:pPr>
        <w:spacing w:before="120"/>
        <w:jc w:val="center"/>
        <w:rPr>
          <w:b/>
          <w:sz w:val="28"/>
        </w:rPr>
      </w:pPr>
      <w:r w:rsidRPr="001A3BAB">
        <w:rPr>
          <w:b/>
          <w:sz w:val="28"/>
        </w:rPr>
        <w:t>ПОСТАНОВЛЕНИЕ</w:t>
      </w:r>
      <w:r w:rsidR="00207C65">
        <w:rPr>
          <w:b/>
          <w:sz w:val="28"/>
        </w:rPr>
        <w:t xml:space="preserve"> </w:t>
      </w:r>
    </w:p>
    <w:p w:rsidR="007434FB" w:rsidRPr="001A3BAB" w:rsidRDefault="007434FB" w:rsidP="007434FB">
      <w:pPr>
        <w:spacing w:before="120"/>
        <w:jc w:val="center"/>
        <w:rPr>
          <w:sz w:val="28"/>
        </w:rPr>
      </w:pPr>
      <w:r w:rsidRPr="001A3BAB">
        <w:rPr>
          <w:sz w:val="28"/>
        </w:rPr>
        <w:t xml:space="preserve">от </w:t>
      </w:r>
      <w:r w:rsidR="00D71254">
        <w:rPr>
          <w:sz w:val="28"/>
        </w:rPr>
        <w:t>27.12.2023</w:t>
      </w:r>
      <w:r w:rsidRPr="001A3BAB">
        <w:rPr>
          <w:sz w:val="28"/>
        </w:rPr>
        <w:tab/>
        <w:t>№ </w:t>
      </w:r>
      <w:r w:rsidR="00D71254">
        <w:rPr>
          <w:sz w:val="28"/>
        </w:rPr>
        <w:t>653</w:t>
      </w:r>
    </w:p>
    <w:p w:rsidR="007434FB" w:rsidRPr="001A3BAB" w:rsidRDefault="007434FB" w:rsidP="007434FB">
      <w:pPr>
        <w:spacing w:before="120"/>
        <w:jc w:val="center"/>
        <w:rPr>
          <w:sz w:val="28"/>
        </w:rPr>
      </w:pPr>
      <w:r w:rsidRPr="001A3BAB">
        <w:rPr>
          <w:sz w:val="28"/>
        </w:rPr>
        <w:t>г.  Белая Калитва</w:t>
      </w:r>
    </w:p>
    <w:p w:rsidR="007434FB" w:rsidRPr="001A3BAB" w:rsidRDefault="007434FB" w:rsidP="007434FB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  <w:lang w:eastAsia="ru-RU"/>
        </w:rPr>
      </w:pPr>
    </w:p>
    <w:p w:rsidR="007434FB" w:rsidRPr="001A3BAB" w:rsidRDefault="007434FB" w:rsidP="007434FB">
      <w:pPr>
        <w:jc w:val="center"/>
        <w:rPr>
          <w:b/>
          <w:sz w:val="28"/>
        </w:rPr>
      </w:pPr>
      <w:r w:rsidRPr="001A3BAB">
        <w:rPr>
          <w:b/>
          <w:sz w:val="28"/>
        </w:rPr>
        <w:t>О внесении изменений в постановление Администрации Белокалитвинского городского поселения от 03.12.2018 № 629</w:t>
      </w:r>
    </w:p>
    <w:p w:rsidR="007434FB" w:rsidRPr="001A3BAB" w:rsidRDefault="007434FB" w:rsidP="007434FB">
      <w:pPr>
        <w:jc w:val="center"/>
        <w:rPr>
          <w:b/>
          <w:sz w:val="28"/>
        </w:rPr>
      </w:pPr>
    </w:p>
    <w:p w:rsidR="00B848A5" w:rsidRDefault="00176BE0" w:rsidP="007434FB">
      <w:pPr>
        <w:ind w:firstLine="851"/>
        <w:jc w:val="both"/>
        <w:rPr>
          <w:b/>
          <w:sz w:val="28"/>
          <w:szCs w:val="28"/>
        </w:rPr>
      </w:pPr>
      <w:r w:rsidRPr="00E96B21">
        <w:rPr>
          <w:sz w:val="28"/>
          <w:szCs w:val="28"/>
        </w:rPr>
        <w:t>В соответствии с постановлением Администрации Белокалитвинского городского поселения  от 15.03.2018 №</w:t>
      </w:r>
      <w:r w:rsidR="00E96B21" w:rsidRPr="00E96B21">
        <w:rPr>
          <w:sz w:val="28"/>
          <w:szCs w:val="28"/>
        </w:rPr>
        <w:t xml:space="preserve"> </w:t>
      </w:r>
      <w:r w:rsidRPr="00E96B21">
        <w:rPr>
          <w:sz w:val="28"/>
          <w:szCs w:val="28"/>
        </w:rPr>
        <w:t>130 «Об утверждении Порядка разработки, реализации и оценки эффективности муниципальных программ Белокалитвинского городского поселения»,</w:t>
      </w:r>
      <w:r w:rsidRPr="00D75663">
        <w:rPr>
          <w:color w:val="FF0000"/>
          <w:sz w:val="28"/>
          <w:szCs w:val="28"/>
        </w:rPr>
        <w:t xml:space="preserve"> </w:t>
      </w:r>
      <w:r w:rsidRPr="00D1571C">
        <w:rPr>
          <w:sz w:val="28"/>
          <w:szCs w:val="28"/>
        </w:rPr>
        <w:t>распоряжения Администрации Белокалитвинского городского поселения от 13.11.2018 г. №</w:t>
      </w:r>
      <w:r w:rsidR="00E96B21" w:rsidRPr="00D1571C">
        <w:rPr>
          <w:sz w:val="28"/>
          <w:szCs w:val="28"/>
        </w:rPr>
        <w:t xml:space="preserve"> </w:t>
      </w:r>
      <w:r w:rsidRPr="00D1571C">
        <w:rPr>
          <w:sz w:val="28"/>
          <w:szCs w:val="28"/>
        </w:rPr>
        <w:t>268 «Об утверждении Перечня муниципальных программ Белокалитвинского городского поселения», Администрация Белокалитвинского гор</w:t>
      </w:r>
      <w:r w:rsidR="007434FB" w:rsidRPr="00D1571C">
        <w:rPr>
          <w:sz w:val="28"/>
          <w:szCs w:val="28"/>
        </w:rPr>
        <w:t xml:space="preserve">одского поселения </w:t>
      </w:r>
      <w:r w:rsidR="007434FB" w:rsidRPr="00D71254">
        <w:rPr>
          <w:b/>
          <w:sz w:val="28"/>
          <w:szCs w:val="28"/>
        </w:rPr>
        <w:t>постановляет:</w:t>
      </w:r>
    </w:p>
    <w:p w:rsidR="00D71254" w:rsidRPr="00D1571C" w:rsidRDefault="00D71254" w:rsidP="007434FB">
      <w:pPr>
        <w:ind w:firstLine="851"/>
        <w:jc w:val="both"/>
        <w:rPr>
          <w:sz w:val="28"/>
          <w:szCs w:val="28"/>
        </w:rPr>
      </w:pPr>
    </w:p>
    <w:p w:rsidR="00B848A5" w:rsidRPr="00D1571C" w:rsidRDefault="00176BE0" w:rsidP="007434FB">
      <w:pPr>
        <w:suppressAutoHyphens w:val="0"/>
        <w:ind w:firstLine="708"/>
        <w:jc w:val="both"/>
        <w:rPr>
          <w:spacing w:val="-2"/>
          <w:sz w:val="28"/>
          <w:szCs w:val="28"/>
          <w:lang w:eastAsia="ru-RU"/>
        </w:rPr>
      </w:pPr>
      <w:r w:rsidRPr="00D75663">
        <w:rPr>
          <w:color w:val="FF0000"/>
          <w:sz w:val="28"/>
          <w:szCs w:val="28"/>
        </w:rPr>
        <w:tab/>
      </w:r>
      <w:r w:rsidRPr="00D1571C">
        <w:rPr>
          <w:sz w:val="28"/>
          <w:szCs w:val="28"/>
        </w:rPr>
        <w:t>1. Внести изменения в постановление Администрации Белокалитвинского городского поселения от 03 декабря 2018 года № 629 «Об утверждении муниципальной программы Белокалитвинского городского поселения «Развитие транспортной системы</w:t>
      </w:r>
      <w:r w:rsidR="00B848A5" w:rsidRPr="00D1571C">
        <w:rPr>
          <w:sz w:val="28"/>
          <w:szCs w:val="28"/>
        </w:rPr>
        <w:t>»,</w:t>
      </w:r>
      <w:r w:rsidR="00B848A5" w:rsidRPr="00D1571C">
        <w:rPr>
          <w:spacing w:val="-2"/>
          <w:sz w:val="28"/>
          <w:szCs w:val="28"/>
          <w:lang w:eastAsia="ru-RU"/>
        </w:rPr>
        <w:t xml:space="preserve"> изложив приложение №1 к постановлению в новой редакции согласно приложению к настоящему постановлению.</w:t>
      </w:r>
    </w:p>
    <w:p w:rsidR="00E91491" w:rsidRPr="00D1571C" w:rsidRDefault="00B848A5" w:rsidP="00E91491">
      <w:pPr>
        <w:autoSpaceDE w:val="0"/>
        <w:ind w:firstLine="709"/>
        <w:jc w:val="both"/>
        <w:rPr>
          <w:sz w:val="28"/>
          <w:szCs w:val="28"/>
        </w:rPr>
      </w:pPr>
      <w:r w:rsidRPr="00D1571C">
        <w:rPr>
          <w:spacing w:val="-2"/>
          <w:sz w:val="28"/>
          <w:szCs w:val="28"/>
          <w:lang w:eastAsia="ru-RU"/>
        </w:rPr>
        <w:t xml:space="preserve">2. </w:t>
      </w:r>
      <w:r w:rsidR="00E91491" w:rsidRPr="00D1571C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E3EE8" w:rsidRDefault="00B848A5" w:rsidP="00EE26A5">
      <w:pPr>
        <w:ind w:firstLine="709"/>
        <w:jc w:val="both"/>
        <w:rPr>
          <w:kern w:val="2"/>
          <w:sz w:val="28"/>
          <w:szCs w:val="28"/>
          <w:lang w:eastAsia="ru-RU"/>
        </w:rPr>
      </w:pPr>
      <w:r w:rsidRPr="00D1571C">
        <w:rPr>
          <w:kern w:val="2"/>
          <w:sz w:val="28"/>
          <w:szCs w:val="28"/>
          <w:lang w:eastAsia="ru-RU"/>
        </w:rPr>
        <w:t>3. </w:t>
      </w:r>
      <w:proofErr w:type="gramStart"/>
      <w:r w:rsidR="00EE26A5" w:rsidRPr="00EE26A5">
        <w:rPr>
          <w:kern w:val="2"/>
          <w:sz w:val="28"/>
          <w:szCs w:val="28"/>
          <w:lang w:eastAsia="ru-RU"/>
        </w:rPr>
        <w:t>Контроль за</w:t>
      </w:r>
      <w:proofErr w:type="gramEnd"/>
      <w:r w:rsidR="00EE26A5" w:rsidRPr="00EE26A5">
        <w:rPr>
          <w:kern w:val="2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EE26A5">
        <w:rPr>
          <w:kern w:val="2"/>
          <w:sz w:val="28"/>
          <w:szCs w:val="28"/>
          <w:lang w:eastAsia="ru-RU"/>
        </w:rPr>
        <w:t>заместителя главы Администрации Белокалитвинского городского поселения</w:t>
      </w:r>
      <w:r w:rsidR="00EE26A5" w:rsidRPr="00EE26A5">
        <w:rPr>
          <w:kern w:val="2"/>
          <w:sz w:val="28"/>
          <w:szCs w:val="28"/>
          <w:lang w:eastAsia="ru-RU"/>
        </w:rPr>
        <w:t xml:space="preserve"> </w:t>
      </w:r>
      <w:proofErr w:type="spellStart"/>
      <w:r w:rsidR="00EE26A5">
        <w:rPr>
          <w:kern w:val="2"/>
          <w:sz w:val="28"/>
          <w:szCs w:val="28"/>
          <w:lang w:eastAsia="ru-RU"/>
        </w:rPr>
        <w:t>Стацуру</w:t>
      </w:r>
      <w:proofErr w:type="spellEnd"/>
      <w:r w:rsidR="00EE26A5">
        <w:rPr>
          <w:kern w:val="2"/>
          <w:sz w:val="28"/>
          <w:szCs w:val="28"/>
          <w:lang w:eastAsia="ru-RU"/>
        </w:rPr>
        <w:t xml:space="preserve"> А.А.</w:t>
      </w:r>
    </w:p>
    <w:p w:rsidR="00D71254" w:rsidRPr="00D75663" w:rsidRDefault="00D71254" w:rsidP="00D71254">
      <w:pPr>
        <w:jc w:val="both"/>
        <w:rPr>
          <w:color w:val="FF0000"/>
          <w:sz w:val="28"/>
          <w:szCs w:val="2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D71254" w:rsidTr="00D71254">
        <w:trPr>
          <w:trHeight w:val="960"/>
        </w:trPr>
        <w:tc>
          <w:tcPr>
            <w:tcW w:w="5780" w:type="dxa"/>
            <w:hideMark/>
          </w:tcPr>
          <w:p w:rsidR="00D71254" w:rsidRDefault="00D7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D71254" w:rsidRDefault="00D7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ого городского поселения</w:t>
            </w:r>
          </w:p>
          <w:p w:rsidR="00D71254" w:rsidRDefault="00D71254">
            <w:pPr>
              <w:rPr>
                <w:sz w:val="28"/>
                <w:szCs w:val="28"/>
              </w:rPr>
            </w:pPr>
          </w:p>
          <w:p w:rsidR="00D71254" w:rsidRDefault="00D7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:</w:t>
            </w:r>
          </w:p>
          <w:p w:rsidR="00D71254" w:rsidRDefault="00D7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</w:t>
            </w:r>
          </w:p>
        </w:tc>
        <w:tc>
          <w:tcPr>
            <w:tcW w:w="1558" w:type="dxa"/>
          </w:tcPr>
          <w:p w:rsidR="00D71254" w:rsidRDefault="00D71254">
            <w:pPr>
              <w:jc w:val="right"/>
              <w:rPr>
                <w:sz w:val="28"/>
                <w:szCs w:val="28"/>
              </w:rPr>
            </w:pPr>
          </w:p>
          <w:p w:rsidR="00D71254" w:rsidRDefault="00D712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D71254" w:rsidRDefault="00D71254">
            <w:pPr>
              <w:jc w:val="right"/>
              <w:rPr>
                <w:sz w:val="28"/>
                <w:szCs w:val="28"/>
              </w:rPr>
            </w:pPr>
          </w:p>
          <w:p w:rsidR="00D71254" w:rsidRDefault="00D712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.А. Тимошенко</w:t>
            </w:r>
          </w:p>
          <w:p w:rsidR="00D71254" w:rsidRDefault="00D71254">
            <w:pPr>
              <w:rPr>
                <w:sz w:val="28"/>
                <w:szCs w:val="28"/>
              </w:rPr>
            </w:pPr>
          </w:p>
          <w:p w:rsidR="00D71254" w:rsidRDefault="00D71254">
            <w:pPr>
              <w:rPr>
                <w:sz w:val="28"/>
                <w:szCs w:val="28"/>
              </w:rPr>
            </w:pPr>
          </w:p>
          <w:p w:rsidR="00D71254" w:rsidRDefault="00D71254">
            <w:pPr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М.В.Баранникова</w:t>
            </w:r>
            <w:proofErr w:type="spellEnd"/>
          </w:p>
        </w:tc>
      </w:tr>
    </w:tbl>
    <w:p w:rsidR="00D1571C" w:rsidRPr="00D1571C" w:rsidRDefault="00D1571C" w:rsidP="004E3EE8">
      <w:pPr>
        <w:suppressAutoHyphens w:val="0"/>
        <w:rPr>
          <w:sz w:val="28"/>
          <w:szCs w:val="28"/>
          <w:lang w:eastAsia="ru-RU"/>
        </w:rPr>
      </w:pPr>
    </w:p>
    <w:p w:rsidR="002B4E1C" w:rsidRPr="00F07BE9" w:rsidRDefault="002B4E1C" w:rsidP="002B4E1C">
      <w:pPr>
        <w:pageBreakBefore/>
        <w:ind w:left="6237"/>
        <w:jc w:val="right"/>
        <w:rPr>
          <w:sz w:val="24"/>
          <w:szCs w:val="24"/>
        </w:rPr>
      </w:pPr>
      <w:r w:rsidRPr="00F07BE9">
        <w:rPr>
          <w:sz w:val="24"/>
          <w:szCs w:val="24"/>
        </w:rPr>
        <w:lastRenderedPageBreak/>
        <w:t>Приложение № 1</w:t>
      </w:r>
    </w:p>
    <w:p w:rsidR="002B4E1C" w:rsidRPr="00F07BE9" w:rsidRDefault="002B4E1C" w:rsidP="002B4E1C">
      <w:pPr>
        <w:ind w:left="6237"/>
        <w:jc w:val="right"/>
        <w:rPr>
          <w:sz w:val="24"/>
          <w:szCs w:val="24"/>
        </w:rPr>
      </w:pPr>
      <w:r w:rsidRPr="00F07BE9">
        <w:rPr>
          <w:sz w:val="24"/>
          <w:szCs w:val="24"/>
        </w:rPr>
        <w:t>к постановлению</w:t>
      </w:r>
    </w:p>
    <w:p w:rsidR="002B4E1C" w:rsidRPr="00F07BE9" w:rsidRDefault="002B4E1C" w:rsidP="002B4E1C">
      <w:pPr>
        <w:jc w:val="right"/>
        <w:rPr>
          <w:sz w:val="24"/>
          <w:szCs w:val="24"/>
        </w:rPr>
      </w:pPr>
      <w:r w:rsidRPr="00F07BE9">
        <w:rPr>
          <w:sz w:val="24"/>
          <w:szCs w:val="24"/>
        </w:rPr>
        <w:t>Администрации Белокалитвинского</w:t>
      </w:r>
    </w:p>
    <w:p w:rsidR="002B4E1C" w:rsidRPr="00F07BE9" w:rsidRDefault="002B4E1C" w:rsidP="002B4E1C">
      <w:pPr>
        <w:ind w:left="6237"/>
        <w:jc w:val="right"/>
        <w:rPr>
          <w:sz w:val="24"/>
          <w:szCs w:val="24"/>
        </w:rPr>
      </w:pPr>
      <w:r w:rsidRPr="00F07BE9">
        <w:rPr>
          <w:sz w:val="24"/>
          <w:szCs w:val="24"/>
        </w:rPr>
        <w:t>городского поселения</w:t>
      </w:r>
    </w:p>
    <w:p w:rsidR="002B4E1C" w:rsidRPr="00F07BE9" w:rsidRDefault="00B848A5" w:rsidP="002B4E1C">
      <w:pPr>
        <w:ind w:left="6237"/>
        <w:jc w:val="right"/>
        <w:rPr>
          <w:caps/>
          <w:sz w:val="24"/>
          <w:szCs w:val="24"/>
        </w:rPr>
      </w:pPr>
      <w:r w:rsidRPr="00F07BE9">
        <w:rPr>
          <w:sz w:val="24"/>
          <w:szCs w:val="24"/>
        </w:rPr>
        <w:t xml:space="preserve">от </w:t>
      </w:r>
      <w:r w:rsidR="00D71254">
        <w:rPr>
          <w:sz w:val="24"/>
          <w:szCs w:val="24"/>
        </w:rPr>
        <w:t>27.12.2023</w:t>
      </w:r>
      <w:r w:rsidRPr="00F07BE9">
        <w:rPr>
          <w:sz w:val="24"/>
          <w:szCs w:val="24"/>
        </w:rPr>
        <w:t xml:space="preserve"> №</w:t>
      </w:r>
      <w:r w:rsidR="00D71254">
        <w:rPr>
          <w:sz w:val="24"/>
          <w:szCs w:val="24"/>
        </w:rPr>
        <w:t xml:space="preserve"> 653</w:t>
      </w:r>
    </w:p>
    <w:p w:rsidR="002B4E1C" w:rsidRPr="00F07BE9" w:rsidRDefault="002B4E1C" w:rsidP="002B4E1C">
      <w:pPr>
        <w:jc w:val="center"/>
        <w:rPr>
          <w:caps/>
          <w:sz w:val="28"/>
          <w:szCs w:val="28"/>
        </w:rPr>
      </w:pPr>
    </w:p>
    <w:p w:rsidR="002B4E1C" w:rsidRPr="00F07BE9" w:rsidRDefault="002B4E1C" w:rsidP="002B4E1C">
      <w:pPr>
        <w:jc w:val="center"/>
        <w:rPr>
          <w:sz w:val="28"/>
          <w:szCs w:val="28"/>
        </w:rPr>
      </w:pPr>
      <w:r w:rsidRPr="00F07BE9">
        <w:rPr>
          <w:caps/>
          <w:sz w:val="28"/>
          <w:szCs w:val="28"/>
        </w:rPr>
        <w:t xml:space="preserve">МУНИЦИПАЛЬНАЯ программа </w:t>
      </w:r>
    </w:p>
    <w:p w:rsidR="002B4E1C" w:rsidRPr="00F07BE9" w:rsidRDefault="002B4E1C" w:rsidP="002B4E1C">
      <w:pPr>
        <w:jc w:val="center"/>
        <w:rPr>
          <w:sz w:val="28"/>
          <w:szCs w:val="24"/>
        </w:rPr>
      </w:pPr>
      <w:r w:rsidRPr="00F07BE9">
        <w:rPr>
          <w:sz w:val="28"/>
          <w:szCs w:val="28"/>
        </w:rPr>
        <w:t>Белокалитвинского городского поселения «Развитие транспортной системы»</w:t>
      </w:r>
    </w:p>
    <w:p w:rsidR="002B4E1C" w:rsidRPr="00F07BE9" w:rsidRDefault="002B4E1C" w:rsidP="00176BE0">
      <w:pPr>
        <w:ind w:firstLine="709"/>
        <w:jc w:val="both"/>
        <w:rPr>
          <w:sz w:val="28"/>
          <w:szCs w:val="28"/>
        </w:rPr>
      </w:pPr>
    </w:p>
    <w:p w:rsidR="002B4E1C" w:rsidRPr="00F07BE9" w:rsidRDefault="002B4E1C" w:rsidP="00176BE0">
      <w:pPr>
        <w:ind w:firstLine="709"/>
        <w:jc w:val="both"/>
        <w:rPr>
          <w:sz w:val="24"/>
          <w:szCs w:val="24"/>
        </w:rPr>
      </w:pPr>
    </w:p>
    <w:p w:rsidR="00F02F89" w:rsidRPr="00F07BE9" w:rsidRDefault="00F02F89" w:rsidP="00F02F89">
      <w:pPr>
        <w:autoSpaceDE w:val="0"/>
        <w:ind w:left="4112"/>
        <w:contextualSpacing/>
        <w:rPr>
          <w:kern w:val="2"/>
          <w:sz w:val="28"/>
          <w:szCs w:val="28"/>
        </w:rPr>
      </w:pPr>
      <w:r w:rsidRPr="00F07BE9">
        <w:rPr>
          <w:kern w:val="2"/>
          <w:sz w:val="28"/>
          <w:szCs w:val="28"/>
        </w:rPr>
        <w:t>ПАСПОРТ</w:t>
      </w:r>
    </w:p>
    <w:p w:rsidR="00F02F89" w:rsidRPr="00F07BE9" w:rsidRDefault="00F02F89" w:rsidP="00F02F89">
      <w:pPr>
        <w:autoSpaceDE w:val="0"/>
        <w:jc w:val="center"/>
        <w:rPr>
          <w:kern w:val="2"/>
          <w:sz w:val="28"/>
          <w:szCs w:val="28"/>
        </w:rPr>
      </w:pPr>
      <w:r w:rsidRPr="00F07BE9">
        <w:rPr>
          <w:kern w:val="2"/>
          <w:sz w:val="28"/>
          <w:szCs w:val="28"/>
        </w:rPr>
        <w:t xml:space="preserve">муниципальной программы Белокалитвинского городского поселения </w:t>
      </w:r>
    </w:p>
    <w:p w:rsidR="00F02F89" w:rsidRPr="00F07BE9" w:rsidRDefault="00F02F89" w:rsidP="00F02F89">
      <w:pPr>
        <w:autoSpaceDE w:val="0"/>
        <w:jc w:val="center"/>
        <w:rPr>
          <w:kern w:val="2"/>
          <w:sz w:val="28"/>
          <w:szCs w:val="28"/>
        </w:rPr>
      </w:pPr>
      <w:r w:rsidRPr="00F07BE9">
        <w:rPr>
          <w:kern w:val="2"/>
          <w:sz w:val="28"/>
          <w:szCs w:val="28"/>
        </w:rPr>
        <w:t>«Развитие транспортной системы»</w:t>
      </w:r>
    </w:p>
    <w:p w:rsidR="00F02F89" w:rsidRPr="00F07BE9" w:rsidRDefault="00F02F89" w:rsidP="00F02F89">
      <w:pPr>
        <w:jc w:val="center"/>
        <w:rPr>
          <w:kern w:val="2"/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580"/>
        <w:gridCol w:w="281"/>
        <w:gridCol w:w="6552"/>
      </w:tblGrid>
      <w:tr w:rsidR="00F07BE9" w:rsidRPr="00F07BE9" w:rsidTr="000A4B0E">
        <w:trPr>
          <w:trHeight w:val="697"/>
        </w:trPr>
        <w:tc>
          <w:tcPr>
            <w:tcW w:w="2580" w:type="dxa"/>
            <w:hideMark/>
          </w:tcPr>
          <w:p w:rsidR="00F02F89" w:rsidRPr="00F07BE9" w:rsidRDefault="00F02F89" w:rsidP="00A64908">
            <w:pPr>
              <w:autoSpaceDE w:val="0"/>
            </w:pPr>
            <w:r w:rsidRPr="00F07BE9">
              <w:rPr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81" w:type="dxa"/>
            <w:hideMark/>
          </w:tcPr>
          <w:p w:rsidR="00F02F89" w:rsidRPr="00F07BE9" w:rsidRDefault="00F02F89" w:rsidP="00A64908">
            <w:pPr>
              <w:jc w:val="center"/>
            </w:pPr>
            <w:r w:rsidRPr="00F07B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07BE9" w:rsidRDefault="00F02F89" w:rsidP="00A64908">
            <w:pPr>
              <w:jc w:val="both"/>
            </w:pPr>
            <w:r w:rsidRPr="00F07BE9">
              <w:rPr>
                <w:spacing w:val="-4"/>
                <w:kern w:val="2"/>
                <w:sz w:val="28"/>
                <w:szCs w:val="28"/>
              </w:rPr>
              <w:t>муниципальная программа Белокалитвинского городского поселения «Развитие</w:t>
            </w:r>
            <w:r w:rsidRPr="00F07BE9">
              <w:rPr>
                <w:kern w:val="2"/>
                <w:sz w:val="28"/>
                <w:szCs w:val="28"/>
              </w:rPr>
              <w:t xml:space="preserve"> транспортной системы» (далее – муниципальная программа)</w:t>
            </w:r>
          </w:p>
        </w:tc>
      </w:tr>
      <w:tr w:rsidR="00F07BE9" w:rsidRPr="00F07BE9" w:rsidTr="000A4B0E">
        <w:tc>
          <w:tcPr>
            <w:tcW w:w="2580" w:type="dxa"/>
            <w:hideMark/>
          </w:tcPr>
          <w:p w:rsidR="00F02F89" w:rsidRPr="00F07BE9" w:rsidRDefault="00F02F89" w:rsidP="00A64908">
            <w:pPr>
              <w:autoSpaceDE w:val="0"/>
            </w:pPr>
            <w:r w:rsidRPr="00F07BE9">
              <w:rPr>
                <w:kern w:val="2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1" w:type="dxa"/>
            <w:hideMark/>
          </w:tcPr>
          <w:p w:rsidR="00F02F89" w:rsidRPr="00F07BE9" w:rsidRDefault="00F02F89" w:rsidP="00A64908">
            <w:pPr>
              <w:jc w:val="center"/>
            </w:pPr>
            <w:r w:rsidRPr="00F07B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07BE9" w:rsidRDefault="00F02F89" w:rsidP="00A64908">
            <w:pPr>
              <w:jc w:val="both"/>
            </w:pPr>
            <w:r w:rsidRPr="00F07BE9">
              <w:rPr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F07BE9" w:rsidRPr="00F07BE9" w:rsidTr="000A4B0E">
        <w:tc>
          <w:tcPr>
            <w:tcW w:w="2580" w:type="dxa"/>
            <w:hideMark/>
          </w:tcPr>
          <w:p w:rsidR="00F02F89" w:rsidRPr="00F07BE9" w:rsidRDefault="00F02F89" w:rsidP="00A64908">
            <w:pPr>
              <w:autoSpaceDE w:val="0"/>
            </w:pPr>
            <w:r w:rsidRPr="00F07BE9">
              <w:rPr>
                <w:kern w:val="2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281" w:type="dxa"/>
            <w:hideMark/>
          </w:tcPr>
          <w:p w:rsidR="00F02F89" w:rsidRPr="00F07BE9" w:rsidRDefault="00F02F89" w:rsidP="00A64908">
            <w:pPr>
              <w:jc w:val="center"/>
            </w:pPr>
            <w:r w:rsidRPr="00F07B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07BE9" w:rsidRDefault="00F02F89" w:rsidP="00A64908">
            <w:pPr>
              <w:jc w:val="both"/>
            </w:pPr>
            <w:r w:rsidRPr="00F07B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07BE9" w:rsidRPr="00F07BE9" w:rsidTr="000A4B0E">
        <w:trPr>
          <w:trHeight w:val="1139"/>
        </w:trPr>
        <w:tc>
          <w:tcPr>
            <w:tcW w:w="2580" w:type="dxa"/>
            <w:hideMark/>
          </w:tcPr>
          <w:p w:rsidR="00F02F89" w:rsidRPr="00F07BE9" w:rsidRDefault="00F02F89" w:rsidP="00A64908">
            <w:pPr>
              <w:autoSpaceDE w:val="0"/>
            </w:pPr>
            <w:r w:rsidRPr="00F07BE9">
              <w:rPr>
                <w:kern w:val="2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281" w:type="dxa"/>
            <w:hideMark/>
          </w:tcPr>
          <w:p w:rsidR="00F02F89" w:rsidRPr="00F07BE9" w:rsidRDefault="00F02F89" w:rsidP="00A64908">
            <w:pPr>
              <w:jc w:val="center"/>
            </w:pPr>
            <w:r w:rsidRPr="00F07B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07BE9" w:rsidRDefault="00F02F89" w:rsidP="00A64908">
            <w:pPr>
              <w:jc w:val="both"/>
            </w:pPr>
            <w:r w:rsidRPr="00F07BE9">
              <w:rPr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F07BE9" w:rsidRPr="00F07BE9" w:rsidTr="000A4B0E">
        <w:tc>
          <w:tcPr>
            <w:tcW w:w="2580" w:type="dxa"/>
            <w:hideMark/>
          </w:tcPr>
          <w:p w:rsidR="00F02F89" w:rsidRPr="00F07BE9" w:rsidRDefault="00F02F89" w:rsidP="00A64908">
            <w:pPr>
              <w:autoSpaceDE w:val="0"/>
            </w:pPr>
            <w:r w:rsidRPr="00F07BE9">
              <w:rPr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81" w:type="dxa"/>
            <w:hideMark/>
          </w:tcPr>
          <w:p w:rsidR="00F02F89" w:rsidRPr="00F07BE9" w:rsidRDefault="00F02F89" w:rsidP="00A64908">
            <w:pPr>
              <w:jc w:val="center"/>
            </w:pPr>
            <w:r w:rsidRPr="00F07B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07BE9" w:rsidRDefault="00F02F89" w:rsidP="00A64908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F07BE9">
              <w:rPr>
                <w:kern w:val="2"/>
                <w:sz w:val="28"/>
                <w:szCs w:val="28"/>
              </w:rPr>
              <w:t>«Развитие транспортной инфраструктуры Белокалитвинского городского поселения»;</w:t>
            </w:r>
          </w:p>
          <w:p w:rsidR="00F02F89" w:rsidRPr="00F07BE9" w:rsidRDefault="00F02F89" w:rsidP="00A64908">
            <w:pPr>
              <w:tabs>
                <w:tab w:val="left" w:pos="497"/>
              </w:tabs>
              <w:jc w:val="both"/>
            </w:pPr>
            <w:r w:rsidRPr="00F07BE9">
              <w:rPr>
                <w:kern w:val="2"/>
                <w:sz w:val="28"/>
                <w:szCs w:val="28"/>
              </w:rPr>
              <w:t>«Повышение безопасности дорожного движения на территории Белокалитвинского городского поселения»</w:t>
            </w:r>
          </w:p>
        </w:tc>
      </w:tr>
      <w:tr w:rsidR="00F07BE9" w:rsidRPr="00F07BE9" w:rsidTr="000A4B0E">
        <w:tc>
          <w:tcPr>
            <w:tcW w:w="2580" w:type="dxa"/>
            <w:hideMark/>
          </w:tcPr>
          <w:p w:rsidR="00F02F89" w:rsidRPr="00F07BE9" w:rsidRDefault="00F02F89" w:rsidP="00A64908">
            <w:pPr>
              <w:autoSpaceDE w:val="0"/>
            </w:pPr>
            <w:r w:rsidRPr="00F07BE9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281" w:type="dxa"/>
            <w:hideMark/>
          </w:tcPr>
          <w:p w:rsidR="00F02F89" w:rsidRPr="00F07BE9" w:rsidRDefault="00F02F89" w:rsidP="00A64908">
            <w:pPr>
              <w:jc w:val="center"/>
            </w:pPr>
            <w:r w:rsidRPr="00F07B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07BE9" w:rsidRDefault="00F02F89" w:rsidP="00A64908">
            <w:pPr>
              <w:jc w:val="both"/>
            </w:pPr>
            <w:r w:rsidRPr="00F07B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07BE9" w:rsidRPr="00F07BE9" w:rsidTr="000A4B0E">
        <w:tc>
          <w:tcPr>
            <w:tcW w:w="2580" w:type="dxa"/>
            <w:hideMark/>
          </w:tcPr>
          <w:p w:rsidR="00F02F89" w:rsidRPr="00F07BE9" w:rsidRDefault="00F02F89" w:rsidP="00A64908">
            <w:pPr>
              <w:autoSpaceDE w:val="0"/>
            </w:pPr>
            <w:r w:rsidRPr="00F07BE9">
              <w:rPr>
                <w:kern w:val="2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281" w:type="dxa"/>
            <w:hideMark/>
          </w:tcPr>
          <w:p w:rsidR="00F02F89" w:rsidRPr="00F07BE9" w:rsidRDefault="00F02F89" w:rsidP="00A64908">
            <w:pPr>
              <w:jc w:val="center"/>
            </w:pPr>
            <w:r w:rsidRPr="00F07B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07BE9" w:rsidRDefault="00F02F89" w:rsidP="00A64908">
            <w:pPr>
              <w:jc w:val="both"/>
            </w:pPr>
            <w:r w:rsidRPr="00F07BE9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ого движения на территории Белокалитвинского городского поселения</w:t>
            </w:r>
          </w:p>
        </w:tc>
      </w:tr>
      <w:tr w:rsidR="00F07BE9" w:rsidRPr="00F07BE9" w:rsidTr="000A4B0E">
        <w:tc>
          <w:tcPr>
            <w:tcW w:w="2580" w:type="dxa"/>
            <w:hideMark/>
          </w:tcPr>
          <w:p w:rsidR="00F02F89" w:rsidRPr="00F07BE9" w:rsidRDefault="00F02F89" w:rsidP="00A64908">
            <w:pPr>
              <w:autoSpaceDE w:val="0"/>
              <w:spacing w:line="228" w:lineRule="auto"/>
            </w:pPr>
            <w:r w:rsidRPr="00F07BE9">
              <w:rPr>
                <w:kern w:val="2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281" w:type="dxa"/>
            <w:hideMark/>
          </w:tcPr>
          <w:p w:rsidR="00F02F89" w:rsidRPr="00F07BE9" w:rsidRDefault="00F02F89" w:rsidP="00A64908">
            <w:pPr>
              <w:spacing w:line="228" w:lineRule="auto"/>
              <w:jc w:val="center"/>
            </w:pPr>
            <w:r w:rsidRPr="00F07B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07BE9" w:rsidRDefault="00F02F89" w:rsidP="00A6490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F07BE9">
              <w:rPr>
                <w:rFonts w:eastAsia="Calibri"/>
                <w:sz w:val="28"/>
                <w:szCs w:val="28"/>
                <w:lang w:eastAsia="en-US"/>
              </w:rPr>
              <w:t>обеспечение функционирования и развития сети автомобильных дорог общего пользования в Белокалитвинском городском поселении;</w:t>
            </w:r>
          </w:p>
          <w:p w:rsidR="00F02F89" w:rsidRPr="00F07BE9" w:rsidRDefault="00F02F89" w:rsidP="00A64908">
            <w:pPr>
              <w:spacing w:line="228" w:lineRule="auto"/>
              <w:jc w:val="both"/>
            </w:pPr>
            <w:r w:rsidRPr="00F07BE9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городского поселения</w:t>
            </w:r>
          </w:p>
        </w:tc>
      </w:tr>
      <w:tr w:rsidR="00F07BE9" w:rsidRPr="00F07BE9" w:rsidTr="000A4B0E">
        <w:tc>
          <w:tcPr>
            <w:tcW w:w="2580" w:type="dxa"/>
            <w:hideMark/>
          </w:tcPr>
          <w:p w:rsidR="00F02F89" w:rsidRPr="00F07BE9" w:rsidRDefault="00F02F89" w:rsidP="00A64908">
            <w:pPr>
              <w:autoSpaceDE w:val="0"/>
              <w:spacing w:line="228" w:lineRule="auto"/>
            </w:pPr>
            <w:r w:rsidRPr="00F07BE9">
              <w:rPr>
                <w:kern w:val="2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281" w:type="dxa"/>
            <w:hideMark/>
          </w:tcPr>
          <w:p w:rsidR="00F02F89" w:rsidRPr="00F07BE9" w:rsidRDefault="00F02F89" w:rsidP="00A64908">
            <w:pPr>
              <w:spacing w:line="228" w:lineRule="auto"/>
              <w:jc w:val="center"/>
            </w:pPr>
            <w:r w:rsidRPr="00F07B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07BE9" w:rsidRDefault="00F02F89" w:rsidP="00A64908">
            <w:pPr>
              <w:autoSpaceDE w:val="0"/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BE9">
              <w:rPr>
                <w:rFonts w:eastAsia="Calibri"/>
                <w:sz w:val="28"/>
                <w:szCs w:val="28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F02F89" w:rsidRPr="00F07BE9" w:rsidRDefault="00F02F89" w:rsidP="00A64908">
            <w:pPr>
              <w:autoSpaceDE w:val="0"/>
              <w:spacing w:line="228" w:lineRule="auto"/>
              <w:jc w:val="both"/>
            </w:pPr>
            <w:r w:rsidRPr="00F07BE9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F07BE9" w:rsidRPr="00F07BE9" w:rsidTr="000A4B0E">
        <w:tc>
          <w:tcPr>
            <w:tcW w:w="2580" w:type="dxa"/>
            <w:hideMark/>
          </w:tcPr>
          <w:p w:rsidR="00F02F89" w:rsidRPr="00F07BE9" w:rsidRDefault="00F02F89" w:rsidP="00A64908">
            <w:pPr>
              <w:autoSpaceDE w:val="0"/>
              <w:spacing w:line="228" w:lineRule="auto"/>
            </w:pPr>
            <w:r w:rsidRPr="00F07BE9">
              <w:rPr>
                <w:kern w:val="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281" w:type="dxa"/>
            <w:hideMark/>
          </w:tcPr>
          <w:p w:rsidR="00F02F89" w:rsidRPr="00F07BE9" w:rsidRDefault="00F02F89" w:rsidP="00A64908">
            <w:pPr>
              <w:spacing w:line="228" w:lineRule="auto"/>
              <w:jc w:val="center"/>
            </w:pPr>
            <w:r w:rsidRPr="00F07B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07BE9" w:rsidRDefault="00F02F89" w:rsidP="00A6490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F07BE9">
              <w:rPr>
                <w:kern w:val="2"/>
                <w:sz w:val="28"/>
                <w:szCs w:val="28"/>
              </w:rPr>
              <w:t xml:space="preserve">2019 – 2030 годы. </w:t>
            </w:r>
          </w:p>
          <w:p w:rsidR="00F02F89" w:rsidRPr="00F07BE9" w:rsidRDefault="00F02F89" w:rsidP="00A64908">
            <w:pPr>
              <w:spacing w:line="228" w:lineRule="auto"/>
              <w:jc w:val="both"/>
            </w:pPr>
            <w:r w:rsidRPr="00F07BE9">
              <w:rPr>
                <w:kern w:val="2"/>
                <w:sz w:val="28"/>
                <w:szCs w:val="28"/>
              </w:rPr>
              <w:t>Этапы реализации муниципальной программы не выделяются</w:t>
            </w:r>
          </w:p>
        </w:tc>
      </w:tr>
      <w:tr w:rsidR="004B70E9" w:rsidRPr="000E4817" w:rsidTr="000A4B0E">
        <w:tc>
          <w:tcPr>
            <w:tcW w:w="2580" w:type="dxa"/>
            <w:hideMark/>
          </w:tcPr>
          <w:p w:rsidR="00F02F89" w:rsidRPr="00F07DFA" w:rsidRDefault="00F02F89" w:rsidP="00A64908">
            <w:pPr>
              <w:autoSpaceDE w:val="0"/>
              <w:spacing w:line="228" w:lineRule="auto"/>
            </w:pPr>
            <w:r w:rsidRPr="00F07DFA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81" w:type="dxa"/>
            <w:hideMark/>
          </w:tcPr>
          <w:p w:rsidR="00F02F89" w:rsidRPr="00F07DFA" w:rsidRDefault="00F02F89" w:rsidP="00A64908">
            <w:pPr>
              <w:spacing w:line="228" w:lineRule="auto"/>
              <w:jc w:val="center"/>
            </w:pPr>
            <w:r w:rsidRPr="00F07DF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</w:tcPr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07DFA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F07BE9" w:rsidRPr="00F07DFA">
              <w:rPr>
                <w:rFonts w:eastAsia="Calibri"/>
                <w:spacing w:val="-4"/>
                <w:sz w:val="28"/>
                <w:szCs w:val="28"/>
                <w:lang w:eastAsia="en-US"/>
              </w:rPr>
              <w:t>848 670,5</w:t>
            </w:r>
            <w:r w:rsidRPr="00F07DFA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019 году – 95 178,0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F07DFA">
              <w:rPr>
                <w:rFonts w:eastAsia="Calibri"/>
                <w:sz w:val="28"/>
                <w:szCs w:val="28"/>
                <w:lang w:eastAsia="en-US"/>
              </w:rPr>
              <w:t>83 707,8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507ED4" w:rsidRPr="00F07DFA">
              <w:rPr>
                <w:rFonts w:eastAsia="Calibri"/>
                <w:sz w:val="28"/>
                <w:szCs w:val="28"/>
                <w:lang w:eastAsia="en-US"/>
              </w:rPr>
              <w:t>71 823,9</w:t>
            </w:r>
            <w:r w:rsidR="001D4C26" w:rsidRPr="00F07DF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E36DFB" w:rsidRPr="00F07DFA">
              <w:rPr>
                <w:rFonts w:eastAsia="Calibri"/>
                <w:sz w:val="28"/>
                <w:szCs w:val="28"/>
                <w:lang w:eastAsia="en-US"/>
              </w:rPr>
              <w:t>70 293,0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07BE9" w:rsidRPr="00F07DFA">
              <w:rPr>
                <w:rFonts w:eastAsia="Calibri"/>
                <w:sz w:val="28"/>
                <w:szCs w:val="28"/>
                <w:lang w:eastAsia="en-US"/>
              </w:rPr>
              <w:t>200 034,3</w:t>
            </w:r>
            <w:r w:rsidR="004E5788" w:rsidRPr="00F07DF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0738F5" w:rsidRPr="00F07DFA">
              <w:rPr>
                <w:rFonts w:eastAsia="Calibri"/>
                <w:sz w:val="28"/>
                <w:szCs w:val="28"/>
                <w:lang w:eastAsia="en-US"/>
              </w:rPr>
              <w:t>47 655,0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283DA5" w:rsidRPr="00F07DFA">
              <w:rPr>
                <w:rFonts w:eastAsia="Calibri"/>
                <w:sz w:val="28"/>
                <w:szCs w:val="28"/>
                <w:lang w:eastAsia="en-US"/>
              </w:rPr>
              <w:t>156 139,0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026 году – 24 767,9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027 году – 24 767,9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028 году – 24 767,9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029 году – 24 767,9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</w:t>
            </w:r>
            <w:r w:rsidR="00F562B4" w:rsidRPr="00F07DFA">
              <w:rPr>
                <w:rFonts w:eastAsia="Calibri"/>
                <w:sz w:val="28"/>
                <w:szCs w:val="28"/>
                <w:lang w:eastAsia="en-US"/>
              </w:rPr>
              <w:t>030 году – 24 767,9 тыс. рублей.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F07BE9" w:rsidRPr="00F07DFA">
              <w:rPr>
                <w:rFonts w:eastAsia="Calibri"/>
                <w:spacing w:val="-6"/>
                <w:sz w:val="28"/>
                <w:szCs w:val="28"/>
                <w:lang w:eastAsia="en-US"/>
              </w:rPr>
              <w:t>335 964,2</w:t>
            </w:r>
            <w:r w:rsidRPr="00F07DFA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019 году – 54 017,1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F07DFA">
              <w:rPr>
                <w:rFonts w:eastAsia="Calibri"/>
                <w:sz w:val="28"/>
                <w:szCs w:val="28"/>
                <w:lang w:eastAsia="en-US"/>
              </w:rPr>
              <w:t>28 947,3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1D4C26" w:rsidRPr="00F07DFA">
              <w:rPr>
                <w:rFonts w:eastAsia="Calibri"/>
                <w:sz w:val="28"/>
                <w:szCs w:val="28"/>
                <w:lang w:eastAsia="en-US"/>
              </w:rPr>
              <w:t>7 858,8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022 году – 0,0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07BE9" w:rsidRPr="00F07DFA">
              <w:rPr>
                <w:rFonts w:eastAsia="Calibri"/>
                <w:sz w:val="28"/>
                <w:szCs w:val="28"/>
                <w:lang w:eastAsia="en-US"/>
              </w:rPr>
              <w:t>138 440,5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0738F5" w:rsidRPr="00F07DFA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283DA5" w:rsidRPr="00F07DF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07ED4" w:rsidRPr="00F07DFA">
              <w:rPr>
                <w:rFonts w:eastAsia="Calibri"/>
                <w:sz w:val="28"/>
                <w:szCs w:val="28"/>
                <w:lang w:eastAsia="en-US"/>
              </w:rPr>
              <w:t>06 700,5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:rsidR="00F02F89" w:rsidRPr="00F07DFA" w:rsidRDefault="00F562B4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030 году – 0,0 тыс. рублей.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районного бюджета – </w:t>
            </w:r>
            <w:r w:rsidR="00F07BE9" w:rsidRPr="00F07DFA">
              <w:rPr>
                <w:rFonts w:eastAsia="Calibri"/>
                <w:spacing w:val="-6"/>
                <w:sz w:val="28"/>
                <w:szCs w:val="28"/>
                <w:lang w:eastAsia="en-US"/>
              </w:rPr>
              <w:t>77 697,9</w:t>
            </w:r>
            <w:r w:rsidRPr="00F07DFA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019 году – 13 223,5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F07DFA">
              <w:rPr>
                <w:rFonts w:eastAsia="Calibri"/>
                <w:sz w:val="28"/>
                <w:szCs w:val="28"/>
                <w:lang w:eastAsia="en-US"/>
              </w:rPr>
              <w:t>12 831,5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FC1850" w:rsidRPr="00F07DFA">
              <w:rPr>
                <w:rFonts w:eastAsia="Calibri"/>
                <w:sz w:val="28"/>
                <w:szCs w:val="28"/>
                <w:lang w:eastAsia="en-US"/>
              </w:rPr>
              <w:t>14 581,3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E36DFB" w:rsidRPr="00F07DFA">
              <w:rPr>
                <w:rFonts w:eastAsia="Calibri"/>
                <w:sz w:val="28"/>
                <w:szCs w:val="28"/>
                <w:lang w:eastAsia="en-US"/>
              </w:rPr>
              <w:t>20 008,9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F07DFA" w:rsidRDefault="00283DA5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07BE9" w:rsidRPr="00F07DFA">
              <w:rPr>
                <w:rFonts w:eastAsia="Calibri"/>
                <w:sz w:val="28"/>
                <w:szCs w:val="28"/>
                <w:lang w:eastAsia="en-US"/>
              </w:rPr>
              <w:t>17 052,7</w:t>
            </w:r>
            <w:r w:rsidR="00F02F89" w:rsidRPr="00F07DF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F07DFA" w:rsidRDefault="00283DA5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E36DFB" w:rsidRPr="00F07DFA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F02F89" w:rsidRPr="00F07DF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:rsidR="00F02F89" w:rsidRPr="00F07DFA" w:rsidRDefault="00F562B4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030 году – 0,0 тыс. рублей.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средства местного бюджета – </w:t>
            </w:r>
            <w:r w:rsidR="00F07BE9" w:rsidRPr="00F07DFA">
              <w:rPr>
                <w:rFonts w:eastAsia="Calibri"/>
                <w:sz w:val="28"/>
                <w:szCs w:val="28"/>
                <w:lang w:eastAsia="en-US"/>
              </w:rPr>
              <w:t>435 008,4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019 году – 27 937,4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F07DFA">
              <w:rPr>
                <w:rFonts w:eastAsia="Calibri"/>
                <w:sz w:val="28"/>
                <w:szCs w:val="28"/>
                <w:lang w:eastAsia="en-US"/>
              </w:rPr>
              <w:t>41 929,0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1D4C26" w:rsidRPr="00F07DFA">
              <w:rPr>
                <w:rFonts w:eastAsia="Calibri"/>
                <w:sz w:val="28"/>
                <w:szCs w:val="28"/>
                <w:lang w:eastAsia="en-US"/>
              </w:rPr>
              <w:t>49 383,8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283DA5" w:rsidRPr="00F07DFA">
              <w:rPr>
                <w:rFonts w:eastAsia="Calibri"/>
                <w:sz w:val="28"/>
                <w:szCs w:val="28"/>
                <w:lang w:eastAsia="en-US"/>
              </w:rPr>
              <w:t>50 284,1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07BE9" w:rsidRPr="00F07DFA">
              <w:rPr>
                <w:rFonts w:eastAsia="Calibri"/>
                <w:sz w:val="28"/>
                <w:szCs w:val="28"/>
                <w:lang w:eastAsia="en-US"/>
              </w:rPr>
              <w:t>44 541,1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83DA5" w:rsidRPr="00F07DFA">
              <w:rPr>
                <w:rFonts w:eastAsia="Calibri"/>
                <w:sz w:val="28"/>
                <w:szCs w:val="28"/>
                <w:lang w:eastAsia="en-US"/>
              </w:rPr>
              <w:t>47 655,0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283DA5" w:rsidRPr="00F07DFA">
              <w:rPr>
                <w:rFonts w:eastAsia="Calibri"/>
                <w:sz w:val="28"/>
                <w:szCs w:val="28"/>
                <w:lang w:eastAsia="en-US"/>
              </w:rPr>
              <w:t>49 438,5</w:t>
            </w:r>
            <w:r w:rsidRPr="00F07DF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026 году – 24 767,9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027 году – 24 767,9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028 году – 24 767,9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029 году – 24 767,9 тыс. рублей;</w:t>
            </w:r>
          </w:p>
          <w:p w:rsidR="00F02F89" w:rsidRPr="00F07DF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07DFA">
              <w:rPr>
                <w:rFonts w:eastAsia="Calibri"/>
                <w:sz w:val="28"/>
                <w:szCs w:val="28"/>
                <w:lang w:eastAsia="en-US"/>
              </w:rPr>
              <w:t>в 2030 году – 24 767,9тыс. рублей</w:t>
            </w:r>
            <w:r w:rsidR="0034596D" w:rsidRPr="00F07DF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34596D" w:rsidRPr="00F07DFA" w:rsidRDefault="0034596D" w:rsidP="00A64908">
            <w:pPr>
              <w:spacing w:line="228" w:lineRule="auto"/>
              <w:jc w:val="both"/>
            </w:pPr>
          </w:p>
        </w:tc>
      </w:tr>
      <w:tr w:rsidR="004B70E9" w:rsidRPr="000E4817" w:rsidTr="000A4B0E">
        <w:tc>
          <w:tcPr>
            <w:tcW w:w="2580" w:type="dxa"/>
            <w:hideMark/>
          </w:tcPr>
          <w:p w:rsidR="00F02F89" w:rsidRPr="00F07DFA" w:rsidRDefault="00F02F89" w:rsidP="00A64908">
            <w:pPr>
              <w:autoSpaceDE w:val="0"/>
              <w:spacing w:line="216" w:lineRule="auto"/>
            </w:pPr>
            <w:r w:rsidRPr="00F07DFA">
              <w:rPr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1" w:type="dxa"/>
            <w:hideMark/>
          </w:tcPr>
          <w:p w:rsidR="00F02F89" w:rsidRPr="00F07DFA" w:rsidRDefault="00F02F89" w:rsidP="00A64908">
            <w:pPr>
              <w:spacing w:line="216" w:lineRule="auto"/>
              <w:jc w:val="center"/>
            </w:pPr>
            <w:r w:rsidRPr="00F07DF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07DFA" w:rsidRDefault="00F02F89" w:rsidP="00A6490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07DFA">
              <w:rPr>
                <w:kern w:val="2"/>
                <w:sz w:val="28"/>
                <w:szCs w:val="28"/>
              </w:rPr>
              <w:t>развитие транспортной системы, обеспечивающей стабильное развитие Белокалитвинского городского поселения;</w:t>
            </w:r>
          </w:p>
          <w:p w:rsidR="00F02F89" w:rsidRPr="00F07DFA" w:rsidRDefault="00F02F89" w:rsidP="00A6490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07DFA">
              <w:rPr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F02F89" w:rsidRPr="00F07DFA" w:rsidRDefault="00F02F89" w:rsidP="00A6490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07DFA">
              <w:rPr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:rsidR="00F02F89" w:rsidRPr="00F07DFA" w:rsidRDefault="00F02F89" w:rsidP="00A6490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07DFA">
              <w:rPr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Белокалитвинского городского поселения;</w:t>
            </w:r>
          </w:p>
          <w:p w:rsidR="00F02F89" w:rsidRPr="00F07DFA" w:rsidRDefault="00F02F89" w:rsidP="00A64908">
            <w:pPr>
              <w:spacing w:line="216" w:lineRule="auto"/>
              <w:jc w:val="both"/>
            </w:pPr>
            <w:r w:rsidRPr="00F07DFA">
              <w:rPr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4B70E9" w:rsidRPr="000E4817" w:rsidTr="000A4B0E">
        <w:tc>
          <w:tcPr>
            <w:tcW w:w="9413" w:type="dxa"/>
            <w:gridSpan w:val="3"/>
            <w:hideMark/>
          </w:tcPr>
          <w:p w:rsidR="00F02F89" w:rsidRPr="00F07DFA" w:rsidRDefault="00F02F89" w:rsidP="00A649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07DFA">
              <w:rPr>
                <w:kern w:val="2"/>
                <w:sz w:val="28"/>
                <w:szCs w:val="28"/>
              </w:rPr>
              <w:t>Паспорт подпрограммы</w:t>
            </w:r>
          </w:p>
          <w:p w:rsidR="00F02F89" w:rsidRPr="00F07DFA" w:rsidRDefault="00F02F89" w:rsidP="00A64908">
            <w:pPr>
              <w:spacing w:line="216" w:lineRule="auto"/>
              <w:jc w:val="center"/>
            </w:pPr>
            <w:r w:rsidRPr="00F07DFA">
              <w:rPr>
                <w:kern w:val="2"/>
                <w:sz w:val="28"/>
                <w:szCs w:val="28"/>
              </w:rPr>
              <w:t>«Развитие транспортной инфраструктуры Белокалитвинского городского поселения»</w:t>
            </w:r>
          </w:p>
        </w:tc>
      </w:tr>
      <w:tr w:rsidR="004B70E9" w:rsidRPr="000E4817" w:rsidTr="000A4B0E">
        <w:tc>
          <w:tcPr>
            <w:tcW w:w="2580" w:type="dxa"/>
            <w:hideMark/>
          </w:tcPr>
          <w:p w:rsidR="00F02F89" w:rsidRPr="00F07DFA" w:rsidRDefault="00F02F89" w:rsidP="00A64908">
            <w:pPr>
              <w:autoSpaceDE w:val="0"/>
              <w:spacing w:line="216" w:lineRule="auto"/>
            </w:pPr>
            <w:r w:rsidRPr="00F07DFA">
              <w:rPr>
                <w:kern w:val="2"/>
                <w:sz w:val="28"/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281" w:type="dxa"/>
            <w:hideMark/>
          </w:tcPr>
          <w:p w:rsidR="00F02F89" w:rsidRPr="00F07DFA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F07DF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07DFA" w:rsidRDefault="00F02F89" w:rsidP="00A64908">
            <w:pPr>
              <w:spacing w:line="216" w:lineRule="auto"/>
              <w:jc w:val="both"/>
            </w:pPr>
            <w:r w:rsidRPr="00F07DFA">
              <w:rPr>
                <w:kern w:val="2"/>
                <w:sz w:val="28"/>
                <w:szCs w:val="28"/>
              </w:rPr>
              <w:t xml:space="preserve">подпрограмма «Развитие транспортной инфраструктуры Белокалитвинского городского поселения» (далее также – подпрограмма 1) </w:t>
            </w:r>
          </w:p>
        </w:tc>
      </w:tr>
      <w:tr w:rsidR="004B70E9" w:rsidRPr="000E4817" w:rsidTr="000A4B0E">
        <w:tc>
          <w:tcPr>
            <w:tcW w:w="2580" w:type="dxa"/>
            <w:hideMark/>
          </w:tcPr>
          <w:p w:rsidR="00F02F89" w:rsidRPr="00F07DFA" w:rsidRDefault="00F02F89" w:rsidP="00A64908">
            <w:pPr>
              <w:autoSpaceDE w:val="0"/>
              <w:spacing w:line="216" w:lineRule="auto"/>
            </w:pPr>
            <w:r w:rsidRPr="00F07DFA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1" w:type="dxa"/>
            <w:hideMark/>
          </w:tcPr>
          <w:p w:rsidR="00F02F89" w:rsidRPr="00F07DFA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F07DF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07DFA" w:rsidRDefault="00F02F89" w:rsidP="00A64908">
            <w:pPr>
              <w:spacing w:line="216" w:lineRule="auto"/>
              <w:jc w:val="both"/>
            </w:pPr>
            <w:r w:rsidRPr="00F07DFA">
              <w:rPr>
                <w:kern w:val="2"/>
                <w:sz w:val="28"/>
                <w:szCs w:val="28"/>
              </w:rPr>
              <w:t>Отдел муниципального хозяйства</w:t>
            </w:r>
          </w:p>
        </w:tc>
      </w:tr>
      <w:tr w:rsidR="004B70E9" w:rsidRPr="000E4817" w:rsidTr="000A4B0E">
        <w:trPr>
          <w:trHeight w:val="68"/>
        </w:trPr>
        <w:tc>
          <w:tcPr>
            <w:tcW w:w="2580" w:type="dxa"/>
            <w:hideMark/>
          </w:tcPr>
          <w:p w:rsidR="00F02F89" w:rsidRPr="00F07DFA" w:rsidRDefault="00F02F89" w:rsidP="00A64908">
            <w:pPr>
              <w:autoSpaceDE w:val="0"/>
              <w:spacing w:line="216" w:lineRule="auto"/>
            </w:pPr>
            <w:r w:rsidRPr="00F07DFA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1" w:type="dxa"/>
            <w:hideMark/>
          </w:tcPr>
          <w:p w:rsidR="00F02F89" w:rsidRPr="00F07DFA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F07DF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07DFA" w:rsidRDefault="00F02F89" w:rsidP="00A64908">
            <w:pPr>
              <w:spacing w:line="216" w:lineRule="auto"/>
              <w:jc w:val="both"/>
            </w:pPr>
            <w:r w:rsidRPr="00F07DFA">
              <w:rPr>
                <w:bCs/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4B70E9" w:rsidRPr="000E4817" w:rsidTr="000A4B0E">
        <w:tc>
          <w:tcPr>
            <w:tcW w:w="2580" w:type="dxa"/>
            <w:hideMark/>
          </w:tcPr>
          <w:p w:rsidR="00F02F89" w:rsidRPr="00F07DFA" w:rsidRDefault="00F02F89" w:rsidP="00A64908">
            <w:pPr>
              <w:autoSpaceDE w:val="0"/>
              <w:spacing w:line="216" w:lineRule="auto"/>
              <w:jc w:val="both"/>
            </w:pPr>
            <w:r w:rsidRPr="00F07DFA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1" w:type="dxa"/>
            <w:hideMark/>
          </w:tcPr>
          <w:p w:rsidR="00F02F89" w:rsidRPr="00F07DFA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F07DF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07DFA" w:rsidRDefault="00F02F89" w:rsidP="00A64908">
            <w:pPr>
              <w:shd w:val="clear" w:color="auto" w:fill="FFFFFF"/>
              <w:spacing w:line="216" w:lineRule="auto"/>
              <w:jc w:val="both"/>
            </w:pPr>
            <w:r w:rsidRPr="00F07DF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B70E9" w:rsidRPr="000E4817" w:rsidTr="000A4B0E">
        <w:tc>
          <w:tcPr>
            <w:tcW w:w="2580" w:type="dxa"/>
            <w:hideMark/>
          </w:tcPr>
          <w:p w:rsidR="00F02F89" w:rsidRPr="00F07DFA" w:rsidRDefault="00F02F89" w:rsidP="00A64908">
            <w:pPr>
              <w:autoSpaceDE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07DFA">
              <w:rPr>
                <w:kern w:val="2"/>
                <w:sz w:val="28"/>
                <w:szCs w:val="28"/>
              </w:rPr>
              <w:t xml:space="preserve">Цель </w:t>
            </w:r>
          </w:p>
          <w:p w:rsidR="00F02F89" w:rsidRPr="00F07DFA" w:rsidRDefault="00F02F89" w:rsidP="00A64908">
            <w:pPr>
              <w:autoSpaceDE w:val="0"/>
              <w:spacing w:line="216" w:lineRule="auto"/>
              <w:jc w:val="both"/>
            </w:pPr>
            <w:r w:rsidRPr="00F07DFA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1" w:type="dxa"/>
            <w:hideMark/>
          </w:tcPr>
          <w:p w:rsidR="00F02F89" w:rsidRPr="00F07DFA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F07DF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07DFA" w:rsidRDefault="00F02F89" w:rsidP="00A64908">
            <w:pPr>
              <w:spacing w:line="216" w:lineRule="auto"/>
              <w:jc w:val="both"/>
            </w:pPr>
            <w:r w:rsidRPr="00F07DFA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4B70E9" w:rsidRPr="000E4817" w:rsidTr="000A4B0E">
        <w:tc>
          <w:tcPr>
            <w:tcW w:w="2580" w:type="dxa"/>
            <w:hideMark/>
          </w:tcPr>
          <w:p w:rsidR="00F02F89" w:rsidRPr="00F07DFA" w:rsidRDefault="00F02F89" w:rsidP="00A64908">
            <w:pPr>
              <w:autoSpaceDE w:val="0"/>
              <w:spacing w:line="216" w:lineRule="auto"/>
              <w:jc w:val="both"/>
            </w:pPr>
            <w:r w:rsidRPr="00F07DFA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1" w:type="dxa"/>
            <w:hideMark/>
          </w:tcPr>
          <w:p w:rsidR="00F02F89" w:rsidRPr="00F07DFA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F07DF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07DFA" w:rsidRDefault="00F02F89" w:rsidP="00A64908">
            <w:pPr>
              <w:spacing w:line="216" w:lineRule="auto"/>
              <w:jc w:val="both"/>
            </w:pPr>
            <w:r w:rsidRPr="00F07DFA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Белокалитвинского городского поселения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  <w:r w:rsidRPr="00F07DFA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4B70E9" w:rsidRPr="000E4817" w:rsidTr="000A4B0E">
        <w:tc>
          <w:tcPr>
            <w:tcW w:w="2580" w:type="dxa"/>
            <w:hideMark/>
          </w:tcPr>
          <w:p w:rsidR="00F02F89" w:rsidRPr="00F07DFA" w:rsidRDefault="00F02F89" w:rsidP="00A64908">
            <w:r w:rsidRPr="00F07DFA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1" w:type="dxa"/>
            <w:hideMark/>
          </w:tcPr>
          <w:p w:rsidR="00F02F89" w:rsidRPr="00F07DFA" w:rsidRDefault="00F02F89" w:rsidP="00A64908">
            <w:pPr>
              <w:shd w:val="clear" w:color="auto" w:fill="FFFFFF"/>
              <w:jc w:val="center"/>
            </w:pPr>
            <w:r w:rsidRPr="00F07DF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07DFA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F07DFA">
              <w:rPr>
                <w:sz w:val="28"/>
                <w:szCs w:val="28"/>
              </w:rPr>
              <w:t>объемы ввода в эксплуатацию после строительства и реконструкции автомобильных дорог общего пользования  местного значения;</w:t>
            </w:r>
          </w:p>
          <w:p w:rsidR="00F02F89" w:rsidRPr="00F07DFA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F07DFA">
              <w:rPr>
                <w:sz w:val="28"/>
                <w:szCs w:val="28"/>
              </w:rPr>
              <w:t xml:space="preserve">прирост протяженности сети автомобильных дорог </w:t>
            </w:r>
            <w:r w:rsidRPr="00F07DFA">
              <w:rPr>
                <w:spacing w:val="-4"/>
                <w:sz w:val="28"/>
                <w:szCs w:val="28"/>
              </w:rPr>
              <w:t xml:space="preserve"> местного значения</w:t>
            </w:r>
            <w:r w:rsidRPr="00F07DFA">
              <w:rPr>
                <w:sz w:val="28"/>
                <w:szCs w:val="28"/>
              </w:rPr>
              <w:t xml:space="preserve"> в результате строительства новых автомобильных дорог;</w:t>
            </w:r>
          </w:p>
          <w:p w:rsidR="00F02F89" w:rsidRPr="00F07DFA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F07DFA">
              <w:rPr>
                <w:sz w:val="28"/>
                <w:szCs w:val="28"/>
              </w:rPr>
              <w:t xml:space="preserve">прирост протяженности автомобильных дорог общего пользования местного значения, соответствующих нормативным </w:t>
            </w:r>
            <w:r w:rsidRPr="00F07DFA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F07DFA">
              <w:rPr>
                <w:sz w:val="28"/>
                <w:szCs w:val="28"/>
              </w:rPr>
              <w:t xml:space="preserve"> в результате капитального ремонта и </w:t>
            </w:r>
            <w:proofErr w:type="gramStart"/>
            <w:r w:rsidRPr="00F07DFA">
              <w:rPr>
                <w:sz w:val="28"/>
                <w:szCs w:val="28"/>
              </w:rPr>
              <w:t>ремонта</w:t>
            </w:r>
            <w:proofErr w:type="gramEnd"/>
            <w:r w:rsidRPr="00F07DFA">
              <w:rPr>
                <w:sz w:val="28"/>
                <w:szCs w:val="28"/>
              </w:rPr>
              <w:t xml:space="preserve"> автомобильных дорог;</w:t>
            </w:r>
          </w:p>
          <w:p w:rsidR="00F02F89" w:rsidRPr="00F07DFA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F07DFA">
              <w:rPr>
                <w:sz w:val="28"/>
                <w:szCs w:val="28"/>
              </w:rPr>
              <w:t>объемы ввода в эксплуатацию после строительства и реконструкции автомобильных дорог общего пользования местного значения исходя из расчетной протяженности введенных искусственных сооружений (мостов, мостовых переходов, путепроводов, транспортных развязок);</w:t>
            </w:r>
          </w:p>
          <w:p w:rsidR="00F02F89" w:rsidRPr="00F07DFA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F07DFA">
              <w:rPr>
                <w:sz w:val="28"/>
                <w:szCs w:val="28"/>
              </w:rPr>
              <w:t>протяженность сети автомобильных дорог общего пользования местного значения на территории Белокалитвинского городского поселения;</w:t>
            </w:r>
          </w:p>
          <w:p w:rsidR="00F02F89" w:rsidRPr="00F07DFA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F07DFA">
              <w:rPr>
                <w:sz w:val="28"/>
                <w:szCs w:val="28"/>
              </w:rPr>
              <w:t xml:space="preserve">общая протяженность автомобильных дорог общего </w:t>
            </w:r>
            <w:r w:rsidRPr="00F07DFA">
              <w:rPr>
                <w:sz w:val="28"/>
                <w:szCs w:val="28"/>
              </w:rPr>
              <w:lastRenderedPageBreak/>
              <w:t>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F02F89" w:rsidRPr="00F07DFA" w:rsidRDefault="00F02F89" w:rsidP="00A64908">
            <w:pPr>
              <w:autoSpaceDE w:val="0"/>
              <w:jc w:val="both"/>
            </w:pPr>
            <w:r w:rsidRPr="00F07DFA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F07DFA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F07DFA">
              <w:rPr>
                <w:sz w:val="28"/>
                <w:szCs w:val="28"/>
              </w:rPr>
              <w:t xml:space="preserve"> сети Белокалитвинского городского поселения</w:t>
            </w:r>
            <w:r w:rsidRPr="00F07DFA">
              <w:rPr>
                <w:kern w:val="2"/>
                <w:sz w:val="28"/>
                <w:szCs w:val="28"/>
              </w:rPr>
              <w:t xml:space="preserve"> </w:t>
            </w:r>
            <w:r w:rsidRPr="00F07DFA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4B70E9" w:rsidRPr="000E4817" w:rsidTr="000A4B0E">
        <w:tc>
          <w:tcPr>
            <w:tcW w:w="2580" w:type="dxa"/>
            <w:hideMark/>
          </w:tcPr>
          <w:p w:rsidR="00F02F89" w:rsidRPr="00F07DFA" w:rsidRDefault="00F02F89" w:rsidP="00A64908">
            <w:pPr>
              <w:autoSpaceDE w:val="0"/>
            </w:pPr>
            <w:r w:rsidRPr="00F07DFA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1" w:type="dxa"/>
            <w:hideMark/>
          </w:tcPr>
          <w:p w:rsidR="00F02F89" w:rsidRPr="00F07DFA" w:rsidRDefault="00F02F89" w:rsidP="00A64908">
            <w:pPr>
              <w:shd w:val="clear" w:color="auto" w:fill="FFFFFF"/>
              <w:jc w:val="center"/>
            </w:pPr>
            <w:r w:rsidRPr="00F07DF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07DFA" w:rsidRDefault="00F02F89" w:rsidP="00A64908">
            <w:pPr>
              <w:jc w:val="both"/>
            </w:pPr>
            <w:r w:rsidRPr="00F07DFA">
              <w:rPr>
                <w:kern w:val="2"/>
                <w:sz w:val="28"/>
                <w:szCs w:val="28"/>
              </w:rPr>
              <w:t>2019 – 2030 годы. Этапы реализации подпрограммы 1 не выделяются</w:t>
            </w:r>
          </w:p>
        </w:tc>
      </w:tr>
      <w:tr w:rsidR="004B70E9" w:rsidRPr="000E4817" w:rsidTr="000A4B0E">
        <w:tc>
          <w:tcPr>
            <w:tcW w:w="2580" w:type="dxa"/>
            <w:hideMark/>
          </w:tcPr>
          <w:p w:rsidR="00F02F89" w:rsidRPr="00B73FD2" w:rsidRDefault="00F02F89" w:rsidP="00A64908">
            <w:pPr>
              <w:autoSpaceDE w:val="0"/>
            </w:pPr>
            <w:r w:rsidRPr="00B73FD2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1" w:type="dxa"/>
            <w:hideMark/>
          </w:tcPr>
          <w:p w:rsidR="00F02F89" w:rsidRPr="00B73FD2" w:rsidRDefault="00F02F89" w:rsidP="00A64908">
            <w:pPr>
              <w:shd w:val="clear" w:color="auto" w:fill="FFFFFF"/>
              <w:jc w:val="center"/>
            </w:pPr>
            <w:r w:rsidRPr="00B73FD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 2030 годы составляет </w:t>
            </w:r>
            <w:r w:rsidR="00B73FD2" w:rsidRPr="00B73FD2">
              <w:rPr>
                <w:rFonts w:eastAsia="Calibri"/>
                <w:sz w:val="28"/>
                <w:szCs w:val="28"/>
                <w:lang w:eastAsia="en-US"/>
              </w:rPr>
              <w:t>813 211,0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019 году – 91 883,6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B73FD2">
              <w:rPr>
                <w:rFonts w:eastAsia="Calibri"/>
                <w:sz w:val="28"/>
                <w:szCs w:val="28"/>
                <w:lang w:eastAsia="en-US"/>
              </w:rPr>
              <w:t>80 754,2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FC1850" w:rsidRPr="00B73FD2">
              <w:rPr>
                <w:rFonts w:eastAsia="Calibri"/>
                <w:sz w:val="28"/>
                <w:szCs w:val="28"/>
                <w:lang w:eastAsia="en-US"/>
              </w:rPr>
              <w:t>68 024,3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E36DFB" w:rsidRPr="00B73FD2">
              <w:rPr>
                <w:rFonts w:eastAsia="Calibri"/>
                <w:sz w:val="28"/>
                <w:szCs w:val="28"/>
                <w:lang w:eastAsia="en-US"/>
              </w:rPr>
              <w:t>65 513,5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B73FD2" w:rsidRPr="00B73FD2">
              <w:rPr>
                <w:rFonts w:eastAsia="Calibri"/>
                <w:sz w:val="28"/>
                <w:szCs w:val="28"/>
                <w:lang w:eastAsia="en-US"/>
              </w:rPr>
              <w:t>194 529,7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0738F5" w:rsidRPr="00B73FD2">
              <w:rPr>
                <w:rFonts w:eastAsia="Calibri"/>
                <w:sz w:val="28"/>
                <w:szCs w:val="28"/>
                <w:lang w:eastAsia="en-US"/>
              </w:rPr>
              <w:t>44 850,1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025 году –</w:t>
            </w:r>
            <w:r w:rsidR="00FC1850" w:rsidRPr="00B73F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83DA5" w:rsidRPr="00B73FD2">
              <w:rPr>
                <w:rFonts w:eastAsia="Calibri"/>
                <w:sz w:val="28"/>
                <w:szCs w:val="28"/>
                <w:lang w:eastAsia="en-US"/>
              </w:rPr>
              <w:t>153 334,1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026 году – 22 864,3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027 году – 22 864,3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028 году – 22 864,3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029 году – 22 864,3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</w:t>
            </w:r>
            <w:r w:rsidR="00873217" w:rsidRPr="00B73FD2">
              <w:rPr>
                <w:rFonts w:eastAsia="Calibri"/>
                <w:sz w:val="28"/>
                <w:szCs w:val="28"/>
                <w:lang w:eastAsia="en-US"/>
              </w:rPr>
              <w:t>030 году – 22 864,3 тыс. рублей.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B73FD2" w:rsidRPr="00B73FD2">
              <w:rPr>
                <w:rFonts w:eastAsia="Calibri"/>
                <w:spacing w:val="-4"/>
                <w:sz w:val="28"/>
                <w:szCs w:val="28"/>
                <w:lang w:eastAsia="en-US"/>
              </w:rPr>
              <w:t>335 964,2</w:t>
            </w:r>
            <w:r w:rsidR="00331A92" w:rsidRPr="00B73FD2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B73FD2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 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в 2019 году – 54 017,1 тыс. рублей; 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B73FD2">
              <w:rPr>
                <w:rFonts w:eastAsia="Calibri"/>
                <w:sz w:val="28"/>
                <w:szCs w:val="28"/>
                <w:lang w:eastAsia="en-US"/>
              </w:rPr>
              <w:t>28 947,3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1D4C26" w:rsidRPr="00B73FD2">
              <w:rPr>
                <w:rFonts w:eastAsia="Calibri"/>
                <w:sz w:val="28"/>
                <w:szCs w:val="28"/>
                <w:lang w:eastAsia="en-US"/>
              </w:rPr>
              <w:t>7 858,8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022 году – 0,0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B73FD2" w:rsidRPr="00B73FD2">
              <w:rPr>
                <w:rFonts w:eastAsia="Calibri"/>
                <w:sz w:val="28"/>
                <w:szCs w:val="28"/>
                <w:lang w:eastAsia="en-US"/>
              </w:rPr>
              <w:t>138 440,5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0738F5" w:rsidRPr="00B73FD2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283DA5" w:rsidRPr="00B73FD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C1850" w:rsidRPr="00B73FD2">
              <w:rPr>
                <w:rFonts w:eastAsia="Calibri"/>
                <w:sz w:val="28"/>
                <w:szCs w:val="28"/>
                <w:lang w:eastAsia="en-US"/>
              </w:rPr>
              <w:t>06 700,</w:t>
            </w:r>
            <w:r w:rsidR="009E6C0F" w:rsidRPr="00B73FD2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FC1850" w:rsidRPr="00B73F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:rsidR="00F02F89" w:rsidRPr="00B73FD2" w:rsidRDefault="00873217" w:rsidP="00A64908">
            <w:pPr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030 году – 0,0 тыс. рублей.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районного бюджета – </w:t>
            </w:r>
            <w:r w:rsidR="00B73FD2" w:rsidRPr="00B73FD2">
              <w:rPr>
                <w:rFonts w:eastAsia="Calibri"/>
                <w:spacing w:val="-4"/>
                <w:sz w:val="28"/>
                <w:szCs w:val="28"/>
                <w:lang w:eastAsia="en-US"/>
              </w:rPr>
              <w:t>70 777,7</w:t>
            </w:r>
            <w:r w:rsidR="001D4C26" w:rsidRPr="00B73FD2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B73FD2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 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в 2019 году – 12 081,6 тыс. рублей; 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B73FD2">
              <w:rPr>
                <w:rFonts w:eastAsia="Calibri"/>
                <w:sz w:val="28"/>
                <w:szCs w:val="28"/>
                <w:lang w:eastAsia="en-US"/>
              </w:rPr>
              <w:t>12 731,5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 w:rsidR="00FC1850" w:rsidRPr="00B73FD2">
              <w:rPr>
                <w:rFonts w:eastAsia="Calibri"/>
                <w:sz w:val="28"/>
                <w:szCs w:val="28"/>
                <w:lang w:eastAsia="en-US"/>
              </w:rPr>
              <w:t>13 904,2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FC1850" w:rsidRPr="00B73FD2"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="00E36DFB" w:rsidRPr="00B73FD2">
              <w:rPr>
                <w:rFonts w:eastAsia="Calibri"/>
                <w:sz w:val="28"/>
                <w:szCs w:val="28"/>
                <w:lang w:eastAsia="en-US"/>
              </w:rPr>
              <w:t> 079,4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B73FD2" w:rsidRPr="00B73FD2">
              <w:rPr>
                <w:rFonts w:eastAsia="Calibri"/>
                <w:sz w:val="28"/>
                <w:szCs w:val="28"/>
                <w:lang w:eastAsia="en-US"/>
              </w:rPr>
              <w:t>13 981,0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024 году – 0,0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:rsidR="00F02F89" w:rsidRPr="00B73FD2" w:rsidRDefault="00873217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030 году – 0,0 тыс. рублей.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средства местного бюджета – </w:t>
            </w:r>
            <w:r w:rsidR="00B73FD2" w:rsidRPr="00B73FD2">
              <w:rPr>
                <w:rFonts w:eastAsia="Calibri"/>
                <w:sz w:val="28"/>
                <w:szCs w:val="28"/>
                <w:lang w:eastAsia="en-US"/>
              </w:rPr>
              <w:t>406 469,1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019 году – 25 784,9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B73FD2">
              <w:rPr>
                <w:rFonts w:eastAsia="Calibri"/>
                <w:sz w:val="28"/>
                <w:szCs w:val="28"/>
                <w:lang w:eastAsia="en-US"/>
              </w:rPr>
              <w:t>39 075,4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FC1850" w:rsidRPr="00B73FD2">
              <w:rPr>
                <w:rFonts w:eastAsia="Calibri"/>
                <w:sz w:val="28"/>
                <w:szCs w:val="28"/>
                <w:lang w:eastAsia="en-US"/>
              </w:rPr>
              <w:t>46 261,3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283DA5" w:rsidRPr="00B73FD2">
              <w:rPr>
                <w:rFonts w:eastAsia="Calibri"/>
                <w:sz w:val="28"/>
                <w:szCs w:val="28"/>
                <w:lang w:eastAsia="en-US"/>
              </w:rPr>
              <w:t>47 434,1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B73FD2" w:rsidRPr="00B73FD2">
              <w:rPr>
                <w:rFonts w:eastAsia="Calibri"/>
                <w:sz w:val="28"/>
                <w:szCs w:val="28"/>
                <w:lang w:eastAsia="en-US"/>
              </w:rPr>
              <w:t>42 108,2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83DA5" w:rsidRPr="00B73FD2">
              <w:rPr>
                <w:rFonts w:eastAsia="Calibri"/>
                <w:sz w:val="28"/>
                <w:szCs w:val="28"/>
                <w:lang w:eastAsia="en-US"/>
              </w:rPr>
              <w:t>44 850,1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283DA5" w:rsidRPr="00B73FD2">
              <w:rPr>
                <w:rFonts w:eastAsia="Calibri"/>
                <w:sz w:val="28"/>
                <w:szCs w:val="28"/>
                <w:lang w:eastAsia="en-US"/>
              </w:rPr>
              <w:t>46 633,6</w:t>
            </w:r>
            <w:r w:rsidRPr="00B73FD2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026 году – 22 864,3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027 году – 22 864,3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028 году – 22 864,3  тыс. рублей;</w:t>
            </w:r>
          </w:p>
          <w:p w:rsidR="00F02F89" w:rsidRPr="00B73FD2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029 году – 22 864,3 тыс. рублей;</w:t>
            </w:r>
          </w:p>
          <w:p w:rsidR="00F02F89" w:rsidRPr="00B73FD2" w:rsidRDefault="00F02F89" w:rsidP="00A64908">
            <w:pPr>
              <w:jc w:val="both"/>
            </w:pPr>
            <w:r w:rsidRPr="00B73FD2">
              <w:rPr>
                <w:rFonts w:eastAsia="Calibri"/>
                <w:sz w:val="28"/>
                <w:szCs w:val="28"/>
                <w:lang w:eastAsia="en-US"/>
              </w:rPr>
              <w:t>в 2030 году – 22 864,3 тыс. рублей</w:t>
            </w:r>
            <w:r w:rsidR="0034596D" w:rsidRPr="00B73FD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4B70E9" w:rsidRPr="000E4817" w:rsidTr="000A4B0E">
        <w:tc>
          <w:tcPr>
            <w:tcW w:w="2580" w:type="dxa"/>
            <w:hideMark/>
          </w:tcPr>
          <w:p w:rsidR="00F02F89" w:rsidRPr="00B73FD2" w:rsidRDefault="00F02F89" w:rsidP="00A64908">
            <w:pPr>
              <w:autoSpaceDE w:val="0"/>
            </w:pPr>
            <w:r w:rsidRPr="00B73FD2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1" w:type="dxa"/>
            <w:hideMark/>
          </w:tcPr>
          <w:p w:rsidR="00F02F89" w:rsidRPr="00B73FD2" w:rsidRDefault="00F02F89" w:rsidP="00A64908">
            <w:pPr>
              <w:autoSpaceDE w:val="0"/>
              <w:jc w:val="center"/>
            </w:pPr>
            <w:r w:rsidRPr="00B73FD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B73FD2" w:rsidRDefault="00F02F89" w:rsidP="00A64908">
            <w:pPr>
              <w:autoSpaceDE w:val="0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B73FD2">
              <w:rPr>
                <w:kern w:val="2"/>
                <w:sz w:val="28"/>
                <w:szCs w:val="28"/>
              </w:rPr>
              <w:t>улучшение транспортно-эксплуатационного состояния автомобильных дорог общего пользования Белокалитвинского городского поселения;</w:t>
            </w:r>
          </w:p>
          <w:p w:rsidR="00F02F89" w:rsidRPr="00B73FD2" w:rsidRDefault="00F02F89" w:rsidP="00A64908">
            <w:pPr>
              <w:autoSpaceDE w:val="0"/>
              <w:jc w:val="both"/>
            </w:pPr>
            <w:r w:rsidRPr="00B73FD2">
              <w:rPr>
                <w:rFonts w:eastAsia="Arial Unicode MS"/>
                <w:sz w:val="28"/>
                <w:szCs w:val="28"/>
                <w:lang w:eastAsia="en-US"/>
              </w:rPr>
              <w:t>безопасное, качественное и эффективное транспортное обслуживание населения Белокалитвинского городского поселения</w:t>
            </w:r>
          </w:p>
        </w:tc>
      </w:tr>
      <w:tr w:rsidR="004B70E9" w:rsidRPr="000E4817" w:rsidTr="000A4B0E">
        <w:tc>
          <w:tcPr>
            <w:tcW w:w="9413" w:type="dxa"/>
            <w:gridSpan w:val="3"/>
            <w:hideMark/>
          </w:tcPr>
          <w:p w:rsidR="00395A5B" w:rsidRPr="00622E37" w:rsidRDefault="00395A5B" w:rsidP="00A64908">
            <w:pPr>
              <w:autoSpaceDE w:val="0"/>
              <w:jc w:val="center"/>
              <w:rPr>
                <w:kern w:val="2"/>
                <w:sz w:val="28"/>
                <w:szCs w:val="28"/>
              </w:rPr>
            </w:pPr>
          </w:p>
          <w:p w:rsidR="00395A5B" w:rsidRPr="00622E37" w:rsidRDefault="00395A5B" w:rsidP="00A64908">
            <w:pPr>
              <w:autoSpaceDE w:val="0"/>
              <w:jc w:val="center"/>
              <w:rPr>
                <w:kern w:val="2"/>
                <w:sz w:val="28"/>
                <w:szCs w:val="28"/>
              </w:rPr>
            </w:pPr>
          </w:p>
          <w:p w:rsidR="00F02F89" w:rsidRPr="00622E37" w:rsidRDefault="00F02F89" w:rsidP="00A64908">
            <w:pPr>
              <w:autoSpaceDE w:val="0"/>
              <w:jc w:val="center"/>
              <w:rPr>
                <w:kern w:val="2"/>
                <w:sz w:val="28"/>
                <w:szCs w:val="28"/>
              </w:rPr>
            </w:pPr>
            <w:r w:rsidRPr="00622E37">
              <w:rPr>
                <w:kern w:val="2"/>
                <w:sz w:val="28"/>
                <w:szCs w:val="28"/>
              </w:rPr>
              <w:t>Паспорт подпрограммы</w:t>
            </w:r>
          </w:p>
          <w:p w:rsidR="00F02F89" w:rsidRPr="00622E37" w:rsidRDefault="00F02F89" w:rsidP="00A64908">
            <w:pPr>
              <w:autoSpaceDE w:val="0"/>
              <w:jc w:val="center"/>
              <w:rPr>
                <w:kern w:val="2"/>
                <w:sz w:val="28"/>
                <w:szCs w:val="28"/>
              </w:rPr>
            </w:pPr>
            <w:r w:rsidRPr="00622E37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:rsidR="00F02F89" w:rsidRPr="00622E37" w:rsidRDefault="00F02F89" w:rsidP="00A64908">
            <w:pPr>
              <w:autoSpaceDE w:val="0"/>
              <w:jc w:val="center"/>
            </w:pPr>
            <w:r w:rsidRPr="00622E37">
              <w:rPr>
                <w:kern w:val="2"/>
                <w:sz w:val="28"/>
                <w:szCs w:val="28"/>
              </w:rPr>
              <w:t>на территории Белокалитвинского городского поселения»</w:t>
            </w:r>
          </w:p>
        </w:tc>
      </w:tr>
      <w:tr w:rsidR="004B70E9" w:rsidRPr="000E4817" w:rsidTr="000A4B0E">
        <w:tc>
          <w:tcPr>
            <w:tcW w:w="2580" w:type="dxa"/>
            <w:hideMark/>
          </w:tcPr>
          <w:p w:rsidR="00F02F89" w:rsidRPr="00622E37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622E37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1" w:type="dxa"/>
            <w:hideMark/>
          </w:tcPr>
          <w:p w:rsidR="00F02F89" w:rsidRPr="00622E37" w:rsidRDefault="00F02F89" w:rsidP="00A64908">
            <w:pPr>
              <w:shd w:val="clear" w:color="auto" w:fill="FFFFFF"/>
              <w:jc w:val="center"/>
            </w:pPr>
            <w:r w:rsidRPr="00622E3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622E37" w:rsidRDefault="00F02F89" w:rsidP="00A64908">
            <w:pPr>
              <w:shd w:val="clear" w:color="auto" w:fill="FFFFFF"/>
              <w:jc w:val="both"/>
            </w:pPr>
            <w:r w:rsidRPr="00622E37">
              <w:rPr>
                <w:kern w:val="2"/>
                <w:sz w:val="28"/>
                <w:szCs w:val="28"/>
              </w:rPr>
              <w:t>подпрограмма «Повышение безопасности дорожного движения на территории Белокалитвинского городского поселения» (далее – подпрограмма 2)</w:t>
            </w:r>
          </w:p>
        </w:tc>
      </w:tr>
      <w:tr w:rsidR="004B70E9" w:rsidRPr="000E4817" w:rsidTr="000A4B0E">
        <w:tc>
          <w:tcPr>
            <w:tcW w:w="2580" w:type="dxa"/>
            <w:hideMark/>
          </w:tcPr>
          <w:p w:rsidR="00F02F89" w:rsidRPr="00622E37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622E37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1" w:type="dxa"/>
            <w:hideMark/>
          </w:tcPr>
          <w:p w:rsidR="00F02F89" w:rsidRPr="00622E37" w:rsidRDefault="00F02F89" w:rsidP="00A64908">
            <w:pPr>
              <w:shd w:val="clear" w:color="auto" w:fill="FFFFFF"/>
              <w:jc w:val="center"/>
            </w:pPr>
            <w:r w:rsidRPr="00622E3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622E37" w:rsidRDefault="00F02F89" w:rsidP="00A64908">
            <w:pPr>
              <w:shd w:val="clear" w:color="auto" w:fill="FFFFFF"/>
              <w:jc w:val="both"/>
            </w:pPr>
            <w:r w:rsidRPr="00622E37">
              <w:rPr>
                <w:kern w:val="2"/>
                <w:sz w:val="28"/>
                <w:szCs w:val="28"/>
              </w:rPr>
              <w:t>Отдел муниципального хозяйства</w:t>
            </w:r>
          </w:p>
        </w:tc>
      </w:tr>
      <w:tr w:rsidR="004B70E9" w:rsidRPr="000E4817" w:rsidTr="000A4B0E">
        <w:tc>
          <w:tcPr>
            <w:tcW w:w="2580" w:type="dxa"/>
            <w:hideMark/>
          </w:tcPr>
          <w:p w:rsidR="00F02F89" w:rsidRPr="00622E37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622E37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1" w:type="dxa"/>
            <w:hideMark/>
          </w:tcPr>
          <w:p w:rsidR="00F02F89" w:rsidRPr="00622E37" w:rsidRDefault="00F02F89" w:rsidP="00A64908">
            <w:pPr>
              <w:shd w:val="clear" w:color="auto" w:fill="FFFFFF"/>
              <w:jc w:val="center"/>
            </w:pPr>
            <w:r w:rsidRPr="00622E3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622E37" w:rsidRDefault="00F02F89" w:rsidP="00A64908">
            <w:pPr>
              <w:shd w:val="clear" w:color="auto" w:fill="FFFFFF"/>
              <w:jc w:val="both"/>
            </w:pPr>
            <w:r w:rsidRPr="00622E37">
              <w:rPr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4B70E9" w:rsidRPr="000E4817" w:rsidTr="000A4B0E">
        <w:tc>
          <w:tcPr>
            <w:tcW w:w="2580" w:type="dxa"/>
            <w:hideMark/>
          </w:tcPr>
          <w:p w:rsidR="00F02F89" w:rsidRPr="00622E37" w:rsidRDefault="00F02F89" w:rsidP="00A64908">
            <w:r w:rsidRPr="00622E37">
              <w:rPr>
                <w:kern w:val="2"/>
                <w:sz w:val="28"/>
                <w:szCs w:val="28"/>
              </w:rPr>
              <w:lastRenderedPageBreak/>
              <w:t>Программно-целевые инструменты подпрограммы 2</w:t>
            </w:r>
          </w:p>
        </w:tc>
        <w:tc>
          <w:tcPr>
            <w:tcW w:w="281" w:type="dxa"/>
            <w:hideMark/>
          </w:tcPr>
          <w:p w:rsidR="00F02F89" w:rsidRPr="00622E37" w:rsidRDefault="00F02F89" w:rsidP="00A64908">
            <w:pPr>
              <w:shd w:val="clear" w:color="auto" w:fill="FFFFFF"/>
              <w:jc w:val="center"/>
            </w:pPr>
            <w:r w:rsidRPr="00622E3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622E37" w:rsidRDefault="00F02F89" w:rsidP="00A64908">
            <w:pPr>
              <w:shd w:val="clear" w:color="auto" w:fill="FFFFFF"/>
              <w:jc w:val="both"/>
            </w:pPr>
            <w:r w:rsidRPr="00622E3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B70E9" w:rsidRPr="000E4817" w:rsidTr="000A4B0E">
        <w:trPr>
          <w:trHeight w:val="80"/>
        </w:trPr>
        <w:tc>
          <w:tcPr>
            <w:tcW w:w="2580" w:type="dxa"/>
            <w:hideMark/>
          </w:tcPr>
          <w:p w:rsidR="00F02F89" w:rsidRPr="00622E37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  <w:rPr>
                <w:kern w:val="2"/>
                <w:sz w:val="28"/>
                <w:szCs w:val="28"/>
              </w:rPr>
            </w:pPr>
            <w:r w:rsidRPr="00622E37">
              <w:rPr>
                <w:kern w:val="2"/>
                <w:sz w:val="28"/>
                <w:szCs w:val="28"/>
              </w:rPr>
              <w:t xml:space="preserve">Цель </w:t>
            </w:r>
          </w:p>
          <w:p w:rsidR="00F02F89" w:rsidRPr="00622E37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622E37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1" w:type="dxa"/>
            <w:hideMark/>
          </w:tcPr>
          <w:p w:rsidR="00F02F89" w:rsidRPr="00622E37" w:rsidRDefault="00F02F89" w:rsidP="00A64908">
            <w:pPr>
              <w:shd w:val="clear" w:color="auto" w:fill="FFFFFF"/>
              <w:jc w:val="center"/>
            </w:pPr>
            <w:r w:rsidRPr="00622E3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622E37" w:rsidRDefault="00F02F89" w:rsidP="00A64908">
            <w:pPr>
              <w:shd w:val="clear" w:color="auto" w:fill="FFFFFF"/>
              <w:jc w:val="both"/>
            </w:pPr>
            <w:r w:rsidRPr="00622E37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4B70E9" w:rsidRPr="000E4817" w:rsidTr="000A4B0E">
        <w:trPr>
          <w:trHeight w:val="80"/>
        </w:trPr>
        <w:tc>
          <w:tcPr>
            <w:tcW w:w="2580" w:type="dxa"/>
            <w:hideMark/>
          </w:tcPr>
          <w:p w:rsidR="00F02F89" w:rsidRPr="00622E37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622E37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1" w:type="dxa"/>
            <w:hideMark/>
          </w:tcPr>
          <w:p w:rsidR="00F02F89" w:rsidRPr="00622E37" w:rsidRDefault="00F02F89" w:rsidP="00A64908">
            <w:pPr>
              <w:shd w:val="clear" w:color="auto" w:fill="FFFFFF"/>
              <w:jc w:val="center"/>
            </w:pPr>
            <w:r w:rsidRPr="00622E3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622E37" w:rsidRDefault="00F02F89" w:rsidP="00A64908">
            <w:pPr>
              <w:shd w:val="clear" w:color="auto" w:fill="FFFFFF"/>
              <w:jc w:val="both"/>
            </w:pPr>
            <w:r w:rsidRPr="00622E37">
              <w:rPr>
                <w:kern w:val="2"/>
                <w:sz w:val="28"/>
                <w:szCs w:val="28"/>
              </w:rPr>
              <w:t>осуществление комплекса мер по повышению  безопасности дорожного движения на автомобильных дорогах общего пользования и улично-дорожной сети населенных пунктов Белокалитвинского городского поселения</w:t>
            </w:r>
          </w:p>
        </w:tc>
      </w:tr>
      <w:tr w:rsidR="004B70E9" w:rsidRPr="000E4817" w:rsidTr="000A4B0E">
        <w:trPr>
          <w:trHeight w:val="80"/>
        </w:trPr>
        <w:tc>
          <w:tcPr>
            <w:tcW w:w="2580" w:type="dxa"/>
            <w:hideMark/>
          </w:tcPr>
          <w:p w:rsidR="00F02F89" w:rsidRPr="00622E37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622E37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1" w:type="dxa"/>
            <w:hideMark/>
          </w:tcPr>
          <w:p w:rsidR="00F02F89" w:rsidRPr="00622E37" w:rsidRDefault="00F02F89" w:rsidP="00A64908">
            <w:pPr>
              <w:shd w:val="clear" w:color="auto" w:fill="FFFFFF"/>
              <w:jc w:val="center"/>
            </w:pPr>
            <w:r w:rsidRPr="00622E3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622E37" w:rsidRDefault="00F02F89" w:rsidP="00A64908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622E37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F02F89" w:rsidRPr="00622E37" w:rsidRDefault="00F02F89" w:rsidP="00A64908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622E37">
              <w:rPr>
                <w:kern w:val="2"/>
                <w:sz w:val="28"/>
                <w:szCs w:val="28"/>
              </w:rPr>
              <w:t>транспортный риск;</w:t>
            </w:r>
          </w:p>
          <w:p w:rsidR="00F02F89" w:rsidRPr="00622E37" w:rsidRDefault="00F02F89" w:rsidP="00A64908">
            <w:pPr>
              <w:shd w:val="clear" w:color="auto" w:fill="FFFFFF"/>
              <w:jc w:val="both"/>
            </w:pPr>
            <w:r w:rsidRPr="00622E37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4B70E9" w:rsidRPr="000E4817" w:rsidTr="000A4B0E">
        <w:trPr>
          <w:trHeight w:val="80"/>
        </w:trPr>
        <w:tc>
          <w:tcPr>
            <w:tcW w:w="2580" w:type="dxa"/>
            <w:hideMark/>
          </w:tcPr>
          <w:p w:rsidR="00F02F89" w:rsidRPr="00622E37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622E37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1" w:type="dxa"/>
            <w:hideMark/>
          </w:tcPr>
          <w:p w:rsidR="00F02F89" w:rsidRPr="00622E37" w:rsidRDefault="00F02F89" w:rsidP="00A64908">
            <w:pPr>
              <w:shd w:val="clear" w:color="auto" w:fill="FFFFFF"/>
              <w:jc w:val="center"/>
            </w:pPr>
            <w:r w:rsidRPr="00622E3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622E37" w:rsidRDefault="00F02F89" w:rsidP="00A64908">
            <w:pPr>
              <w:jc w:val="both"/>
            </w:pPr>
            <w:r w:rsidRPr="00622E37">
              <w:rPr>
                <w:kern w:val="2"/>
                <w:sz w:val="28"/>
                <w:szCs w:val="28"/>
              </w:rPr>
              <w:t>2019 – 2030 годы. Этапы реализации подпрограммы 2 не выделяются</w:t>
            </w:r>
          </w:p>
        </w:tc>
      </w:tr>
      <w:tr w:rsidR="004B70E9" w:rsidRPr="000E4817" w:rsidTr="000A4B0E">
        <w:tc>
          <w:tcPr>
            <w:tcW w:w="2580" w:type="dxa"/>
            <w:hideMark/>
          </w:tcPr>
          <w:p w:rsidR="00F02F89" w:rsidRPr="007423FA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7423FA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1" w:type="dxa"/>
          </w:tcPr>
          <w:p w:rsidR="00F02F89" w:rsidRPr="007423FA" w:rsidRDefault="00F02F89" w:rsidP="00A64908">
            <w:pPr>
              <w:shd w:val="clear" w:color="auto" w:fill="FFFFFF"/>
              <w:jc w:val="center"/>
            </w:pPr>
            <w:r w:rsidRPr="007423FA">
              <w:rPr>
                <w:kern w:val="2"/>
                <w:sz w:val="28"/>
                <w:szCs w:val="28"/>
              </w:rPr>
              <w:t>–</w:t>
            </w:r>
          </w:p>
          <w:p w:rsidR="00F02F89" w:rsidRPr="007423FA" w:rsidRDefault="00F02F89" w:rsidP="00A64908">
            <w:pPr>
              <w:shd w:val="clear" w:color="auto" w:fill="FFFFFF"/>
              <w:jc w:val="center"/>
            </w:pPr>
          </w:p>
        </w:tc>
        <w:tc>
          <w:tcPr>
            <w:tcW w:w="6552" w:type="dxa"/>
            <w:hideMark/>
          </w:tcPr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7423FA">
              <w:rPr>
                <w:kern w:val="2"/>
                <w:sz w:val="28"/>
                <w:szCs w:val="28"/>
              </w:rPr>
              <w:br/>
            </w:r>
            <w:r w:rsidRPr="007423FA">
              <w:rPr>
                <w:spacing w:val="-4"/>
                <w:kern w:val="2"/>
                <w:sz w:val="28"/>
                <w:szCs w:val="28"/>
              </w:rPr>
              <w:t xml:space="preserve">2019 – 2030 годы </w:t>
            </w:r>
            <w:r w:rsidR="007423FA" w:rsidRPr="007423FA">
              <w:rPr>
                <w:spacing w:val="-4"/>
                <w:kern w:val="2"/>
                <w:sz w:val="28"/>
                <w:szCs w:val="28"/>
              </w:rPr>
              <w:t>35 459,5</w:t>
            </w:r>
            <w:r w:rsidRPr="007423FA">
              <w:rPr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19 году – 3 294,4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 xml:space="preserve">в 2020 году – </w:t>
            </w:r>
            <w:r w:rsidR="001D4C26" w:rsidRPr="007423FA">
              <w:rPr>
                <w:kern w:val="2"/>
                <w:sz w:val="28"/>
                <w:szCs w:val="28"/>
              </w:rPr>
              <w:t>2 953,6</w:t>
            </w:r>
            <w:r w:rsidRPr="007423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 xml:space="preserve">в 2021 году – </w:t>
            </w:r>
            <w:r w:rsidR="00FC1850" w:rsidRPr="007423FA">
              <w:rPr>
                <w:kern w:val="2"/>
                <w:sz w:val="28"/>
                <w:szCs w:val="28"/>
              </w:rPr>
              <w:t>3 799,6</w:t>
            </w:r>
            <w:r w:rsidRPr="007423FA">
              <w:rPr>
                <w:kern w:val="2"/>
                <w:sz w:val="28"/>
                <w:szCs w:val="28"/>
              </w:rPr>
              <w:t>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 xml:space="preserve">в 2022 году – </w:t>
            </w:r>
            <w:r w:rsidR="00FC1850" w:rsidRPr="007423FA">
              <w:rPr>
                <w:kern w:val="2"/>
                <w:sz w:val="28"/>
                <w:szCs w:val="28"/>
              </w:rPr>
              <w:t>4 779,5</w:t>
            </w:r>
            <w:r w:rsidRPr="007423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 xml:space="preserve">в 2023 году – </w:t>
            </w:r>
            <w:r w:rsidR="007423FA" w:rsidRPr="007423FA">
              <w:rPr>
                <w:kern w:val="2"/>
                <w:sz w:val="28"/>
                <w:szCs w:val="28"/>
              </w:rPr>
              <w:t>5 504,6</w:t>
            </w:r>
            <w:r w:rsidRPr="007423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 xml:space="preserve">в 2024 году – </w:t>
            </w:r>
            <w:r w:rsidR="00283DA5" w:rsidRPr="007423FA">
              <w:rPr>
                <w:kern w:val="2"/>
                <w:sz w:val="28"/>
                <w:szCs w:val="28"/>
              </w:rPr>
              <w:t>2 804,9</w:t>
            </w:r>
            <w:r w:rsidRPr="007423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 xml:space="preserve">в 2025 году – </w:t>
            </w:r>
            <w:r w:rsidR="00D116F4" w:rsidRPr="007423FA">
              <w:rPr>
                <w:kern w:val="2"/>
                <w:sz w:val="28"/>
                <w:szCs w:val="28"/>
              </w:rPr>
              <w:t>2 804,9</w:t>
            </w:r>
            <w:r w:rsidRPr="007423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26 году – 1 903,6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27 году – 1 903,6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28 году – 1 903,6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29 году – 1 903,6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30 году – 1 903,6 тыс. руб</w:t>
            </w:r>
            <w:r w:rsidR="00E207CB" w:rsidRPr="007423FA">
              <w:rPr>
                <w:kern w:val="2"/>
                <w:sz w:val="28"/>
                <w:szCs w:val="28"/>
              </w:rPr>
              <w:t>лей.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0,0 тыс. рублей, в том числе: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lastRenderedPageBreak/>
              <w:t>в 2027 году – 0,0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F02F89" w:rsidRPr="007423FA" w:rsidRDefault="00E207CB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F02F89" w:rsidRPr="007423FA" w:rsidRDefault="00FC1850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 xml:space="preserve">средства районного бюджета – </w:t>
            </w:r>
            <w:r w:rsidR="007423FA" w:rsidRPr="007423FA">
              <w:rPr>
                <w:kern w:val="2"/>
                <w:sz w:val="28"/>
                <w:szCs w:val="28"/>
              </w:rPr>
              <w:t>6 920,2</w:t>
            </w:r>
            <w:r w:rsidRPr="007423FA">
              <w:rPr>
                <w:kern w:val="2"/>
                <w:sz w:val="28"/>
                <w:szCs w:val="28"/>
              </w:rPr>
              <w:t xml:space="preserve"> </w:t>
            </w:r>
            <w:r w:rsidR="00F02F89" w:rsidRPr="007423FA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19 году – 1 141,9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20 году – 100,0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 xml:space="preserve">в 2021 году – </w:t>
            </w:r>
            <w:r w:rsidR="001D4C26" w:rsidRPr="007423FA">
              <w:rPr>
                <w:kern w:val="2"/>
                <w:sz w:val="28"/>
                <w:szCs w:val="28"/>
              </w:rPr>
              <w:t>677,1</w:t>
            </w:r>
            <w:r w:rsidRPr="007423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 xml:space="preserve">в 2022 году – </w:t>
            </w:r>
            <w:r w:rsidR="00FC1850" w:rsidRPr="007423FA">
              <w:rPr>
                <w:kern w:val="2"/>
                <w:sz w:val="28"/>
                <w:szCs w:val="28"/>
              </w:rPr>
              <w:t>1 929,5</w:t>
            </w:r>
            <w:r w:rsidRPr="007423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 xml:space="preserve">в 2023 году – </w:t>
            </w:r>
            <w:r w:rsidR="007423FA" w:rsidRPr="007423FA">
              <w:rPr>
                <w:kern w:val="2"/>
                <w:sz w:val="28"/>
                <w:szCs w:val="28"/>
              </w:rPr>
              <w:t>3 071,7</w:t>
            </w:r>
            <w:r w:rsidR="002D2B96" w:rsidRPr="007423FA">
              <w:rPr>
                <w:kern w:val="2"/>
                <w:sz w:val="28"/>
                <w:szCs w:val="28"/>
              </w:rPr>
              <w:t xml:space="preserve"> </w:t>
            </w:r>
            <w:r w:rsidRPr="007423FA">
              <w:rPr>
                <w:kern w:val="2"/>
                <w:sz w:val="28"/>
                <w:szCs w:val="28"/>
              </w:rPr>
              <w:t>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 xml:space="preserve">в 2024 году – </w:t>
            </w:r>
            <w:r w:rsidR="00E207CB" w:rsidRPr="007423FA">
              <w:rPr>
                <w:kern w:val="2"/>
                <w:sz w:val="28"/>
                <w:szCs w:val="28"/>
              </w:rPr>
              <w:t>0,0</w:t>
            </w:r>
            <w:r w:rsidRPr="007423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F02F89" w:rsidRPr="007423FA" w:rsidRDefault="00E207CB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 xml:space="preserve">средства местного бюджета – </w:t>
            </w:r>
          </w:p>
          <w:p w:rsidR="00F02F89" w:rsidRPr="007423FA" w:rsidRDefault="007423FA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28 539,3</w:t>
            </w:r>
            <w:r w:rsidR="00F02F89" w:rsidRPr="007423FA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19 году – 2 152,5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 xml:space="preserve">в 2020 году – </w:t>
            </w:r>
            <w:r w:rsidR="001D4C26" w:rsidRPr="007423FA">
              <w:rPr>
                <w:kern w:val="2"/>
                <w:sz w:val="28"/>
                <w:szCs w:val="28"/>
              </w:rPr>
              <w:t>2 853,6</w:t>
            </w:r>
            <w:r w:rsidRPr="007423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 xml:space="preserve">в 2021 году – </w:t>
            </w:r>
            <w:r w:rsidR="00FC1850" w:rsidRPr="007423FA">
              <w:rPr>
                <w:kern w:val="2"/>
                <w:sz w:val="28"/>
                <w:szCs w:val="28"/>
              </w:rPr>
              <w:t>3 122,5</w:t>
            </w:r>
            <w:r w:rsidRPr="007423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 xml:space="preserve">в 2022 году – </w:t>
            </w:r>
            <w:r w:rsidR="00FC1850" w:rsidRPr="007423FA">
              <w:rPr>
                <w:kern w:val="2"/>
                <w:sz w:val="28"/>
                <w:szCs w:val="28"/>
              </w:rPr>
              <w:t>2 850,0</w:t>
            </w:r>
            <w:r w:rsidRPr="007423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 xml:space="preserve">в 2023 году – </w:t>
            </w:r>
            <w:r w:rsidR="007423FA" w:rsidRPr="007423FA">
              <w:rPr>
                <w:kern w:val="2"/>
                <w:sz w:val="28"/>
                <w:szCs w:val="28"/>
              </w:rPr>
              <w:t>2 432,9</w:t>
            </w:r>
            <w:r w:rsidRPr="007423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 xml:space="preserve">в 2024 году – </w:t>
            </w:r>
            <w:r w:rsidR="00D116F4" w:rsidRPr="007423FA">
              <w:rPr>
                <w:kern w:val="2"/>
                <w:sz w:val="28"/>
                <w:szCs w:val="28"/>
              </w:rPr>
              <w:t>2 804,9</w:t>
            </w:r>
            <w:r w:rsidRPr="007423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 xml:space="preserve">в 2025 году – </w:t>
            </w:r>
            <w:r w:rsidR="00D116F4" w:rsidRPr="007423FA">
              <w:rPr>
                <w:kern w:val="2"/>
                <w:sz w:val="28"/>
                <w:szCs w:val="28"/>
              </w:rPr>
              <w:t>2 804,9</w:t>
            </w:r>
            <w:r w:rsidRPr="007423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26 году – 1 903,6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27 году – 1 903,6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28 году – 1 903,6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423FA">
              <w:rPr>
                <w:kern w:val="2"/>
                <w:sz w:val="28"/>
                <w:szCs w:val="28"/>
              </w:rPr>
              <w:t>в 2029 году – 1 903,6  тыс. рублей;</w:t>
            </w:r>
          </w:p>
          <w:p w:rsidR="00F02F89" w:rsidRPr="007423FA" w:rsidRDefault="00F02F89" w:rsidP="00A64908">
            <w:pPr>
              <w:shd w:val="clear" w:color="auto" w:fill="FFFFFF"/>
              <w:autoSpaceDE w:val="0"/>
              <w:jc w:val="both"/>
            </w:pPr>
            <w:r w:rsidRPr="007423FA">
              <w:rPr>
                <w:kern w:val="2"/>
                <w:sz w:val="28"/>
                <w:szCs w:val="28"/>
              </w:rPr>
              <w:t xml:space="preserve">в </w:t>
            </w:r>
            <w:r w:rsidR="00395A5B" w:rsidRPr="007423FA">
              <w:rPr>
                <w:kern w:val="2"/>
                <w:sz w:val="28"/>
                <w:szCs w:val="28"/>
              </w:rPr>
              <w:t>2030 году – 1 903,6 тыс. рублей.</w:t>
            </w:r>
          </w:p>
        </w:tc>
      </w:tr>
      <w:tr w:rsidR="000A4B0E" w:rsidRPr="000E4817" w:rsidTr="000A4B0E">
        <w:trPr>
          <w:trHeight w:val="2040"/>
        </w:trPr>
        <w:tc>
          <w:tcPr>
            <w:tcW w:w="2580" w:type="dxa"/>
            <w:hideMark/>
          </w:tcPr>
          <w:p w:rsidR="00F02F89" w:rsidRPr="004B70E9" w:rsidRDefault="00F02F89" w:rsidP="00A64908">
            <w:pPr>
              <w:autoSpaceDE w:val="0"/>
            </w:pPr>
            <w:r w:rsidRPr="004B70E9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1" w:type="dxa"/>
            <w:hideMark/>
          </w:tcPr>
          <w:p w:rsidR="00F02F89" w:rsidRPr="004B70E9" w:rsidRDefault="00F02F89" w:rsidP="00A64908">
            <w:pPr>
              <w:autoSpaceDE w:val="0"/>
              <w:jc w:val="center"/>
            </w:pPr>
            <w:r w:rsidRPr="004B70E9">
              <w:rPr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4B70E9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4B70E9">
              <w:rPr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Белокалитвинского городского поселения;</w:t>
            </w:r>
          </w:p>
          <w:p w:rsidR="00F02F89" w:rsidRPr="004B70E9" w:rsidRDefault="00F02F89" w:rsidP="00A64908">
            <w:pPr>
              <w:autoSpaceDE w:val="0"/>
              <w:jc w:val="both"/>
            </w:pPr>
            <w:r w:rsidRPr="004B70E9">
              <w:rPr>
                <w:sz w:val="28"/>
                <w:szCs w:val="28"/>
              </w:rPr>
              <w:t>снижение аварийности на автомобильных дорогах общего пользования и улично-дорожной сети населенных пунктов Белокалитвинского городского поселения.</w:t>
            </w:r>
          </w:p>
        </w:tc>
      </w:tr>
    </w:tbl>
    <w:p w:rsidR="00F02F89" w:rsidRPr="000E4817" w:rsidRDefault="00F02F89" w:rsidP="00F02F89">
      <w:pPr>
        <w:ind w:left="770"/>
        <w:rPr>
          <w:color w:val="FF0000"/>
          <w:sz w:val="24"/>
          <w:szCs w:val="24"/>
        </w:rPr>
      </w:pPr>
    </w:p>
    <w:p w:rsidR="000113C8" w:rsidRPr="000E4817" w:rsidRDefault="000113C8" w:rsidP="00F02F89">
      <w:pPr>
        <w:autoSpaceDE w:val="0"/>
        <w:jc w:val="center"/>
        <w:rPr>
          <w:color w:val="FF0000"/>
          <w:sz w:val="28"/>
          <w:szCs w:val="28"/>
        </w:rPr>
      </w:pPr>
    </w:p>
    <w:p w:rsidR="000113C8" w:rsidRPr="000E4817" w:rsidRDefault="000113C8" w:rsidP="00F02F89">
      <w:pPr>
        <w:autoSpaceDE w:val="0"/>
        <w:jc w:val="center"/>
        <w:rPr>
          <w:color w:val="FF0000"/>
          <w:sz w:val="28"/>
          <w:szCs w:val="28"/>
        </w:rPr>
      </w:pPr>
    </w:p>
    <w:p w:rsidR="000113C8" w:rsidRPr="000E4817" w:rsidRDefault="000113C8" w:rsidP="00F02F89">
      <w:pPr>
        <w:autoSpaceDE w:val="0"/>
        <w:jc w:val="center"/>
        <w:rPr>
          <w:color w:val="FF0000"/>
          <w:sz w:val="28"/>
          <w:szCs w:val="28"/>
        </w:rPr>
      </w:pPr>
    </w:p>
    <w:p w:rsidR="00F02F89" w:rsidRPr="004B70E9" w:rsidRDefault="00F02F89" w:rsidP="00F02F89">
      <w:pPr>
        <w:autoSpaceDE w:val="0"/>
        <w:jc w:val="center"/>
        <w:rPr>
          <w:sz w:val="28"/>
          <w:szCs w:val="28"/>
        </w:rPr>
      </w:pPr>
      <w:r w:rsidRPr="004B70E9">
        <w:rPr>
          <w:sz w:val="28"/>
          <w:szCs w:val="28"/>
        </w:rPr>
        <w:t>Приоритеты и цели</w:t>
      </w:r>
    </w:p>
    <w:p w:rsidR="00F02F89" w:rsidRPr="004B70E9" w:rsidRDefault="00F02F89" w:rsidP="00F02F89">
      <w:pPr>
        <w:autoSpaceDE w:val="0"/>
        <w:jc w:val="center"/>
        <w:rPr>
          <w:sz w:val="28"/>
          <w:szCs w:val="28"/>
        </w:rPr>
      </w:pPr>
      <w:r w:rsidRPr="004B70E9">
        <w:rPr>
          <w:sz w:val="28"/>
          <w:szCs w:val="28"/>
        </w:rPr>
        <w:t>в сфере развития транспортного комплекса Белокалитвинского городского поселения</w:t>
      </w:r>
    </w:p>
    <w:p w:rsidR="00F02F89" w:rsidRPr="004B70E9" w:rsidRDefault="00F02F89" w:rsidP="00F02F89">
      <w:pPr>
        <w:autoSpaceDE w:val="0"/>
        <w:jc w:val="center"/>
        <w:rPr>
          <w:sz w:val="28"/>
          <w:szCs w:val="28"/>
        </w:rPr>
      </w:pPr>
    </w:p>
    <w:p w:rsidR="00F02F89" w:rsidRPr="004B70E9" w:rsidRDefault="00F02F89" w:rsidP="00F02F89">
      <w:pPr>
        <w:autoSpaceDE w:val="0"/>
        <w:ind w:firstLine="709"/>
        <w:jc w:val="both"/>
        <w:rPr>
          <w:sz w:val="28"/>
          <w:szCs w:val="28"/>
        </w:rPr>
      </w:pPr>
      <w:r w:rsidRPr="004B70E9">
        <w:rPr>
          <w:sz w:val="28"/>
          <w:szCs w:val="28"/>
        </w:rPr>
        <w:t>Основные приоритеты в сфере развития транспортного комплекса Белокалитвинского городского поселения направлены на достижение следующих целей, определенных Стратегией социально-экономического развития Белокалитвинского городского поселения на период до 2030 года, утвержденной постановлением Правительства Ростовской области от 26.12.2018 №</w:t>
      </w:r>
      <w:r w:rsidR="005C3733" w:rsidRPr="004B70E9">
        <w:rPr>
          <w:sz w:val="28"/>
          <w:szCs w:val="28"/>
        </w:rPr>
        <w:t xml:space="preserve"> </w:t>
      </w:r>
      <w:r w:rsidRPr="004B70E9">
        <w:rPr>
          <w:sz w:val="28"/>
          <w:szCs w:val="28"/>
        </w:rPr>
        <w:t>864, решением собрания депутатов Белокалитвинского района №</w:t>
      </w:r>
      <w:r w:rsidR="005C3733" w:rsidRPr="004B70E9">
        <w:rPr>
          <w:sz w:val="28"/>
          <w:szCs w:val="28"/>
        </w:rPr>
        <w:t xml:space="preserve"> </w:t>
      </w:r>
      <w:r w:rsidRPr="004B70E9">
        <w:rPr>
          <w:sz w:val="28"/>
          <w:szCs w:val="28"/>
        </w:rPr>
        <w:t>283 от 27.12.2018.</w:t>
      </w:r>
    </w:p>
    <w:p w:rsidR="00F02F89" w:rsidRPr="004B70E9" w:rsidRDefault="00F02F89" w:rsidP="00F02F89">
      <w:pPr>
        <w:autoSpaceDE w:val="0"/>
        <w:ind w:firstLine="709"/>
        <w:jc w:val="both"/>
        <w:rPr>
          <w:sz w:val="28"/>
          <w:szCs w:val="28"/>
        </w:rPr>
      </w:pPr>
      <w:r w:rsidRPr="004B70E9">
        <w:rPr>
          <w:sz w:val="28"/>
          <w:szCs w:val="28"/>
        </w:rPr>
        <w:t>устранение существующих транспортных инфраструктурных ограничений развития экономики и социальной сферы Белокалитвинского городского поселения;</w:t>
      </w:r>
    </w:p>
    <w:p w:rsidR="00F02F89" w:rsidRPr="004B70E9" w:rsidRDefault="00F02F89" w:rsidP="00F02F89">
      <w:pPr>
        <w:autoSpaceDE w:val="0"/>
        <w:ind w:firstLine="709"/>
        <w:jc w:val="both"/>
        <w:rPr>
          <w:sz w:val="28"/>
          <w:szCs w:val="28"/>
        </w:rPr>
      </w:pPr>
      <w:r w:rsidRPr="004B70E9">
        <w:rPr>
          <w:sz w:val="28"/>
          <w:szCs w:val="28"/>
        </w:rPr>
        <w:t>обеспечение скоростного транспортного сообщения;</w:t>
      </w:r>
    </w:p>
    <w:p w:rsidR="00F02F89" w:rsidRPr="004B70E9" w:rsidRDefault="00F02F89" w:rsidP="00F02F89">
      <w:pPr>
        <w:autoSpaceDE w:val="0"/>
        <w:ind w:firstLine="709"/>
        <w:jc w:val="both"/>
        <w:rPr>
          <w:sz w:val="28"/>
          <w:szCs w:val="28"/>
        </w:rPr>
      </w:pPr>
      <w:r w:rsidRPr="004B70E9">
        <w:rPr>
          <w:sz w:val="28"/>
          <w:szCs w:val="28"/>
        </w:rPr>
        <w:t>совершенствование системы управления транспортным комплексом региона на базе информационных и логистических технологий, развития институциональной инфраструктуры, внедрения автоматизированной системы управления транспортными потоками;</w:t>
      </w:r>
    </w:p>
    <w:p w:rsidR="00F02F89" w:rsidRPr="004B70E9" w:rsidRDefault="00F02F89" w:rsidP="00F02F89">
      <w:pPr>
        <w:autoSpaceDE w:val="0"/>
        <w:ind w:firstLine="709"/>
        <w:jc w:val="both"/>
        <w:rPr>
          <w:sz w:val="28"/>
          <w:szCs w:val="28"/>
        </w:rPr>
      </w:pPr>
      <w:r w:rsidRPr="004B70E9">
        <w:rPr>
          <w:sz w:val="28"/>
          <w:szCs w:val="28"/>
        </w:rPr>
        <w:t xml:space="preserve">использование современных экономичных, </w:t>
      </w:r>
      <w:proofErr w:type="spellStart"/>
      <w:r w:rsidRPr="004B70E9">
        <w:rPr>
          <w:sz w:val="28"/>
          <w:szCs w:val="28"/>
        </w:rPr>
        <w:t>энергоэффективных</w:t>
      </w:r>
      <w:proofErr w:type="spellEnd"/>
      <w:r w:rsidRPr="004B70E9">
        <w:rPr>
          <w:sz w:val="28"/>
          <w:szCs w:val="28"/>
        </w:rPr>
        <w:t xml:space="preserve"> и </w:t>
      </w:r>
      <w:proofErr w:type="spellStart"/>
      <w:r w:rsidRPr="004B70E9">
        <w:rPr>
          <w:sz w:val="28"/>
          <w:szCs w:val="28"/>
        </w:rPr>
        <w:t>экологичных</w:t>
      </w:r>
      <w:proofErr w:type="spellEnd"/>
      <w:r w:rsidRPr="004B70E9">
        <w:rPr>
          <w:sz w:val="28"/>
          <w:szCs w:val="28"/>
        </w:rPr>
        <w:t xml:space="preserve"> транспортных технологий и транспортных средств;</w:t>
      </w:r>
    </w:p>
    <w:p w:rsidR="00F02F89" w:rsidRPr="004B70E9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4B70E9">
        <w:rPr>
          <w:sz w:val="28"/>
          <w:szCs w:val="28"/>
        </w:rPr>
        <w:t>эффективная реализация транзитного потенциала Белокалитвинского городского поселения;</w:t>
      </w:r>
    </w:p>
    <w:p w:rsidR="00F02F89" w:rsidRPr="004B70E9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4B70E9">
        <w:rPr>
          <w:sz w:val="28"/>
          <w:szCs w:val="28"/>
        </w:rPr>
        <w:t>повышение уровня территориальной интеграции Белокалитвинского городского поселения;</w:t>
      </w:r>
    </w:p>
    <w:p w:rsidR="00F02F89" w:rsidRPr="004B70E9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4B70E9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F02F89" w:rsidRPr="004B70E9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4B70E9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тия транспортной системы Белокалитвинского городского поселения;</w:t>
      </w:r>
    </w:p>
    <w:p w:rsidR="00F02F89" w:rsidRPr="004B70E9" w:rsidRDefault="00F02F89" w:rsidP="00F02F89">
      <w:pPr>
        <w:autoSpaceDE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4B70E9">
        <w:rPr>
          <w:sz w:val="28"/>
          <w:szCs w:val="28"/>
        </w:rPr>
        <w:t>рост инвестиционной привлекательности транспортно-логистического комплекса Ростовской области.</w:t>
      </w:r>
    </w:p>
    <w:p w:rsidR="00F02F89" w:rsidRPr="004B70E9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4B70E9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  <w:r w:rsidRPr="004B70E9">
        <w:rPr>
          <w:sz w:val="28"/>
          <w:szCs w:val="28"/>
        </w:rPr>
        <w:t xml:space="preserve"> приведены в приложении № 1 к муниципальной программе.</w:t>
      </w:r>
    </w:p>
    <w:p w:rsidR="00F02F89" w:rsidRPr="004B70E9" w:rsidRDefault="00F02F89" w:rsidP="00F02F89">
      <w:pPr>
        <w:autoSpaceDE w:val="0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4B70E9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 2 к муниципальной программе.</w:t>
      </w:r>
    </w:p>
    <w:p w:rsidR="00F02F89" w:rsidRPr="004B70E9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4B70E9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4B70E9">
        <w:rPr>
          <w:sz w:val="28"/>
          <w:szCs w:val="28"/>
        </w:rPr>
        <w:t xml:space="preserve"> реконструкции и капитального ремонта, находящихся в муниципальной </w:t>
      </w:r>
      <w:r w:rsidRPr="004B70E9">
        <w:rPr>
          <w:spacing w:val="-6"/>
          <w:sz w:val="28"/>
          <w:szCs w:val="28"/>
        </w:rPr>
        <w:t>собственности Белокалитвинского городского поселения) приведен в приложении № 3 к муниципальной</w:t>
      </w:r>
      <w:r w:rsidRPr="004B70E9">
        <w:rPr>
          <w:sz w:val="28"/>
          <w:szCs w:val="28"/>
        </w:rPr>
        <w:t xml:space="preserve"> программе.</w:t>
      </w:r>
    </w:p>
    <w:p w:rsidR="00F02F89" w:rsidRPr="004B70E9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4B70E9">
        <w:rPr>
          <w:sz w:val="28"/>
          <w:szCs w:val="28"/>
        </w:rPr>
        <w:t>Расходы местного бюджета на реализацию муниципальной программы приведены в приложении № 4 к муниципальной программе.</w:t>
      </w:r>
    </w:p>
    <w:p w:rsidR="00F02F89" w:rsidRPr="004B70E9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4B70E9">
        <w:rPr>
          <w:sz w:val="28"/>
          <w:szCs w:val="28"/>
        </w:rPr>
        <w:t>Расходы на реализацию муниципальной программы приведены в приложении № 5 к муниципальной программе.</w:t>
      </w:r>
    </w:p>
    <w:p w:rsidR="00F02F89" w:rsidRPr="000E4817" w:rsidRDefault="00F02F89" w:rsidP="00F02F89">
      <w:pPr>
        <w:suppressAutoHyphens w:val="0"/>
        <w:spacing w:line="228" w:lineRule="auto"/>
        <w:rPr>
          <w:color w:val="FF0000"/>
          <w:sz w:val="28"/>
          <w:szCs w:val="28"/>
        </w:rPr>
      </w:pPr>
    </w:p>
    <w:p w:rsidR="009873F7" w:rsidRPr="000E4817" w:rsidRDefault="009873F7" w:rsidP="00C64C1A">
      <w:pPr>
        <w:pageBreakBefore/>
        <w:autoSpaceDE w:val="0"/>
        <w:spacing w:line="228" w:lineRule="auto"/>
        <w:rPr>
          <w:color w:val="FF0000"/>
          <w:kern w:val="2"/>
          <w:sz w:val="24"/>
          <w:szCs w:val="24"/>
        </w:rPr>
        <w:sectPr w:rsidR="009873F7" w:rsidRPr="000E4817" w:rsidSect="00F94D73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872823" w:rsidRPr="004B70E9" w:rsidRDefault="00872823" w:rsidP="00872823">
      <w:pPr>
        <w:tabs>
          <w:tab w:val="left" w:pos="12049"/>
        </w:tabs>
        <w:autoSpaceDE w:val="0"/>
        <w:spacing w:line="216" w:lineRule="auto"/>
        <w:ind w:right="737"/>
        <w:jc w:val="right"/>
        <w:rPr>
          <w:kern w:val="1"/>
          <w:sz w:val="22"/>
          <w:szCs w:val="22"/>
        </w:rPr>
      </w:pPr>
      <w:r w:rsidRPr="004B70E9">
        <w:rPr>
          <w:kern w:val="1"/>
          <w:sz w:val="22"/>
          <w:szCs w:val="22"/>
        </w:rPr>
        <w:lastRenderedPageBreak/>
        <w:t xml:space="preserve">    Приложение № 1</w:t>
      </w:r>
    </w:p>
    <w:p w:rsidR="00D85367" w:rsidRPr="004B70E9" w:rsidRDefault="00D85367" w:rsidP="00D85367">
      <w:pPr>
        <w:jc w:val="right"/>
        <w:rPr>
          <w:kern w:val="2"/>
          <w:sz w:val="24"/>
          <w:szCs w:val="28"/>
        </w:rPr>
      </w:pPr>
      <w:r w:rsidRPr="004B70E9">
        <w:rPr>
          <w:kern w:val="2"/>
          <w:sz w:val="24"/>
          <w:szCs w:val="28"/>
        </w:rPr>
        <w:t>к муниципальной программе</w:t>
      </w:r>
    </w:p>
    <w:p w:rsidR="00D85367" w:rsidRPr="004B70E9" w:rsidRDefault="00D85367" w:rsidP="00D85367">
      <w:pPr>
        <w:jc w:val="right"/>
        <w:rPr>
          <w:kern w:val="2"/>
          <w:sz w:val="24"/>
          <w:szCs w:val="28"/>
        </w:rPr>
      </w:pPr>
      <w:r w:rsidRPr="004B70E9">
        <w:rPr>
          <w:kern w:val="2"/>
          <w:sz w:val="24"/>
          <w:szCs w:val="28"/>
        </w:rPr>
        <w:t xml:space="preserve">                                Белокалитвинского городского поселения </w:t>
      </w:r>
    </w:p>
    <w:p w:rsidR="00D85367" w:rsidRPr="004B70E9" w:rsidRDefault="00D85367" w:rsidP="00D85367">
      <w:pPr>
        <w:jc w:val="right"/>
        <w:rPr>
          <w:kern w:val="2"/>
          <w:sz w:val="24"/>
          <w:szCs w:val="28"/>
        </w:rPr>
      </w:pPr>
      <w:r w:rsidRPr="004B70E9">
        <w:rPr>
          <w:kern w:val="2"/>
          <w:sz w:val="24"/>
          <w:szCs w:val="28"/>
        </w:rPr>
        <w:t xml:space="preserve">                                             «Развитие транспортной системы»</w:t>
      </w:r>
    </w:p>
    <w:p w:rsidR="00872823" w:rsidRPr="004B70E9" w:rsidRDefault="00872823" w:rsidP="00872823">
      <w:pPr>
        <w:autoSpaceDE w:val="0"/>
        <w:spacing w:line="228" w:lineRule="auto"/>
        <w:jc w:val="right"/>
        <w:rPr>
          <w:kern w:val="1"/>
          <w:sz w:val="24"/>
          <w:szCs w:val="24"/>
        </w:rPr>
      </w:pPr>
    </w:p>
    <w:p w:rsidR="00872823" w:rsidRPr="004B70E9" w:rsidRDefault="00872823" w:rsidP="00872823">
      <w:pPr>
        <w:shd w:val="clear" w:color="auto" w:fill="FFFFFF"/>
        <w:tabs>
          <w:tab w:val="left" w:pos="9610"/>
        </w:tabs>
        <w:autoSpaceDE w:val="0"/>
        <w:spacing w:line="216" w:lineRule="auto"/>
        <w:jc w:val="center"/>
        <w:rPr>
          <w:caps/>
          <w:kern w:val="1"/>
          <w:sz w:val="22"/>
          <w:szCs w:val="22"/>
        </w:rPr>
      </w:pPr>
    </w:p>
    <w:p w:rsidR="00872823" w:rsidRPr="004B70E9" w:rsidRDefault="00872823" w:rsidP="00872823">
      <w:pPr>
        <w:shd w:val="clear" w:color="auto" w:fill="FFFFFF"/>
        <w:tabs>
          <w:tab w:val="left" w:pos="9610"/>
        </w:tabs>
        <w:autoSpaceDE w:val="0"/>
        <w:spacing w:line="216" w:lineRule="auto"/>
        <w:jc w:val="center"/>
        <w:rPr>
          <w:kern w:val="1"/>
          <w:sz w:val="22"/>
          <w:szCs w:val="22"/>
        </w:rPr>
      </w:pPr>
      <w:r w:rsidRPr="004B70E9">
        <w:rPr>
          <w:kern w:val="1"/>
          <w:sz w:val="22"/>
          <w:szCs w:val="22"/>
        </w:rPr>
        <w:t>СВЕДЕНИЯ</w:t>
      </w:r>
    </w:p>
    <w:p w:rsidR="00872823" w:rsidRPr="004B70E9" w:rsidRDefault="00872823" w:rsidP="00872823">
      <w:pPr>
        <w:shd w:val="clear" w:color="auto" w:fill="FFFFFF"/>
        <w:autoSpaceDE w:val="0"/>
        <w:spacing w:line="216" w:lineRule="auto"/>
        <w:jc w:val="center"/>
        <w:rPr>
          <w:kern w:val="1"/>
          <w:sz w:val="22"/>
          <w:szCs w:val="22"/>
        </w:rPr>
      </w:pPr>
      <w:r w:rsidRPr="004B70E9">
        <w:rPr>
          <w:kern w:val="1"/>
          <w:sz w:val="22"/>
          <w:szCs w:val="22"/>
        </w:rPr>
        <w:t xml:space="preserve">о показателях муниципальной программы Белокалитвинского городского поселения «Развитие транспортной системы», </w:t>
      </w:r>
    </w:p>
    <w:p w:rsidR="00872823" w:rsidRPr="004B70E9" w:rsidRDefault="00872823" w:rsidP="00872823">
      <w:pPr>
        <w:shd w:val="clear" w:color="auto" w:fill="FFFFFF"/>
        <w:autoSpaceDE w:val="0"/>
        <w:spacing w:line="216" w:lineRule="auto"/>
        <w:jc w:val="center"/>
        <w:rPr>
          <w:kern w:val="1"/>
          <w:sz w:val="22"/>
          <w:szCs w:val="22"/>
        </w:rPr>
      </w:pPr>
      <w:r w:rsidRPr="004B70E9">
        <w:rPr>
          <w:kern w:val="1"/>
          <w:sz w:val="22"/>
          <w:szCs w:val="22"/>
        </w:rPr>
        <w:t xml:space="preserve">подпрограмм муниципальной программы Белокалитвинского городского поселения «Развитие транспортной системы» и их </w:t>
      </w:r>
      <w:proofErr w:type="gramStart"/>
      <w:r w:rsidRPr="004B70E9">
        <w:rPr>
          <w:kern w:val="1"/>
          <w:sz w:val="22"/>
          <w:szCs w:val="22"/>
        </w:rPr>
        <w:t>значениях</w:t>
      </w:r>
      <w:proofErr w:type="gramEnd"/>
    </w:p>
    <w:p w:rsidR="00872823" w:rsidRPr="004B70E9" w:rsidRDefault="00872823" w:rsidP="00872823">
      <w:pPr>
        <w:spacing w:line="216" w:lineRule="auto"/>
        <w:rPr>
          <w:kern w:val="1"/>
          <w:sz w:val="22"/>
          <w:szCs w:val="22"/>
        </w:rPr>
      </w:pPr>
    </w:p>
    <w:tbl>
      <w:tblPr>
        <w:tblW w:w="0" w:type="auto"/>
        <w:tblInd w:w="-23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"/>
        <w:gridCol w:w="2293"/>
        <w:gridCol w:w="1287"/>
        <w:gridCol w:w="1229"/>
        <w:gridCol w:w="1020"/>
        <w:gridCol w:w="840"/>
        <w:gridCol w:w="855"/>
        <w:gridCol w:w="630"/>
        <w:gridCol w:w="795"/>
        <w:gridCol w:w="615"/>
        <w:gridCol w:w="690"/>
        <w:gridCol w:w="825"/>
        <w:gridCol w:w="645"/>
        <w:gridCol w:w="615"/>
        <w:gridCol w:w="570"/>
        <w:gridCol w:w="735"/>
        <w:gridCol w:w="735"/>
        <w:gridCol w:w="574"/>
      </w:tblGrid>
      <w:tr w:rsidR="004B70E9" w:rsidRPr="004B70E9" w:rsidTr="00897167">
        <w:trPr>
          <w:cantSplit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4B70E9">
              <w:rPr>
                <w:kern w:val="1"/>
              </w:rPr>
              <w:t>№</w:t>
            </w:r>
          </w:p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proofErr w:type="gramStart"/>
            <w:r w:rsidRPr="004B70E9">
              <w:rPr>
                <w:kern w:val="1"/>
              </w:rPr>
              <w:t>п</w:t>
            </w:r>
            <w:proofErr w:type="gramEnd"/>
            <w:r w:rsidRPr="004B70E9">
              <w:rPr>
                <w:kern w:val="1"/>
              </w:rPr>
              <w:t>/п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4B70E9">
              <w:rPr>
                <w:kern w:val="1"/>
              </w:rPr>
              <w:t>Номер</w:t>
            </w:r>
          </w:p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и наименование показателя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Вид пока</w:t>
            </w:r>
            <w:r w:rsidRPr="004B70E9">
              <w:rPr>
                <w:kern w:val="1"/>
              </w:rPr>
              <w:softHyphen/>
              <w:t>зателя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Единица измере</w:t>
            </w:r>
            <w:r w:rsidRPr="004B70E9">
              <w:rPr>
                <w:kern w:val="1"/>
              </w:rPr>
              <w:softHyphen/>
              <w:t>ния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Данные для расчета значений показателя</w:t>
            </w:r>
          </w:p>
        </w:tc>
        <w:tc>
          <w:tcPr>
            <w:tcW w:w="82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Значение показателя</w:t>
            </w:r>
          </w:p>
        </w:tc>
      </w:tr>
      <w:tr w:rsidR="004B70E9" w:rsidRPr="004B70E9" w:rsidTr="00897167">
        <w:trPr>
          <w:cantSplit/>
          <w:trHeight w:val="519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4B70E9" w:rsidRDefault="00872823" w:rsidP="00897167">
            <w:pPr>
              <w:snapToGrid w:val="0"/>
              <w:spacing w:line="216" w:lineRule="auto"/>
              <w:jc w:val="center"/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4B70E9" w:rsidRDefault="00872823" w:rsidP="00897167">
            <w:pPr>
              <w:snapToGrid w:val="0"/>
              <w:spacing w:line="216" w:lineRule="auto"/>
              <w:jc w:val="center"/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4B70E9" w:rsidRDefault="00872823" w:rsidP="00897167">
            <w:pPr>
              <w:snapToGrid w:val="0"/>
              <w:spacing w:line="216" w:lineRule="auto"/>
              <w:jc w:val="center"/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4B70E9" w:rsidRDefault="00872823" w:rsidP="00897167">
            <w:pPr>
              <w:snapToGrid w:val="0"/>
              <w:spacing w:line="216" w:lineRule="auto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4B70E9">
              <w:rPr>
                <w:kern w:val="1"/>
              </w:rPr>
              <w:t>2017</w:t>
            </w:r>
          </w:p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4B70E9">
              <w:rPr>
                <w:kern w:val="1"/>
              </w:rPr>
              <w:t>2018</w:t>
            </w:r>
          </w:p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4B70E9">
              <w:rPr>
                <w:kern w:val="1"/>
              </w:rPr>
              <w:t>2019</w:t>
            </w:r>
          </w:p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го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4B70E9">
              <w:rPr>
                <w:kern w:val="1"/>
              </w:rPr>
              <w:t>2020</w:t>
            </w:r>
          </w:p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4B70E9">
              <w:rPr>
                <w:kern w:val="1"/>
              </w:rPr>
              <w:t>2021</w:t>
            </w:r>
          </w:p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год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4B70E9">
              <w:rPr>
                <w:kern w:val="1"/>
              </w:rPr>
              <w:t>2022</w:t>
            </w:r>
          </w:p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го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4B70E9">
              <w:rPr>
                <w:kern w:val="1"/>
              </w:rPr>
              <w:t>2023</w:t>
            </w:r>
          </w:p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4B70E9">
              <w:rPr>
                <w:kern w:val="1"/>
              </w:rPr>
              <w:t>2024</w:t>
            </w:r>
          </w:p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го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4B70E9">
              <w:rPr>
                <w:kern w:val="1"/>
              </w:rPr>
              <w:t>2025</w:t>
            </w:r>
          </w:p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год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4B70E9">
              <w:rPr>
                <w:kern w:val="1"/>
              </w:rPr>
              <w:t>2026</w:t>
            </w:r>
          </w:p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го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4B70E9">
              <w:rPr>
                <w:kern w:val="1"/>
              </w:rPr>
              <w:t>2027</w:t>
            </w:r>
          </w:p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4B70E9">
              <w:rPr>
                <w:kern w:val="1"/>
              </w:rPr>
              <w:t>2028</w:t>
            </w:r>
          </w:p>
          <w:p w:rsidR="00872823" w:rsidRPr="004B70E9" w:rsidRDefault="00872823" w:rsidP="00897167">
            <w:pPr>
              <w:suppressLineNumbers/>
              <w:shd w:val="clear" w:color="auto" w:fill="FFFFFF"/>
              <w:tabs>
                <w:tab w:val="left" w:pos="15870"/>
              </w:tabs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4B70E9">
              <w:rPr>
                <w:kern w:val="1"/>
              </w:rPr>
              <w:t>2029</w:t>
            </w:r>
          </w:p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год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4B70E9">
              <w:rPr>
                <w:kern w:val="1"/>
              </w:rPr>
              <w:t>2030</w:t>
            </w:r>
          </w:p>
          <w:p w:rsidR="00872823" w:rsidRPr="004B70E9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год</w:t>
            </w:r>
          </w:p>
        </w:tc>
      </w:tr>
    </w:tbl>
    <w:p w:rsidR="00872823" w:rsidRPr="004B70E9" w:rsidRDefault="00872823" w:rsidP="00872823">
      <w:pPr>
        <w:spacing w:line="216" w:lineRule="auto"/>
      </w:pPr>
    </w:p>
    <w:tbl>
      <w:tblPr>
        <w:tblW w:w="0" w:type="auto"/>
        <w:tblInd w:w="-18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4"/>
        <w:gridCol w:w="2210"/>
        <w:gridCol w:w="16"/>
        <w:gridCol w:w="1305"/>
        <w:gridCol w:w="1185"/>
        <w:gridCol w:w="1020"/>
        <w:gridCol w:w="855"/>
        <w:gridCol w:w="840"/>
        <w:gridCol w:w="630"/>
        <w:gridCol w:w="795"/>
        <w:gridCol w:w="615"/>
        <w:gridCol w:w="690"/>
        <w:gridCol w:w="840"/>
        <w:gridCol w:w="630"/>
        <w:gridCol w:w="630"/>
        <w:gridCol w:w="555"/>
        <w:gridCol w:w="795"/>
        <w:gridCol w:w="713"/>
        <w:gridCol w:w="551"/>
      </w:tblGrid>
      <w:tr w:rsidR="004B70E9" w:rsidRPr="004B70E9" w:rsidTr="00587131">
        <w:trPr>
          <w:tblHeader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4B70E9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1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4B70E9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4B70E9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4B70E9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4B70E9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4B70E9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4B70E9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4B70E9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4B70E9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4B70E9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4B70E9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4B70E9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4B70E9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1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4B70E9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1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4B70E9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4B70E9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1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4B70E9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1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23" w:rsidRPr="004B70E9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18</w:t>
            </w:r>
          </w:p>
        </w:tc>
      </w:tr>
      <w:tr w:rsidR="004B70E9" w:rsidRPr="004B70E9" w:rsidTr="00587131">
        <w:trPr>
          <w:trHeight w:val="70"/>
        </w:trPr>
        <w:tc>
          <w:tcPr>
            <w:tcW w:w="153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23" w:rsidRPr="004B70E9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1. муниципальная программа Белокалитвинского городского поселения «Развитие транспортной системы»</w:t>
            </w:r>
          </w:p>
        </w:tc>
      </w:tr>
      <w:tr w:rsidR="004B70E9" w:rsidRPr="004B70E9" w:rsidTr="00BA3A8A">
        <w:trPr>
          <w:cantSplit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tabs>
                <w:tab w:val="right" w:pos="300"/>
                <w:tab w:val="left" w:pos="330"/>
                <w:tab w:val="left" w:pos="795"/>
              </w:tabs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1.1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tabs>
                <w:tab w:val="left" w:pos="3315"/>
              </w:tabs>
              <w:spacing w:line="216" w:lineRule="auto"/>
              <w:jc w:val="center"/>
            </w:pPr>
            <w:r w:rsidRPr="004B70E9">
              <w:rPr>
                <w:kern w:val="1"/>
              </w:rPr>
              <w:t>Показатель 1. Доля протяженности автомобильных дорог общего пользова</w:t>
            </w:r>
            <w:r w:rsidRPr="004B70E9">
              <w:rPr>
                <w:kern w:val="1"/>
              </w:rPr>
              <w:softHyphen/>
              <w:t>ния местного значения, соответствующих нормативным требованиям к транспортно-эксплуатационным показателям на 31 декабря отчетного года,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ведом</w:t>
            </w:r>
            <w:r w:rsidRPr="004B70E9">
              <w:rPr>
                <w:kern w:val="1"/>
              </w:rPr>
              <w:softHyphen/>
              <w:t>ствен</w:t>
            </w:r>
            <w:r w:rsidRPr="004B70E9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процен</w:t>
            </w:r>
            <w:r w:rsidRPr="004B70E9">
              <w:rPr>
                <w:kern w:val="1"/>
              </w:rPr>
              <w:softHyphen/>
              <w:t>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54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53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54,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54,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54,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4B70E9" w:rsidRDefault="001047D1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80,5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4B70E9" w:rsidRDefault="001047D1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80,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4B70E9" w:rsidRDefault="001047D1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80,5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56,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56,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57,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57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57,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57,9</w:t>
            </w:r>
          </w:p>
        </w:tc>
      </w:tr>
      <w:tr w:rsidR="004B70E9" w:rsidRPr="004B70E9" w:rsidTr="00BA3A8A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1.2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Показатель 2. Смертность в результате дорожно-транспортных происшеств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ведом</w:t>
            </w:r>
            <w:r w:rsidRPr="004B70E9">
              <w:rPr>
                <w:kern w:val="1"/>
              </w:rPr>
              <w:softHyphen/>
              <w:t>ствен</w:t>
            </w:r>
            <w:r w:rsidRPr="004B70E9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  <w:rPr>
                <w:kern w:val="1"/>
              </w:rPr>
            </w:pPr>
            <w:r w:rsidRPr="004B70E9">
              <w:rPr>
                <w:kern w:val="1"/>
              </w:rPr>
              <w:t>число погиб</w:t>
            </w:r>
            <w:r w:rsidRPr="004B70E9">
              <w:rPr>
                <w:kern w:val="1"/>
              </w:rPr>
              <w:softHyphen/>
              <w:t>ших</w:t>
            </w:r>
          </w:p>
          <w:p w:rsidR="00872823" w:rsidRPr="004B70E9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 xml:space="preserve">на 100 </w:t>
            </w:r>
            <w:r w:rsidRPr="004B70E9">
              <w:rPr>
                <w:spacing w:val="-6"/>
                <w:kern w:val="1"/>
              </w:rPr>
              <w:t>тыс. насе</w:t>
            </w:r>
            <w:r w:rsidRPr="004B70E9">
              <w:rPr>
                <w:spacing w:val="-6"/>
                <w:kern w:val="1"/>
              </w:rPr>
              <w:softHyphen/>
              <w:t>л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BA3A8A">
            <w:pPr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BA3A8A">
            <w:pPr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BA3A8A">
            <w:pPr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BA3A8A">
            <w:pPr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</w:t>
            </w:r>
          </w:p>
        </w:tc>
      </w:tr>
      <w:tr w:rsidR="004B70E9" w:rsidRPr="004B70E9" w:rsidTr="00BA3A8A">
        <w:trPr>
          <w:trHeight w:val="80"/>
        </w:trPr>
        <w:tc>
          <w:tcPr>
            <w:tcW w:w="153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823" w:rsidRPr="004B70E9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2. Подпрограмма «Развитие транспортной инфраструктуры Белокалитвинского городского поселения»</w:t>
            </w:r>
          </w:p>
        </w:tc>
      </w:tr>
      <w:tr w:rsidR="004B70E9" w:rsidRPr="004B70E9" w:rsidTr="00BA3A8A">
        <w:trPr>
          <w:cantSplit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pacing w:line="216" w:lineRule="auto"/>
              <w:jc w:val="center"/>
            </w:pPr>
            <w:r w:rsidRPr="004B70E9">
              <w:rPr>
                <w:kern w:val="1"/>
              </w:rPr>
              <w:t>2.1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Показатель 1.1. Объемы ввода в эксплуатацию после строительства и реконструкции автомобильных дорог общего пользования местного значения,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ведом</w:t>
            </w:r>
            <w:r w:rsidRPr="004B70E9">
              <w:rPr>
                <w:kern w:val="1"/>
              </w:rPr>
              <w:softHyphen/>
              <w:t>ствен</w:t>
            </w:r>
            <w:r w:rsidRPr="004B70E9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километ</w:t>
            </w:r>
            <w:r w:rsidRPr="004B70E9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1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</w:tr>
      <w:tr w:rsidR="004B70E9" w:rsidRPr="004B70E9" w:rsidTr="00BA3A8A">
        <w:trPr>
          <w:cantSplit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lastRenderedPageBreak/>
              <w:t>2.2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 xml:space="preserve">Показатель 1.2. Прирост протяженности сети автомобильных дорог местного значения в результате строительства </w:t>
            </w:r>
            <w:r w:rsidRPr="004B70E9">
              <w:rPr>
                <w:spacing w:val="-6"/>
                <w:kern w:val="1"/>
              </w:rPr>
              <w:t>новых автомобильных доро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4B70E9">
              <w:rPr>
                <w:kern w:val="1"/>
              </w:rPr>
              <w:t>ведом</w:t>
            </w:r>
            <w:r w:rsidRPr="004B70E9">
              <w:rPr>
                <w:kern w:val="1"/>
              </w:rPr>
              <w:softHyphen/>
              <w:t>ствен</w:t>
            </w:r>
            <w:r w:rsidRPr="004B70E9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километ</w:t>
            </w:r>
            <w:r w:rsidRPr="004B70E9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1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</w:tr>
      <w:tr w:rsidR="004B70E9" w:rsidRPr="004B70E9" w:rsidTr="00BA3A8A">
        <w:trPr>
          <w:cantSplit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autoSpaceDE w:val="0"/>
              <w:spacing w:line="228" w:lineRule="auto"/>
              <w:jc w:val="center"/>
            </w:pPr>
            <w:r w:rsidRPr="004B70E9">
              <w:rPr>
                <w:kern w:val="1"/>
              </w:rPr>
              <w:t>2.3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28" w:lineRule="auto"/>
              <w:jc w:val="center"/>
            </w:pPr>
            <w:r w:rsidRPr="004B70E9">
              <w:rPr>
                <w:kern w:val="1"/>
              </w:rPr>
              <w:t>Показатель 1.3. Прирост протяженности автомобильных дорог  местного значения, соответ</w:t>
            </w:r>
            <w:r w:rsidRPr="004B70E9">
              <w:rPr>
                <w:kern w:val="1"/>
              </w:rPr>
              <w:softHyphen/>
              <w:t>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autoSpaceDE w:val="0"/>
              <w:spacing w:line="228" w:lineRule="auto"/>
              <w:jc w:val="center"/>
            </w:pPr>
            <w:r w:rsidRPr="004B70E9">
              <w:rPr>
                <w:kern w:val="1"/>
              </w:rPr>
              <w:t>ведом</w:t>
            </w:r>
            <w:r w:rsidRPr="004B70E9">
              <w:rPr>
                <w:kern w:val="1"/>
              </w:rPr>
              <w:softHyphen/>
              <w:t>ствен</w:t>
            </w:r>
            <w:r w:rsidRPr="004B70E9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28" w:lineRule="auto"/>
              <w:jc w:val="center"/>
            </w:pPr>
            <w:r w:rsidRPr="004B70E9">
              <w:rPr>
                <w:kern w:val="1"/>
              </w:rPr>
              <w:t>километ</w:t>
            </w:r>
            <w:r w:rsidRPr="004B70E9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1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,0</w:t>
            </w:r>
          </w:p>
        </w:tc>
      </w:tr>
      <w:tr w:rsidR="004B70E9" w:rsidRPr="004B70E9" w:rsidTr="0028035D">
        <w:trPr>
          <w:cantSplit/>
          <w:trHeight w:val="11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3C152D">
            <w:pPr>
              <w:suppressLineNumbers/>
              <w:shd w:val="clear" w:color="auto" w:fill="FFFFFF"/>
              <w:autoSpaceDE w:val="0"/>
              <w:spacing w:line="228" w:lineRule="auto"/>
              <w:jc w:val="center"/>
            </w:pPr>
            <w:r w:rsidRPr="004B70E9">
              <w:rPr>
                <w:kern w:val="1"/>
              </w:rPr>
              <w:t>2.4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3C152D">
            <w:pPr>
              <w:suppressLineNumbers/>
              <w:shd w:val="clear" w:color="auto" w:fill="FFFFFF"/>
              <w:spacing w:line="228" w:lineRule="auto"/>
              <w:jc w:val="center"/>
              <w:rPr>
                <w:kern w:val="1"/>
              </w:rPr>
            </w:pPr>
            <w:r w:rsidRPr="004B70E9">
              <w:rPr>
                <w:kern w:val="1"/>
              </w:rPr>
              <w:t xml:space="preserve">Показатель 1.4. </w:t>
            </w:r>
            <w:proofErr w:type="gramStart"/>
            <w:r w:rsidRPr="004B70E9">
              <w:rPr>
                <w:kern w:val="1"/>
              </w:rPr>
              <w:t>Прирост протяженности автомобильных дорог общего пользова</w:t>
            </w:r>
            <w:r w:rsidRPr="004B70E9">
              <w:rPr>
                <w:kern w:val="1"/>
              </w:rPr>
              <w:softHyphen/>
              <w:t>ния местного значения, соответствующих нормативным требованиям к транспортно-эксплуатационным показателям, в результате капитального</w:t>
            </w:r>
            <w:proofErr w:type="gramEnd"/>
          </w:p>
          <w:p w:rsidR="00A56FE9" w:rsidRPr="004B70E9" w:rsidRDefault="00A56FE9" w:rsidP="003C152D">
            <w:pPr>
              <w:suppressLineNumbers/>
              <w:shd w:val="clear" w:color="auto" w:fill="FFFFFF"/>
              <w:spacing w:line="228" w:lineRule="auto"/>
              <w:jc w:val="center"/>
            </w:pPr>
            <w:r w:rsidRPr="004B70E9">
              <w:rPr>
                <w:kern w:val="1"/>
              </w:rPr>
              <w:t>ремонта и ремонта автомобильных доро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3C152D">
            <w:pPr>
              <w:suppressLineNumbers/>
              <w:shd w:val="clear" w:color="auto" w:fill="FFFFFF"/>
              <w:spacing w:line="228" w:lineRule="auto"/>
              <w:jc w:val="center"/>
            </w:pPr>
            <w:r w:rsidRPr="004B70E9">
              <w:rPr>
                <w:kern w:val="1"/>
              </w:rPr>
              <w:t>ведом</w:t>
            </w:r>
            <w:r w:rsidRPr="004B70E9">
              <w:rPr>
                <w:kern w:val="1"/>
              </w:rPr>
              <w:softHyphen/>
              <w:t>ствен</w:t>
            </w:r>
            <w:r w:rsidRPr="004B70E9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3C152D">
            <w:pPr>
              <w:suppressLineNumbers/>
              <w:shd w:val="clear" w:color="auto" w:fill="FFFFFF"/>
              <w:spacing w:line="228" w:lineRule="auto"/>
              <w:jc w:val="center"/>
            </w:pPr>
            <w:r w:rsidRPr="004B70E9">
              <w:rPr>
                <w:kern w:val="1"/>
              </w:rPr>
              <w:t>километ</w:t>
            </w:r>
            <w:r w:rsidRPr="004B70E9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4B70E9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4B70E9">
              <w:rPr>
                <w:kern w:val="1"/>
              </w:rPr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4B70E9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4B70E9">
              <w:rPr>
                <w:kern w:val="1"/>
              </w:rPr>
              <w:t>1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4B70E9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4B70E9">
              <w:t>2,105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4B70E9" w:rsidRDefault="00A56FE9" w:rsidP="00757CF6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4B70E9">
              <w:rPr>
                <w:kern w:val="1"/>
              </w:rPr>
              <w:t>1,0835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4B70E9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4B70E9">
              <w:rPr>
                <w:kern w:val="1"/>
              </w:rPr>
              <w:t>3,8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4B70E9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4B70E9">
              <w:rPr>
                <w:kern w:val="1"/>
              </w:rPr>
              <w:t>0</w:t>
            </w:r>
            <w:r w:rsidR="001047D1" w:rsidRPr="004B70E9">
              <w:rPr>
                <w:kern w:val="1"/>
              </w:rPr>
              <w:t>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4B70E9" w:rsidRDefault="00D116F4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4B70E9">
              <w:rPr>
                <w:kern w:val="1"/>
              </w:rPr>
              <w:t>3,10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4B70E9" w:rsidRDefault="00D116F4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4B70E9">
              <w:rPr>
                <w:kern w:val="1"/>
              </w:rPr>
              <w:t>2,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4B70E9" w:rsidRDefault="00D116F4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4B70E9">
              <w:rPr>
                <w:kern w:val="1"/>
              </w:rPr>
              <w:t>7,26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4B70E9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4B70E9">
              <w:rPr>
                <w:kern w:val="1"/>
              </w:rPr>
              <w:t>1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4B70E9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4B70E9">
              <w:rPr>
                <w:kern w:val="1"/>
              </w:rPr>
              <w:t>1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4B70E9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4B70E9">
              <w:rPr>
                <w:kern w:val="1"/>
              </w:rPr>
              <w:t>1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4B70E9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4B70E9">
              <w:rPr>
                <w:kern w:val="1"/>
              </w:rPr>
              <w:t>1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4B70E9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4B70E9">
              <w:rPr>
                <w:kern w:val="1"/>
              </w:rPr>
              <w:t>1,0</w:t>
            </w:r>
          </w:p>
        </w:tc>
      </w:tr>
      <w:tr w:rsidR="004B70E9" w:rsidRPr="004B70E9" w:rsidTr="00F61269">
        <w:trPr>
          <w:cantSplit/>
          <w:trHeight w:val="11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3C152D">
            <w:pPr>
              <w:widowControl w:val="0"/>
              <w:spacing w:line="228" w:lineRule="auto"/>
              <w:jc w:val="center"/>
            </w:pPr>
            <w:r w:rsidRPr="004B70E9">
              <w:rPr>
                <w:kern w:val="1"/>
              </w:rPr>
              <w:t>2.5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FE9" w:rsidRPr="004B70E9" w:rsidRDefault="00A56FE9" w:rsidP="003C152D">
            <w:pPr>
              <w:widowControl w:val="0"/>
              <w:shd w:val="clear" w:color="auto" w:fill="FFFFFF"/>
              <w:spacing w:line="228" w:lineRule="auto"/>
              <w:jc w:val="center"/>
            </w:pPr>
            <w:r w:rsidRPr="004B70E9">
              <w:rPr>
                <w:kern w:val="1"/>
              </w:rPr>
              <w:t>Показатель 1.5. Протяженность сети автомобильных дорог общего пользования местного значения на территории Белокалитвинского городского поселе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387F81" w:rsidP="003C152D">
            <w:pPr>
              <w:widowControl w:val="0"/>
              <w:shd w:val="clear" w:color="auto" w:fill="FFFFFF"/>
              <w:spacing w:line="228" w:lineRule="auto"/>
              <w:jc w:val="center"/>
            </w:pPr>
            <w:r w:rsidRPr="004B70E9">
              <w:rPr>
                <w:spacing w:val="-6"/>
                <w:kern w:val="1"/>
              </w:rPr>
              <w:t>статис</w:t>
            </w:r>
            <w:r w:rsidR="00A56FE9" w:rsidRPr="004B70E9">
              <w:rPr>
                <w:spacing w:val="-6"/>
                <w:kern w:val="1"/>
              </w:rPr>
              <w:t>тиче</w:t>
            </w:r>
            <w:r w:rsidR="00A56FE9" w:rsidRPr="004B70E9">
              <w:rPr>
                <w:spacing w:val="-6"/>
                <w:kern w:val="1"/>
              </w:rPr>
              <w:softHyphen/>
              <w:t>ски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4B70E9" w:rsidRDefault="00A56FE9" w:rsidP="003C152D">
            <w:pPr>
              <w:widowControl w:val="0"/>
              <w:shd w:val="clear" w:color="auto" w:fill="FFFFFF"/>
              <w:spacing w:line="228" w:lineRule="auto"/>
              <w:jc w:val="center"/>
            </w:pPr>
            <w:r w:rsidRPr="004B70E9">
              <w:rPr>
                <w:kern w:val="1"/>
              </w:rPr>
              <w:t>километ</w:t>
            </w:r>
            <w:r w:rsidRPr="004B70E9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4B70E9" w:rsidRDefault="00A56FE9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4B70E9">
              <w:rPr>
                <w:spacing w:val="-10"/>
                <w:kern w:val="1"/>
              </w:rPr>
              <w:t>55,47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4B70E9" w:rsidRDefault="00A56FE9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4B70E9">
              <w:rPr>
                <w:kern w:val="1"/>
              </w:rPr>
              <w:t>57,1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4B70E9" w:rsidRDefault="00A56FE9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4B70E9">
              <w:rPr>
                <w:kern w:val="1"/>
              </w:rPr>
              <w:t>57,15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4B70E9" w:rsidRDefault="00A56FE9" w:rsidP="00757CF6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4B70E9">
              <w:rPr>
                <w:kern w:val="1"/>
              </w:rPr>
              <w:t>57,15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4B70E9" w:rsidRDefault="006869D5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4B70E9">
              <w:rPr>
                <w:kern w:val="1"/>
              </w:rPr>
              <w:t>57,15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4B70E9" w:rsidRDefault="006869D5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4B70E9">
              <w:rPr>
                <w:kern w:val="1"/>
              </w:rPr>
              <w:t>5</w:t>
            </w:r>
            <w:r w:rsidR="001047D1" w:rsidRPr="004B70E9">
              <w:rPr>
                <w:kern w:val="1"/>
              </w:rPr>
              <w:t>8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4B70E9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4B70E9">
              <w:t>58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4B70E9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4B70E9">
              <w:t>58,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4B70E9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4B70E9">
              <w:t>58,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4B70E9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4B70E9">
              <w:t>58,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4B70E9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4B70E9">
              <w:t>58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4B70E9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4B70E9">
              <w:t>58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4B70E9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4B70E9">
              <w:t>58,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4B70E9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4B70E9">
              <w:t>58,5</w:t>
            </w:r>
          </w:p>
        </w:tc>
      </w:tr>
      <w:tr w:rsidR="004B70E9" w:rsidRPr="004B70E9" w:rsidTr="00F61269">
        <w:trPr>
          <w:cantSplit/>
          <w:trHeight w:val="11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3EAE" w:rsidRPr="004B70E9" w:rsidRDefault="00613EAE" w:rsidP="003C152D">
            <w:pPr>
              <w:suppressLineNumbers/>
              <w:jc w:val="center"/>
            </w:pPr>
            <w:r w:rsidRPr="004B70E9">
              <w:rPr>
                <w:kern w:val="1"/>
              </w:rPr>
              <w:lastRenderedPageBreak/>
              <w:t>2.6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3EAE" w:rsidRPr="004B70E9" w:rsidRDefault="00613EAE" w:rsidP="003C152D">
            <w:pPr>
              <w:suppressLineNumbers/>
              <w:shd w:val="clear" w:color="auto" w:fill="FFFFFF"/>
              <w:jc w:val="center"/>
            </w:pPr>
            <w:r w:rsidRPr="004B70E9">
              <w:rPr>
                <w:kern w:val="1"/>
              </w:rPr>
              <w:t>Показатель 1.6. Общая протяженность автомобильных дорог общего пользо</w:t>
            </w:r>
            <w:r w:rsidRPr="004B70E9">
              <w:rPr>
                <w:kern w:val="1"/>
              </w:rPr>
              <w:softHyphen/>
              <w:t>вания регионального, межмуниципаль</w:t>
            </w:r>
            <w:r w:rsidRPr="004B70E9">
              <w:rPr>
                <w:kern w:val="1"/>
              </w:rPr>
              <w:softHyphen/>
              <w:t>ного и местного значения, соответствующих нормативным требованиям к транспортно-эксплуатационным показателям на 31 декабря отчетного года, в том числе: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3EAE" w:rsidRPr="004B70E9" w:rsidRDefault="00613EAE" w:rsidP="003C152D">
            <w:pPr>
              <w:suppressLineNumbers/>
              <w:shd w:val="clear" w:color="auto" w:fill="FFFFFF"/>
              <w:jc w:val="center"/>
            </w:pPr>
            <w:r w:rsidRPr="004B70E9">
              <w:rPr>
                <w:kern w:val="1"/>
              </w:rPr>
              <w:t>ведом</w:t>
            </w:r>
            <w:r w:rsidRPr="004B70E9">
              <w:rPr>
                <w:kern w:val="1"/>
              </w:rPr>
              <w:softHyphen/>
              <w:t>ствен</w:t>
            </w:r>
            <w:r w:rsidRPr="004B70E9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3EAE" w:rsidRPr="004B70E9" w:rsidRDefault="00613EAE" w:rsidP="003C152D">
            <w:pPr>
              <w:suppressLineNumbers/>
              <w:shd w:val="clear" w:color="auto" w:fill="FFFFFF"/>
              <w:jc w:val="center"/>
            </w:pPr>
            <w:r w:rsidRPr="004B70E9">
              <w:rPr>
                <w:kern w:val="1"/>
              </w:rPr>
              <w:t>километ</w:t>
            </w:r>
            <w:r w:rsidRPr="004B70E9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4B70E9" w:rsidRDefault="00613EAE" w:rsidP="00F61269">
            <w:pPr>
              <w:suppressLineNumbers/>
              <w:shd w:val="clear" w:color="auto" w:fill="FFFFFF"/>
              <w:ind w:left="113" w:right="113"/>
              <w:jc w:val="center"/>
            </w:pPr>
            <w:r w:rsidRPr="004B70E9">
              <w:rPr>
                <w:kern w:val="1"/>
              </w:rPr>
              <w:t>45,47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4B70E9" w:rsidRDefault="00613EAE" w:rsidP="00F61269">
            <w:pPr>
              <w:suppressLineNumbers/>
              <w:shd w:val="clear" w:color="auto" w:fill="FFFFFF"/>
              <w:ind w:left="113" w:right="113"/>
              <w:jc w:val="center"/>
            </w:pPr>
            <w:r w:rsidRPr="004B70E9">
              <w:rPr>
                <w:kern w:val="1"/>
              </w:rPr>
              <w:t>47,1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4B70E9" w:rsidRDefault="00613EAE" w:rsidP="00F61269">
            <w:pPr>
              <w:suppressLineNumbers/>
              <w:shd w:val="clear" w:color="auto" w:fill="FFFFFF"/>
              <w:ind w:left="113" w:right="113"/>
              <w:jc w:val="center"/>
            </w:pPr>
            <w:r w:rsidRPr="004B70E9">
              <w:rPr>
                <w:kern w:val="1"/>
              </w:rPr>
              <w:t>49,263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4B70E9" w:rsidRDefault="00613EAE" w:rsidP="00F61269">
            <w:pPr>
              <w:suppressLineNumbers/>
              <w:shd w:val="clear" w:color="auto" w:fill="FFFFFF"/>
              <w:ind w:left="113" w:right="113"/>
              <w:jc w:val="center"/>
            </w:pPr>
            <w:r w:rsidRPr="004B70E9">
              <w:rPr>
                <w:kern w:val="1"/>
              </w:rPr>
              <w:t>50,34469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4B70E9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4B70E9">
              <w:t>47,1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4B70E9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4B70E9">
              <w:t>47,1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4B70E9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4B70E9">
              <w:t>47,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4B70E9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4B70E9">
              <w:t>47,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4B70E9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4B70E9">
              <w:t>47,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4B70E9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4B70E9">
              <w:t>47,1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4B70E9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4B70E9">
              <w:t>47,1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4B70E9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4B70E9">
              <w:t>47,1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4B70E9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4B70E9">
              <w:t>47,1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4B70E9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4B70E9">
              <w:t>47,14</w:t>
            </w:r>
          </w:p>
        </w:tc>
      </w:tr>
      <w:tr w:rsidR="004B70E9" w:rsidRPr="004B70E9" w:rsidTr="003C152D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4B70E9" w:rsidRDefault="0075238A" w:rsidP="003C152D">
            <w:pPr>
              <w:suppressLineNumbers/>
              <w:jc w:val="center"/>
            </w:pPr>
            <w:r w:rsidRPr="004B70E9">
              <w:rPr>
                <w:kern w:val="1"/>
              </w:rPr>
              <w:t>2.7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jc w:val="center"/>
            </w:pPr>
            <w:r w:rsidRPr="004B70E9">
              <w:rPr>
                <w:kern w:val="1"/>
              </w:rPr>
              <w:t>Показатель 1.7. Снижение мест концентрации дорожно-транспортных происшествий (аварийно-опасных участков) на дорожной сети Белокалитвинского городского поселения на 31 декабря отчетного года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jc w:val="center"/>
            </w:pPr>
            <w:r w:rsidRPr="004B70E9">
              <w:rPr>
                <w:kern w:val="1"/>
              </w:rPr>
              <w:t>ведом</w:t>
            </w:r>
            <w:r w:rsidRPr="004B70E9">
              <w:rPr>
                <w:kern w:val="1"/>
              </w:rPr>
              <w:softHyphen/>
              <w:t>ствен</w:t>
            </w:r>
            <w:r w:rsidRPr="004B70E9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jc w:val="center"/>
            </w:pPr>
            <w:r w:rsidRPr="004B70E9">
              <w:rPr>
                <w:kern w:val="1"/>
              </w:rPr>
              <w:t>процен</w:t>
            </w:r>
            <w:r w:rsidRPr="004B70E9">
              <w:rPr>
                <w:kern w:val="1"/>
              </w:rPr>
              <w:softHyphen/>
              <w:t>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jc w:val="center"/>
            </w:pPr>
            <w:r w:rsidRPr="004B70E9">
              <w:rPr>
                <w:kern w:val="1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jc w:val="center"/>
            </w:pPr>
            <w:r w:rsidRPr="004B70E9">
              <w:rPr>
                <w:kern w:val="1"/>
              </w:rPr>
              <w:t>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jc w:val="center"/>
            </w:pPr>
            <w:r w:rsidRPr="004B70E9">
              <w:rPr>
                <w:kern w:val="1"/>
              </w:rPr>
              <w:t>8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jc w:val="center"/>
            </w:pPr>
            <w:r w:rsidRPr="004B70E9">
              <w:rPr>
                <w:kern w:val="1"/>
              </w:rPr>
              <w:t>7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jc w:val="center"/>
            </w:pPr>
            <w:r w:rsidRPr="004B70E9">
              <w:t>1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jc w:val="center"/>
            </w:pPr>
            <w:r w:rsidRPr="004B70E9"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jc w:val="center"/>
            </w:pPr>
            <w:r w:rsidRPr="004B70E9"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jc w:val="center"/>
            </w:pPr>
            <w:r w:rsidRPr="004B70E9">
              <w:t>1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jc w:val="center"/>
            </w:pPr>
            <w:r w:rsidRPr="004B70E9">
              <w:t>1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jc w:val="center"/>
            </w:pPr>
            <w:r w:rsidRPr="004B70E9">
              <w:t>1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jc w:val="center"/>
            </w:pPr>
            <w:r w:rsidRPr="004B70E9">
              <w:t>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jc w:val="center"/>
            </w:pPr>
            <w:r w:rsidRPr="004B70E9"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jc w:val="center"/>
            </w:pPr>
            <w:r w:rsidRPr="004B70E9"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jc w:val="center"/>
            </w:pPr>
            <w:r w:rsidRPr="004B70E9">
              <w:t>100</w:t>
            </w:r>
          </w:p>
        </w:tc>
      </w:tr>
      <w:tr w:rsidR="004B70E9" w:rsidRPr="004B70E9" w:rsidTr="00587131">
        <w:trPr>
          <w:trHeight w:val="70"/>
        </w:trPr>
        <w:tc>
          <w:tcPr>
            <w:tcW w:w="153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238A" w:rsidRPr="004B70E9" w:rsidRDefault="0075238A" w:rsidP="00587131">
            <w:pPr>
              <w:suppressLineNumbers/>
              <w:shd w:val="clear" w:color="auto" w:fill="FFFFFF"/>
              <w:jc w:val="center"/>
            </w:pPr>
            <w:r w:rsidRPr="004B70E9">
              <w:rPr>
                <w:kern w:val="1"/>
              </w:rPr>
              <w:t>3. Подпрограмма «Повышение безопасности дорожного движения на территории Белокалитвинского городского поселения»</w:t>
            </w:r>
          </w:p>
        </w:tc>
      </w:tr>
      <w:tr w:rsidR="004B70E9" w:rsidRPr="004B70E9" w:rsidTr="003C152D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jc w:val="center"/>
            </w:pPr>
            <w:r w:rsidRPr="004B70E9">
              <w:rPr>
                <w:kern w:val="1"/>
              </w:rPr>
              <w:t>3.1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jc w:val="center"/>
            </w:pPr>
            <w:r w:rsidRPr="004B70E9">
              <w:rPr>
                <w:kern w:val="1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4B70E9" w:rsidRDefault="0095474A" w:rsidP="003C152D">
            <w:pPr>
              <w:suppressLineNumbers/>
              <w:shd w:val="clear" w:color="auto" w:fill="FFFFFF"/>
              <w:jc w:val="center"/>
            </w:pPr>
            <w:r w:rsidRPr="004B70E9">
              <w:rPr>
                <w:spacing w:val="-6"/>
                <w:kern w:val="1"/>
              </w:rPr>
              <w:t>статис</w:t>
            </w:r>
            <w:r w:rsidR="0075238A" w:rsidRPr="004B70E9">
              <w:rPr>
                <w:spacing w:val="-6"/>
                <w:kern w:val="1"/>
              </w:rPr>
              <w:t>тиче</w:t>
            </w:r>
            <w:r w:rsidR="0075238A" w:rsidRPr="004B70E9">
              <w:rPr>
                <w:spacing w:val="-6"/>
                <w:kern w:val="1"/>
              </w:rPr>
              <w:softHyphen/>
              <w:t>ски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jc w:val="center"/>
            </w:pPr>
            <w:r w:rsidRPr="004B70E9">
              <w:rPr>
                <w:kern w:val="1"/>
              </w:rPr>
              <w:t>челове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4B70E9" w:rsidRDefault="0075238A" w:rsidP="003C152D">
            <w:pPr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4B70E9" w:rsidRDefault="0075238A" w:rsidP="003C152D">
            <w:pPr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4B70E9" w:rsidRDefault="0075238A" w:rsidP="003C152D">
            <w:pPr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4B70E9" w:rsidRDefault="0075238A" w:rsidP="003C152D">
            <w:pPr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238A" w:rsidRPr="004B70E9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4B70E9">
              <w:rPr>
                <w:kern w:val="1"/>
              </w:rPr>
              <w:t>0</w:t>
            </w:r>
          </w:p>
        </w:tc>
      </w:tr>
    </w:tbl>
    <w:p w:rsidR="00872823" w:rsidRPr="000E4817" w:rsidRDefault="00872823" w:rsidP="00872823">
      <w:pPr>
        <w:autoSpaceDE w:val="0"/>
        <w:jc w:val="both"/>
        <w:rPr>
          <w:color w:val="FF0000"/>
          <w:kern w:val="1"/>
          <w:sz w:val="22"/>
          <w:szCs w:val="22"/>
        </w:rPr>
      </w:pPr>
    </w:p>
    <w:p w:rsidR="00D85367" w:rsidRPr="000E4817" w:rsidRDefault="00D85367" w:rsidP="00872823">
      <w:pPr>
        <w:autoSpaceDE w:val="0"/>
        <w:jc w:val="both"/>
        <w:rPr>
          <w:color w:val="FF0000"/>
          <w:kern w:val="1"/>
          <w:sz w:val="22"/>
          <w:szCs w:val="22"/>
        </w:rPr>
      </w:pPr>
    </w:p>
    <w:p w:rsidR="00D85367" w:rsidRPr="004B70E9" w:rsidRDefault="00D85367" w:rsidP="00D85367">
      <w:pPr>
        <w:pageBreakBefore/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4B70E9">
        <w:rPr>
          <w:kern w:val="2"/>
          <w:sz w:val="24"/>
          <w:szCs w:val="24"/>
        </w:rPr>
        <w:lastRenderedPageBreak/>
        <w:t>Приложение № 2</w:t>
      </w:r>
    </w:p>
    <w:p w:rsidR="00D85367" w:rsidRPr="004B70E9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  <w:t xml:space="preserve">   к муниципальной программе</w:t>
      </w:r>
    </w:p>
    <w:p w:rsidR="00D85367" w:rsidRPr="004B70E9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  <w:t xml:space="preserve">  </w:t>
      </w:r>
      <w:r w:rsidRPr="004B70E9">
        <w:rPr>
          <w:kern w:val="2"/>
          <w:sz w:val="24"/>
          <w:szCs w:val="24"/>
        </w:rPr>
        <w:tab/>
        <w:t xml:space="preserve">     Белокалитвинского городского поселения</w:t>
      </w:r>
    </w:p>
    <w:p w:rsidR="00D85367" w:rsidRPr="004B70E9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</w:r>
      <w:r w:rsidRPr="004B70E9">
        <w:rPr>
          <w:kern w:val="2"/>
          <w:sz w:val="24"/>
          <w:szCs w:val="24"/>
        </w:rPr>
        <w:tab/>
        <w:t xml:space="preserve">     «Развитие транспортной системы»</w:t>
      </w:r>
    </w:p>
    <w:p w:rsidR="00D85367" w:rsidRPr="004B70E9" w:rsidRDefault="00D85367" w:rsidP="00D85367">
      <w:pPr>
        <w:autoSpaceDE w:val="0"/>
        <w:spacing w:line="228" w:lineRule="auto"/>
        <w:jc w:val="center"/>
        <w:rPr>
          <w:kern w:val="2"/>
          <w:sz w:val="24"/>
          <w:szCs w:val="24"/>
        </w:rPr>
      </w:pPr>
    </w:p>
    <w:p w:rsidR="00D85367" w:rsidRPr="004B70E9" w:rsidRDefault="00D85367" w:rsidP="00D85367">
      <w:pPr>
        <w:autoSpaceDE w:val="0"/>
        <w:spacing w:line="228" w:lineRule="auto"/>
        <w:jc w:val="center"/>
        <w:rPr>
          <w:bCs/>
          <w:kern w:val="2"/>
          <w:sz w:val="24"/>
          <w:szCs w:val="24"/>
        </w:rPr>
      </w:pPr>
      <w:r w:rsidRPr="004B70E9">
        <w:rPr>
          <w:bCs/>
          <w:kern w:val="2"/>
          <w:sz w:val="24"/>
          <w:szCs w:val="24"/>
        </w:rPr>
        <w:t>ПЕРЕЧЕНЬ</w:t>
      </w:r>
    </w:p>
    <w:p w:rsidR="00D85367" w:rsidRPr="004B70E9" w:rsidRDefault="00D85367" w:rsidP="00D85367">
      <w:pPr>
        <w:autoSpaceDE w:val="0"/>
        <w:spacing w:line="228" w:lineRule="auto"/>
        <w:jc w:val="center"/>
        <w:rPr>
          <w:bCs/>
          <w:kern w:val="2"/>
          <w:sz w:val="24"/>
          <w:szCs w:val="24"/>
        </w:rPr>
      </w:pPr>
      <w:r w:rsidRPr="004B70E9">
        <w:rPr>
          <w:bCs/>
          <w:kern w:val="2"/>
          <w:sz w:val="24"/>
          <w:szCs w:val="24"/>
        </w:rPr>
        <w:t xml:space="preserve">подпрограмм, основных мероприятий, приоритетных основных мероприятий муниципальной программы </w:t>
      </w:r>
      <w:r w:rsidRPr="004B70E9">
        <w:rPr>
          <w:kern w:val="2"/>
          <w:sz w:val="24"/>
          <w:szCs w:val="24"/>
        </w:rPr>
        <w:t>Белокалитвинского городского поселения «Развитие транспортной системы»</w:t>
      </w:r>
    </w:p>
    <w:p w:rsidR="00D85367" w:rsidRPr="004B70E9" w:rsidRDefault="00D85367" w:rsidP="00D85367">
      <w:pPr>
        <w:autoSpaceDE w:val="0"/>
        <w:spacing w:line="228" w:lineRule="auto"/>
        <w:jc w:val="both"/>
        <w:rPr>
          <w:bCs/>
          <w:kern w:val="2"/>
          <w:sz w:val="24"/>
          <w:szCs w:val="24"/>
        </w:rPr>
      </w:pPr>
    </w:p>
    <w:tbl>
      <w:tblPr>
        <w:tblW w:w="0" w:type="auto"/>
        <w:tblInd w:w="-1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0"/>
        <w:gridCol w:w="3285"/>
        <w:gridCol w:w="2655"/>
        <w:gridCol w:w="1260"/>
        <w:gridCol w:w="1635"/>
        <w:gridCol w:w="2040"/>
        <w:gridCol w:w="1995"/>
        <w:gridCol w:w="2060"/>
      </w:tblGrid>
      <w:tr w:rsidR="004B70E9" w:rsidRPr="004B70E9" w:rsidTr="00431C56">
        <w:trPr>
          <w:cantSplit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B70E9">
              <w:rPr>
                <w:kern w:val="2"/>
                <w:sz w:val="24"/>
                <w:szCs w:val="24"/>
              </w:rPr>
              <w:t>№</w:t>
            </w:r>
          </w:p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proofErr w:type="gramStart"/>
            <w:r w:rsidRPr="004B70E9">
              <w:rPr>
                <w:kern w:val="2"/>
                <w:sz w:val="24"/>
                <w:szCs w:val="24"/>
              </w:rPr>
              <w:t>п</w:t>
            </w:r>
            <w:proofErr w:type="gramEnd"/>
            <w:r w:rsidRPr="004B70E9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  <w:r w:rsidRPr="004B70E9">
              <w:rPr>
                <w:bCs/>
                <w:kern w:val="2"/>
                <w:sz w:val="24"/>
                <w:szCs w:val="24"/>
              </w:rPr>
              <w:t xml:space="preserve"> муниципальной</w:t>
            </w:r>
            <w:r w:rsidRPr="004B70E9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Исполнитель, участник, ответственный за исполнение основного мероприятия</w:t>
            </w:r>
            <w:r w:rsidRPr="004B70E9">
              <w:rPr>
                <w:bCs/>
                <w:kern w:val="2"/>
                <w:sz w:val="24"/>
                <w:szCs w:val="24"/>
              </w:rPr>
              <w:t xml:space="preserve"> муниципальной</w:t>
            </w:r>
            <w:r w:rsidRPr="004B70E9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B70E9">
              <w:rPr>
                <w:kern w:val="2"/>
                <w:sz w:val="24"/>
                <w:szCs w:val="24"/>
              </w:rPr>
              <w:t>Ожидаемый результат</w:t>
            </w:r>
          </w:p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B70E9">
              <w:rPr>
                <w:kern w:val="2"/>
                <w:sz w:val="24"/>
                <w:szCs w:val="24"/>
              </w:rPr>
              <w:t>Последствия нереализации</w:t>
            </w:r>
          </w:p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основного мероприятия</w:t>
            </w:r>
            <w:r w:rsidRPr="004B70E9">
              <w:rPr>
                <w:bCs/>
                <w:kern w:val="2"/>
                <w:sz w:val="24"/>
                <w:szCs w:val="24"/>
              </w:rPr>
              <w:t xml:space="preserve"> муниципальной</w:t>
            </w:r>
            <w:r w:rsidRPr="004B70E9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4B70E9" w:rsidRPr="004B70E9" w:rsidTr="00431C56">
        <w:trPr>
          <w:cantSplit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>
            <w:pPr>
              <w:suppressAutoHyphens w:val="0"/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>
            <w:pPr>
              <w:suppressAutoHyphens w:val="0"/>
            </w:pPr>
          </w:p>
        </w:tc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>
            <w:pPr>
              <w:suppressAutoHyphens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>
            <w:pPr>
              <w:suppressAutoHyphens w:val="0"/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>
            <w:pPr>
              <w:suppressAutoHyphens w:val="0"/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4B70E9" w:rsidRDefault="00D85367">
            <w:pPr>
              <w:suppressAutoHyphens w:val="0"/>
            </w:pPr>
          </w:p>
        </w:tc>
      </w:tr>
    </w:tbl>
    <w:p w:rsidR="00D85367" w:rsidRPr="004B70E9" w:rsidRDefault="00D85367" w:rsidP="00D85367">
      <w:pPr>
        <w:spacing w:line="228" w:lineRule="auto"/>
        <w:rPr>
          <w:sz w:val="24"/>
          <w:szCs w:val="24"/>
        </w:rPr>
      </w:pPr>
    </w:p>
    <w:tbl>
      <w:tblPr>
        <w:tblW w:w="15615" w:type="dxa"/>
        <w:tblInd w:w="-1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1"/>
        <w:gridCol w:w="3284"/>
        <w:gridCol w:w="2654"/>
        <w:gridCol w:w="1260"/>
        <w:gridCol w:w="1634"/>
        <w:gridCol w:w="2039"/>
        <w:gridCol w:w="1994"/>
        <w:gridCol w:w="2059"/>
      </w:tblGrid>
      <w:tr w:rsidR="004B70E9" w:rsidRPr="004B70E9" w:rsidTr="00D85367">
        <w:trPr>
          <w:tblHeader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367" w:rsidRPr="004B70E9" w:rsidRDefault="00D85367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367" w:rsidRPr="004B70E9" w:rsidRDefault="00D85367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367" w:rsidRPr="004B70E9" w:rsidRDefault="00D85367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367" w:rsidRPr="004B70E9" w:rsidRDefault="00D85367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367" w:rsidRPr="004B70E9" w:rsidRDefault="00D85367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367" w:rsidRPr="004B70E9" w:rsidRDefault="00D85367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367" w:rsidRPr="004B70E9" w:rsidRDefault="00D85367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367" w:rsidRPr="004B70E9" w:rsidRDefault="00D85367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8</w:t>
            </w:r>
          </w:p>
        </w:tc>
      </w:tr>
      <w:tr w:rsidR="004B70E9" w:rsidRPr="004B70E9" w:rsidTr="00D85367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367" w:rsidRPr="004B70E9" w:rsidRDefault="00D85367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  <w:lang w:val="en-US"/>
              </w:rPr>
              <w:t>I</w:t>
            </w:r>
            <w:r w:rsidRPr="004B70E9">
              <w:rPr>
                <w:kern w:val="2"/>
                <w:sz w:val="24"/>
                <w:szCs w:val="24"/>
              </w:rPr>
              <w:t>.  Подпрограмма «Развитие транспортной инфраструктуры Белокалитвинского городского поселения»</w:t>
            </w:r>
          </w:p>
        </w:tc>
      </w:tr>
      <w:tr w:rsidR="004B70E9" w:rsidRPr="004B70E9" w:rsidTr="00D85367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367" w:rsidRPr="004B70E9" w:rsidRDefault="00D85367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1. Цель подпрограммы 1 «Развитие современной и эффективной дорожно-транспортной инфраструктуры»</w:t>
            </w:r>
          </w:p>
        </w:tc>
      </w:tr>
      <w:tr w:rsidR="004B70E9" w:rsidRPr="004B70E9" w:rsidTr="00D85367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367" w:rsidRPr="004B70E9" w:rsidRDefault="00D85367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1.1. Задача 1 подпрограммы 1 «Формирование единой дорожной сети круглогодичной доступности для населения Белокалитвинского городского поселения, комплексное обустройство автомобильных дорог»</w:t>
            </w:r>
          </w:p>
        </w:tc>
      </w:tr>
      <w:tr w:rsidR="004B70E9" w:rsidRPr="004B70E9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Основное мероприятие 1.1. Содержание автомобильных дорог общего пользования местного значения и искус</w:t>
            </w:r>
            <w:r w:rsidRPr="004B70E9">
              <w:rPr>
                <w:kern w:val="2"/>
                <w:sz w:val="24"/>
                <w:szCs w:val="24"/>
              </w:rPr>
              <w:softHyphen/>
              <w:t>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rFonts w:eastAsia="Calibri"/>
                <w:sz w:val="24"/>
                <w:szCs w:val="24"/>
              </w:rPr>
              <w:t xml:space="preserve">ухудшение транспортно-эксплуатационного состояния существующей сети автомобильных дорог общего пользования местного значения, недостаточный уровень комплексного обустройства автомобильных </w:t>
            </w:r>
            <w:r w:rsidRPr="004B70E9">
              <w:rPr>
                <w:rFonts w:eastAsia="Calibri"/>
                <w:sz w:val="24"/>
                <w:szCs w:val="24"/>
              </w:rPr>
              <w:lastRenderedPageBreak/>
              <w:t>дорог, что приводит к снижению качества и уровня безопасности транспортного обслуживания населения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lastRenderedPageBreak/>
              <w:t>влияет на достижение показателей 1, 1.5, 1.7</w:t>
            </w:r>
          </w:p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</w:p>
        </w:tc>
      </w:tr>
      <w:tr w:rsidR="004B70E9" w:rsidRPr="004B70E9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1.1.2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Основное мероприятие 1.2.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B70E9">
              <w:rPr>
                <w:kern w:val="2"/>
                <w:sz w:val="24"/>
                <w:szCs w:val="24"/>
              </w:rPr>
              <w:t>отремонтировать</w:t>
            </w:r>
          </w:p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30 километров автомобильных дорог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suppressAutoHyphens w:val="0"/>
              <w:jc w:val="center"/>
            </w:pP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4B70E9" w:rsidRDefault="00D85367" w:rsidP="00431C56">
            <w:pPr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влияет на достижение показателей 1, 1.4, 1.5, 1.7</w:t>
            </w:r>
          </w:p>
        </w:tc>
      </w:tr>
      <w:tr w:rsidR="004B70E9" w:rsidRPr="004B70E9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1.1.3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Основное мероприятие 1.3.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капитально отремонти</w:t>
            </w:r>
            <w:r w:rsidRPr="004B70E9">
              <w:rPr>
                <w:kern w:val="2"/>
                <w:sz w:val="24"/>
                <w:szCs w:val="24"/>
              </w:rPr>
              <w:softHyphen/>
              <w:t>ровать 13,1 километров автомобильных дорог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suppressAutoHyphens w:val="0"/>
              <w:jc w:val="center"/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4B70E9" w:rsidRDefault="00D85367" w:rsidP="00431C56">
            <w:pPr>
              <w:suppressAutoHyphens w:val="0"/>
              <w:jc w:val="center"/>
            </w:pPr>
          </w:p>
        </w:tc>
      </w:tr>
      <w:tr w:rsidR="004B70E9" w:rsidRPr="004B70E9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Основное мероприятие 1.4. Проектные работы по капи</w:t>
            </w:r>
            <w:r w:rsidRPr="004B70E9">
              <w:rPr>
                <w:kern w:val="2"/>
                <w:sz w:val="24"/>
                <w:szCs w:val="24"/>
              </w:rPr>
              <w:softHyphen/>
              <w:t>тальному ремонту авто</w:t>
            </w:r>
            <w:r w:rsidRPr="004B70E9">
              <w:rPr>
                <w:kern w:val="2"/>
                <w:sz w:val="24"/>
                <w:szCs w:val="24"/>
              </w:rPr>
              <w:softHyphen/>
              <w:t>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обеспечение проектной документацией работ по капитальному ремонту автомобильных дорог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suppressAutoHyphens w:val="0"/>
              <w:jc w:val="center"/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4B70E9" w:rsidRDefault="00D85367" w:rsidP="00431C56">
            <w:pPr>
              <w:suppressAutoHyphens w:val="0"/>
              <w:jc w:val="center"/>
            </w:pPr>
          </w:p>
        </w:tc>
      </w:tr>
      <w:tr w:rsidR="004B70E9" w:rsidRPr="004B70E9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Основное мероприятие 1.5. Строительство и реконструкция автомобильных дорог общего пользования значения и искус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  <w:rPr>
                <w:kern w:val="2"/>
                <w:sz w:val="24"/>
                <w:szCs w:val="24"/>
              </w:rPr>
            </w:pPr>
            <w:r w:rsidRPr="004B70E9">
              <w:rPr>
                <w:kern w:val="2"/>
                <w:sz w:val="24"/>
                <w:szCs w:val="24"/>
              </w:rPr>
              <w:t>построить и реконструировать</w:t>
            </w:r>
          </w:p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1,2 километров автомобильных дорог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низкий уровень развития автодорожной сети, низкая пропускная способность существующей сети автодорог по сравнению с фактической интенсивностью движения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влияет на достижение показателей 1, 1.1, 1.2, 1.3, 1.5, 1.6, 1.7</w:t>
            </w:r>
          </w:p>
        </w:tc>
      </w:tr>
      <w:tr w:rsidR="004B70E9" w:rsidRPr="004B70E9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1.1.6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  <w:rPr>
                <w:kern w:val="2"/>
                <w:sz w:val="24"/>
                <w:szCs w:val="24"/>
              </w:rPr>
            </w:pPr>
            <w:r w:rsidRPr="004B70E9">
              <w:rPr>
                <w:kern w:val="2"/>
                <w:sz w:val="24"/>
                <w:szCs w:val="24"/>
              </w:rPr>
              <w:t xml:space="preserve">Основное мероприятие 1.6. Проектные работы </w:t>
            </w:r>
            <w:proofErr w:type="gramStart"/>
            <w:r w:rsidRPr="004B70E9">
              <w:rPr>
                <w:kern w:val="2"/>
                <w:sz w:val="24"/>
                <w:szCs w:val="24"/>
              </w:rPr>
              <w:t>по</w:t>
            </w:r>
            <w:proofErr w:type="gramEnd"/>
          </w:p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suppressAutoHyphens w:val="0"/>
              <w:jc w:val="center"/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4B70E9" w:rsidRDefault="00D85367" w:rsidP="00431C56">
            <w:pPr>
              <w:suppressAutoHyphens w:val="0"/>
              <w:jc w:val="center"/>
            </w:pPr>
          </w:p>
        </w:tc>
      </w:tr>
      <w:tr w:rsidR="004B70E9" w:rsidRPr="004B70E9" w:rsidTr="00431C56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  <w:lang w:val="en-US"/>
              </w:rPr>
              <w:t>II</w:t>
            </w:r>
            <w:r w:rsidRPr="004B70E9">
              <w:rPr>
                <w:kern w:val="2"/>
                <w:sz w:val="24"/>
                <w:szCs w:val="24"/>
              </w:rPr>
              <w:t>.  Подпрограмма «Повышение безопасности дорожного движения на территории Белокалитвинского городского поселения»</w:t>
            </w:r>
          </w:p>
        </w:tc>
      </w:tr>
      <w:tr w:rsidR="004B70E9" w:rsidRPr="004B70E9" w:rsidTr="00431C56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4B70E9" w:rsidRPr="004B70E9" w:rsidTr="00431C56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  <w:rPr>
                <w:kern w:val="2"/>
                <w:sz w:val="24"/>
                <w:szCs w:val="24"/>
              </w:rPr>
            </w:pPr>
            <w:r w:rsidRPr="004B70E9">
              <w:rPr>
                <w:kern w:val="2"/>
                <w:sz w:val="24"/>
                <w:szCs w:val="24"/>
              </w:rPr>
              <w:t>2.1. Задача 1 подпрограммы 2 «Осуществление комплекса мер по повышению  безопасности дорожного движения</w:t>
            </w:r>
          </w:p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на автомобильных дорогах общего пользования и улично-дорожной сети населенных пунктов в Белокалитвинском городском поселении»</w:t>
            </w:r>
          </w:p>
        </w:tc>
      </w:tr>
      <w:tr w:rsidR="004B70E9" w:rsidRPr="004B70E9" w:rsidTr="00431C5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2.1.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Основное мероприятие 2.1. Проект организации дорожного движения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Сокращ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Увелич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влияет на достижение показателя 2.1</w:t>
            </w:r>
          </w:p>
        </w:tc>
      </w:tr>
      <w:tr w:rsidR="004B70E9" w:rsidRPr="004B70E9" w:rsidTr="00431C56"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Основное мероприятие 2.2. Оборудование лично-дорожной сети техническими средствами организации дорожного движения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Сокращ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Увелич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влияет на достижение показателя 2.1</w:t>
            </w:r>
          </w:p>
        </w:tc>
      </w:tr>
      <w:tr w:rsidR="004B70E9" w:rsidRPr="004B70E9" w:rsidTr="00431C56"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2.1.3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  <w:rPr>
                <w:kern w:val="2"/>
                <w:sz w:val="24"/>
                <w:szCs w:val="24"/>
              </w:rPr>
            </w:pPr>
            <w:r w:rsidRPr="004B70E9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Содержание технических средств организации дорожного движения на улично-дорожной сети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spacing w:line="228" w:lineRule="auto"/>
              <w:jc w:val="center"/>
            </w:pPr>
            <w:r w:rsidRPr="004B70E9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Сокращ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Увелич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4B70E9" w:rsidRDefault="00D85367" w:rsidP="00431C56">
            <w:pPr>
              <w:autoSpaceDE w:val="0"/>
              <w:jc w:val="center"/>
            </w:pPr>
            <w:r w:rsidRPr="004B70E9">
              <w:rPr>
                <w:kern w:val="2"/>
                <w:sz w:val="24"/>
                <w:szCs w:val="24"/>
              </w:rPr>
              <w:t>влияет на достижение показателя 2.1</w:t>
            </w:r>
          </w:p>
        </w:tc>
      </w:tr>
    </w:tbl>
    <w:p w:rsidR="00D85367" w:rsidRPr="004B70E9" w:rsidRDefault="00D85367" w:rsidP="00D85367">
      <w:pPr>
        <w:widowControl w:val="0"/>
        <w:autoSpaceDE w:val="0"/>
        <w:jc w:val="both"/>
        <w:rPr>
          <w:kern w:val="2"/>
          <w:sz w:val="24"/>
          <w:szCs w:val="24"/>
        </w:rPr>
      </w:pPr>
    </w:p>
    <w:p w:rsidR="00D85367" w:rsidRPr="000E4817" w:rsidRDefault="00D85367" w:rsidP="00D85367">
      <w:pPr>
        <w:widowControl w:val="0"/>
        <w:autoSpaceDE w:val="0"/>
        <w:jc w:val="both"/>
        <w:rPr>
          <w:color w:val="FF0000"/>
          <w:kern w:val="2"/>
          <w:sz w:val="24"/>
          <w:szCs w:val="24"/>
        </w:rPr>
      </w:pPr>
    </w:p>
    <w:p w:rsidR="00D85367" w:rsidRPr="000E4817" w:rsidRDefault="00D85367" w:rsidP="00D85367">
      <w:pPr>
        <w:widowControl w:val="0"/>
        <w:autoSpaceDE w:val="0"/>
        <w:jc w:val="both"/>
        <w:rPr>
          <w:color w:val="FF0000"/>
          <w:kern w:val="2"/>
          <w:sz w:val="24"/>
          <w:szCs w:val="24"/>
        </w:rPr>
      </w:pPr>
    </w:p>
    <w:p w:rsidR="00D85367" w:rsidRPr="000E4817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:rsidR="00D85367" w:rsidRPr="000E4817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:rsidR="00D85367" w:rsidRPr="000E4817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:rsidR="00D85367" w:rsidRPr="000E4817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:rsidR="00D85367" w:rsidRPr="000E4817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:rsidR="00D85367" w:rsidRPr="000E4817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:rsidR="00D85367" w:rsidRPr="000E4817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:rsidR="00D85367" w:rsidRPr="000E4817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:rsidR="00D85367" w:rsidRPr="000E4817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:rsidR="00D85367" w:rsidRPr="000E4817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:rsidR="00D85367" w:rsidRPr="000E4817" w:rsidRDefault="00D85367" w:rsidP="00D85367">
      <w:pPr>
        <w:jc w:val="right"/>
        <w:rPr>
          <w:color w:val="FF0000"/>
          <w:kern w:val="2"/>
          <w:sz w:val="24"/>
          <w:szCs w:val="28"/>
        </w:rPr>
      </w:pPr>
    </w:p>
    <w:p w:rsidR="00D85367" w:rsidRPr="000E4817" w:rsidRDefault="00D85367" w:rsidP="00D85367">
      <w:pPr>
        <w:jc w:val="right"/>
        <w:rPr>
          <w:color w:val="FF0000"/>
          <w:kern w:val="2"/>
          <w:sz w:val="24"/>
          <w:szCs w:val="28"/>
        </w:rPr>
      </w:pPr>
    </w:p>
    <w:p w:rsidR="00D85367" w:rsidRPr="000E4817" w:rsidRDefault="00D85367" w:rsidP="00D85367">
      <w:pPr>
        <w:jc w:val="right"/>
        <w:rPr>
          <w:color w:val="FF0000"/>
          <w:kern w:val="2"/>
          <w:sz w:val="24"/>
          <w:szCs w:val="28"/>
        </w:rPr>
      </w:pPr>
    </w:p>
    <w:p w:rsidR="00D85367" w:rsidRPr="000E4817" w:rsidRDefault="00D85367" w:rsidP="00D85367">
      <w:pPr>
        <w:jc w:val="right"/>
        <w:rPr>
          <w:color w:val="FF0000"/>
          <w:kern w:val="2"/>
          <w:sz w:val="24"/>
          <w:szCs w:val="28"/>
        </w:rPr>
      </w:pPr>
    </w:p>
    <w:p w:rsidR="00D85367" w:rsidRPr="000E4817" w:rsidRDefault="00D85367" w:rsidP="00D85367">
      <w:pPr>
        <w:jc w:val="right"/>
        <w:rPr>
          <w:color w:val="FF0000"/>
          <w:kern w:val="2"/>
          <w:sz w:val="24"/>
          <w:szCs w:val="28"/>
        </w:rPr>
      </w:pPr>
    </w:p>
    <w:p w:rsidR="00D85367" w:rsidRPr="004B70E9" w:rsidRDefault="00D85367" w:rsidP="00D85367">
      <w:pPr>
        <w:jc w:val="right"/>
        <w:rPr>
          <w:kern w:val="2"/>
          <w:sz w:val="24"/>
          <w:szCs w:val="28"/>
        </w:rPr>
      </w:pPr>
      <w:r w:rsidRPr="004B70E9">
        <w:rPr>
          <w:kern w:val="2"/>
          <w:sz w:val="24"/>
          <w:szCs w:val="28"/>
        </w:rPr>
        <w:lastRenderedPageBreak/>
        <w:t>Приложение № 3</w:t>
      </w:r>
    </w:p>
    <w:p w:rsidR="00D85367" w:rsidRPr="004B70E9" w:rsidRDefault="00D85367" w:rsidP="00D85367">
      <w:pPr>
        <w:jc w:val="right"/>
        <w:rPr>
          <w:kern w:val="2"/>
          <w:sz w:val="24"/>
          <w:szCs w:val="28"/>
        </w:rPr>
      </w:pPr>
      <w:r w:rsidRPr="004B70E9">
        <w:rPr>
          <w:kern w:val="2"/>
          <w:sz w:val="24"/>
          <w:szCs w:val="28"/>
        </w:rPr>
        <w:t xml:space="preserve">                                                     к муниципальной программе</w:t>
      </w:r>
    </w:p>
    <w:p w:rsidR="00D85367" w:rsidRPr="004B70E9" w:rsidRDefault="00D85367" w:rsidP="00D85367">
      <w:pPr>
        <w:jc w:val="right"/>
        <w:rPr>
          <w:kern w:val="2"/>
          <w:sz w:val="24"/>
          <w:szCs w:val="28"/>
        </w:rPr>
      </w:pPr>
      <w:r w:rsidRPr="004B70E9">
        <w:rPr>
          <w:kern w:val="2"/>
          <w:sz w:val="24"/>
          <w:szCs w:val="28"/>
        </w:rPr>
        <w:t xml:space="preserve">                                Белокалитвинского городского поселения </w:t>
      </w:r>
    </w:p>
    <w:p w:rsidR="00D85367" w:rsidRPr="004B70E9" w:rsidRDefault="00D85367" w:rsidP="00D85367">
      <w:pPr>
        <w:jc w:val="right"/>
        <w:rPr>
          <w:kern w:val="2"/>
          <w:sz w:val="24"/>
          <w:szCs w:val="28"/>
        </w:rPr>
      </w:pPr>
      <w:r w:rsidRPr="004B70E9">
        <w:rPr>
          <w:kern w:val="2"/>
          <w:sz w:val="24"/>
          <w:szCs w:val="28"/>
        </w:rPr>
        <w:t xml:space="preserve">                                             «Развитие транспортной системы»</w:t>
      </w:r>
    </w:p>
    <w:p w:rsidR="00D85367" w:rsidRPr="004B70E9" w:rsidRDefault="00D85367" w:rsidP="00D85367">
      <w:pPr>
        <w:autoSpaceDE w:val="0"/>
        <w:jc w:val="center"/>
        <w:rPr>
          <w:kern w:val="2"/>
          <w:sz w:val="28"/>
          <w:szCs w:val="28"/>
        </w:rPr>
      </w:pPr>
    </w:p>
    <w:p w:rsidR="00D85367" w:rsidRPr="004B70E9" w:rsidRDefault="00D85367" w:rsidP="00D85367">
      <w:pPr>
        <w:shd w:val="clear" w:color="auto" w:fill="FFFFFF"/>
        <w:autoSpaceDE w:val="0"/>
        <w:jc w:val="center"/>
        <w:rPr>
          <w:kern w:val="2"/>
          <w:sz w:val="24"/>
          <w:szCs w:val="24"/>
        </w:rPr>
      </w:pPr>
      <w:r w:rsidRPr="004B70E9">
        <w:rPr>
          <w:kern w:val="2"/>
          <w:sz w:val="24"/>
          <w:szCs w:val="24"/>
        </w:rPr>
        <w:t xml:space="preserve">ПЕРЕЧЕНЬ </w:t>
      </w:r>
    </w:p>
    <w:p w:rsidR="00D85367" w:rsidRPr="004B70E9" w:rsidRDefault="00D85367" w:rsidP="00D85367">
      <w:pPr>
        <w:shd w:val="clear" w:color="auto" w:fill="FFFFFF"/>
        <w:autoSpaceDE w:val="0"/>
        <w:jc w:val="center"/>
        <w:rPr>
          <w:kern w:val="2"/>
          <w:sz w:val="24"/>
          <w:szCs w:val="24"/>
        </w:rPr>
      </w:pPr>
      <w:proofErr w:type="gramStart"/>
      <w:r w:rsidRPr="004B70E9">
        <w:rPr>
          <w:kern w:val="2"/>
          <w:sz w:val="24"/>
          <w:szCs w:val="24"/>
        </w:rPr>
        <w:t xml:space="preserve">инвестиционных проектов (объектов капитального строительства, </w:t>
      </w:r>
      <w:proofErr w:type="gramEnd"/>
    </w:p>
    <w:p w:rsidR="00D85367" w:rsidRPr="004B70E9" w:rsidRDefault="00D85367" w:rsidP="00D85367">
      <w:pPr>
        <w:shd w:val="clear" w:color="auto" w:fill="FFFFFF"/>
        <w:autoSpaceDE w:val="0"/>
        <w:jc w:val="center"/>
        <w:rPr>
          <w:kern w:val="2"/>
          <w:sz w:val="24"/>
          <w:szCs w:val="24"/>
        </w:rPr>
      </w:pPr>
      <w:r w:rsidRPr="004B70E9">
        <w:rPr>
          <w:kern w:val="2"/>
          <w:sz w:val="24"/>
          <w:szCs w:val="24"/>
        </w:rPr>
        <w:t xml:space="preserve">реконструкции, капитального ремонта, </w:t>
      </w:r>
      <w:proofErr w:type="gramStart"/>
      <w:r w:rsidRPr="004B70E9">
        <w:rPr>
          <w:kern w:val="2"/>
          <w:sz w:val="24"/>
          <w:szCs w:val="24"/>
        </w:rPr>
        <w:t>находящихся</w:t>
      </w:r>
      <w:proofErr w:type="gramEnd"/>
      <w:r w:rsidRPr="004B70E9">
        <w:rPr>
          <w:kern w:val="2"/>
          <w:sz w:val="24"/>
          <w:szCs w:val="24"/>
        </w:rPr>
        <w:t xml:space="preserve"> в муниципальной собственности Белокалитвинского городского поселения)</w:t>
      </w:r>
    </w:p>
    <w:p w:rsidR="00D85367" w:rsidRPr="004B70E9" w:rsidRDefault="00D85367" w:rsidP="00D85367">
      <w:pPr>
        <w:suppressLineNumbers/>
        <w:shd w:val="clear" w:color="auto" w:fill="FFFFFF"/>
        <w:jc w:val="center"/>
        <w:rPr>
          <w:kern w:val="2"/>
          <w:sz w:val="24"/>
          <w:szCs w:val="24"/>
        </w:rPr>
      </w:pPr>
    </w:p>
    <w:tbl>
      <w:tblPr>
        <w:tblW w:w="15396" w:type="dxa"/>
        <w:tblInd w:w="-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"/>
        <w:gridCol w:w="1701"/>
        <w:gridCol w:w="1842"/>
        <w:gridCol w:w="1843"/>
        <w:gridCol w:w="1559"/>
        <w:gridCol w:w="1418"/>
        <w:gridCol w:w="1276"/>
        <w:gridCol w:w="1275"/>
        <w:gridCol w:w="851"/>
        <w:gridCol w:w="709"/>
        <w:gridCol w:w="1275"/>
        <w:gridCol w:w="1134"/>
      </w:tblGrid>
      <w:tr w:rsidR="004B70E9" w:rsidRPr="004B70E9" w:rsidTr="0017116F">
        <w:trPr>
          <w:cantSplit/>
          <w:tblHeader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17116F">
            <w:pPr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B70E9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4B70E9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17116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F4" w:rsidRPr="004B70E9" w:rsidRDefault="00D116F4" w:rsidP="0017116F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4B70E9">
              <w:rPr>
                <w:spacing w:val="-4"/>
                <w:kern w:val="2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17116F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4B70E9">
              <w:rPr>
                <w:spacing w:val="-4"/>
                <w:kern w:val="2"/>
                <w:sz w:val="24"/>
                <w:szCs w:val="24"/>
              </w:rPr>
              <w:t>Номер и дата</w:t>
            </w:r>
          </w:p>
          <w:p w:rsidR="00D116F4" w:rsidRPr="004B70E9" w:rsidRDefault="00D116F4" w:rsidP="00171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70E9">
              <w:rPr>
                <w:spacing w:val="-4"/>
                <w:kern w:val="2"/>
                <w:sz w:val="24"/>
                <w:szCs w:val="24"/>
              </w:rPr>
              <w:t>положительных</w:t>
            </w:r>
            <w:r w:rsidRPr="004B70E9">
              <w:rPr>
                <w:kern w:val="2"/>
                <w:sz w:val="24"/>
                <w:szCs w:val="24"/>
              </w:rPr>
              <w:t xml:space="preserve"> </w:t>
            </w:r>
            <w:r w:rsidRPr="004B70E9">
              <w:rPr>
                <w:spacing w:val="-2"/>
                <w:kern w:val="2"/>
                <w:sz w:val="24"/>
                <w:szCs w:val="24"/>
              </w:rPr>
              <w:t>заключений экспер</w:t>
            </w:r>
            <w:r w:rsidRPr="004B70E9">
              <w:rPr>
                <w:spacing w:val="-2"/>
                <w:kern w:val="2"/>
                <w:sz w:val="24"/>
                <w:szCs w:val="24"/>
              </w:rPr>
              <w:softHyphen/>
              <w:t>тизы</w:t>
            </w:r>
            <w:r w:rsidRPr="004B70E9">
              <w:rPr>
                <w:kern w:val="2"/>
                <w:sz w:val="24"/>
                <w:szCs w:val="24"/>
              </w:rPr>
              <w:t xml:space="preserve"> </w:t>
            </w:r>
            <w:r w:rsidRPr="004B70E9">
              <w:rPr>
                <w:spacing w:val="-10"/>
                <w:kern w:val="2"/>
                <w:sz w:val="24"/>
                <w:szCs w:val="24"/>
              </w:rPr>
              <w:t>проектной документации</w:t>
            </w:r>
            <w:r w:rsidRPr="004B70E9">
              <w:rPr>
                <w:spacing w:val="-6"/>
                <w:kern w:val="2"/>
                <w:sz w:val="24"/>
                <w:szCs w:val="24"/>
              </w:rPr>
              <w:t xml:space="preserve"> </w:t>
            </w:r>
            <w:r w:rsidRPr="004B70E9">
              <w:rPr>
                <w:spacing w:val="-8"/>
                <w:kern w:val="2"/>
                <w:sz w:val="24"/>
                <w:szCs w:val="24"/>
              </w:rPr>
              <w:t>о достоверности</w:t>
            </w:r>
            <w:r w:rsidRPr="004B70E9">
              <w:rPr>
                <w:kern w:val="2"/>
                <w:sz w:val="24"/>
                <w:szCs w:val="24"/>
              </w:rPr>
              <w:t xml:space="preserve"> опре</w:t>
            </w:r>
            <w:r w:rsidRPr="004B70E9">
              <w:rPr>
                <w:kern w:val="2"/>
                <w:sz w:val="24"/>
                <w:szCs w:val="24"/>
              </w:rPr>
              <w:softHyphen/>
              <w:t xml:space="preserve">деления проектной </w:t>
            </w:r>
            <w:r w:rsidRPr="004B70E9">
              <w:rPr>
                <w:spacing w:val="-12"/>
                <w:kern w:val="2"/>
                <w:sz w:val="24"/>
                <w:szCs w:val="24"/>
              </w:rPr>
              <w:t>стоим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17116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</w:rPr>
              <w:t>Источники</w:t>
            </w:r>
          </w:p>
          <w:p w:rsidR="00D116F4" w:rsidRPr="004B70E9" w:rsidRDefault="00D116F4" w:rsidP="00171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171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</w:rPr>
              <w:t xml:space="preserve">Сметная стоимость в ценах </w:t>
            </w:r>
            <w:proofErr w:type="spellStart"/>
            <w:proofErr w:type="gramStart"/>
            <w:r w:rsidRPr="004B70E9">
              <w:rPr>
                <w:sz w:val="24"/>
                <w:szCs w:val="24"/>
              </w:rPr>
              <w:t>соответст-вующих</w:t>
            </w:r>
            <w:proofErr w:type="spellEnd"/>
            <w:proofErr w:type="gramEnd"/>
            <w:r w:rsidRPr="004B70E9">
              <w:rPr>
                <w:sz w:val="24"/>
                <w:szCs w:val="24"/>
              </w:rPr>
              <w:t xml:space="preserve"> лет </w:t>
            </w:r>
            <w:r w:rsidRPr="004B70E9">
              <w:rPr>
                <w:spacing w:val="-6"/>
                <w:sz w:val="24"/>
                <w:szCs w:val="24"/>
              </w:rPr>
              <w:t>(тыс. рублей)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F4" w:rsidRPr="004B70E9" w:rsidRDefault="00D116F4" w:rsidP="00171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</w:rPr>
              <w:t>Объем бюджетных ассигнований по годам реализации муниципальной программы</w:t>
            </w:r>
            <w:r w:rsidRPr="004B70E9">
              <w:rPr>
                <w:strike/>
                <w:sz w:val="24"/>
                <w:szCs w:val="24"/>
              </w:rPr>
              <w:t xml:space="preserve"> </w:t>
            </w:r>
            <w:r w:rsidRPr="004B70E9">
              <w:rPr>
                <w:sz w:val="24"/>
                <w:szCs w:val="24"/>
              </w:rPr>
              <w:t>(тыс. рублей)</w:t>
            </w:r>
          </w:p>
        </w:tc>
      </w:tr>
      <w:tr w:rsidR="004B70E9" w:rsidRPr="004B70E9" w:rsidTr="0017116F">
        <w:trPr>
          <w:cantSplit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17116F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17116F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F4" w:rsidRPr="004B70E9" w:rsidRDefault="00D116F4" w:rsidP="0017116F">
            <w:pPr>
              <w:suppressAutoHyphens w:val="0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17116F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17116F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17116F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17116F">
            <w:pPr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17116F">
            <w:pPr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F4" w:rsidRPr="004B70E9" w:rsidRDefault="00D116F4" w:rsidP="0017116F">
            <w:pPr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D116F4" w:rsidP="0017116F">
            <w:pPr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D116F4" w:rsidP="0017116F">
            <w:pPr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D116F4" w:rsidP="0017116F">
            <w:pPr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</w:rPr>
              <w:t>2024 год</w:t>
            </w:r>
          </w:p>
        </w:tc>
      </w:tr>
    </w:tbl>
    <w:p w:rsidR="00D85367" w:rsidRPr="004B70E9" w:rsidRDefault="00D85367" w:rsidP="00D85367">
      <w:pPr>
        <w:rPr>
          <w:sz w:val="24"/>
          <w:szCs w:val="24"/>
        </w:rPr>
      </w:pPr>
    </w:p>
    <w:tbl>
      <w:tblPr>
        <w:tblW w:w="15396" w:type="dxa"/>
        <w:tblInd w:w="-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"/>
        <w:gridCol w:w="1701"/>
        <w:gridCol w:w="1701"/>
        <w:gridCol w:w="141"/>
        <w:gridCol w:w="1843"/>
        <w:gridCol w:w="1559"/>
        <w:gridCol w:w="1418"/>
        <w:gridCol w:w="1276"/>
        <w:gridCol w:w="1275"/>
        <w:gridCol w:w="851"/>
        <w:gridCol w:w="709"/>
        <w:gridCol w:w="1275"/>
        <w:gridCol w:w="1134"/>
      </w:tblGrid>
      <w:tr w:rsidR="004B70E9" w:rsidRPr="004B70E9" w:rsidTr="006E090B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16F4" w:rsidRPr="004B70E9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70E9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16F4" w:rsidRPr="004B70E9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70E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6F4" w:rsidRPr="004B70E9" w:rsidRDefault="00D116F4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4B70E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16F4" w:rsidRPr="004B70E9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16F4" w:rsidRPr="004B70E9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16F4" w:rsidRPr="004B70E9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16F4" w:rsidRPr="004B70E9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16F4" w:rsidRPr="004B70E9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F4" w:rsidRPr="004B70E9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F4" w:rsidRPr="004B70E9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F4" w:rsidRPr="004B70E9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F4" w:rsidRPr="004B70E9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</w:rPr>
              <w:t>12</w:t>
            </w:r>
          </w:p>
        </w:tc>
      </w:tr>
      <w:tr w:rsidR="004B70E9" w:rsidRPr="004B70E9" w:rsidTr="006E090B">
        <w:tc>
          <w:tcPr>
            <w:tcW w:w="14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6F4" w:rsidRPr="004B70E9" w:rsidRDefault="00D116F4">
            <w:pPr>
              <w:jc w:val="center"/>
              <w:rPr>
                <w:kern w:val="2"/>
                <w:sz w:val="24"/>
                <w:szCs w:val="24"/>
              </w:rPr>
            </w:pPr>
            <w:r w:rsidRPr="004B70E9">
              <w:rPr>
                <w:kern w:val="2"/>
                <w:sz w:val="24"/>
                <w:szCs w:val="24"/>
              </w:rPr>
              <w:t xml:space="preserve">муниципальная программа Белокалитвинского городского поселения «Развитие транспортной системы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F4" w:rsidRPr="004B70E9" w:rsidRDefault="00D116F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B70E9" w:rsidRPr="004B70E9" w:rsidTr="00DA7A9D">
        <w:trPr>
          <w:cantSplit/>
          <w:trHeight w:val="79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DA7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70E9">
              <w:rPr>
                <w:kern w:val="2"/>
                <w:sz w:val="24"/>
                <w:szCs w:val="24"/>
              </w:rPr>
              <w:t>Капитальный ремонт автомобильной дороги по ул. Заводской в г. Белая Калитв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F4" w:rsidRPr="004B70E9" w:rsidRDefault="00D116F4" w:rsidP="00DA7A9D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4B70E9">
              <w:rPr>
                <w:kern w:val="2"/>
                <w:sz w:val="24"/>
                <w:szCs w:val="24"/>
              </w:rPr>
              <w:t>Администрация БГ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DA7A9D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4B70E9">
              <w:rPr>
                <w:kern w:val="2"/>
                <w:sz w:val="24"/>
                <w:szCs w:val="24"/>
              </w:rPr>
              <w:t>№ 61-1-1-3-0063-16 от 15.04.2016</w:t>
            </w:r>
          </w:p>
          <w:p w:rsidR="00D116F4" w:rsidRPr="004B70E9" w:rsidRDefault="00D116F4" w:rsidP="00DA7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70E9">
              <w:rPr>
                <w:kern w:val="2"/>
                <w:sz w:val="24"/>
                <w:szCs w:val="24"/>
              </w:rPr>
              <w:t>№3-6-1-0188-16 от 15.04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DA7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70E9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2B0A6D" w:rsidP="00DA7A9D">
            <w:pPr>
              <w:jc w:val="center"/>
              <w:rPr>
                <w:sz w:val="24"/>
                <w:szCs w:val="24"/>
              </w:rPr>
            </w:pPr>
            <w:r w:rsidRPr="004B70E9">
              <w:rPr>
                <w:rFonts w:eastAsia="Calibri"/>
                <w:sz w:val="24"/>
                <w:szCs w:val="24"/>
                <w:lang w:eastAsia="en-US"/>
              </w:rPr>
              <w:t>48 321,4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</w:rPr>
            </w:pPr>
            <w:r w:rsidRPr="004B70E9">
              <w:rPr>
                <w:rFonts w:eastAsia="Calibri"/>
                <w:sz w:val="24"/>
                <w:szCs w:val="24"/>
                <w:lang w:eastAsia="en-US"/>
              </w:rPr>
              <w:t>36 493,8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  <w:lang w:eastAsia="en-US"/>
              </w:rPr>
              <w:t>11 827,6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4B70E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4B70E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70E9" w:rsidRPr="004B70E9" w:rsidTr="00DA7A9D">
        <w:trPr>
          <w:cantSplit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F4" w:rsidRPr="004B70E9" w:rsidRDefault="00D116F4" w:rsidP="00DA7A9D">
            <w:pPr>
              <w:suppressAutoHyphens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DA7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70E9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2B0A6D" w:rsidP="00DA7A9D">
            <w:pPr>
              <w:jc w:val="center"/>
              <w:rPr>
                <w:sz w:val="24"/>
                <w:szCs w:val="24"/>
              </w:rPr>
            </w:pPr>
            <w:r w:rsidRPr="004B70E9">
              <w:rPr>
                <w:rFonts w:eastAsia="Calibri"/>
                <w:sz w:val="24"/>
                <w:szCs w:val="24"/>
                <w:lang w:eastAsia="en-US"/>
              </w:rPr>
              <w:t>47 838,2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</w:rPr>
            </w:pPr>
            <w:r w:rsidRPr="004B70E9">
              <w:rPr>
                <w:rFonts w:eastAsia="Calibri"/>
                <w:sz w:val="24"/>
                <w:szCs w:val="24"/>
                <w:lang w:eastAsia="en-US"/>
              </w:rPr>
              <w:t>36 128,9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2B0A6D" w:rsidP="00DA7A9D">
            <w:pPr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  <w:lang w:eastAsia="en-US"/>
              </w:rPr>
              <w:t>11 709,3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4B70E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4B70E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70E9" w:rsidRPr="004B70E9" w:rsidTr="00DA7A9D">
        <w:trPr>
          <w:cantSplit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F4" w:rsidRPr="004B70E9" w:rsidRDefault="00D116F4" w:rsidP="00DA7A9D">
            <w:pPr>
              <w:suppressAutoHyphens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DA7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B70E9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2B0A6D" w:rsidP="00DA7A9D">
            <w:pPr>
              <w:jc w:val="center"/>
              <w:rPr>
                <w:sz w:val="24"/>
                <w:szCs w:val="24"/>
              </w:rPr>
            </w:pPr>
            <w:r w:rsidRPr="004B70E9">
              <w:rPr>
                <w:rFonts w:eastAsia="Calibri"/>
                <w:sz w:val="24"/>
                <w:szCs w:val="24"/>
                <w:lang w:eastAsia="en-US"/>
              </w:rPr>
              <w:t>483,2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</w:rPr>
            </w:pPr>
            <w:r w:rsidRPr="004B70E9">
              <w:rPr>
                <w:rFonts w:eastAsia="Calibri"/>
                <w:sz w:val="24"/>
                <w:szCs w:val="24"/>
                <w:lang w:eastAsia="en-US"/>
              </w:rPr>
              <w:t>364,9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4B70E9" w:rsidRDefault="002B0A6D" w:rsidP="00DA7A9D">
            <w:pPr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  <w:lang w:eastAsia="en-US"/>
              </w:rPr>
              <w:t>118,2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4B70E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4B70E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70E9" w:rsidRPr="004B70E9" w:rsidTr="00DA7A9D">
        <w:trPr>
          <w:cantSplit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116F4" w:rsidRPr="004B70E9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116F4" w:rsidRPr="004B70E9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</w:rPr>
              <w:t>Капитальный ремонт автомобильной дороги по ул. Социалистическая в г. Белая Калитв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D116F4" w:rsidP="00DA7A9D">
            <w:pPr>
              <w:suppressAutoHyphens w:val="0"/>
              <w:jc w:val="center"/>
              <w:rPr>
                <w:kern w:val="2"/>
                <w:sz w:val="24"/>
                <w:szCs w:val="24"/>
              </w:rPr>
            </w:pPr>
            <w:r w:rsidRPr="004B70E9">
              <w:rPr>
                <w:kern w:val="2"/>
                <w:sz w:val="24"/>
                <w:szCs w:val="24"/>
              </w:rPr>
              <w:t>Администрация БГ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116F4" w:rsidRPr="004B70E9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  <w:r w:rsidRPr="004B70E9">
              <w:rPr>
                <w:sz w:val="24"/>
                <w:szCs w:val="24"/>
              </w:rPr>
              <w:t>№61-1-13-029903-2022 от 16.05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4B70E9" w:rsidRDefault="00D116F4" w:rsidP="00DA7A9D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4B70E9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4B70E9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70E9">
              <w:rPr>
                <w:rFonts w:eastAsia="Calibri"/>
                <w:sz w:val="24"/>
                <w:szCs w:val="24"/>
                <w:lang w:eastAsia="en-US"/>
              </w:rPr>
              <w:t>83 555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4B70E9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70E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4B70E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4B70E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4B70E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4B70E9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4B70E9">
              <w:rPr>
                <w:sz w:val="24"/>
                <w:szCs w:val="24"/>
                <w:lang w:eastAsia="en-US"/>
              </w:rPr>
              <w:t>29 2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FD4F6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4B70E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B70E9" w:rsidRPr="004B70E9" w:rsidTr="00DA7A9D">
        <w:trPr>
          <w:cantSplit/>
        </w:trPr>
        <w:tc>
          <w:tcPr>
            <w:tcW w:w="5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116F4" w:rsidRPr="004B70E9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116F4" w:rsidRPr="004B70E9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D116F4" w:rsidP="00DA7A9D">
            <w:pPr>
              <w:suppressAutoHyphens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116F4" w:rsidRPr="004B70E9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4B70E9" w:rsidRDefault="00D116F4" w:rsidP="00DA7A9D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4B70E9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4B70E9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4B70E9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70E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4B70E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4B70E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4B70E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4B70E9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4B70E9">
              <w:rPr>
                <w:sz w:val="24"/>
                <w:szCs w:val="24"/>
                <w:lang w:eastAsia="en-US"/>
              </w:rPr>
              <w:t>28 9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FD4F6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4B70E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B70E9" w:rsidRPr="004B70E9" w:rsidTr="00DA7A9D">
        <w:trPr>
          <w:cantSplit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4B70E9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4B70E9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D116F4" w:rsidP="00DA7A9D">
            <w:pPr>
              <w:suppressAutoHyphens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4B70E9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4B70E9" w:rsidRDefault="00D116F4" w:rsidP="00DA7A9D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4B70E9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4B70E9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4B70E9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70E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4B70E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4B70E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4B70E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4B70E9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4B70E9">
              <w:rPr>
                <w:sz w:val="24"/>
                <w:szCs w:val="24"/>
                <w:lang w:eastAsia="en-US"/>
              </w:rPr>
              <w:t>2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4B70E9" w:rsidRDefault="00FD4F6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4B70E9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DB5F88" w:rsidRPr="000D779B" w:rsidRDefault="007268C2" w:rsidP="00DB5F88">
      <w:pPr>
        <w:pageBreakBefore/>
        <w:autoSpaceDE w:val="0"/>
        <w:spacing w:line="228" w:lineRule="auto"/>
        <w:jc w:val="right"/>
        <w:rPr>
          <w:kern w:val="1"/>
          <w:sz w:val="24"/>
          <w:szCs w:val="24"/>
        </w:rPr>
      </w:pPr>
      <w:r w:rsidRPr="000D779B">
        <w:rPr>
          <w:kern w:val="1"/>
          <w:sz w:val="24"/>
          <w:szCs w:val="24"/>
        </w:rPr>
        <w:lastRenderedPageBreak/>
        <w:t>Приложение № </w:t>
      </w:r>
      <w:r w:rsidR="00872823" w:rsidRPr="000D779B">
        <w:rPr>
          <w:kern w:val="1"/>
          <w:sz w:val="24"/>
          <w:szCs w:val="24"/>
        </w:rPr>
        <w:t>4</w:t>
      </w:r>
    </w:p>
    <w:p w:rsidR="00D85367" w:rsidRPr="000D779B" w:rsidRDefault="00DB5F88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0D779B">
        <w:rPr>
          <w:kern w:val="1"/>
          <w:sz w:val="24"/>
          <w:szCs w:val="24"/>
        </w:rPr>
        <w:tab/>
      </w:r>
      <w:r w:rsidRPr="000D779B">
        <w:rPr>
          <w:kern w:val="1"/>
          <w:sz w:val="24"/>
          <w:szCs w:val="24"/>
        </w:rPr>
        <w:tab/>
      </w:r>
      <w:r w:rsidRPr="000D779B">
        <w:rPr>
          <w:kern w:val="1"/>
          <w:sz w:val="24"/>
          <w:szCs w:val="24"/>
        </w:rPr>
        <w:tab/>
      </w:r>
      <w:r w:rsidRPr="000D779B">
        <w:rPr>
          <w:kern w:val="1"/>
          <w:sz w:val="24"/>
          <w:szCs w:val="24"/>
        </w:rPr>
        <w:tab/>
      </w:r>
      <w:r w:rsidRPr="000D779B">
        <w:rPr>
          <w:kern w:val="1"/>
          <w:sz w:val="24"/>
          <w:szCs w:val="24"/>
        </w:rPr>
        <w:tab/>
      </w:r>
      <w:r w:rsidRPr="000D779B">
        <w:rPr>
          <w:kern w:val="1"/>
          <w:sz w:val="24"/>
          <w:szCs w:val="24"/>
        </w:rPr>
        <w:tab/>
      </w:r>
      <w:r w:rsidRPr="000D779B">
        <w:rPr>
          <w:kern w:val="1"/>
          <w:sz w:val="24"/>
          <w:szCs w:val="24"/>
        </w:rPr>
        <w:tab/>
      </w:r>
      <w:r w:rsidRPr="000D779B">
        <w:rPr>
          <w:kern w:val="1"/>
          <w:sz w:val="24"/>
          <w:szCs w:val="24"/>
        </w:rPr>
        <w:tab/>
      </w:r>
      <w:r w:rsidRPr="000D779B">
        <w:rPr>
          <w:kern w:val="1"/>
          <w:sz w:val="24"/>
          <w:szCs w:val="24"/>
        </w:rPr>
        <w:tab/>
      </w:r>
      <w:r w:rsidRPr="000D779B">
        <w:rPr>
          <w:kern w:val="1"/>
          <w:sz w:val="24"/>
          <w:szCs w:val="24"/>
        </w:rPr>
        <w:tab/>
      </w:r>
      <w:r w:rsidRPr="000D779B">
        <w:rPr>
          <w:kern w:val="1"/>
          <w:sz w:val="24"/>
          <w:szCs w:val="24"/>
        </w:rPr>
        <w:tab/>
      </w:r>
      <w:r w:rsidRPr="000D779B">
        <w:rPr>
          <w:kern w:val="1"/>
          <w:sz w:val="24"/>
          <w:szCs w:val="24"/>
        </w:rPr>
        <w:tab/>
      </w:r>
      <w:r w:rsidRPr="000D779B">
        <w:rPr>
          <w:kern w:val="1"/>
          <w:sz w:val="24"/>
          <w:szCs w:val="24"/>
        </w:rPr>
        <w:tab/>
      </w:r>
      <w:r w:rsidRPr="000D779B">
        <w:rPr>
          <w:kern w:val="1"/>
          <w:sz w:val="24"/>
          <w:szCs w:val="24"/>
        </w:rPr>
        <w:tab/>
      </w:r>
      <w:r w:rsidRPr="000D779B">
        <w:rPr>
          <w:kern w:val="1"/>
          <w:sz w:val="24"/>
          <w:szCs w:val="24"/>
        </w:rPr>
        <w:tab/>
      </w:r>
      <w:r w:rsidR="00D85367" w:rsidRPr="000D779B">
        <w:rPr>
          <w:kern w:val="2"/>
          <w:sz w:val="24"/>
          <w:szCs w:val="24"/>
        </w:rPr>
        <w:t xml:space="preserve">   к муниципальной программе</w:t>
      </w:r>
    </w:p>
    <w:p w:rsidR="00D85367" w:rsidRPr="000D779B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  <w:t xml:space="preserve">  </w:t>
      </w:r>
      <w:r w:rsidRPr="000D779B">
        <w:rPr>
          <w:kern w:val="2"/>
          <w:sz w:val="24"/>
          <w:szCs w:val="24"/>
        </w:rPr>
        <w:tab/>
        <w:t xml:space="preserve">     Белокалитвинского городского поселения</w:t>
      </w:r>
    </w:p>
    <w:p w:rsidR="00D85367" w:rsidRPr="000D779B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</w:r>
      <w:r w:rsidRPr="000D779B">
        <w:rPr>
          <w:kern w:val="2"/>
          <w:sz w:val="24"/>
          <w:szCs w:val="24"/>
        </w:rPr>
        <w:tab/>
        <w:t xml:space="preserve">     «Развитие транспортной системы»</w:t>
      </w:r>
    </w:p>
    <w:p w:rsidR="00F94D73" w:rsidRPr="000D779B" w:rsidRDefault="00DB5F88" w:rsidP="00872823">
      <w:pPr>
        <w:autoSpaceDE w:val="0"/>
        <w:spacing w:line="228" w:lineRule="auto"/>
        <w:jc w:val="right"/>
        <w:rPr>
          <w:kern w:val="1"/>
          <w:sz w:val="24"/>
          <w:szCs w:val="24"/>
        </w:rPr>
      </w:pPr>
      <w:r w:rsidRPr="000D779B">
        <w:rPr>
          <w:kern w:val="1"/>
          <w:sz w:val="24"/>
          <w:szCs w:val="24"/>
        </w:rPr>
        <w:tab/>
        <w:t xml:space="preserve">   </w:t>
      </w:r>
    </w:p>
    <w:p w:rsidR="005F7373" w:rsidRPr="000D779B" w:rsidRDefault="005F7373" w:rsidP="00DB5F88">
      <w:pPr>
        <w:tabs>
          <w:tab w:val="left" w:pos="12049"/>
        </w:tabs>
        <w:autoSpaceDE w:val="0"/>
        <w:spacing w:line="216" w:lineRule="auto"/>
        <w:ind w:right="737"/>
        <w:jc w:val="center"/>
        <w:rPr>
          <w:kern w:val="1"/>
          <w:sz w:val="22"/>
          <w:szCs w:val="22"/>
        </w:rPr>
      </w:pPr>
      <w:r w:rsidRPr="000D779B">
        <w:rPr>
          <w:kern w:val="1"/>
          <w:sz w:val="22"/>
          <w:szCs w:val="22"/>
        </w:rPr>
        <w:t>РАСХОДЫ</w:t>
      </w:r>
    </w:p>
    <w:p w:rsidR="005F7373" w:rsidRPr="000D779B" w:rsidRDefault="005F7373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0D779B">
        <w:rPr>
          <w:kern w:val="1"/>
          <w:sz w:val="22"/>
          <w:szCs w:val="22"/>
        </w:rPr>
        <w:t xml:space="preserve">местного бюджета на реализацию </w:t>
      </w:r>
      <w:proofErr w:type="gramStart"/>
      <w:r w:rsidRPr="000D779B">
        <w:rPr>
          <w:kern w:val="1"/>
          <w:sz w:val="22"/>
          <w:szCs w:val="22"/>
        </w:rPr>
        <w:t>муниципальной</w:t>
      </w:r>
      <w:proofErr w:type="gramEnd"/>
      <w:r w:rsidRPr="000D779B">
        <w:rPr>
          <w:kern w:val="1"/>
          <w:sz w:val="22"/>
          <w:szCs w:val="22"/>
        </w:rPr>
        <w:t xml:space="preserve"> </w:t>
      </w:r>
    </w:p>
    <w:p w:rsidR="005F7373" w:rsidRPr="000D779B" w:rsidRDefault="005F7373" w:rsidP="00F3353B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0D779B">
        <w:rPr>
          <w:kern w:val="1"/>
          <w:sz w:val="22"/>
          <w:szCs w:val="22"/>
        </w:rPr>
        <w:t xml:space="preserve">программы Белокалитвинского городского поселения </w:t>
      </w:r>
      <w:r w:rsidR="00F3353B" w:rsidRPr="000D779B">
        <w:rPr>
          <w:kern w:val="1"/>
          <w:sz w:val="22"/>
          <w:szCs w:val="22"/>
        </w:rPr>
        <w:t>«Развитие транспортной системы»</w:t>
      </w:r>
    </w:p>
    <w:p w:rsidR="00723836" w:rsidRPr="000D779B" w:rsidRDefault="00723836" w:rsidP="00F3353B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</w:p>
    <w:tbl>
      <w:tblPr>
        <w:tblW w:w="16331" w:type="dxa"/>
        <w:tblInd w:w="-25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1489"/>
        <w:gridCol w:w="992"/>
        <w:gridCol w:w="425"/>
        <w:gridCol w:w="284"/>
        <w:gridCol w:w="283"/>
        <w:gridCol w:w="284"/>
        <w:gridCol w:w="992"/>
        <w:gridCol w:w="850"/>
        <w:gridCol w:w="993"/>
        <w:gridCol w:w="850"/>
        <w:gridCol w:w="851"/>
        <w:gridCol w:w="850"/>
        <w:gridCol w:w="851"/>
        <w:gridCol w:w="850"/>
        <w:gridCol w:w="851"/>
        <w:gridCol w:w="1134"/>
        <w:gridCol w:w="992"/>
        <w:gridCol w:w="1276"/>
        <w:gridCol w:w="850"/>
      </w:tblGrid>
      <w:tr w:rsidR="000D779B" w:rsidRPr="000D779B" w:rsidTr="00695695">
        <w:trPr>
          <w:cantSplit/>
          <w:trHeight w:val="447"/>
          <w:tblHeader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autoSpaceDE w:val="0"/>
              <w:jc w:val="center"/>
              <w:rPr>
                <w:kern w:val="1"/>
              </w:rPr>
            </w:pPr>
            <w:r w:rsidRPr="000D779B">
              <w:rPr>
                <w:kern w:val="1"/>
              </w:rPr>
              <w:t>№</w:t>
            </w:r>
          </w:p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proofErr w:type="gramStart"/>
            <w:r w:rsidRPr="000D779B">
              <w:rPr>
                <w:kern w:val="1"/>
              </w:rPr>
              <w:t>п</w:t>
            </w:r>
            <w:proofErr w:type="gramEnd"/>
            <w:r w:rsidRPr="000D779B">
              <w:rPr>
                <w:kern w:val="1"/>
              </w:rPr>
              <w:t>/п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Номер и наименование подпрограммы, основного мероприяти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jc w:val="center"/>
            </w:pPr>
            <w:r w:rsidRPr="000D779B">
              <w:t>Ответственный исполнитель, соисполнитель, участники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jc w:val="center"/>
            </w:pPr>
            <w:r w:rsidRPr="000D779B">
              <w:t xml:space="preserve">Код </w:t>
            </w:r>
            <w:proofErr w:type="gramStart"/>
            <w:r w:rsidRPr="000D779B">
              <w:t>бюджетной</w:t>
            </w:r>
            <w:proofErr w:type="gramEnd"/>
          </w:p>
          <w:p w:rsidR="005F7373" w:rsidRPr="000D779B" w:rsidRDefault="005F7373" w:rsidP="00723836">
            <w:pPr>
              <w:jc w:val="center"/>
            </w:pPr>
            <w:r w:rsidRPr="000D779B"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autoSpaceDE w:val="0"/>
              <w:jc w:val="center"/>
            </w:pPr>
            <w:r w:rsidRPr="000D779B">
              <w:t>Объем расходов, всего</w:t>
            </w:r>
          </w:p>
          <w:p w:rsidR="005F7373" w:rsidRPr="000D779B" w:rsidRDefault="005F7373" w:rsidP="00723836">
            <w:pPr>
              <w:autoSpaceDE w:val="0"/>
              <w:jc w:val="center"/>
            </w:pPr>
            <w:r w:rsidRPr="000D779B">
              <w:t>(тыс. рублей)</w:t>
            </w:r>
          </w:p>
        </w:tc>
        <w:tc>
          <w:tcPr>
            <w:tcW w:w="111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autoSpaceDE w:val="0"/>
              <w:jc w:val="center"/>
            </w:pPr>
            <w:r w:rsidRPr="000D779B">
              <w:t>В том числе по годам реализации</w:t>
            </w:r>
          </w:p>
          <w:p w:rsidR="005F7373" w:rsidRPr="000D779B" w:rsidRDefault="005F7373" w:rsidP="00723836">
            <w:pPr>
              <w:autoSpaceDE w:val="0"/>
              <w:jc w:val="center"/>
            </w:pPr>
            <w:r w:rsidRPr="000D779B">
              <w:t>муниципальной программы</w:t>
            </w:r>
          </w:p>
        </w:tc>
      </w:tr>
      <w:tr w:rsidR="000D779B" w:rsidRPr="000D779B" w:rsidTr="00695695">
        <w:trPr>
          <w:cantSplit/>
          <w:trHeight w:val="148"/>
          <w:tblHeader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snapToGrid w:val="0"/>
              <w:jc w:val="center"/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rPr>
                <w:spacing w:val="-10"/>
                <w:kern w:val="1"/>
              </w:rPr>
              <w:t>ГРБС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proofErr w:type="spellStart"/>
            <w:r w:rsidRPr="000D779B">
              <w:t>РзПр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ЦС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2019</w:t>
            </w:r>
          </w:p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2020</w:t>
            </w:r>
          </w:p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2021</w:t>
            </w:r>
          </w:p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2022</w:t>
            </w:r>
          </w:p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2023</w:t>
            </w:r>
          </w:p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2024</w:t>
            </w:r>
          </w:p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2025</w:t>
            </w:r>
          </w:p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2026</w:t>
            </w:r>
          </w:p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2027</w:t>
            </w:r>
          </w:p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2028</w:t>
            </w:r>
          </w:p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2029</w:t>
            </w:r>
          </w:p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2030</w:t>
            </w:r>
          </w:p>
          <w:p w:rsidR="005F7373" w:rsidRPr="000D779B" w:rsidRDefault="005F7373" w:rsidP="00723836">
            <w:pPr>
              <w:tabs>
                <w:tab w:val="left" w:pos="9781"/>
              </w:tabs>
              <w:jc w:val="center"/>
            </w:pPr>
            <w:r w:rsidRPr="000D779B">
              <w:t>год</w:t>
            </w:r>
          </w:p>
        </w:tc>
      </w:tr>
    </w:tbl>
    <w:p w:rsidR="005F7373" w:rsidRPr="000D779B" w:rsidRDefault="005F7373">
      <w:pPr>
        <w:rPr>
          <w:sz w:val="22"/>
          <w:szCs w:val="22"/>
        </w:rPr>
      </w:pPr>
    </w:p>
    <w:tbl>
      <w:tblPr>
        <w:tblW w:w="16302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1508"/>
        <w:gridCol w:w="992"/>
        <w:gridCol w:w="425"/>
        <w:gridCol w:w="284"/>
        <w:gridCol w:w="283"/>
        <w:gridCol w:w="284"/>
        <w:gridCol w:w="992"/>
        <w:gridCol w:w="850"/>
        <w:gridCol w:w="993"/>
        <w:gridCol w:w="850"/>
        <w:gridCol w:w="851"/>
        <w:gridCol w:w="850"/>
        <w:gridCol w:w="851"/>
        <w:gridCol w:w="850"/>
        <w:gridCol w:w="851"/>
        <w:gridCol w:w="1134"/>
        <w:gridCol w:w="992"/>
        <w:gridCol w:w="1276"/>
        <w:gridCol w:w="850"/>
      </w:tblGrid>
      <w:tr w:rsidR="000D779B" w:rsidRPr="000D779B" w:rsidTr="00291867">
        <w:trPr>
          <w:tblHeader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jc w:val="center"/>
            </w:pPr>
            <w:r w:rsidRPr="000D779B"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jc w:val="center"/>
            </w:pPr>
            <w:r w:rsidRPr="000D779B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jc w:val="center"/>
            </w:pPr>
            <w:r w:rsidRPr="000D779B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jc w:val="center"/>
            </w:pPr>
            <w:r w:rsidRPr="000D779B">
              <w:rPr>
                <w:spacing w:val="-10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jc w:val="center"/>
            </w:pPr>
            <w:r w:rsidRPr="000D779B">
              <w:rPr>
                <w:spacing w:val="-1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jc w:val="center"/>
            </w:pPr>
            <w:r w:rsidRPr="000D779B">
              <w:rPr>
                <w:spacing w:val="-14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jc w:val="center"/>
            </w:pPr>
            <w:r w:rsidRPr="000D779B">
              <w:rPr>
                <w:spacing w:val="-1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jc w:val="center"/>
            </w:pPr>
            <w:r w:rsidRPr="000D779B">
              <w:rPr>
                <w:spacing w:val="-1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jc w:val="center"/>
            </w:pPr>
            <w:r w:rsidRPr="000D779B">
              <w:rPr>
                <w:spacing w:val="-1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jc w:val="center"/>
            </w:pPr>
            <w:r w:rsidRPr="000D779B">
              <w:rPr>
                <w:spacing w:val="-1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jc w:val="center"/>
            </w:pPr>
            <w:r w:rsidRPr="000D779B">
              <w:rPr>
                <w:spacing w:val="-1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jc w:val="center"/>
            </w:pPr>
            <w:r w:rsidRPr="000D779B">
              <w:rPr>
                <w:spacing w:val="-1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jc w:val="center"/>
            </w:pPr>
            <w:r w:rsidRPr="000D779B">
              <w:rPr>
                <w:spacing w:val="-1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jc w:val="center"/>
            </w:pPr>
            <w:r w:rsidRPr="000D779B">
              <w:rPr>
                <w:spacing w:val="-1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jc w:val="center"/>
            </w:pPr>
            <w:r w:rsidRPr="000D779B">
              <w:rPr>
                <w:spacing w:val="-1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jc w:val="center"/>
            </w:pPr>
            <w:r w:rsidRPr="000D779B">
              <w:rPr>
                <w:spacing w:val="-1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jc w:val="center"/>
            </w:pPr>
            <w:r w:rsidRPr="000D779B">
              <w:rPr>
                <w:spacing w:val="-1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jc w:val="center"/>
            </w:pPr>
            <w:r w:rsidRPr="000D779B">
              <w:rPr>
                <w:spacing w:val="-1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jc w:val="center"/>
            </w:pPr>
            <w:r w:rsidRPr="000D779B">
              <w:rPr>
                <w:spacing w:val="-1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jc w:val="center"/>
            </w:pPr>
            <w:r w:rsidRPr="000D779B">
              <w:rPr>
                <w:spacing w:val="-10"/>
              </w:rPr>
              <w:t>20</w:t>
            </w:r>
          </w:p>
        </w:tc>
      </w:tr>
      <w:tr w:rsidR="000D779B" w:rsidRPr="000D779B" w:rsidTr="00291867">
        <w:trPr>
          <w:cantSplit/>
        </w:trPr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A84574" w:rsidP="008F5769">
            <w:pPr>
              <w:widowControl w:val="0"/>
              <w:jc w:val="center"/>
            </w:pPr>
            <w:r w:rsidRPr="000D779B">
              <w:t>1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723836" w:rsidP="008F5769">
            <w:pPr>
              <w:widowControl w:val="0"/>
              <w:jc w:val="center"/>
            </w:pPr>
            <w:r w:rsidRPr="000D779B">
              <w:t>М</w:t>
            </w:r>
            <w:r w:rsidR="005F7373" w:rsidRPr="000D779B">
              <w:t>униципальная программа Белокалитвинского город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jc w:val="center"/>
            </w:pPr>
            <w:r w:rsidRPr="000D779B">
              <w:t>всего</w:t>
            </w:r>
          </w:p>
          <w:p w:rsidR="005F7373" w:rsidRPr="000D779B" w:rsidRDefault="005F7373" w:rsidP="008F5769">
            <w:pPr>
              <w:widowControl w:val="0"/>
              <w:jc w:val="center"/>
            </w:pPr>
            <w:r w:rsidRPr="000D779B">
              <w:t>в том числе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0D779B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697 20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AA1D3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27 9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0D2620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41 9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7268C2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4</w:t>
            </w:r>
            <w:r w:rsidR="00E55796" w:rsidRPr="000D779B">
              <w:rPr>
                <w:sz w:val="18"/>
                <w:szCs w:val="18"/>
              </w:rPr>
              <w:t>938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50 28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0D779B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200 03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3D0028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47 6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6879D7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156</w:t>
            </w:r>
            <w:r w:rsidR="00542FBC" w:rsidRPr="000D779B">
              <w:rPr>
                <w:sz w:val="18"/>
                <w:szCs w:val="18"/>
              </w:rPr>
              <w:t xml:space="preserve"> </w:t>
            </w:r>
            <w:r w:rsidRPr="000D779B">
              <w:rPr>
                <w:sz w:val="18"/>
                <w:szCs w:val="18"/>
              </w:rPr>
              <w:t>1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24 7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24 76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24 7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24 7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0D779B" w:rsidRDefault="005F7373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24 767,9</w:t>
            </w:r>
          </w:p>
        </w:tc>
      </w:tr>
      <w:tr w:rsidR="000D779B" w:rsidRPr="000D779B" w:rsidTr="00291867">
        <w:trPr>
          <w:cantSplit/>
        </w:trPr>
        <w:tc>
          <w:tcPr>
            <w:tcW w:w="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snapToGrid w:val="0"/>
              <w:jc w:val="center"/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</w:pPr>
            <w:r w:rsidRPr="000D779B"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0D779B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697 20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27 9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41 9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4938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50 28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0D779B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200 03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3D0028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47 6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6879D7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156</w:t>
            </w:r>
            <w:r w:rsidR="0058697A" w:rsidRPr="000D779B">
              <w:rPr>
                <w:sz w:val="18"/>
                <w:szCs w:val="18"/>
              </w:rPr>
              <w:t xml:space="preserve"> </w:t>
            </w:r>
            <w:r w:rsidRPr="000D779B">
              <w:rPr>
                <w:sz w:val="18"/>
                <w:szCs w:val="18"/>
              </w:rPr>
              <w:t>1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24 76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24 76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24 7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24 7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24 767,9</w:t>
            </w:r>
          </w:p>
        </w:tc>
      </w:tr>
      <w:tr w:rsidR="000D779B" w:rsidRPr="000D779B" w:rsidTr="0029186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A84574" w:rsidP="008F5769">
            <w:pPr>
              <w:widowControl w:val="0"/>
              <w:jc w:val="center"/>
              <w:rPr>
                <w:b/>
              </w:rPr>
            </w:pPr>
            <w:r w:rsidRPr="000D779B">
              <w:rPr>
                <w:b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  <w:rPr>
                <w:b/>
              </w:rPr>
            </w:pPr>
            <w:r w:rsidRPr="000D779B">
              <w:rPr>
                <w:b/>
              </w:rPr>
              <w:t>Подпрограмма 1 «Развитие транспортной инфраструктуры Белокалитвинского город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  <w:rPr>
                <w:b/>
              </w:rPr>
            </w:pPr>
            <w:r w:rsidRPr="000D779B">
              <w:rPr>
                <w:b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0D779B">
              <w:rPr>
                <w:b/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0D779B">
              <w:rPr>
                <w:b/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0D779B">
              <w:rPr>
                <w:b/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0D779B">
              <w:rPr>
                <w:b/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0D779B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0D779B">
              <w:rPr>
                <w:b/>
                <w:sz w:val="18"/>
                <w:szCs w:val="18"/>
              </w:rPr>
              <w:t>665 5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0D779B">
              <w:rPr>
                <w:b/>
                <w:sz w:val="18"/>
                <w:szCs w:val="18"/>
              </w:rPr>
              <w:t>25 78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0D779B">
              <w:rPr>
                <w:b/>
                <w:sz w:val="18"/>
                <w:szCs w:val="18"/>
              </w:rPr>
              <w:t>39 07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0D779B">
              <w:rPr>
                <w:b/>
                <w:sz w:val="18"/>
                <w:szCs w:val="18"/>
              </w:rPr>
              <w:t>46 26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0D779B">
              <w:rPr>
                <w:b/>
                <w:sz w:val="18"/>
                <w:szCs w:val="18"/>
              </w:rPr>
              <w:t>47 4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0D779B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0D779B">
              <w:rPr>
                <w:b/>
                <w:sz w:val="18"/>
                <w:szCs w:val="18"/>
              </w:rPr>
              <w:t>194 52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3D0028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0D779B">
              <w:rPr>
                <w:b/>
                <w:sz w:val="18"/>
                <w:szCs w:val="18"/>
              </w:rPr>
              <w:t>44 85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6879D7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0D779B">
              <w:rPr>
                <w:b/>
                <w:sz w:val="18"/>
                <w:szCs w:val="18"/>
              </w:rPr>
              <w:t>153 3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0D779B">
              <w:rPr>
                <w:b/>
                <w:sz w:val="18"/>
                <w:szCs w:val="18"/>
              </w:rPr>
              <w:t>22 8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0D779B">
              <w:rPr>
                <w:b/>
                <w:sz w:val="18"/>
                <w:szCs w:val="18"/>
              </w:rPr>
              <w:t>22 8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0D779B">
              <w:rPr>
                <w:b/>
                <w:sz w:val="18"/>
                <w:szCs w:val="18"/>
              </w:rPr>
              <w:t>22 8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0D779B">
              <w:rPr>
                <w:b/>
                <w:sz w:val="18"/>
                <w:szCs w:val="18"/>
              </w:rPr>
              <w:t>22 86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0D779B">
              <w:rPr>
                <w:b/>
                <w:sz w:val="18"/>
                <w:szCs w:val="18"/>
              </w:rPr>
              <w:t>22 864,3</w:t>
            </w:r>
          </w:p>
        </w:tc>
      </w:tr>
      <w:tr w:rsidR="000D779B" w:rsidRPr="000D779B" w:rsidTr="0029186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A84574" w:rsidP="008F5769">
            <w:pPr>
              <w:widowControl w:val="0"/>
              <w:jc w:val="center"/>
            </w:pPr>
            <w:r w:rsidRPr="000D779B">
              <w:t>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</w:pPr>
            <w:r w:rsidRPr="000D779B">
              <w:t>Основное мероприятие 1.1.</w:t>
            </w:r>
          </w:p>
          <w:p w:rsidR="00886586" w:rsidRPr="000D779B" w:rsidRDefault="00886586" w:rsidP="008F5769">
            <w:pPr>
              <w:widowControl w:val="0"/>
              <w:jc w:val="center"/>
            </w:pPr>
            <w:r w:rsidRPr="000D779B">
              <w:t xml:space="preserve">Содержание автомобильных </w:t>
            </w:r>
            <w:r w:rsidRPr="000D779B">
              <w:lastRenderedPageBreak/>
              <w:t>дорог общего пользования местного значения и искус</w:t>
            </w:r>
            <w:r w:rsidRPr="000D779B">
              <w:softHyphen/>
              <w:t>ствен</w:t>
            </w:r>
            <w:r w:rsidRPr="000D779B">
              <w:softHyphen/>
              <w:t>ных сооружений на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snapToGrid w:val="0"/>
              <w:jc w:val="center"/>
            </w:pPr>
          </w:p>
          <w:p w:rsidR="00886586" w:rsidRPr="000D779B" w:rsidRDefault="00886586" w:rsidP="008F5769">
            <w:pPr>
              <w:widowControl w:val="0"/>
              <w:jc w:val="center"/>
            </w:pPr>
            <w:r w:rsidRPr="000D779B"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0D779B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353 07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21 02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31 7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35</w:t>
            </w:r>
            <w:r w:rsidR="00216369" w:rsidRPr="000D779B">
              <w:rPr>
                <w:sz w:val="18"/>
                <w:szCs w:val="18"/>
              </w:rPr>
              <w:t xml:space="preserve"> </w:t>
            </w:r>
            <w:r w:rsidRPr="000D779B">
              <w:rPr>
                <w:sz w:val="18"/>
                <w:szCs w:val="18"/>
              </w:rPr>
              <w:t>60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40 3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0D779B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45 7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0D779B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38 60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36 1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6"/>
                <w:sz w:val="18"/>
                <w:szCs w:val="18"/>
              </w:rPr>
              <w:t>20 75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6"/>
                <w:sz w:val="18"/>
                <w:szCs w:val="18"/>
              </w:rPr>
              <w:t>20 7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6"/>
                <w:sz w:val="18"/>
                <w:szCs w:val="18"/>
              </w:rPr>
              <w:t>20 75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6"/>
                <w:sz w:val="18"/>
                <w:szCs w:val="18"/>
              </w:rPr>
              <w:t>20 75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6"/>
                <w:sz w:val="18"/>
                <w:szCs w:val="18"/>
              </w:rPr>
              <w:t>20 759,4</w:t>
            </w:r>
          </w:p>
        </w:tc>
      </w:tr>
      <w:tr w:rsidR="004B70E9" w:rsidRPr="000E4817" w:rsidTr="0029186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A84574" w:rsidP="00E614E9">
            <w:pPr>
              <w:widowControl w:val="0"/>
              <w:jc w:val="center"/>
            </w:pPr>
            <w:r w:rsidRPr="000D779B">
              <w:lastRenderedPageBreak/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E614E9">
            <w:pPr>
              <w:widowControl w:val="0"/>
              <w:jc w:val="center"/>
            </w:pPr>
            <w:r w:rsidRPr="000D779B">
              <w:t>Мероприятие 1.1.1</w:t>
            </w:r>
          </w:p>
          <w:p w:rsidR="00886586" w:rsidRPr="000D779B" w:rsidRDefault="00886586" w:rsidP="00E614E9">
            <w:pPr>
              <w:widowControl w:val="0"/>
              <w:jc w:val="center"/>
            </w:pPr>
            <w:r w:rsidRPr="000D779B">
              <w:t>Ручная уборка внутригородских автомобильных дорог на территории  Белокалитвинского 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E614E9">
            <w:pPr>
              <w:widowControl w:val="0"/>
              <w:snapToGrid w:val="0"/>
              <w:jc w:val="center"/>
            </w:pPr>
          </w:p>
          <w:p w:rsidR="00886586" w:rsidRPr="000D779B" w:rsidRDefault="00886586" w:rsidP="00E614E9">
            <w:pPr>
              <w:widowControl w:val="0"/>
              <w:jc w:val="center"/>
            </w:pPr>
            <w:r w:rsidRPr="000D779B"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37 44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14 47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22 9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536107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6"/>
                <w:sz w:val="18"/>
                <w:szCs w:val="18"/>
              </w:rPr>
              <w:t>0,0</w:t>
            </w:r>
          </w:p>
        </w:tc>
      </w:tr>
      <w:tr w:rsidR="004B70E9" w:rsidRPr="000E481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A84574" w:rsidP="001F5319">
            <w:pPr>
              <w:widowControl w:val="0"/>
              <w:jc w:val="center"/>
            </w:pPr>
            <w:r w:rsidRPr="000D779B">
              <w:t>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1F5319">
            <w:pPr>
              <w:widowControl w:val="0"/>
              <w:jc w:val="center"/>
            </w:pPr>
            <w:r w:rsidRPr="000D779B">
              <w:t>Мероприятие 1.1.2</w:t>
            </w:r>
          </w:p>
          <w:p w:rsidR="00886586" w:rsidRPr="000D779B" w:rsidRDefault="00886586" w:rsidP="001F5319">
            <w:pPr>
              <w:widowControl w:val="0"/>
              <w:jc w:val="center"/>
            </w:pPr>
            <w:r w:rsidRPr="000D779B">
              <w:t>Механизированная уборка внутригородских автомобильных дорог на территории  Белокалитвинского городского по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1F5319">
            <w:pPr>
              <w:widowControl w:val="0"/>
              <w:snapToGrid w:val="0"/>
              <w:jc w:val="center"/>
            </w:pPr>
          </w:p>
          <w:p w:rsidR="00886586" w:rsidRPr="000D779B" w:rsidRDefault="00886586" w:rsidP="001F5319">
            <w:pPr>
              <w:widowControl w:val="0"/>
              <w:jc w:val="center"/>
            </w:pPr>
            <w:r w:rsidRPr="000D779B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8 538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3 993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4 545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536107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6"/>
                <w:sz w:val="18"/>
                <w:szCs w:val="18"/>
              </w:rPr>
              <w:t>0,0</w:t>
            </w:r>
          </w:p>
        </w:tc>
      </w:tr>
      <w:tr w:rsidR="004B70E9" w:rsidRPr="000E481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A84574" w:rsidP="005976CC">
            <w:pPr>
              <w:widowControl w:val="0"/>
              <w:jc w:val="center"/>
            </w:pPr>
            <w:r w:rsidRPr="000D779B">
              <w:t>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5976CC">
            <w:pPr>
              <w:widowControl w:val="0"/>
              <w:jc w:val="center"/>
            </w:pPr>
            <w:r w:rsidRPr="000D779B">
              <w:t>Мероприятие 1.1.3</w:t>
            </w:r>
          </w:p>
          <w:p w:rsidR="00886586" w:rsidRPr="000D779B" w:rsidRDefault="00886586" w:rsidP="005976CC">
            <w:pPr>
              <w:widowControl w:val="0"/>
              <w:jc w:val="center"/>
            </w:pPr>
            <w:r w:rsidRPr="000D779B">
              <w:t>Профилирование и подсыпка щебнем грунтовых дорог на территории  Белокалитвинского городского по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5976CC">
            <w:pPr>
              <w:widowControl w:val="0"/>
              <w:snapToGrid w:val="0"/>
              <w:jc w:val="center"/>
            </w:pPr>
          </w:p>
          <w:p w:rsidR="00886586" w:rsidRPr="000D779B" w:rsidRDefault="00886586" w:rsidP="005976CC">
            <w:pPr>
              <w:widowControl w:val="0"/>
              <w:jc w:val="center"/>
            </w:pPr>
            <w:r w:rsidRPr="000D779B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0D779B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7 663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1 014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1 256,</w:t>
            </w:r>
            <w:r w:rsidR="00A10767" w:rsidRPr="000D779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4015E4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1 49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0D779B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z w:val="18"/>
                <w:szCs w:val="18"/>
              </w:rPr>
              <w:t>1 0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6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6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6"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6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0D779B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0D779B">
              <w:rPr>
                <w:spacing w:val="-6"/>
                <w:sz w:val="18"/>
                <w:szCs w:val="18"/>
              </w:rPr>
              <w:t>400,0</w:t>
            </w:r>
          </w:p>
        </w:tc>
      </w:tr>
      <w:tr w:rsidR="004B70E9" w:rsidRPr="000E481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A84574" w:rsidP="00A62C43">
            <w:pPr>
              <w:widowControl w:val="0"/>
              <w:jc w:val="center"/>
            </w:pPr>
            <w:r w:rsidRPr="005E49DF">
              <w:lastRenderedPageBreak/>
              <w:t>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A62C43">
            <w:pPr>
              <w:widowControl w:val="0"/>
              <w:jc w:val="center"/>
            </w:pPr>
            <w:r w:rsidRPr="005E49DF">
              <w:t>Мероприятие 1.1.4</w:t>
            </w:r>
          </w:p>
          <w:p w:rsidR="00886586" w:rsidRPr="005E49DF" w:rsidRDefault="00886586" w:rsidP="00A62C43">
            <w:pPr>
              <w:widowControl w:val="0"/>
              <w:jc w:val="center"/>
            </w:pPr>
            <w:r w:rsidRPr="005E49DF">
              <w:t>Очистка отстойников ливневой канализ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A62C43">
            <w:pPr>
              <w:widowControl w:val="0"/>
              <w:snapToGrid w:val="0"/>
              <w:jc w:val="center"/>
            </w:pPr>
          </w:p>
          <w:p w:rsidR="00886586" w:rsidRPr="005E49DF" w:rsidRDefault="00886586" w:rsidP="00A62C43">
            <w:pPr>
              <w:widowControl w:val="0"/>
              <w:jc w:val="center"/>
            </w:pPr>
            <w:r w:rsidRPr="005E49DF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5E49DF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2 992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372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432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931524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104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5E49DF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296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29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296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296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296,6</w:t>
            </w:r>
          </w:p>
        </w:tc>
      </w:tr>
      <w:tr w:rsidR="004B70E9" w:rsidRPr="000E4817" w:rsidTr="00291867">
        <w:trPr>
          <w:trHeight w:val="25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A84574" w:rsidP="00F00F5B">
            <w:pPr>
              <w:widowControl w:val="0"/>
              <w:jc w:val="center"/>
            </w:pPr>
            <w:r w:rsidRPr="005E49DF">
              <w:t>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F00F5B">
            <w:pPr>
              <w:widowControl w:val="0"/>
              <w:jc w:val="center"/>
            </w:pPr>
            <w:r w:rsidRPr="005E49DF">
              <w:t>Мероприятие 1.1.5</w:t>
            </w:r>
          </w:p>
          <w:p w:rsidR="00886586" w:rsidRPr="005E49DF" w:rsidRDefault="00886586" w:rsidP="00F00F5B">
            <w:pPr>
              <w:widowControl w:val="0"/>
              <w:jc w:val="center"/>
            </w:pPr>
            <w:r w:rsidRPr="005E49DF">
              <w:t>Вырубка поросл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F00F5B">
            <w:pPr>
              <w:widowControl w:val="0"/>
              <w:snapToGrid w:val="0"/>
              <w:jc w:val="center"/>
            </w:pPr>
          </w:p>
          <w:p w:rsidR="00886586" w:rsidRPr="005E49DF" w:rsidRDefault="00886586" w:rsidP="00F00F5B">
            <w:pPr>
              <w:widowControl w:val="0"/>
              <w:jc w:val="center"/>
            </w:pPr>
            <w:r w:rsidRPr="005E49DF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636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15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536107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9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9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94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94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94,3</w:t>
            </w:r>
          </w:p>
        </w:tc>
      </w:tr>
      <w:tr w:rsidR="004B70E9" w:rsidRPr="000E4817" w:rsidTr="00291867">
        <w:trPr>
          <w:trHeight w:val="25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A84574" w:rsidP="00341023">
            <w:pPr>
              <w:widowControl w:val="0"/>
              <w:jc w:val="center"/>
            </w:pPr>
            <w:r w:rsidRPr="005E49DF">
              <w:t>9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341023">
            <w:pPr>
              <w:widowControl w:val="0"/>
              <w:jc w:val="center"/>
            </w:pPr>
            <w:r w:rsidRPr="005E49DF">
              <w:t>Мероприятие 1.1.6</w:t>
            </w:r>
          </w:p>
          <w:p w:rsidR="00886586" w:rsidRPr="005E49DF" w:rsidRDefault="00886586" w:rsidP="00341023">
            <w:pPr>
              <w:widowControl w:val="0"/>
              <w:jc w:val="center"/>
            </w:pPr>
            <w:r w:rsidRPr="005E49DF">
              <w:t>Покраска и побелка бордю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341023">
            <w:pPr>
              <w:widowControl w:val="0"/>
              <w:snapToGrid w:val="0"/>
              <w:jc w:val="center"/>
            </w:pPr>
          </w:p>
          <w:p w:rsidR="00886586" w:rsidRPr="005E49DF" w:rsidRDefault="00886586" w:rsidP="00341023">
            <w:pPr>
              <w:widowControl w:val="0"/>
              <w:jc w:val="center"/>
            </w:pPr>
            <w:r w:rsidRPr="005E49DF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5E49DF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12 623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1 092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964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765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1 335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536107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1 5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5E49DF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1 5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1 09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1 09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1 09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1 09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1 093,0</w:t>
            </w:r>
          </w:p>
        </w:tc>
      </w:tr>
      <w:tr w:rsidR="004B70E9" w:rsidRPr="000E4817" w:rsidTr="00291867">
        <w:trPr>
          <w:trHeight w:val="25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A84574" w:rsidP="006C4A68">
            <w:pPr>
              <w:widowControl w:val="0"/>
              <w:jc w:val="center"/>
            </w:pPr>
            <w:r w:rsidRPr="005E49DF">
              <w:t>1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6C4A68">
            <w:pPr>
              <w:widowControl w:val="0"/>
              <w:jc w:val="center"/>
            </w:pPr>
            <w:r w:rsidRPr="005E49DF">
              <w:t>Мероприятие 1.1.7</w:t>
            </w:r>
          </w:p>
          <w:p w:rsidR="00886586" w:rsidRPr="005E49DF" w:rsidRDefault="00886586" w:rsidP="006C4A68">
            <w:pPr>
              <w:widowControl w:val="0"/>
              <w:jc w:val="center"/>
            </w:pPr>
            <w:r w:rsidRPr="005E49DF">
              <w:t>Покраска огражд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6C4A68">
            <w:pPr>
              <w:widowControl w:val="0"/>
              <w:snapToGrid w:val="0"/>
              <w:jc w:val="center"/>
            </w:pPr>
          </w:p>
          <w:p w:rsidR="00886586" w:rsidRPr="005E49DF" w:rsidRDefault="00886586" w:rsidP="006C4A68">
            <w:pPr>
              <w:widowControl w:val="0"/>
              <w:jc w:val="center"/>
            </w:pPr>
            <w:r w:rsidRPr="005E49DF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7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536107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0,0</w:t>
            </w:r>
          </w:p>
        </w:tc>
      </w:tr>
      <w:tr w:rsidR="004B70E9" w:rsidRPr="000E481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A84574" w:rsidP="000A176D">
            <w:pPr>
              <w:widowControl w:val="0"/>
              <w:jc w:val="center"/>
            </w:pPr>
            <w:r w:rsidRPr="005E49DF">
              <w:t>11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</w:pPr>
            <w:r w:rsidRPr="005E49DF">
              <w:t>Мероприятие 1.1.8</w:t>
            </w:r>
          </w:p>
          <w:p w:rsidR="00886586" w:rsidRPr="005E49DF" w:rsidRDefault="00886586" w:rsidP="000A176D">
            <w:pPr>
              <w:widowControl w:val="0"/>
              <w:jc w:val="center"/>
            </w:pPr>
            <w:r w:rsidRPr="005E49DF">
              <w:t>Содержание автомобильных дорог (ямочный ремонт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</w:pPr>
          </w:p>
          <w:p w:rsidR="00886586" w:rsidRPr="005E49DF" w:rsidRDefault="00886586" w:rsidP="000A176D">
            <w:pPr>
              <w:widowControl w:val="0"/>
              <w:jc w:val="center"/>
            </w:pPr>
            <w:r w:rsidRPr="005E49DF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5E49DF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5E49D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5E49DF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5E49D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5E49DF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17 715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608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2</w:t>
            </w:r>
            <w:r w:rsidR="00F709E0" w:rsidRPr="005E49DF">
              <w:rPr>
                <w:sz w:val="18"/>
                <w:szCs w:val="18"/>
              </w:rPr>
              <w:t xml:space="preserve"> </w:t>
            </w:r>
            <w:r w:rsidRPr="005E49DF">
              <w:rPr>
                <w:sz w:val="18"/>
                <w:szCs w:val="18"/>
              </w:rPr>
              <w:t>422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3</w:t>
            </w:r>
            <w:r w:rsidR="00F709E0" w:rsidRPr="005E49DF">
              <w:rPr>
                <w:sz w:val="18"/>
                <w:szCs w:val="18"/>
              </w:rPr>
              <w:t xml:space="preserve"> </w:t>
            </w:r>
            <w:r w:rsidRPr="005E49DF">
              <w:rPr>
                <w:sz w:val="18"/>
                <w:szCs w:val="18"/>
              </w:rPr>
              <w:t>609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2 365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5E49DF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6 709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5E49DF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2 0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0,0</w:t>
            </w:r>
          </w:p>
        </w:tc>
      </w:tr>
      <w:tr w:rsidR="004B70E9" w:rsidRPr="000E481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</w:pPr>
            <w:r w:rsidRPr="005E49DF">
              <w:t>12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</w:pPr>
            <w:r w:rsidRPr="005E49DF">
              <w:t>Мероприятие 1.1.9</w:t>
            </w:r>
          </w:p>
          <w:p w:rsidR="00886586" w:rsidRPr="005E49DF" w:rsidRDefault="00886586" w:rsidP="000A176D">
            <w:pPr>
              <w:widowControl w:val="0"/>
              <w:jc w:val="center"/>
            </w:pPr>
            <w:r w:rsidRPr="005E49DF">
              <w:t>Ручная и механизированная убор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</w:pPr>
            <w:r w:rsidRPr="005E49DF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5E49DF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5E49D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5E49DF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5E49D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5E49DF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265 172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30</w:t>
            </w:r>
            <w:r w:rsidR="006A266A" w:rsidRPr="005E49DF">
              <w:rPr>
                <w:sz w:val="18"/>
                <w:szCs w:val="18"/>
              </w:rPr>
              <w:t xml:space="preserve"> </w:t>
            </w:r>
            <w:r w:rsidRPr="005E49DF">
              <w:rPr>
                <w:sz w:val="18"/>
                <w:szCs w:val="18"/>
              </w:rPr>
              <w:t>120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34 772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931524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35 969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5E49DF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38 606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31 325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18 87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18 875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18 875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18 875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18 875,5</w:t>
            </w:r>
          </w:p>
        </w:tc>
      </w:tr>
      <w:tr w:rsidR="004B70E9" w:rsidRPr="000E481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F96753" w:rsidP="00536658">
            <w:pPr>
              <w:widowControl w:val="0"/>
              <w:jc w:val="center"/>
            </w:pPr>
            <w:r w:rsidRPr="005E49DF">
              <w:t>13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36658">
            <w:pPr>
              <w:widowControl w:val="0"/>
              <w:jc w:val="center"/>
            </w:pPr>
            <w:r w:rsidRPr="005E49DF">
              <w:t>Мероприятие 1.1.10</w:t>
            </w:r>
          </w:p>
          <w:p w:rsidR="00886586" w:rsidRPr="005E49DF" w:rsidRDefault="00886586" w:rsidP="00536658">
            <w:pPr>
              <w:widowControl w:val="0"/>
              <w:jc w:val="center"/>
            </w:pPr>
            <w:r w:rsidRPr="005E49DF">
              <w:t>Вырубка деревье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36658">
            <w:pPr>
              <w:widowControl w:val="0"/>
              <w:jc w:val="center"/>
            </w:pPr>
            <w:r w:rsidRPr="005E49DF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36658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5E49DF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36658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5E49D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36658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5E49DF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36658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5E49D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36658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36658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36658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36658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36658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536107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0,0</w:t>
            </w:r>
          </w:p>
        </w:tc>
      </w:tr>
      <w:tr w:rsidR="004B70E9" w:rsidRPr="000E4817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5168DB" w:rsidP="005168DB">
            <w:pPr>
              <w:widowControl w:val="0"/>
              <w:jc w:val="center"/>
            </w:pPr>
            <w:r w:rsidRPr="005E49DF">
              <w:t>1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168DB">
            <w:pPr>
              <w:widowControl w:val="0"/>
              <w:jc w:val="center"/>
            </w:pPr>
            <w:r w:rsidRPr="005E49DF">
              <w:t>Основное мероприятие 1.2.</w:t>
            </w:r>
          </w:p>
          <w:p w:rsidR="00886586" w:rsidRPr="005E49DF" w:rsidRDefault="00886586" w:rsidP="005168DB">
            <w:pPr>
              <w:widowControl w:val="0"/>
              <w:jc w:val="center"/>
            </w:pPr>
            <w:r w:rsidRPr="005E49DF">
              <w:t xml:space="preserve">Ремонт автомобильных </w:t>
            </w:r>
            <w:r w:rsidRPr="005E49DF">
              <w:lastRenderedPageBreak/>
              <w:t>дорог общего пользования местного значения и искусственных сооружений на них</w:t>
            </w:r>
          </w:p>
          <w:p w:rsidR="00886586" w:rsidRPr="005E49DF" w:rsidRDefault="00886586" w:rsidP="005168DB">
            <w:pPr>
              <w:widowControl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168DB">
            <w:pPr>
              <w:widowControl w:val="0"/>
              <w:jc w:val="center"/>
            </w:pPr>
            <w:r w:rsidRPr="005E49DF"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5E49DF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265 712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2 250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6 289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8 09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4 316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5E49DF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118 01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5E49DF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3 14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094E13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z w:val="18"/>
                <w:szCs w:val="18"/>
              </w:rPr>
              <w:t>113</w:t>
            </w:r>
            <w:r w:rsidR="009D2940" w:rsidRPr="005E49DF">
              <w:rPr>
                <w:sz w:val="18"/>
                <w:szCs w:val="18"/>
              </w:rPr>
              <w:t xml:space="preserve"> </w:t>
            </w:r>
            <w:r w:rsidRPr="005E49DF">
              <w:rPr>
                <w:sz w:val="18"/>
                <w:szCs w:val="18"/>
              </w:rPr>
              <w:t>078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2 10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2 10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2 104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2 10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5E49DF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5E49DF">
              <w:rPr>
                <w:spacing w:val="-6"/>
                <w:sz w:val="18"/>
                <w:szCs w:val="18"/>
              </w:rPr>
              <w:t>2 104,9</w:t>
            </w:r>
          </w:p>
        </w:tc>
      </w:tr>
      <w:tr w:rsidR="004B70E9" w:rsidRPr="000E4817" w:rsidTr="003E021E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EB6397" w:rsidRDefault="00A84574" w:rsidP="003E021E">
            <w:pPr>
              <w:widowControl w:val="0"/>
              <w:jc w:val="center"/>
            </w:pPr>
            <w:r w:rsidRPr="00EB6397">
              <w:lastRenderedPageBreak/>
              <w:t>1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EB6397" w:rsidRDefault="00886586" w:rsidP="003E021E">
            <w:pPr>
              <w:widowControl w:val="0"/>
              <w:jc w:val="center"/>
            </w:pPr>
            <w:r w:rsidRPr="00EB6397">
              <w:t>Мероприятие 1.2.1</w:t>
            </w:r>
          </w:p>
          <w:p w:rsidR="00886586" w:rsidRPr="00EB6397" w:rsidRDefault="00886586" w:rsidP="003E021E">
            <w:pPr>
              <w:widowControl w:val="0"/>
              <w:jc w:val="center"/>
            </w:pPr>
            <w:r w:rsidRPr="00EB6397">
              <w:t>Ремонт внутригородских автомобильных дорог на территории  Белокалитвинского городского поселения</w:t>
            </w:r>
            <w:r w:rsidR="00FA75FE" w:rsidRPr="00EB6397">
              <w:t>, в том числе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EB6397" w:rsidRDefault="00886586" w:rsidP="003E021E">
            <w:pPr>
              <w:widowControl w:val="0"/>
              <w:jc w:val="center"/>
            </w:pPr>
            <w:r w:rsidRPr="00EB6397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EB6397" w:rsidRDefault="00886586" w:rsidP="003E021E">
            <w:pPr>
              <w:widowControl w:val="0"/>
              <w:jc w:val="center"/>
            </w:pPr>
            <w:r w:rsidRPr="00EB6397">
              <w:rPr>
                <w:spacing w:val="-10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EB6397" w:rsidRDefault="00886586" w:rsidP="003E021E">
            <w:pPr>
              <w:widowControl w:val="0"/>
              <w:jc w:val="center"/>
            </w:pPr>
            <w:r w:rsidRPr="00EB6397">
              <w:rPr>
                <w:spacing w:val="-10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EB6397" w:rsidRDefault="00886586" w:rsidP="003E021E">
            <w:pPr>
              <w:widowControl w:val="0"/>
              <w:jc w:val="center"/>
            </w:pPr>
            <w:r w:rsidRPr="00EB6397">
              <w:rPr>
                <w:spacing w:val="-14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EB6397" w:rsidRDefault="00886586" w:rsidP="003E021E">
            <w:pPr>
              <w:widowControl w:val="0"/>
              <w:jc w:val="center"/>
            </w:pPr>
            <w:r w:rsidRPr="00EB6397">
              <w:rPr>
                <w:spacing w:val="-10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EB6397" w:rsidRDefault="00EB6397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EB6397">
              <w:rPr>
                <w:sz w:val="18"/>
                <w:szCs w:val="18"/>
              </w:rPr>
              <w:t>262 420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EB6397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EB6397">
              <w:rPr>
                <w:sz w:val="18"/>
                <w:szCs w:val="18"/>
              </w:rPr>
              <w:t>2 050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EB6397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EB6397">
              <w:rPr>
                <w:sz w:val="18"/>
                <w:szCs w:val="18"/>
              </w:rPr>
              <w:t>5</w:t>
            </w:r>
            <w:r w:rsidR="00BC4819" w:rsidRPr="00EB6397">
              <w:rPr>
                <w:sz w:val="18"/>
                <w:szCs w:val="18"/>
              </w:rPr>
              <w:t xml:space="preserve"> </w:t>
            </w:r>
            <w:r w:rsidRPr="00EB6397">
              <w:rPr>
                <w:sz w:val="18"/>
                <w:szCs w:val="18"/>
              </w:rPr>
              <w:t>877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EB6397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EB6397">
              <w:rPr>
                <w:sz w:val="18"/>
                <w:szCs w:val="18"/>
              </w:rPr>
              <w:t>7 84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EB6397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EB6397">
              <w:rPr>
                <w:sz w:val="18"/>
                <w:szCs w:val="18"/>
              </w:rPr>
              <w:t>4 02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EB6397" w:rsidRDefault="00EB6397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EB6397">
              <w:rPr>
                <w:sz w:val="18"/>
                <w:szCs w:val="18"/>
              </w:rPr>
              <w:t>117 64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EB6397" w:rsidRDefault="00EB6397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EB6397">
              <w:rPr>
                <w:sz w:val="18"/>
                <w:szCs w:val="18"/>
              </w:rPr>
              <w:t>2 84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EB6397" w:rsidRDefault="006879D7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EB6397">
              <w:rPr>
                <w:sz w:val="18"/>
                <w:szCs w:val="18"/>
              </w:rPr>
              <w:t>112</w:t>
            </w:r>
            <w:r w:rsidR="00E3485C" w:rsidRPr="00EB6397">
              <w:rPr>
                <w:sz w:val="18"/>
                <w:szCs w:val="18"/>
              </w:rPr>
              <w:t xml:space="preserve"> </w:t>
            </w:r>
            <w:r w:rsidRPr="00EB6397">
              <w:rPr>
                <w:sz w:val="18"/>
                <w:szCs w:val="18"/>
              </w:rPr>
              <w:t>778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EB6397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EB6397">
              <w:rPr>
                <w:spacing w:val="-6"/>
                <w:sz w:val="18"/>
                <w:szCs w:val="18"/>
              </w:rPr>
              <w:t>1 87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EB6397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EB6397">
              <w:rPr>
                <w:spacing w:val="-6"/>
                <w:sz w:val="18"/>
                <w:szCs w:val="18"/>
              </w:rPr>
              <w:t>1 870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EB6397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EB6397">
              <w:rPr>
                <w:spacing w:val="-6"/>
                <w:sz w:val="18"/>
                <w:szCs w:val="18"/>
              </w:rPr>
              <w:t>1 870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EB6397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EB6397">
              <w:rPr>
                <w:spacing w:val="-6"/>
                <w:sz w:val="18"/>
                <w:szCs w:val="18"/>
              </w:rPr>
              <w:t>1 870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EB6397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EB6397">
              <w:rPr>
                <w:spacing w:val="-6"/>
                <w:sz w:val="18"/>
                <w:szCs w:val="18"/>
              </w:rPr>
              <w:t>1 870,7</w:t>
            </w:r>
          </w:p>
        </w:tc>
      </w:tr>
      <w:tr w:rsidR="00024D1F" w:rsidRPr="000E4817" w:rsidTr="00694464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024D1F" w:rsidRDefault="00024D1F" w:rsidP="001E541F">
            <w:pPr>
              <w:widowControl w:val="0"/>
              <w:jc w:val="center"/>
              <w:rPr>
                <w:i/>
              </w:rPr>
            </w:pPr>
            <w:r w:rsidRPr="00024D1F">
              <w:rPr>
                <w:i/>
              </w:rPr>
              <w:t>-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024D1F" w:rsidRDefault="00024D1F" w:rsidP="00024D1F">
            <w:pPr>
              <w:widowControl w:val="0"/>
              <w:jc w:val="center"/>
              <w:rPr>
                <w:i/>
              </w:rPr>
            </w:pPr>
            <w:r w:rsidRPr="00024D1F">
              <w:rPr>
                <w:i/>
              </w:rPr>
              <w:t>Ремонт автомобильной дороги по ул. Театральная в г. Белая Кали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024D1F" w:rsidRDefault="00024D1F" w:rsidP="001E541F">
            <w:pPr>
              <w:widowControl w:val="0"/>
              <w:jc w:val="center"/>
              <w:rPr>
                <w:i/>
              </w:rPr>
            </w:pPr>
            <w:r w:rsidRPr="00024D1F">
              <w:rPr>
                <w:i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24D1F" w:rsidRPr="00024D1F" w:rsidRDefault="00024D1F" w:rsidP="001E541F">
            <w:pPr>
              <w:widowControl w:val="0"/>
              <w:ind w:left="113" w:right="113"/>
              <w:jc w:val="center"/>
              <w:rPr>
                <w:i/>
              </w:rPr>
            </w:pPr>
            <w:r w:rsidRPr="00024D1F">
              <w:rPr>
                <w:i/>
                <w:spacing w:val="-10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24D1F" w:rsidRPr="00024D1F" w:rsidRDefault="00024D1F" w:rsidP="001E541F">
            <w:pPr>
              <w:widowControl w:val="0"/>
              <w:ind w:left="113" w:right="113"/>
              <w:jc w:val="center"/>
              <w:rPr>
                <w:i/>
              </w:rPr>
            </w:pPr>
            <w:r w:rsidRPr="00024D1F">
              <w:rPr>
                <w:i/>
                <w:spacing w:val="-10"/>
              </w:rPr>
              <w:t>0409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24D1F" w:rsidRPr="00024D1F" w:rsidRDefault="00024D1F" w:rsidP="001E541F">
            <w:pPr>
              <w:widowControl w:val="0"/>
              <w:ind w:left="113" w:right="113"/>
              <w:jc w:val="center"/>
              <w:rPr>
                <w:i/>
              </w:rPr>
            </w:pPr>
            <w:r w:rsidRPr="00024D1F">
              <w:rPr>
                <w:i/>
              </w:rPr>
              <w:t>06100</w:t>
            </w:r>
            <w:r w:rsidRPr="00024D1F">
              <w:rPr>
                <w:i/>
                <w:lang w:val="en-US"/>
              </w:rPr>
              <w:t>S</w:t>
            </w:r>
            <w:r w:rsidRPr="00024D1F">
              <w:rPr>
                <w:i/>
              </w:rPr>
              <w:t>351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24D1F" w:rsidRPr="00024D1F" w:rsidRDefault="00024D1F" w:rsidP="001E541F">
            <w:pPr>
              <w:widowControl w:val="0"/>
              <w:ind w:left="113" w:right="113"/>
              <w:jc w:val="center"/>
              <w:rPr>
                <w:i/>
              </w:rPr>
            </w:pPr>
            <w:r w:rsidRPr="00024D1F">
              <w:rPr>
                <w:i/>
                <w:spacing w:val="-10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024D1F" w:rsidRDefault="00024D1F" w:rsidP="001E541F">
            <w:pPr>
              <w:widowControl w:val="0"/>
              <w:jc w:val="center"/>
              <w:rPr>
                <w:i/>
              </w:rPr>
            </w:pPr>
            <w:r w:rsidRPr="00024D1F">
              <w:rPr>
                <w:i/>
              </w:rPr>
              <w:t>3 726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024D1F" w:rsidRDefault="00024D1F" w:rsidP="001E541F">
            <w:pPr>
              <w:widowControl w:val="0"/>
              <w:jc w:val="center"/>
              <w:rPr>
                <w:i/>
              </w:rPr>
            </w:pPr>
            <w:r w:rsidRPr="00024D1F">
              <w:rPr>
                <w:i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024D1F" w:rsidRDefault="00024D1F" w:rsidP="001E541F">
            <w:pPr>
              <w:widowControl w:val="0"/>
              <w:jc w:val="center"/>
              <w:rPr>
                <w:i/>
              </w:rPr>
            </w:pPr>
            <w:r w:rsidRPr="00024D1F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024D1F" w:rsidRDefault="00024D1F" w:rsidP="001E541F">
            <w:pPr>
              <w:widowControl w:val="0"/>
              <w:jc w:val="center"/>
              <w:rPr>
                <w:i/>
              </w:rPr>
            </w:pPr>
            <w:r w:rsidRPr="00024D1F">
              <w:rPr>
                <w:i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024D1F" w:rsidRDefault="00024D1F" w:rsidP="001E541F">
            <w:pPr>
              <w:widowControl w:val="0"/>
              <w:jc w:val="center"/>
              <w:rPr>
                <w:i/>
              </w:rPr>
            </w:pPr>
            <w:r w:rsidRPr="00024D1F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024D1F" w:rsidRDefault="00024D1F" w:rsidP="001E541F">
            <w:pPr>
              <w:widowControl w:val="0"/>
              <w:jc w:val="center"/>
              <w:rPr>
                <w:i/>
              </w:rPr>
            </w:pPr>
            <w:r w:rsidRPr="00024D1F">
              <w:rPr>
                <w:i/>
              </w:rPr>
              <w:t>3 72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024D1F" w:rsidRDefault="00024D1F" w:rsidP="001E541F">
            <w:pPr>
              <w:widowControl w:val="0"/>
              <w:jc w:val="center"/>
              <w:rPr>
                <w:i/>
              </w:rPr>
            </w:pPr>
            <w:r w:rsidRPr="00024D1F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024D1F" w:rsidRDefault="00024D1F" w:rsidP="001E541F">
            <w:pPr>
              <w:widowControl w:val="0"/>
              <w:jc w:val="center"/>
              <w:rPr>
                <w:i/>
              </w:rPr>
            </w:pPr>
            <w:r w:rsidRPr="00024D1F">
              <w:rPr>
                <w:i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024D1F" w:rsidRDefault="00024D1F" w:rsidP="001E541F">
            <w:pPr>
              <w:widowControl w:val="0"/>
              <w:jc w:val="center"/>
              <w:rPr>
                <w:i/>
                <w:spacing w:val="-10"/>
              </w:rPr>
            </w:pPr>
            <w:r w:rsidRPr="00024D1F">
              <w:rPr>
                <w:i/>
                <w:spacing w:val="-1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024D1F" w:rsidRDefault="00024D1F" w:rsidP="001E541F">
            <w:pPr>
              <w:widowControl w:val="0"/>
              <w:jc w:val="center"/>
              <w:rPr>
                <w:i/>
                <w:spacing w:val="-10"/>
              </w:rPr>
            </w:pPr>
            <w:r w:rsidRPr="00024D1F">
              <w:rPr>
                <w:i/>
                <w:spacing w:val="-1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024D1F" w:rsidRDefault="00024D1F" w:rsidP="001E541F">
            <w:pPr>
              <w:widowControl w:val="0"/>
              <w:jc w:val="center"/>
              <w:rPr>
                <w:i/>
                <w:spacing w:val="-10"/>
              </w:rPr>
            </w:pPr>
            <w:r w:rsidRPr="00024D1F">
              <w:rPr>
                <w:i/>
                <w:spacing w:val="-1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024D1F" w:rsidRDefault="00024D1F" w:rsidP="001E541F">
            <w:pPr>
              <w:widowControl w:val="0"/>
              <w:jc w:val="center"/>
              <w:rPr>
                <w:i/>
                <w:spacing w:val="-10"/>
              </w:rPr>
            </w:pPr>
            <w:r w:rsidRPr="00024D1F">
              <w:rPr>
                <w:i/>
                <w:spacing w:val="-1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1F" w:rsidRPr="00024D1F" w:rsidRDefault="00024D1F" w:rsidP="001E541F">
            <w:pPr>
              <w:widowControl w:val="0"/>
              <w:jc w:val="center"/>
              <w:rPr>
                <w:i/>
                <w:spacing w:val="-10"/>
              </w:rPr>
            </w:pPr>
            <w:r w:rsidRPr="00024D1F">
              <w:rPr>
                <w:i/>
                <w:spacing w:val="-10"/>
              </w:rPr>
              <w:t>0,0</w:t>
            </w:r>
          </w:p>
        </w:tc>
      </w:tr>
      <w:tr w:rsidR="000A490F" w:rsidRPr="000E4817" w:rsidTr="00694464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0A490F" w:rsidRDefault="000A490F" w:rsidP="001E541F">
            <w:pPr>
              <w:widowControl w:val="0"/>
              <w:jc w:val="center"/>
              <w:rPr>
                <w:i/>
              </w:rPr>
            </w:pPr>
            <w:r w:rsidRPr="000A490F">
              <w:rPr>
                <w:i/>
              </w:rPr>
              <w:t>-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0A490F" w:rsidRDefault="000A490F" w:rsidP="000A490F">
            <w:pPr>
              <w:widowControl w:val="0"/>
              <w:jc w:val="center"/>
              <w:rPr>
                <w:i/>
              </w:rPr>
            </w:pPr>
            <w:r w:rsidRPr="000A490F">
              <w:rPr>
                <w:i/>
              </w:rPr>
              <w:t>Ремонт автомобильной дороги по ул. Коммунистическая в г. Белая Кали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0A490F" w:rsidRDefault="000A490F" w:rsidP="001E541F">
            <w:pPr>
              <w:widowControl w:val="0"/>
              <w:jc w:val="center"/>
              <w:rPr>
                <w:i/>
              </w:rPr>
            </w:pPr>
            <w:r w:rsidRPr="000A490F">
              <w:rPr>
                <w:i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A490F" w:rsidRPr="000A490F" w:rsidRDefault="000A490F" w:rsidP="001E541F">
            <w:pPr>
              <w:widowControl w:val="0"/>
              <w:ind w:left="113" w:right="113"/>
              <w:jc w:val="center"/>
              <w:rPr>
                <w:i/>
              </w:rPr>
            </w:pPr>
            <w:r w:rsidRPr="000A490F">
              <w:rPr>
                <w:i/>
                <w:spacing w:val="-10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A490F" w:rsidRPr="000A490F" w:rsidRDefault="000A490F" w:rsidP="001E541F">
            <w:pPr>
              <w:widowControl w:val="0"/>
              <w:ind w:left="113" w:right="113"/>
              <w:jc w:val="center"/>
              <w:rPr>
                <w:i/>
              </w:rPr>
            </w:pPr>
            <w:r w:rsidRPr="000A490F">
              <w:rPr>
                <w:i/>
                <w:spacing w:val="-10"/>
              </w:rPr>
              <w:t>0409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A490F" w:rsidRPr="000A490F" w:rsidRDefault="000A490F" w:rsidP="001E541F">
            <w:pPr>
              <w:widowControl w:val="0"/>
              <w:ind w:left="113" w:right="113"/>
              <w:jc w:val="center"/>
              <w:rPr>
                <w:i/>
              </w:rPr>
            </w:pPr>
            <w:r w:rsidRPr="000A490F">
              <w:rPr>
                <w:i/>
              </w:rPr>
              <w:t>06100</w:t>
            </w:r>
            <w:r w:rsidRPr="000A490F">
              <w:rPr>
                <w:i/>
                <w:lang w:val="en-US"/>
              </w:rPr>
              <w:t>S</w:t>
            </w:r>
            <w:r w:rsidRPr="000A490F">
              <w:rPr>
                <w:i/>
              </w:rPr>
              <w:t>351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A490F" w:rsidRPr="000A490F" w:rsidRDefault="000A490F" w:rsidP="001E541F">
            <w:pPr>
              <w:widowControl w:val="0"/>
              <w:ind w:left="113" w:right="113"/>
              <w:jc w:val="center"/>
              <w:rPr>
                <w:i/>
              </w:rPr>
            </w:pPr>
            <w:r w:rsidRPr="000A490F">
              <w:rPr>
                <w:i/>
                <w:spacing w:val="-10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0A490F" w:rsidRDefault="000A490F" w:rsidP="001E541F">
            <w:pPr>
              <w:widowControl w:val="0"/>
              <w:jc w:val="center"/>
              <w:rPr>
                <w:i/>
              </w:rPr>
            </w:pPr>
            <w:r w:rsidRPr="000A490F">
              <w:rPr>
                <w:i/>
              </w:rPr>
              <w:t>6 93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0A490F" w:rsidRDefault="000A490F" w:rsidP="001E541F">
            <w:pPr>
              <w:widowControl w:val="0"/>
              <w:jc w:val="center"/>
              <w:rPr>
                <w:i/>
              </w:rPr>
            </w:pPr>
            <w:r w:rsidRPr="000A490F">
              <w:rPr>
                <w:i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0A490F" w:rsidRDefault="000A490F" w:rsidP="001E541F">
            <w:pPr>
              <w:widowControl w:val="0"/>
              <w:jc w:val="center"/>
              <w:rPr>
                <w:i/>
              </w:rPr>
            </w:pPr>
            <w:r w:rsidRPr="000A490F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0A490F" w:rsidRDefault="000A490F" w:rsidP="001E541F">
            <w:pPr>
              <w:widowControl w:val="0"/>
              <w:jc w:val="center"/>
              <w:rPr>
                <w:i/>
              </w:rPr>
            </w:pPr>
            <w:r w:rsidRPr="000A490F">
              <w:rPr>
                <w:i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0A490F" w:rsidRDefault="000A490F" w:rsidP="001E541F">
            <w:pPr>
              <w:widowControl w:val="0"/>
              <w:jc w:val="center"/>
              <w:rPr>
                <w:i/>
              </w:rPr>
            </w:pPr>
            <w:r w:rsidRPr="000A490F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0A490F" w:rsidRDefault="000A490F" w:rsidP="001E541F">
            <w:pPr>
              <w:widowControl w:val="0"/>
              <w:jc w:val="center"/>
              <w:rPr>
                <w:i/>
              </w:rPr>
            </w:pPr>
            <w:r w:rsidRPr="000A490F">
              <w:rPr>
                <w:i/>
              </w:rPr>
              <w:t>6 93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0A490F" w:rsidRDefault="000A490F" w:rsidP="001E541F">
            <w:pPr>
              <w:widowControl w:val="0"/>
              <w:jc w:val="center"/>
              <w:rPr>
                <w:i/>
              </w:rPr>
            </w:pPr>
            <w:r w:rsidRPr="000A490F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0A490F" w:rsidRDefault="000A490F" w:rsidP="001E541F">
            <w:pPr>
              <w:widowControl w:val="0"/>
              <w:jc w:val="center"/>
              <w:rPr>
                <w:i/>
              </w:rPr>
            </w:pPr>
            <w:r w:rsidRPr="000A490F">
              <w:rPr>
                <w:i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0A490F" w:rsidRDefault="000A490F" w:rsidP="001E541F">
            <w:pPr>
              <w:widowControl w:val="0"/>
              <w:jc w:val="center"/>
              <w:rPr>
                <w:i/>
                <w:spacing w:val="-10"/>
              </w:rPr>
            </w:pPr>
            <w:r w:rsidRPr="000A490F">
              <w:rPr>
                <w:i/>
                <w:spacing w:val="-1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0A490F" w:rsidRDefault="000A490F" w:rsidP="001E541F">
            <w:pPr>
              <w:widowControl w:val="0"/>
              <w:jc w:val="center"/>
              <w:rPr>
                <w:i/>
                <w:spacing w:val="-10"/>
              </w:rPr>
            </w:pPr>
            <w:r w:rsidRPr="000A490F">
              <w:rPr>
                <w:i/>
                <w:spacing w:val="-1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0A490F" w:rsidRDefault="000A490F" w:rsidP="001E541F">
            <w:pPr>
              <w:widowControl w:val="0"/>
              <w:jc w:val="center"/>
              <w:rPr>
                <w:i/>
                <w:spacing w:val="-10"/>
              </w:rPr>
            </w:pPr>
            <w:r w:rsidRPr="000A490F">
              <w:rPr>
                <w:i/>
                <w:spacing w:val="-1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0A490F" w:rsidRDefault="000A490F" w:rsidP="001E541F">
            <w:pPr>
              <w:widowControl w:val="0"/>
              <w:jc w:val="center"/>
              <w:rPr>
                <w:i/>
                <w:spacing w:val="-10"/>
              </w:rPr>
            </w:pPr>
            <w:r w:rsidRPr="000A490F">
              <w:rPr>
                <w:i/>
                <w:spacing w:val="-1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90F" w:rsidRPr="000A490F" w:rsidRDefault="000A490F" w:rsidP="001E541F">
            <w:pPr>
              <w:widowControl w:val="0"/>
              <w:jc w:val="center"/>
              <w:rPr>
                <w:i/>
                <w:spacing w:val="-10"/>
              </w:rPr>
            </w:pPr>
            <w:r w:rsidRPr="000A490F">
              <w:rPr>
                <w:i/>
                <w:spacing w:val="-10"/>
              </w:rPr>
              <w:t>0,0</w:t>
            </w:r>
          </w:p>
        </w:tc>
      </w:tr>
      <w:tr w:rsidR="000A490F" w:rsidRPr="000E4817" w:rsidTr="00694464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881A90" w:rsidRDefault="000A490F" w:rsidP="001E541F">
            <w:pPr>
              <w:widowControl w:val="0"/>
              <w:jc w:val="center"/>
              <w:rPr>
                <w:i/>
              </w:rPr>
            </w:pPr>
            <w:r w:rsidRPr="00881A90">
              <w:rPr>
                <w:i/>
              </w:rPr>
              <w:t>-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881A90" w:rsidRDefault="000A490F" w:rsidP="000A490F">
            <w:pPr>
              <w:widowControl w:val="0"/>
              <w:jc w:val="center"/>
              <w:rPr>
                <w:i/>
              </w:rPr>
            </w:pPr>
            <w:r w:rsidRPr="00881A90">
              <w:rPr>
                <w:i/>
              </w:rPr>
              <w:t>Ремонт автомобильной дороги по ул. Энгельса в г. Белая Кали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881A90" w:rsidRDefault="000A490F" w:rsidP="001E541F">
            <w:pPr>
              <w:widowControl w:val="0"/>
              <w:jc w:val="center"/>
              <w:rPr>
                <w:i/>
              </w:rPr>
            </w:pPr>
            <w:r w:rsidRPr="00881A90">
              <w:rPr>
                <w:i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A490F" w:rsidRPr="00881A90" w:rsidRDefault="000A490F" w:rsidP="001E541F">
            <w:pPr>
              <w:widowControl w:val="0"/>
              <w:ind w:left="113" w:right="113"/>
              <w:jc w:val="center"/>
              <w:rPr>
                <w:i/>
              </w:rPr>
            </w:pPr>
            <w:r w:rsidRPr="00881A90">
              <w:rPr>
                <w:i/>
                <w:spacing w:val="-10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A490F" w:rsidRPr="00881A90" w:rsidRDefault="000A490F" w:rsidP="001E541F">
            <w:pPr>
              <w:widowControl w:val="0"/>
              <w:ind w:left="113" w:right="113"/>
              <w:jc w:val="center"/>
              <w:rPr>
                <w:i/>
              </w:rPr>
            </w:pPr>
            <w:r w:rsidRPr="00881A90">
              <w:rPr>
                <w:i/>
                <w:spacing w:val="-10"/>
              </w:rPr>
              <w:t>0409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A490F" w:rsidRPr="00881A90" w:rsidRDefault="000A490F" w:rsidP="001E541F">
            <w:pPr>
              <w:widowControl w:val="0"/>
              <w:ind w:left="113" w:right="113"/>
              <w:jc w:val="center"/>
              <w:rPr>
                <w:i/>
              </w:rPr>
            </w:pPr>
            <w:r w:rsidRPr="00881A90">
              <w:rPr>
                <w:i/>
              </w:rPr>
              <w:t>06100</w:t>
            </w:r>
            <w:r w:rsidRPr="00881A90">
              <w:rPr>
                <w:i/>
                <w:lang w:val="en-US"/>
              </w:rPr>
              <w:t>S</w:t>
            </w:r>
            <w:r w:rsidRPr="00881A90">
              <w:rPr>
                <w:i/>
              </w:rPr>
              <w:t>351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A490F" w:rsidRPr="00881A90" w:rsidRDefault="000A490F" w:rsidP="001E541F">
            <w:pPr>
              <w:widowControl w:val="0"/>
              <w:ind w:left="113" w:right="113"/>
              <w:jc w:val="center"/>
              <w:rPr>
                <w:i/>
              </w:rPr>
            </w:pPr>
            <w:r w:rsidRPr="00881A90">
              <w:rPr>
                <w:i/>
                <w:spacing w:val="-10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881A90" w:rsidRDefault="000A490F" w:rsidP="001E541F">
            <w:pPr>
              <w:widowControl w:val="0"/>
              <w:jc w:val="center"/>
              <w:rPr>
                <w:i/>
              </w:rPr>
            </w:pPr>
            <w:r w:rsidRPr="00881A90">
              <w:rPr>
                <w:i/>
              </w:rPr>
              <w:t>15 132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881A90" w:rsidRDefault="000A490F" w:rsidP="001E541F">
            <w:pPr>
              <w:widowControl w:val="0"/>
              <w:jc w:val="center"/>
              <w:rPr>
                <w:i/>
              </w:rPr>
            </w:pPr>
            <w:r w:rsidRPr="00881A90">
              <w:rPr>
                <w:i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881A90" w:rsidRDefault="000A490F" w:rsidP="001E541F">
            <w:pPr>
              <w:widowControl w:val="0"/>
              <w:jc w:val="center"/>
              <w:rPr>
                <w:i/>
              </w:rPr>
            </w:pPr>
            <w:r w:rsidRPr="00881A90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881A90" w:rsidRDefault="000A490F" w:rsidP="001E541F">
            <w:pPr>
              <w:widowControl w:val="0"/>
              <w:jc w:val="center"/>
              <w:rPr>
                <w:i/>
              </w:rPr>
            </w:pPr>
            <w:r w:rsidRPr="00881A90">
              <w:rPr>
                <w:i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881A90" w:rsidRDefault="000A490F" w:rsidP="001E541F">
            <w:pPr>
              <w:widowControl w:val="0"/>
              <w:jc w:val="center"/>
              <w:rPr>
                <w:i/>
              </w:rPr>
            </w:pPr>
            <w:r w:rsidRPr="00881A90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881A90" w:rsidRDefault="000A490F" w:rsidP="001E541F">
            <w:pPr>
              <w:widowControl w:val="0"/>
              <w:jc w:val="center"/>
              <w:rPr>
                <w:i/>
              </w:rPr>
            </w:pPr>
            <w:r w:rsidRPr="00881A90">
              <w:rPr>
                <w:i/>
              </w:rPr>
              <w:t>15 13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881A90" w:rsidRDefault="000A490F" w:rsidP="001E541F">
            <w:pPr>
              <w:widowControl w:val="0"/>
              <w:jc w:val="center"/>
              <w:rPr>
                <w:i/>
              </w:rPr>
            </w:pPr>
            <w:r w:rsidRPr="00881A90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881A90" w:rsidRDefault="000A490F" w:rsidP="001E541F">
            <w:pPr>
              <w:widowControl w:val="0"/>
              <w:jc w:val="center"/>
              <w:rPr>
                <w:i/>
              </w:rPr>
            </w:pPr>
            <w:r w:rsidRPr="00881A90">
              <w:rPr>
                <w:i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881A90" w:rsidRDefault="000A490F" w:rsidP="001E541F">
            <w:pPr>
              <w:widowControl w:val="0"/>
              <w:jc w:val="center"/>
              <w:rPr>
                <w:i/>
                <w:spacing w:val="-10"/>
              </w:rPr>
            </w:pPr>
            <w:r w:rsidRPr="00881A90">
              <w:rPr>
                <w:i/>
                <w:spacing w:val="-1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881A90" w:rsidRDefault="000A490F" w:rsidP="001E541F">
            <w:pPr>
              <w:widowControl w:val="0"/>
              <w:jc w:val="center"/>
              <w:rPr>
                <w:i/>
                <w:spacing w:val="-10"/>
              </w:rPr>
            </w:pPr>
            <w:r w:rsidRPr="00881A90">
              <w:rPr>
                <w:i/>
                <w:spacing w:val="-1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881A90" w:rsidRDefault="000A490F" w:rsidP="001E541F">
            <w:pPr>
              <w:widowControl w:val="0"/>
              <w:jc w:val="center"/>
              <w:rPr>
                <w:i/>
                <w:spacing w:val="-10"/>
              </w:rPr>
            </w:pPr>
            <w:r w:rsidRPr="00881A90">
              <w:rPr>
                <w:i/>
                <w:spacing w:val="-1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881A90" w:rsidRDefault="000A490F" w:rsidP="001E541F">
            <w:pPr>
              <w:widowControl w:val="0"/>
              <w:jc w:val="center"/>
              <w:rPr>
                <w:i/>
                <w:spacing w:val="-10"/>
              </w:rPr>
            </w:pPr>
            <w:r w:rsidRPr="00881A90">
              <w:rPr>
                <w:i/>
                <w:spacing w:val="-1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90F" w:rsidRPr="00881A90" w:rsidRDefault="000A490F" w:rsidP="001E541F">
            <w:pPr>
              <w:widowControl w:val="0"/>
              <w:jc w:val="center"/>
              <w:rPr>
                <w:i/>
                <w:spacing w:val="-10"/>
              </w:rPr>
            </w:pPr>
            <w:r w:rsidRPr="00881A90">
              <w:rPr>
                <w:i/>
                <w:spacing w:val="-10"/>
              </w:rPr>
              <w:t>0,0</w:t>
            </w:r>
          </w:p>
        </w:tc>
      </w:tr>
      <w:tr w:rsidR="004B70E9" w:rsidRPr="000E4817" w:rsidTr="00291867">
        <w:trPr>
          <w:cantSplit/>
          <w:trHeight w:val="1259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024D1F" w:rsidRDefault="00FA75FE" w:rsidP="00291867">
            <w:pPr>
              <w:widowControl w:val="0"/>
              <w:jc w:val="center"/>
              <w:rPr>
                <w:i/>
              </w:rPr>
            </w:pPr>
            <w:r w:rsidRPr="00024D1F">
              <w:rPr>
                <w:i/>
              </w:rPr>
              <w:lastRenderedPageBreak/>
              <w:t>-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024D1F" w:rsidRDefault="00291867" w:rsidP="00291867">
            <w:pPr>
              <w:widowControl w:val="0"/>
              <w:jc w:val="center"/>
              <w:rPr>
                <w:i/>
              </w:rPr>
            </w:pPr>
            <w:r w:rsidRPr="00024D1F">
              <w:rPr>
                <w:i/>
              </w:rPr>
              <w:t>Ремонт автомобильных дорог в г. Белая Калитва: автомобильная дорога по ул. Калинина, автомобильная дорога по ул. М. Горького, автомобильная дорога по ул. Атаева, автомобильная дорога по ул. Комаро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024D1F" w:rsidRDefault="00FA75FE" w:rsidP="00291867">
            <w:pPr>
              <w:widowControl w:val="0"/>
              <w:jc w:val="center"/>
              <w:rPr>
                <w:i/>
              </w:rPr>
            </w:pPr>
            <w:r w:rsidRPr="00024D1F">
              <w:rPr>
                <w:i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A75FE" w:rsidRPr="00024D1F" w:rsidRDefault="00FA75FE" w:rsidP="00291867">
            <w:pPr>
              <w:widowControl w:val="0"/>
              <w:ind w:left="113" w:right="113"/>
              <w:jc w:val="center"/>
              <w:rPr>
                <w:i/>
              </w:rPr>
            </w:pPr>
            <w:r w:rsidRPr="00024D1F">
              <w:rPr>
                <w:i/>
                <w:spacing w:val="-10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A75FE" w:rsidRPr="00024D1F" w:rsidRDefault="00831457" w:rsidP="00291867">
            <w:pPr>
              <w:widowControl w:val="0"/>
              <w:ind w:left="113" w:right="113"/>
              <w:jc w:val="center"/>
              <w:rPr>
                <w:i/>
              </w:rPr>
            </w:pPr>
            <w:r w:rsidRPr="00024D1F">
              <w:rPr>
                <w:i/>
                <w:spacing w:val="-10"/>
              </w:rPr>
              <w:t>0409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A75FE" w:rsidRPr="00024D1F" w:rsidRDefault="00831457" w:rsidP="00291867">
            <w:pPr>
              <w:widowControl w:val="0"/>
              <w:ind w:left="113" w:right="113"/>
              <w:jc w:val="center"/>
              <w:rPr>
                <w:i/>
              </w:rPr>
            </w:pPr>
            <w:r w:rsidRPr="00024D1F">
              <w:rPr>
                <w:i/>
              </w:rPr>
              <w:t>06100</w:t>
            </w:r>
            <w:r w:rsidRPr="00024D1F">
              <w:rPr>
                <w:i/>
                <w:lang w:val="en-US"/>
              </w:rPr>
              <w:t>S</w:t>
            </w:r>
            <w:r w:rsidRPr="00024D1F">
              <w:rPr>
                <w:i/>
              </w:rPr>
              <w:t>351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A75FE" w:rsidRPr="00024D1F" w:rsidRDefault="00831457" w:rsidP="00291867">
            <w:pPr>
              <w:widowControl w:val="0"/>
              <w:ind w:left="113" w:right="113"/>
              <w:jc w:val="center"/>
              <w:rPr>
                <w:i/>
              </w:rPr>
            </w:pPr>
            <w:r w:rsidRPr="00024D1F">
              <w:rPr>
                <w:i/>
                <w:spacing w:val="-10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024D1F" w:rsidRDefault="00DB0453" w:rsidP="00291867">
            <w:pPr>
              <w:widowControl w:val="0"/>
              <w:jc w:val="center"/>
              <w:rPr>
                <w:i/>
              </w:rPr>
            </w:pPr>
            <w:r w:rsidRPr="00024D1F">
              <w:rPr>
                <w:i/>
              </w:rPr>
              <w:t>84 806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024D1F" w:rsidRDefault="00FA75FE" w:rsidP="00291867">
            <w:pPr>
              <w:widowControl w:val="0"/>
              <w:jc w:val="center"/>
              <w:rPr>
                <w:i/>
              </w:rPr>
            </w:pPr>
            <w:r w:rsidRPr="00024D1F">
              <w:rPr>
                <w:i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024D1F" w:rsidRDefault="00FA75FE" w:rsidP="00291867">
            <w:pPr>
              <w:widowControl w:val="0"/>
              <w:jc w:val="center"/>
              <w:rPr>
                <w:i/>
              </w:rPr>
            </w:pPr>
            <w:r w:rsidRPr="00024D1F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024D1F" w:rsidRDefault="00FA75FE" w:rsidP="00291867">
            <w:pPr>
              <w:widowControl w:val="0"/>
              <w:jc w:val="center"/>
              <w:rPr>
                <w:i/>
              </w:rPr>
            </w:pPr>
            <w:r w:rsidRPr="00024D1F">
              <w:rPr>
                <w:i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024D1F" w:rsidRDefault="00FA75FE" w:rsidP="00291867">
            <w:pPr>
              <w:widowControl w:val="0"/>
              <w:jc w:val="center"/>
              <w:rPr>
                <w:i/>
              </w:rPr>
            </w:pPr>
            <w:r w:rsidRPr="00024D1F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024D1F" w:rsidRDefault="00DB0453" w:rsidP="00291867">
            <w:pPr>
              <w:widowControl w:val="0"/>
              <w:jc w:val="center"/>
              <w:rPr>
                <w:i/>
              </w:rPr>
            </w:pPr>
            <w:r w:rsidRPr="00024D1F">
              <w:rPr>
                <w:i/>
              </w:rPr>
              <w:t>84 806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024D1F" w:rsidRDefault="00FA75FE" w:rsidP="00291867">
            <w:pPr>
              <w:widowControl w:val="0"/>
              <w:jc w:val="center"/>
              <w:rPr>
                <w:i/>
              </w:rPr>
            </w:pPr>
            <w:r w:rsidRPr="00024D1F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024D1F" w:rsidRDefault="00FA75FE" w:rsidP="00291867">
            <w:pPr>
              <w:widowControl w:val="0"/>
              <w:jc w:val="center"/>
              <w:rPr>
                <w:i/>
              </w:rPr>
            </w:pPr>
            <w:r w:rsidRPr="00024D1F">
              <w:rPr>
                <w:i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024D1F" w:rsidRDefault="00FA75FE" w:rsidP="00291867">
            <w:pPr>
              <w:widowControl w:val="0"/>
              <w:jc w:val="center"/>
              <w:rPr>
                <w:i/>
                <w:spacing w:val="-10"/>
              </w:rPr>
            </w:pPr>
            <w:r w:rsidRPr="00024D1F">
              <w:rPr>
                <w:i/>
                <w:spacing w:val="-1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024D1F" w:rsidRDefault="00FA75FE" w:rsidP="00291867">
            <w:pPr>
              <w:widowControl w:val="0"/>
              <w:jc w:val="center"/>
              <w:rPr>
                <w:i/>
                <w:spacing w:val="-10"/>
              </w:rPr>
            </w:pPr>
            <w:r w:rsidRPr="00024D1F">
              <w:rPr>
                <w:i/>
                <w:spacing w:val="-1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024D1F" w:rsidRDefault="00FA75FE" w:rsidP="00291867">
            <w:pPr>
              <w:widowControl w:val="0"/>
              <w:jc w:val="center"/>
              <w:rPr>
                <w:i/>
                <w:spacing w:val="-10"/>
              </w:rPr>
            </w:pPr>
            <w:r w:rsidRPr="00024D1F">
              <w:rPr>
                <w:i/>
                <w:spacing w:val="-1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024D1F" w:rsidRDefault="00FA75FE" w:rsidP="00291867">
            <w:pPr>
              <w:widowControl w:val="0"/>
              <w:jc w:val="center"/>
              <w:rPr>
                <w:i/>
                <w:spacing w:val="-10"/>
              </w:rPr>
            </w:pPr>
            <w:r w:rsidRPr="00024D1F">
              <w:rPr>
                <w:i/>
                <w:spacing w:val="-1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FE" w:rsidRPr="00024D1F" w:rsidRDefault="00FA75FE" w:rsidP="00291867">
            <w:pPr>
              <w:widowControl w:val="0"/>
              <w:jc w:val="center"/>
              <w:rPr>
                <w:i/>
                <w:spacing w:val="-10"/>
              </w:rPr>
            </w:pPr>
            <w:r w:rsidRPr="00024D1F">
              <w:rPr>
                <w:i/>
                <w:spacing w:val="-10"/>
              </w:rPr>
              <w:t>0,0</w:t>
            </w:r>
          </w:p>
        </w:tc>
      </w:tr>
      <w:tr w:rsidR="004B70E9" w:rsidRPr="000E4817" w:rsidTr="004466E0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3B5BA7" w:rsidRDefault="00A84574" w:rsidP="004466E0">
            <w:pPr>
              <w:widowControl w:val="0"/>
              <w:jc w:val="center"/>
            </w:pPr>
            <w:r w:rsidRPr="003B5BA7">
              <w:t>1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3B5BA7" w:rsidRDefault="00BB1D24" w:rsidP="004466E0">
            <w:pPr>
              <w:widowControl w:val="0"/>
              <w:jc w:val="center"/>
            </w:pPr>
            <w:r w:rsidRPr="003B5BA7">
              <w:t>Мероприятие 1.2.2</w:t>
            </w:r>
          </w:p>
          <w:p w:rsidR="00BB1D24" w:rsidRPr="003B5BA7" w:rsidRDefault="00BB1D24" w:rsidP="004466E0">
            <w:pPr>
              <w:widowControl w:val="0"/>
              <w:jc w:val="center"/>
            </w:pPr>
            <w:r w:rsidRPr="003B5BA7">
              <w:t>Ремонт павильонов автобусных останов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3B5BA7" w:rsidRDefault="00BB1D24" w:rsidP="004466E0">
            <w:pPr>
              <w:widowControl w:val="0"/>
              <w:jc w:val="center"/>
            </w:pPr>
            <w:r w:rsidRPr="003B5BA7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3B5BA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3B5BA7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3B5BA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3B5BA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3B5BA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3B5BA7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3B5BA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3B5BA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3B5BA7" w:rsidRDefault="003B5BA7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3B5BA7">
              <w:rPr>
                <w:sz w:val="18"/>
                <w:szCs w:val="18"/>
              </w:rPr>
              <w:t>3 129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3B5BA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3B5BA7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3B5BA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3B5BA7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3B5BA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3B5BA7"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3B5BA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3B5BA7">
              <w:rPr>
                <w:sz w:val="18"/>
                <w:szCs w:val="18"/>
              </w:rPr>
              <w:t>287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3B5BA7" w:rsidRDefault="003B5BA7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3B5BA7">
              <w:rPr>
                <w:sz w:val="18"/>
                <w:szCs w:val="18"/>
              </w:rPr>
              <w:t>370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3B5BA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3B5BA7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3B5BA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3B5BA7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3B5BA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3B5BA7">
              <w:rPr>
                <w:spacing w:val="-10"/>
                <w:sz w:val="18"/>
                <w:szCs w:val="18"/>
              </w:rPr>
              <w:t>234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3B5BA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3B5BA7">
              <w:rPr>
                <w:spacing w:val="-10"/>
                <w:sz w:val="18"/>
                <w:szCs w:val="18"/>
              </w:rPr>
              <w:t>23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3B5BA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3B5BA7">
              <w:rPr>
                <w:spacing w:val="-10"/>
                <w:sz w:val="18"/>
                <w:szCs w:val="18"/>
              </w:rPr>
              <w:t>234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3B5BA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3B5BA7">
              <w:rPr>
                <w:spacing w:val="-10"/>
                <w:sz w:val="18"/>
                <w:szCs w:val="18"/>
              </w:rPr>
              <w:t>234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D24" w:rsidRPr="003B5BA7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3B5BA7">
              <w:rPr>
                <w:spacing w:val="-10"/>
                <w:sz w:val="18"/>
                <w:szCs w:val="18"/>
              </w:rPr>
              <w:t>234,2</w:t>
            </w:r>
          </w:p>
        </w:tc>
      </w:tr>
      <w:tr w:rsidR="004B70E9" w:rsidRPr="000E4817" w:rsidTr="00C032E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A84574" w:rsidP="00C032E7">
            <w:pPr>
              <w:widowControl w:val="0"/>
              <w:jc w:val="center"/>
            </w:pPr>
            <w:r w:rsidRPr="006B7126">
              <w:t>1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C032E7">
            <w:pPr>
              <w:widowControl w:val="0"/>
              <w:jc w:val="center"/>
            </w:pPr>
            <w:r w:rsidRPr="006B7126">
              <w:t>Мероприятие 1.2.3 Ремонт внутригородских автомобильных дорог на территории Белокалитвинского городского поселения по ул. Совхозная и ул. Социалистическ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C032E7">
            <w:pPr>
              <w:widowControl w:val="0"/>
              <w:jc w:val="center"/>
            </w:pPr>
            <w:r w:rsidRPr="006B7126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C032E7">
            <w:pPr>
              <w:widowControl w:val="0"/>
              <w:jc w:val="center"/>
              <w:rPr>
                <w:sz w:val="18"/>
                <w:szCs w:val="18"/>
              </w:rPr>
            </w:pPr>
            <w:r w:rsidRPr="006B7126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C032E7">
            <w:pPr>
              <w:widowControl w:val="0"/>
              <w:jc w:val="center"/>
              <w:rPr>
                <w:sz w:val="18"/>
                <w:szCs w:val="18"/>
              </w:rPr>
            </w:pPr>
            <w:r w:rsidRPr="006B712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C032E7">
            <w:pPr>
              <w:widowControl w:val="0"/>
              <w:jc w:val="center"/>
              <w:rPr>
                <w:sz w:val="18"/>
                <w:szCs w:val="18"/>
              </w:rPr>
            </w:pPr>
            <w:r w:rsidRPr="006B7126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C032E7">
            <w:pPr>
              <w:widowControl w:val="0"/>
              <w:jc w:val="center"/>
              <w:rPr>
                <w:sz w:val="18"/>
                <w:szCs w:val="18"/>
              </w:rPr>
            </w:pPr>
            <w:r w:rsidRPr="006B712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C032E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6B7126">
              <w:rPr>
                <w:spacing w:val="-10"/>
                <w:sz w:val="18"/>
                <w:szCs w:val="18"/>
              </w:rPr>
              <w:t>16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6B712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6B7126">
              <w:rPr>
                <w:spacing w:val="-6"/>
                <w:sz w:val="18"/>
                <w:szCs w:val="18"/>
              </w:rPr>
              <w:t>16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6B712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6B712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536107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6B712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6B712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6B712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6B712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6B712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6B712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6B712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6B7126">
              <w:rPr>
                <w:spacing w:val="-6"/>
                <w:sz w:val="18"/>
                <w:szCs w:val="18"/>
              </w:rPr>
              <w:t>0,0</w:t>
            </w:r>
          </w:p>
        </w:tc>
      </w:tr>
      <w:tr w:rsidR="004B70E9" w:rsidRPr="000E4817" w:rsidTr="00381DFA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A84574" w:rsidP="00381DFA">
            <w:pPr>
              <w:widowControl w:val="0"/>
              <w:jc w:val="center"/>
            </w:pPr>
            <w:r w:rsidRPr="006B7126">
              <w:t>1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381DFA">
            <w:pPr>
              <w:widowControl w:val="0"/>
              <w:jc w:val="center"/>
            </w:pPr>
            <w:r w:rsidRPr="006B7126">
              <w:t>Основное мероприятие 1.3.</w:t>
            </w:r>
          </w:p>
          <w:p w:rsidR="00BB1D24" w:rsidRPr="006B7126" w:rsidRDefault="00BB1D24" w:rsidP="00381DFA">
            <w:pPr>
              <w:widowControl w:val="0"/>
              <w:jc w:val="center"/>
            </w:pPr>
            <w:r w:rsidRPr="006B7126">
              <w:t>Капитальный ремонт автомо</w:t>
            </w:r>
            <w:r w:rsidRPr="006B7126">
              <w:softHyphen/>
            </w:r>
            <w:r w:rsidRPr="006B7126">
              <w:lastRenderedPageBreak/>
              <w:t>бильных дорог общего пользо</w:t>
            </w:r>
            <w:r w:rsidRPr="006B7126">
              <w:softHyphen/>
              <w:t>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381DFA">
            <w:pPr>
              <w:widowControl w:val="0"/>
              <w:jc w:val="center"/>
            </w:pPr>
            <w:r w:rsidRPr="006B7126"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6B7126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6B712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6B7126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6B712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6B7126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6B7126">
              <w:rPr>
                <w:spacing w:val="-10"/>
                <w:sz w:val="18"/>
                <w:szCs w:val="18"/>
              </w:rPr>
              <w:t>31 288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6B7126">
              <w:rPr>
                <w:spacing w:val="-6"/>
                <w:sz w:val="18"/>
                <w:szCs w:val="18"/>
              </w:rPr>
              <w:t>13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6B7126">
              <w:rPr>
                <w:spacing w:val="-6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6B7126">
              <w:rPr>
                <w:spacing w:val="-6"/>
                <w:sz w:val="18"/>
                <w:szCs w:val="18"/>
              </w:rPr>
              <w:t>1 327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6B712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6B7126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6B7126">
              <w:rPr>
                <w:sz w:val="18"/>
                <w:szCs w:val="18"/>
              </w:rPr>
              <w:t>29 698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3D0028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6B712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6B712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6B712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6B712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6B712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6B712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D24" w:rsidRPr="006B7126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6B7126">
              <w:rPr>
                <w:spacing w:val="-6"/>
                <w:sz w:val="18"/>
                <w:szCs w:val="18"/>
              </w:rPr>
              <w:t>0,0</w:t>
            </w:r>
          </w:p>
        </w:tc>
      </w:tr>
      <w:tr w:rsidR="004B70E9" w:rsidRPr="000E4817" w:rsidTr="00381DFA">
        <w:trPr>
          <w:cantSplit/>
          <w:trHeight w:val="1134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381DFA">
            <w:pPr>
              <w:widowControl w:val="0"/>
              <w:jc w:val="center"/>
              <w:rPr>
                <w:i/>
              </w:rPr>
            </w:pPr>
            <w:r w:rsidRPr="00873752">
              <w:rPr>
                <w:i/>
              </w:rPr>
              <w:lastRenderedPageBreak/>
              <w:t>-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9954FC" w:rsidP="00381DFA">
            <w:pPr>
              <w:widowControl w:val="0"/>
              <w:jc w:val="center"/>
              <w:rPr>
                <w:i/>
              </w:rPr>
            </w:pPr>
            <w:r w:rsidRPr="00873752">
              <w:rPr>
                <w:i/>
              </w:rPr>
              <w:t>Капитальный ремонт автомобильной дороги по ул. Социалистическая в г. Белая Калитва в части устройства тротуаров, автобусных остановок, разворотных площадок, освещ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381DFA">
            <w:pPr>
              <w:widowControl w:val="0"/>
              <w:jc w:val="center"/>
              <w:rPr>
                <w:i/>
              </w:rPr>
            </w:pPr>
            <w:r w:rsidRPr="00873752">
              <w:rPr>
                <w:i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5C84" w:rsidRPr="00873752" w:rsidRDefault="00255C84" w:rsidP="00381DFA">
            <w:pPr>
              <w:widowControl w:val="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873752">
              <w:rPr>
                <w:i/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5C84" w:rsidRPr="00873752" w:rsidRDefault="00B66230" w:rsidP="00381DFA">
            <w:pPr>
              <w:widowControl w:val="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873752">
              <w:rPr>
                <w:i/>
                <w:spacing w:val="-10"/>
                <w:sz w:val="18"/>
                <w:szCs w:val="18"/>
              </w:rPr>
              <w:t>0409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5C84" w:rsidRPr="00873752" w:rsidRDefault="00B66230" w:rsidP="00381DFA">
            <w:pPr>
              <w:widowControl w:val="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873752">
              <w:rPr>
                <w:i/>
                <w:spacing w:val="-14"/>
                <w:sz w:val="18"/>
                <w:szCs w:val="18"/>
              </w:rPr>
              <w:t>06100</w:t>
            </w:r>
            <w:r w:rsidRPr="00873752">
              <w:rPr>
                <w:i/>
                <w:spacing w:val="-14"/>
                <w:sz w:val="18"/>
                <w:szCs w:val="18"/>
                <w:lang w:val="en-US"/>
              </w:rPr>
              <w:t>S</w:t>
            </w:r>
            <w:r w:rsidRPr="00873752">
              <w:rPr>
                <w:i/>
                <w:spacing w:val="-14"/>
                <w:sz w:val="18"/>
                <w:szCs w:val="18"/>
              </w:rPr>
              <w:t>346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5C84" w:rsidRPr="00873752" w:rsidRDefault="00B66230" w:rsidP="00381DFA">
            <w:pPr>
              <w:widowControl w:val="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873752">
              <w:rPr>
                <w:i/>
                <w:spacing w:val="-1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873752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873752">
              <w:rPr>
                <w:i/>
                <w:spacing w:val="-10"/>
                <w:sz w:val="18"/>
                <w:szCs w:val="18"/>
              </w:rPr>
              <w:t>29 69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9954FC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8737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9954FC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8737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9954FC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8737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9954FC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8737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873752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873752">
              <w:rPr>
                <w:i/>
                <w:sz w:val="18"/>
                <w:szCs w:val="18"/>
              </w:rPr>
              <w:t>69 698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3D0028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8737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873752">
              <w:rPr>
                <w:i/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873752">
              <w:rPr>
                <w:i/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873752">
              <w:rPr>
                <w:i/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873752">
              <w:rPr>
                <w:i/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873752">
              <w:rPr>
                <w:i/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873752">
              <w:rPr>
                <w:i/>
                <w:spacing w:val="-6"/>
                <w:sz w:val="18"/>
                <w:szCs w:val="18"/>
              </w:rPr>
              <w:t>0,0</w:t>
            </w:r>
          </w:p>
        </w:tc>
      </w:tr>
      <w:tr w:rsidR="004B70E9" w:rsidRPr="000E4817" w:rsidTr="00BB4656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A84574" w:rsidP="00BB4656">
            <w:pPr>
              <w:widowControl w:val="0"/>
              <w:jc w:val="center"/>
            </w:pPr>
            <w:r w:rsidRPr="00873752">
              <w:t>19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BB4656">
            <w:pPr>
              <w:widowControl w:val="0"/>
              <w:jc w:val="center"/>
            </w:pPr>
            <w:r w:rsidRPr="00873752">
              <w:t>Мероприятие 1.3.1</w:t>
            </w:r>
          </w:p>
          <w:p w:rsidR="00255C84" w:rsidRPr="00873752" w:rsidRDefault="00255C84" w:rsidP="00BB4656">
            <w:pPr>
              <w:widowControl w:val="0"/>
              <w:jc w:val="center"/>
            </w:pPr>
            <w:r w:rsidRPr="00873752">
              <w:t xml:space="preserve">Осуществление строительного контроля по объекту: Капитальный ремонт автомобильной дороги по ул. </w:t>
            </w:r>
            <w:proofErr w:type="gramStart"/>
            <w:r w:rsidRPr="00873752">
              <w:t>Заводская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BB4656">
            <w:pPr>
              <w:widowControl w:val="0"/>
              <w:jc w:val="center"/>
            </w:pPr>
            <w:r w:rsidRPr="00873752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1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</w:tr>
      <w:tr w:rsidR="004B70E9" w:rsidRPr="000E4817" w:rsidTr="004A005D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A84574" w:rsidP="004A005D">
            <w:pPr>
              <w:widowControl w:val="0"/>
              <w:jc w:val="center"/>
            </w:pPr>
            <w:r w:rsidRPr="00873752">
              <w:t>2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</w:pPr>
            <w:r w:rsidRPr="00873752">
              <w:t>Мероприятие 1.3.2</w:t>
            </w:r>
          </w:p>
          <w:p w:rsidR="00255C84" w:rsidRPr="00873752" w:rsidRDefault="00255C84" w:rsidP="004A005D">
            <w:pPr>
              <w:widowControl w:val="0"/>
              <w:jc w:val="center"/>
            </w:pPr>
            <w:r w:rsidRPr="00873752">
              <w:t xml:space="preserve">Капитальный ремонт автомобильной дороги по ул. </w:t>
            </w:r>
            <w:proofErr w:type="gramStart"/>
            <w:r w:rsidRPr="00873752">
              <w:t>Заводская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</w:pPr>
            <w:r w:rsidRPr="00873752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10"/>
                <w:sz w:val="18"/>
                <w:szCs w:val="18"/>
              </w:rPr>
              <w:t>163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3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</w:tr>
      <w:tr w:rsidR="004B70E9" w:rsidRPr="000E4817" w:rsidTr="004A005D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A84574" w:rsidP="004A005D">
            <w:pPr>
              <w:widowControl w:val="0"/>
              <w:jc w:val="center"/>
            </w:pPr>
            <w:r w:rsidRPr="00873752">
              <w:t>21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</w:pPr>
            <w:r w:rsidRPr="00873752">
              <w:t xml:space="preserve">Мероприятие </w:t>
            </w:r>
            <w:r w:rsidRPr="00873752">
              <w:lastRenderedPageBreak/>
              <w:t>1.3.3</w:t>
            </w:r>
          </w:p>
          <w:p w:rsidR="00255C84" w:rsidRPr="00873752" w:rsidRDefault="00255C84" w:rsidP="004A005D">
            <w:pPr>
              <w:widowControl w:val="0"/>
              <w:jc w:val="center"/>
            </w:pPr>
            <w:r w:rsidRPr="00873752">
              <w:t>Капитальный ремонт ливневой канализ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</w:pPr>
            <w:r w:rsidRPr="00873752">
              <w:lastRenderedPageBreak/>
              <w:t xml:space="preserve">Отдел </w:t>
            </w:r>
            <w:r w:rsidRPr="00873752">
              <w:lastRenderedPageBreak/>
              <w:t>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10"/>
                <w:sz w:val="18"/>
                <w:szCs w:val="18"/>
              </w:rPr>
              <w:t>1 327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1 327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</w:tr>
      <w:tr w:rsidR="004B70E9" w:rsidRPr="000E4817" w:rsidTr="00906CB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A84574" w:rsidP="00A84574">
            <w:pPr>
              <w:widowControl w:val="0"/>
              <w:jc w:val="center"/>
            </w:pPr>
            <w:r w:rsidRPr="00873752">
              <w:lastRenderedPageBreak/>
              <w:t>2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906CB7">
            <w:pPr>
              <w:widowControl w:val="0"/>
              <w:jc w:val="center"/>
            </w:pPr>
            <w:r w:rsidRPr="00873752">
              <w:t>Основное мероприятие 1.4.</w:t>
            </w:r>
          </w:p>
          <w:p w:rsidR="00255C84" w:rsidRPr="00873752" w:rsidRDefault="00255C84" w:rsidP="00906CB7">
            <w:pPr>
              <w:widowControl w:val="0"/>
              <w:jc w:val="center"/>
            </w:pPr>
            <w:r w:rsidRPr="00873752">
              <w:t>Проектные работы по капитальному ремонту и строительств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906CB7">
            <w:pPr>
              <w:widowControl w:val="0"/>
              <w:jc w:val="center"/>
            </w:pPr>
            <w:r w:rsidRPr="00873752"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3E35B3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10"/>
                <w:sz w:val="18"/>
                <w:szCs w:val="18"/>
              </w:rPr>
              <w:t>10 4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2 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z w:val="18"/>
                <w:szCs w:val="18"/>
              </w:rPr>
              <w:t>1 12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z w:val="18"/>
                <w:szCs w:val="18"/>
              </w:rPr>
              <w:t>2 4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3E35B3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2 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2 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873752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873752">
              <w:rPr>
                <w:spacing w:val="-6"/>
                <w:sz w:val="18"/>
                <w:szCs w:val="18"/>
              </w:rPr>
              <w:t>0,0</w:t>
            </w:r>
          </w:p>
        </w:tc>
      </w:tr>
      <w:tr w:rsidR="004B70E9" w:rsidRPr="000E4817" w:rsidTr="00E905FD">
        <w:trPr>
          <w:trHeight w:val="147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A84574" w:rsidP="00E905FD">
            <w:pPr>
              <w:widowControl w:val="0"/>
              <w:jc w:val="center"/>
            </w:pPr>
            <w:r w:rsidRPr="00DD0E95">
              <w:t>2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05FD">
            <w:pPr>
              <w:widowControl w:val="0"/>
              <w:jc w:val="center"/>
            </w:pPr>
            <w:r w:rsidRPr="00DD0E95">
              <w:t>Мероприятие 1.4.1</w:t>
            </w:r>
          </w:p>
          <w:p w:rsidR="00255C84" w:rsidRPr="00DD0E95" w:rsidRDefault="00255C84" w:rsidP="00E905FD">
            <w:pPr>
              <w:widowControl w:val="0"/>
              <w:jc w:val="center"/>
            </w:pPr>
            <w:r w:rsidRPr="00DD0E95">
              <w:t>Разработка ПСД на строительство автомобильной дороги по ул. Кривошлы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05FD">
            <w:pPr>
              <w:widowControl w:val="0"/>
              <w:jc w:val="center"/>
            </w:pPr>
            <w:r w:rsidRPr="00DD0E95"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2 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  <w:lang w:val="en-US"/>
              </w:rPr>
              <w:t>2 3</w:t>
            </w:r>
            <w:r w:rsidRPr="00DD0E95">
              <w:rPr>
                <w:spacing w:val="-6"/>
                <w:sz w:val="18"/>
                <w:szCs w:val="18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</w:tr>
      <w:tr w:rsidR="004B70E9" w:rsidRPr="000E4817" w:rsidTr="0009730F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A84574" w:rsidP="0009730F">
            <w:pPr>
              <w:widowControl w:val="0"/>
              <w:jc w:val="center"/>
            </w:pPr>
            <w:r w:rsidRPr="00DD0E95">
              <w:t>2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</w:pPr>
            <w:r w:rsidRPr="00DD0E95">
              <w:t>Мероприятие 1.4.2</w:t>
            </w:r>
          </w:p>
          <w:p w:rsidR="00255C84" w:rsidRPr="00DD0E95" w:rsidRDefault="00255C84" w:rsidP="0009730F">
            <w:pPr>
              <w:widowControl w:val="0"/>
              <w:jc w:val="center"/>
            </w:pPr>
            <w:r w:rsidRPr="00DD0E95">
              <w:t>Разработка ПСД на капитальный ремонт подвесного моста через р. Калитва (п.</w:t>
            </w:r>
            <w:r w:rsidR="0009730F" w:rsidRPr="00DD0E95">
              <w:t xml:space="preserve"> </w:t>
            </w:r>
            <w:r w:rsidRPr="00DD0E95">
              <w:t>Молодежный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</w:pPr>
            <w:r w:rsidRPr="00DD0E95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</w:tr>
      <w:tr w:rsidR="004B70E9" w:rsidRPr="000E4817" w:rsidTr="0009730F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A84574" w:rsidP="0009730F">
            <w:pPr>
              <w:widowControl w:val="0"/>
              <w:jc w:val="center"/>
            </w:pPr>
            <w:r w:rsidRPr="00DD0E95">
              <w:t>2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</w:pPr>
            <w:r w:rsidRPr="00DD0E95">
              <w:t>Мероприятие 1.4.3</w:t>
            </w:r>
          </w:p>
          <w:p w:rsidR="00255C84" w:rsidRPr="00DD0E95" w:rsidRDefault="00255C84" w:rsidP="0009730F">
            <w:pPr>
              <w:widowControl w:val="0"/>
              <w:jc w:val="center"/>
            </w:pPr>
            <w:r w:rsidRPr="00DD0E95">
              <w:lastRenderedPageBreak/>
              <w:t xml:space="preserve">Разработка ПСД на строительство </w:t>
            </w:r>
            <w:proofErr w:type="spellStart"/>
            <w:r w:rsidRPr="00DD0E95">
              <w:t>мкр</w:t>
            </w:r>
            <w:proofErr w:type="spellEnd"/>
            <w:r w:rsidRPr="00DD0E95">
              <w:t>. Казач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</w:pPr>
            <w:r w:rsidRPr="00DD0E95">
              <w:lastRenderedPageBreak/>
              <w:t>Отдел муниципа</w:t>
            </w:r>
            <w:r w:rsidRPr="00DD0E95">
              <w:lastRenderedPageBreak/>
              <w:t>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</w:tr>
      <w:tr w:rsidR="004B70E9" w:rsidRPr="000E4817" w:rsidTr="0009730F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A84574" w:rsidP="0009730F">
            <w:pPr>
              <w:widowControl w:val="0"/>
              <w:jc w:val="center"/>
            </w:pPr>
            <w:r w:rsidRPr="00DD0E95">
              <w:lastRenderedPageBreak/>
              <w:t>2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</w:pPr>
            <w:r w:rsidRPr="00DD0E95">
              <w:t>Мероприятие 1.4.4</w:t>
            </w:r>
          </w:p>
          <w:p w:rsidR="00255C84" w:rsidRPr="00DD0E95" w:rsidRDefault="00255C84" w:rsidP="0009730F">
            <w:pPr>
              <w:widowControl w:val="0"/>
              <w:jc w:val="center"/>
            </w:pPr>
            <w:r w:rsidRPr="00DD0E95">
              <w:t>Разработка ПСД на капитальный ремонт автомобильной дороги по ул. Социалистическ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</w:pPr>
            <w:r w:rsidRPr="00DD0E95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</w:tr>
      <w:tr w:rsidR="004B70E9" w:rsidRPr="000E4817" w:rsidTr="0009730F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A84574" w:rsidP="0009730F">
            <w:pPr>
              <w:widowControl w:val="0"/>
              <w:jc w:val="center"/>
            </w:pPr>
            <w:r w:rsidRPr="00DD0E95">
              <w:t>2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</w:pPr>
            <w:r w:rsidRPr="00DD0E95">
              <w:t>Мероприятие 1.4.5</w:t>
            </w:r>
          </w:p>
          <w:p w:rsidR="00255C84" w:rsidRPr="00DD0E95" w:rsidRDefault="00255C84" w:rsidP="0009730F">
            <w:pPr>
              <w:widowControl w:val="0"/>
              <w:jc w:val="center"/>
            </w:pPr>
            <w:r w:rsidRPr="00DD0E95">
              <w:t>Разработка ПСД на капитальный ремонт по ул. Совхоз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</w:pPr>
            <w:r w:rsidRPr="00DD0E95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</w:tr>
      <w:tr w:rsidR="004B70E9" w:rsidRPr="000E4817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A84574" w:rsidP="00514089">
            <w:pPr>
              <w:widowControl w:val="0"/>
              <w:jc w:val="center"/>
            </w:pPr>
            <w:r w:rsidRPr="00DD0E95">
              <w:t>2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</w:pPr>
            <w:r w:rsidRPr="00DD0E95">
              <w:t>Мероприятие 1.4.6 Разработка ПСД на строительство автомобильных доро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</w:pPr>
            <w:r w:rsidRPr="00DD0E95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9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9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</w:tr>
      <w:tr w:rsidR="004B70E9" w:rsidRPr="000E4817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A84574" w:rsidP="00514089">
            <w:pPr>
              <w:widowControl w:val="0"/>
              <w:jc w:val="center"/>
            </w:pPr>
            <w:r w:rsidRPr="00DD0E95">
              <w:t>29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</w:pPr>
            <w:r w:rsidRPr="00DD0E95">
              <w:t xml:space="preserve">Мероприятие 1.4.7 Разработка ПСД на капитальный ремонт </w:t>
            </w:r>
            <w:r w:rsidR="00514089" w:rsidRPr="00DD0E95">
              <w:t>ливневой</w:t>
            </w:r>
            <w:r w:rsidRPr="00DD0E95">
              <w:t xml:space="preserve"> канализ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</w:pPr>
            <w:r w:rsidRPr="00DD0E95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</w:tr>
      <w:tr w:rsidR="004B70E9" w:rsidRPr="000E4817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A84574" w:rsidP="00514089">
            <w:pPr>
              <w:widowControl w:val="0"/>
              <w:jc w:val="center"/>
            </w:pPr>
            <w:r w:rsidRPr="00DD0E95">
              <w:t>3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</w:pPr>
            <w:r w:rsidRPr="00DD0E95">
              <w:t xml:space="preserve">Мероприятие 1.4.8 Предпроектные работы по капитальному ремонту моста (р. Северский </w:t>
            </w:r>
            <w:r w:rsidRPr="00DD0E95">
              <w:lastRenderedPageBreak/>
              <w:t>Донец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</w:pPr>
            <w:r w:rsidRPr="00DD0E95"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</w:tr>
      <w:tr w:rsidR="004B70E9" w:rsidRPr="000E4817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A84574" w:rsidP="00514089">
            <w:pPr>
              <w:widowControl w:val="0"/>
              <w:jc w:val="center"/>
            </w:pPr>
            <w:r w:rsidRPr="00DD0E95">
              <w:lastRenderedPageBreak/>
              <w:t>31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</w:pPr>
            <w:r w:rsidRPr="00DD0E95">
              <w:t>Мероприятие 1.4.9 Разработка ПСД на капитальный ремонт моста пл. Майда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</w:pPr>
            <w:r w:rsidRPr="00DD0E95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1 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1 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</w:tr>
      <w:tr w:rsidR="004B70E9" w:rsidRPr="000E4817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A84574" w:rsidP="00514089">
            <w:pPr>
              <w:widowControl w:val="0"/>
              <w:jc w:val="center"/>
            </w:pPr>
            <w:r w:rsidRPr="00DD0E95">
              <w:t>32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</w:pPr>
            <w:proofErr w:type="gramStart"/>
            <w:r w:rsidRPr="00DD0E95">
              <w:t>Мероприятие 1.4.10 Разработка ПСД на (</w:t>
            </w:r>
            <w:proofErr w:type="spellStart"/>
            <w:r w:rsidRPr="00DD0E95">
              <w:t>мкр</w:t>
            </w:r>
            <w:proofErr w:type="spellEnd"/>
            <w:r w:rsidRPr="00DD0E95">
              <w:t>.</w:t>
            </w:r>
            <w:proofErr w:type="gramEnd"/>
            <w:r w:rsidRPr="00DD0E95">
              <w:t xml:space="preserve"> </w:t>
            </w:r>
            <w:proofErr w:type="gramStart"/>
            <w:r w:rsidRPr="00DD0E95">
              <w:t>Казачий)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</w:pPr>
            <w:r w:rsidRPr="00DD0E95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</w:tr>
      <w:tr w:rsidR="004B70E9" w:rsidRPr="000E4817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A84574" w:rsidP="00514089">
            <w:pPr>
              <w:widowControl w:val="0"/>
              <w:jc w:val="center"/>
            </w:pPr>
            <w:r w:rsidRPr="00DD0E95">
              <w:t>33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</w:pPr>
            <w:r w:rsidRPr="00DD0E95">
              <w:t>Мероприятие 1.4.11 Разработка ПСД на капитальный ремонт ливневой канализ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</w:pPr>
            <w:r w:rsidRPr="00DD0E95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0,0</w:t>
            </w:r>
          </w:p>
        </w:tc>
      </w:tr>
      <w:tr w:rsidR="004B70E9" w:rsidRPr="000E4817" w:rsidTr="00EF5F32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A84574" w:rsidP="00EF5F32">
            <w:pPr>
              <w:widowControl w:val="0"/>
              <w:jc w:val="center"/>
            </w:pPr>
            <w:r w:rsidRPr="00DD0E95">
              <w:t>3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</w:pPr>
            <w:r w:rsidRPr="00DD0E95">
              <w:t>Основное мероприятие 1.5.</w:t>
            </w:r>
          </w:p>
          <w:p w:rsidR="00255C84" w:rsidRPr="00DD0E95" w:rsidRDefault="00255C84" w:rsidP="00EF5F32">
            <w:pPr>
              <w:widowControl w:val="0"/>
              <w:jc w:val="center"/>
            </w:pPr>
            <w:r w:rsidRPr="00DD0E95"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7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79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</w:tr>
      <w:tr w:rsidR="004B70E9" w:rsidRPr="000E4817" w:rsidTr="00EF5F32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A84574" w:rsidP="00EF5F32">
            <w:pPr>
              <w:widowControl w:val="0"/>
              <w:jc w:val="center"/>
            </w:pPr>
            <w:r w:rsidRPr="00DD0E95">
              <w:t>3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</w:pPr>
            <w:r w:rsidRPr="00DD0E95">
              <w:t>Мероприятие 1.5.1 Строительство автомобильной дороги по ул. Кривошлы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7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</w:tr>
      <w:tr w:rsidR="004B70E9" w:rsidRPr="000E4817" w:rsidTr="00DE2CC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A84574" w:rsidP="00DE2CCA">
            <w:pPr>
              <w:widowControl w:val="0"/>
              <w:jc w:val="center"/>
            </w:pPr>
            <w:r w:rsidRPr="00DD0E95">
              <w:t>3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DE2CCA">
            <w:pPr>
              <w:widowControl w:val="0"/>
              <w:jc w:val="center"/>
            </w:pPr>
            <w:r w:rsidRPr="00DD0E95">
              <w:t xml:space="preserve">Основное </w:t>
            </w:r>
            <w:r w:rsidRPr="00DD0E95">
              <w:lastRenderedPageBreak/>
              <w:t>мероприятие 1.6.</w:t>
            </w:r>
          </w:p>
          <w:p w:rsidR="00255C84" w:rsidRPr="00DD0E95" w:rsidRDefault="00255C84" w:rsidP="00DE2CCA">
            <w:pPr>
              <w:widowControl w:val="0"/>
              <w:jc w:val="center"/>
            </w:pPr>
            <w:r w:rsidRPr="00DD0E95"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lastRenderedPageBreak/>
              <w:t xml:space="preserve">Отдел </w:t>
            </w:r>
            <w:r w:rsidRPr="00DD0E95">
              <w:rPr>
                <w:sz w:val="18"/>
                <w:szCs w:val="18"/>
              </w:rPr>
              <w:lastRenderedPageBreak/>
              <w:t>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6"/>
                <w:sz w:val="18"/>
                <w:szCs w:val="18"/>
              </w:rPr>
              <w:t>-</w:t>
            </w:r>
          </w:p>
        </w:tc>
      </w:tr>
      <w:tr w:rsidR="00DD0E95" w:rsidRPr="00DD0E95" w:rsidTr="00A93E2C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A84574" w:rsidP="00A93E2C">
            <w:pPr>
              <w:widowControl w:val="0"/>
              <w:snapToGrid w:val="0"/>
              <w:jc w:val="center"/>
            </w:pPr>
            <w:r w:rsidRPr="00DD0E95">
              <w:lastRenderedPageBreak/>
              <w:t>3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A93E2C">
            <w:pPr>
              <w:widowControl w:val="0"/>
              <w:jc w:val="center"/>
            </w:pPr>
            <w:r w:rsidRPr="00DD0E95">
              <w:t>Основное мероприятие 1.7.</w:t>
            </w:r>
          </w:p>
          <w:p w:rsidR="00255C84" w:rsidRPr="00DD0E95" w:rsidRDefault="00255C84" w:rsidP="00A93E2C">
            <w:pPr>
              <w:widowControl w:val="0"/>
              <w:jc w:val="center"/>
            </w:pPr>
            <w:r w:rsidRPr="00DD0E95">
              <w:t>Техническое обследование и диагностика автомобильных дор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1 6</w:t>
            </w:r>
            <w:r w:rsidR="0084060A" w:rsidRPr="00DD0E95">
              <w:rPr>
                <w:sz w:val="18"/>
                <w:szCs w:val="18"/>
              </w:rPr>
              <w:t>8</w:t>
            </w:r>
            <w:r w:rsidRPr="00DD0E95">
              <w:rPr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57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6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785F8E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50</w:t>
            </w:r>
            <w:r w:rsidR="009611AD" w:rsidRPr="00DD0E95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0,0</w:t>
            </w:r>
          </w:p>
        </w:tc>
      </w:tr>
      <w:tr w:rsidR="00DD0E95" w:rsidRPr="00DD0E95" w:rsidTr="00E94C0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A84574" w:rsidP="00E94C05">
            <w:pPr>
              <w:widowControl w:val="0"/>
              <w:snapToGrid w:val="0"/>
              <w:jc w:val="center"/>
            </w:pPr>
            <w:r w:rsidRPr="00DD0E95">
              <w:t>3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4C05">
            <w:pPr>
              <w:widowControl w:val="0"/>
              <w:jc w:val="center"/>
            </w:pPr>
            <w:r w:rsidRPr="00DD0E95">
              <w:t>Основное мероприятие 1.8 Осуществление строительного контроля по объектам капитального ремонта и ремонта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4C05">
            <w:pPr>
              <w:widowControl w:val="0"/>
              <w:jc w:val="center"/>
            </w:pPr>
            <w:r w:rsidRPr="00DD0E95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DD0E95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3 31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3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DD0E95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7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4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1 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0,0</w:t>
            </w:r>
          </w:p>
        </w:tc>
      </w:tr>
      <w:tr w:rsidR="00DD0E95" w:rsidRPr="00DD0E95" w:rsidTr="001E5593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A84574" w:rsidP="001E5593">
            <w:pPr>
              <w:widowControl w:val="0"/>
              <w:snapToGrid w:val="0"/>
              <w:jc w:val="center"/>
            </w:pPr>
            <w:r w:rsidRPr="00DD0E95">
              <w:t>3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1E5593">
            <w:pPr>
              <w:jc w:val="center"/>
            </w:pPr>
            <w:r w:rsidRPr="00DD0E95">
              <w:t xml:space="preserve">Мероприятие </w:t>
            </w:r>
            <w:r w:rsidRPr="00DD0E95">
              <w:lastRenderedPageBreak/>
              <w:t>1.8.1 Осуществление строительного контроля по объекту: «Капитальный ремонт автомобильной дороги по ул. Заводской в г. Белая Калитва (участок №5,6)»</w:t>
            </w:r>
          </w:p>
          <w:p w:rsidR="00255C84" w:rsidRPr="00DD0E95" w:rsidRDefault="00255C84" w:rsidP="001E5593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1E5593">
            <w:pPr>
              <w:widowControl w:val="0"/>
              <w:jc w:val="center"/>
            </w:pPr>
            <w:r w:rsidRPr="00DD0E95">
              <w:rPr>
                <w:spacing w:val="-4"/>
              </w:rPr>
              <w:lastRenderedPageBreak/>
              <w:t xml:space="preserve">Отдел </w:t>
            </w:r>
            <w:r w:rsidRPr="00DD0E95">
              <w:rPr>
                <w:spacing w:val="-4"/>
              </w:rPr>
              <w:lastRenderedPageBreak/>
              <w:t>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DD0E95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DD0E95">
              <w:rPr>
                <w:sz w:val="18"/>
                <w:szCs w:val="18"/>
              </w:rPr>
              <w:t>0,0</w:t>
            </w:r>
          </w:p>
        </w:tc>
      </w:tr>
      <w:tr w:rsidR="004B70E9" w:rsidRPr="000E4817" w:rsidTr="001E5593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A84574" w:rsidP="001E5593">
            <w:pPr>
              <w:widowControl w:val="0"/>
              <w:snapToGrid w:val="0"/>
              <w:jc w:val="center"/>
            </w:pPr>
            <w:r w:rsidRPr="004363F6">
              <w:lastRenderedPageBreak/>
              <w:t>4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1E5593">
            <w:pPr>
              <w:jc w:val="center"/>
            </w:pPr>
            <w:r w:rsidRPr="004363F6">
              <w:t xml:space="preserve">Мероприятие 1.8.2 Осуществление строительного контроля по объекту: </w:t>
            </w:r>
            <w:proofErr w:type="gramStart"/>
            <w:r w:rsidRPr="004363F6">
              <w:t xml:space="preserve">«Ремонт объектов транспортной инфраструктуры на территории Белокалитвинского городского поселения (ремонт автомобильной дороги по ул. Совхозная (от ул. Заводская до ул. </w:t>
            </w:r>
            <w:proofErr w:type="spellStart"/>
            <w:r w:rsidRPr="004363F6">
              <w:t>М.Горького</w:t>
            </w:r>
            <w:proofErr w:type="spellEnd"/>
            <w:r w:rsidRPr="004363F6">
              <w:t>)»</w:t>
            </w:r>
            <w:proofErr w:type="gramEnd"/>
          </w:p>
          <w:p w:rsidR="00255C84" w:rsidRPr="004363F6" w:rsidRDefault="00255C84" w:rsidP="001E5593">
            <w:pPr>
              <w:jc w:val="center"/>
            </w:pPr>
          </w:p>
          <w:p w:rsidR="00255C84" w:rsidRPr="004363F6" w:rsidRDefault="00255C84" w:rsidP="001E5593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1E5593">
            <w:pPr>
              <w:widowControl w:val="0"/>
              <w:jc w:val="center"/>
            </w:pPr>
            <w:r w:rsidRPr="004363F6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</w:tr>
      <w:tr w:rsidR="004B70E9" w:rsidRPr="000E4817" w:rsidTr="00F729D8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A84574" w:rsidP="00F729D8">
            <w:pPr>
              <w:widowControl w:val="0"/>
              <w:snapToGrid w:val="0"/>
              <w:jc w:val="center"/>
            </w:pPr>
            <w:r w:rsidRPr="004363F6">
              <w:t>4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F729D8">
            <w:pPr>
              <w:jc w:val="center"/>
            </w:pPr>
            <w:r w:rsidRPr="004363F6">
              <w:t xml:space="preserve">Мероприятие 1.8.3 Осуществление строительного </w:t>
            </w:r>
            <w:r w:rsidRPr="004363F6">
              <w:lastRenderedPageBreak/>
              <w:t xml:space="preserve">контроля по объекту: «Ремонт автомобильных дорог общего пользования местного значения и искусственных сооружений на них на территории Белокалитвинского городского поселения (ремонт автомобильной дороги по ул. </w:t>
            </w:r>
            <w:proofErr w:type="gramStart"/>
            <w:r w:rsidRPr="004363F6">
              <w:t>Социалистическая</w:t>
            </w:r>
            <w:proofErr w:type="gramEnd"/>
            <w:r w:rsidRPr="004363F6">
              <w:t>)»</w:t>
            </w:r>
          </w:p>
          <w:p w:rsidR="00255C84" w:rsidRPr="004363F6" w:rsidRDefault="00255C84" w:rsidP="00F729D8">
            <w:pPr>
              <w:jc w:val="center"/>
            </w:pPr>
          </w:p>
          <w:p w:rsidR="00255C84" w:rsidRPr="004363F6" w:rsidRDefault="00255C84" w:rsidP="00F729D8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F729D8">
            <w:pPr>
              <w:widowControl w:val="0"/>
              <w:jc w:val="center"/>
            </w:pPr>
            <w:r w:rsidRPr="004363F6">
              <w:rPr>
                <w:spacing w:val="-4"/>
              </w:rPr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</w:tr>
      <w:tr w:rsidR="004B70E9" w:rsidRPr="000E4817" w:rsidTr="004C15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A84574" w:rsidP="004C15E5">
            <w:pPr>
              <w:widowControl w:val="0"/>
              <w:snapToGrid w:val="0"/>
              <w:jc w:val="center"/>
            </w:pPr>
            <w:r w:rsidRPr="004363F6">
              <w:lastRenderedPageBreak/>
              <w:t>4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C15E5">
            <w:pPr>
              <w:jc w:val="center"/>
            </w:pPr>
            <w:r w:rsidRPr="004363F6">
              <w:t xml:space="preserve">Мероприятие 1.9 Расходы дорожного фонда, зарезервированные на дорожную деятельность в отношении </w:t>
            </w:r>
            <w:r w:rsidR="00E0117D" w:rsidRPr="004363F6">
              <w:t>автомобильных</w:t>
            </w:r>
            <w:r w:rsidRPr="004363F6">
              <w:t xml:space="preserve"> дорог общего пользования местного значения</w:t>
            </w:r>
          </w:p>
          <w:p w:rsidR="00255C84" w:rsidRPr="004363F6" w:rsidRDefault="00255C84" w:rsidP="004C15E5">
            <w:pPr>
              <w:jc w:val="center"/>
            </w:pPr>
          </w:p>
          <w:p w:rsidR="00255C84" w:rsidRPr="004363F6" w:rsidRDefault="00255C84" w:rsidP="004C15E5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C15E5">
            <w:pPr>
              <w:widowControl w:val="0"/>
              <w:jc w:val="center"/>
            </w:pPr>
            <w:r w:rsidRPr="004363F6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</w:tr>
      <w:tr w:rsidR="004B70E9" w:rsidRPr="000E4817" w:rsidTr="00E75AB9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A84574" w:rsidP="00E75AB9">
            <w:pPr>
              <w:widowControl w:val="0"/>
              <w:snapToGrid w:val="0"/>
              <w:jc w:val="center"/>
              <w:rPr>
                <w:b/>
              </w:rPr>
            </w:pPr>
            <w:r w:rsidRPr="004363F6">
              <w:rPr>
                <w:b/>
              </w:rPr>
              <w:t>4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E75AB9">
            <w:pPr>
              <w:widowControl w:val="0"/>
              <w:jc w:val="center"/>
              <w:rPr>
                <w:b/>
              </w:rPr>
            </w:pPr>
            <w:r w:rsidRPr="004363F6">
              <w:rPr>
                <w:b/>
              </w:rPr>
              <w:t xml:space="preserve">Подпрограмма 2 «Повышение безопасности </w:t>
            </w:r>
            <w:r w:rsidRPr="004363F6">
              <w:rPr>
                <w:b/>
              </w:rPr>
              <w:lastRenderedPageBreak/>
              <w:t>дорожного движения на территории Белокалитвинского город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E75AB9">
            <w:pPr>
              <w:widowControl w:val="0"/>
              <w:jc w:val="center"/>
              <w:rPr>
                <w:b/>
              </w:rPr>
            </w:pPr>
            <w:r w:rsidRPr="004363F6">
              <w:rPr>
                <w:b/>
              </w:rPr>
              <w:lastRenderedPageBreak/>
              <w:t xml:space="preserve">Отдел муниципального </w:t>
            </w:r>
            <w:r w:rsidRPr="004363F6">
              <w:rPr>
                <w:b/>
              </w:rPr>
              <w:lastRenderedPageBreak/>
              <w:t>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363F6">
              <w:rPr>
                <w:b/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363F6">
              <w:rPr>
                <w:b/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363F6">
              <w:rPr>
                <w:b/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363F6">
              <w:rPr>
                <w:b/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4363F6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363F6">
              <w:rPr>
                <w:b/>
                <w:sz w:val="18"/>
                <w:szCs w:val="18"/>
              </w:rPr>
              <w:t>31 6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363F6">
              <w:rPr>
                <w:b/>
                <w:sz w:val="18"/>
                <w:szCs w:val="18"/>
              </w:rPr>
              <w:t>2 15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363F6">
              <w:rPr>
                <w:b/>
                <w:sz w:val="18"/>
                <w:szCs w:val="18"/>
              </w:rPr>
              <w:t>2 8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363F6">
              <w:rPr>
                <w:b/>
                <w:sz w:val="18"/>
                <w:szCs w:val="18"/>
              </w:rPr>
              <w:t>3 1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363F6">
              <w:rPr>
                <w:b/>
                <w:sz w:val="18"/>
                <w:szCs w:val="18"/>
              </w:rPr>
              <w:t>2 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4363F6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363F6">
              <w:rPr>
                <w:b/>
                <w:sz w:val="18"/>
                <w:szCs w:val="18"/>
              </w:rPr>
              <w:t>5 5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363F6">
              <w:rPr>
                <w:b/>
                <w:sz w:val="18"/>
                <w:szCs w:val="18"/>
              </w:rPr>
              <w:t>2 80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363F6">
              <w:rPr>
                <w:b/>
                <w:sz w:val="18"/>
                <w:szCs w:val="18"/>
              </w:rPr>
              <w:t>2 80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363F6">
              <w:rPr>
                <w:b/>
                <w:sz w:val="18"/>
                <w:szCs w:val="18"/>
              </w:rPr>
              <w:t>19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363F6">
              <w:rPr>
                <w:b/>
                <w:sz w:val="18"/>
                <w:szCs w:val="18"/>
              </w:rPr>
              <w:t>19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363F6">
              <w:rPr>
                <w:b/>
                <w:sz w:val="18"/>
                <w:szCs w:val="18"/>
              </w:rPr>
              <w:t>19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363F6">
              <w:rPr>
                <w:b/>
                <w:sz w:val="18"/>
                <w:szCs w:val="18"/>
              </w:rPr>
              <w:t>190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363F6">
              <w:rPr>
                <w:b/>
                <w:sz w:val="18"/>
                <w:szCs w:val="18"/>
              </w:rPr>
              <w:t>1903,6</w:t>
            </w:r>
          </w:p>
        </w:tc>
      </w:tr>
      <w:tr w:rsidR="004B70E9" w:rsidRPr="000E4817" w:rsidTr="00275BF1">
        <w:trPr>
          <w:trHeight w:val="275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A84574" w:rsidP="00275BF1">
            <w:pPr>
              <w:widowControl w:val="0"/>
              <w:snapToGrid w:val="0"/>
              <w:jc w:val="center"/>
            </w:pPr>
            <w:r w:rsidRPr="004363F6">
              <w:lastRenderedPageBreak/>
              <w:t>4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275BF1">
            <w:pPr>
              <w:widowControl w:val="0"/>
              <w:jc w:val="center"/>
            </w:pPr>
            <w:r w:rsidRPr="004363F6">
              <w:t>Основное мероприятие 2.1.</w:t>
            </w:r>
          </w:p>
          <w:p w:rsidR="00255C84" w:rsidRPr="004363F6" w:rsidRDefault="00255C84" w:rsidP="00275BF1">
            <w:pPr>
              <w:widowControl w:val="0"/>
              <w:jc w:val="center"/>
            </w:pPr>
            <w:r w:rsidRPr="004363F6">
              <w:t>Разработка проекта  организации дорож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275BF1">
            <w:pPr>
              <w:widowControl w:val="0"/>
              <w:jc w:val="center"/>
            </w:pPr>
            <w:r w:rsidRPr="004363F6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911346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44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911346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</w:tr>
      <w:tr w:rsidR="004B70E9" w:rsidRPr="000E4817" w:rsidTr="007F2998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A84574" w:rsidP="007F2998">
            <w:pPr>
              <w:widowControl w:val="0"/>
              <w:snapToGrid w:val="0"/>
              <w:jc w:val="center"/>
            </w:pPr>
            <w:r w:rsidRPr="004363F6">
              <w:t>4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7F2998">
            <w:pPr>
              <w:widowControl w:val="0"/>
              <w:jc w:val="center"/>
            </w:pPr>
            <w:r w:rsidRPr="004363F6">
              <w:t>Основное мероприятие 2.2.</w:t>
            </w:r>
          </w:p>
          <w:p w:rsidR="00255C84" w:rsidRPr="004363F6" w:rsidRDefault="00255C84" w:rsidP="007F2998">
            <w:pPr>
              <w:widowControl w:val="0"/>
              <w:jc w:val="center"/>
            </w:pPr>
            <w:r w:rsidRPr="004363F6">
              <w:t>Оборудование улично-дорожной сети Белокалитвинского городского поселения техническими средствами организации дорожного движ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7F2998">
            <w:pPr>
              <w:widowControl w:val="0"/>
              <w:jc w:val="center"/>
            </w:pPr>
            <w:r w:rsidRPr="004363F6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4363F6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23 646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 649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 96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2 385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2 087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4363F6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4 330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 85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 854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50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50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50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5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503,6</w:t>
            </w:r>
          </w:p>
        </w:tc>
      </w:tr>
      <w:tr w:rsidR="004B70E9" w:rsidRPr="000E4817" w:rsidTr="006940B0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A84574" w:rsidP="006940B0">
            <w:pPr>
              <w:widowControl w:val="0"/>
              <w:snapToGrid w:val="0"/>
              <w:jc w:val="center"/>
            </w:pPr>
            <w:r w:rsidRPr="004363F6">
              <w:t>4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6940B0">
            <w:pPr>
              <w:widowControl w:val="0"/>
              <w:jc w:val="center"/>
            </w:pPr>
            <w:r w:rsidRPr="004363F6">
              <w:t>Мероприятие 2.2.1</w:t>
            </w:r>
          </w:p>
          <w:p w:rsidR="00255C84" w:rsidRPr="004363F6" w:rsidRDefault="00255C84" w:rsidP="006940B0">
            <w:pPr>
              <w:widowControl w:val="0"/>
              <w:jc w:val="center"/>
            </w:pPr>
            <w:r w:rsidRPr="004363F6">
              <w:t>Изготовление и установка дорожных знак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6940B0">
            <w:pPr>
              <w:widowControl w:val="0"/>
              <w:jc w:val="center"/>
            </w:pPr>
            <w:r w:rsidRPr="004363F6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4363F6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5 675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 072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64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35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4363F6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 15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300,0</w:t>
            </w:r>
          </w:p>
        </w:tc>
      </w:tr>
      <w:tr w:rsidR="004B70E9" w:rsidRPr="000E4817" w:rsidTr="00921E3D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A84574" w:rsidP="00921E3D">
            <w:pPr>
              <w:widowControl w:val="0"/>
              <w:snapToGrid w:val="0"/>
              <w:jc w:val="center"/>
            </w:pPr>
            <w:r w:rsidRPr="004363F6">
              <w:t>4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21E3D">
            <w:pPr>
              <w:widowControl w:val="0"/>
              <w:jc w:val="center"/>
            </w:pPr>
            <w:r w:rsidRPr="004363F6">
              <w:t>Мероприятие 2.2.2</w:t>
            </w:r>
          </w:p>
          <w:p w:rsidR="00255C84" w:rsidRPr="004363F6" w:rsidRDefault="00255C84" w:rsidP="00921E3D">
            <w:pPr>
              <w:widowControl w:val="0"/>
              <w:jc w:val="center"/>
            </w:pPr>
            <w:r w:rsidRPr="004363F6">
              <w:t>Нанесение уличной размет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21E3D">
            <w:pPr>
              <w:widowControl w:val="0"/>
              <w:jc w:val="center"/>
              <w:rPr>
                <w:spacing w:val="-4"/>
              </w:rPr>
            </w:pPr>
            <w:r w:rsidRPr="004363F6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4363F6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4 962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527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 482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973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 433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4363F6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 517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 50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 504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20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20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20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2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203,6</w:t>
            </w:r>
          </w:p>
        </w:tc>
      </w:tr>
      <w:tr w:rsidR="004B70E9" w:rsidRPr="000E4817" w:rsidTr="009A1385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A84574" w:rsidP="009A1385">
            <w:pPr>
              <w:widowControl w:val="0"/>
              <w:snapToGrid w:val="0"/>
              <w:jc w:val="center"/>
            </w:pPr>
            <w:r w:rsidRPr="004363F6">
              <w:t>4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A1385">
            <w:pPr>
              <w:widowControl w:val="0"/>
              <w:jc w:val="center"/>
            </w:pPr>
            <w:r w:rsidRPr="004363F6">
              <w:t xml:space="preserve">Мероприятие </w:t>
            </w:r>
            <w:r w:rsidRPr="004363F6">
              <w:lastRenderedPageBreak/>
              <w:t>2.2.3</w:t>
            </w:r>
          </w:p>
          <w:p w:rsidR="00255C84" w:rsidRPr="004363F6" w:rsidRDefault="00255C84" w:rsidP="009A1385">
            <w:pPr>
              <w:widowControl w:val="0"/>
              <w:jc w:val="center"/>
            </w:pPr>
            <w:r w:rsidRPr="004363F6">
              <w:t>Приобретение полусфе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A1385">
            <w:pPr>
              <w:widowControl w:val="0"/>
              <w:jc w:val="center"/>
            </w:pPr>
            <w:r w:rsidRPr="004363F6">
              <w:rPr>
                <w:spacing w:val="-4"/>
              </w:rPr>
              <w:lastRenderedPageBreak/>
              <w:t xml:space="preserve">Отдел </w:t>
            </w:r>
            <w:r w:rsidRPr="004363F6">
              <w:rPr>
                <w:spacing w:val="-4"/>
              </w:rPr>
              <w:lastRenderedPageBreak/>
              <w:t>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2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49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3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</w:tr>
      <w:tr w:rsidR="004B70E9" w:rsidRPr="000E4817" w:rsidTr="004F2BCE">
        <w:trPr>
          <w:trHeight w:val="591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A84574" w:rsidP="004F2BCE">
            <w:pPr>
              <w:widowControl w:val="0"/>
              <w:snapToGrid w:val="0"/>
              <w:jc w:val="center"/>
            </w:pPr>
            <w:r w:rsidRPr="004363F6">
              <w:lastRenderedPageBreak/>
              <w:t>49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F2BCE">
            <w:pPr>
              <w:widowControl w:val="0"/>
              <w:jc w:val="center"/>
            </w:pPr>
            <w:r w:rsidRPr="004363F6">
              <w:t>Мероприятие 2.2.4</w:t>
            </w:r>
          </w:p>
          <w:p w:rsidR="00255C84" w:rsidRPr="004363F6" w:rsidRDefault="00255C84" w:rsidP="004F2BCE">
            <w:pPr>
              <w:widowControl w:val="0"/>
              <w:jc w:val="center"/>
            </w:pPr>
            <w:r w:rsidRPr="004363F6">
              <w:t>Оборудование пешеходных переход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F2BCE">
            <w:pPr>
              <w:widowControl w:val="0"/>
              <w:jc w:val="center"/>
              <w:rPr>
                <w:spacing w:val="-4"/>
              </w:rPr>
            </w:pPr>
            <w:r w:rsidRPr="004363F6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F2B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F2B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F2B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363F6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F2B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363F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1 066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771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295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4363F6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4363F6">
              <w:rPr>
                <w:sz w:val="18"/>
                <w:szCs w:val="18"/>
              </w:rPr>
              <w:t>0,0</w:t>
            </w:r>
          </w:p>
        </w:tc>
      </w:tr>
      <w:tr w:rsidR="004B70E9" w:rsidRPr="000E4817" w:rsidTr="00077C67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A84574" w:rsidP="00077C67">
            <w:pPr>
              <w:widowControl w:val="0"/>
              <w:snapToGrid w:val="0"/>
              <w:jc w:val="center"/>
            </w:pPr>
            <w:r w:rsidRPr="004269DD">
              <w:t>5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</w:pPr>
            <w:r w:rsidRPr="004269DD">
              <w:t>Мероприятие 2.2.5</w:t>
            </w:r>
          </w:p>
          <w:p w:rsidR="00536107" w:rsidRPr="004269DD" w:rsidRDefault="00536107" w:rsidP="00077C67">
            <w:pPr>
              <w:widowControl w:val="0"/>
              <w:jc w:val="center"/>
            </w:pPr>
            <w:r w:rsidRPr="004269DD">
              <w:t>Устройство декоративных элементов на пешеходных ограждения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pacing w:val="-4"/>
              </w:rPr>
            </w:pPr>
            <w:r w:rsidRPr="004269DD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269D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269D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269D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269D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CD1AFF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409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CD1AFF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409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</w:tr>
      <w:tr w:rsidR="004B70E9" w:rsidRPr="000E4817" w:rsidTr="00077C67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A84574" w:rsidP="00077C67">
            <w:pPr>
              <w:widowControl w:val="0"/>
              <w:snapToGrid w:val="0"/>
              <w:jc w:val="center"/>
            </w:pPr>
            <w:r w:rsidRPr="004269DD">
              <w:t>51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</w:pPr>
            <w:r w:rsidRPr="004269DD">
              <w:t>Мероприятие 2.2.6</w:t>
            </w:r>
          </w:p>
          <w:p w:rsidR="00536107" w:rsidRPr="004269DD" w:rsidRDefault="00536107" w:rsidP="00077C67">
            <w:pPr>
              <w:widowControl w:val="0"/>
              <w:jc w:val="center"/>
            </w:pPr>
            <w:r w:rsidRPr="004269DD">
              <w:t>Устройство пешеходных огражд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pacing w:val="-4"/>
              </w:rPr>
            </w:pPr>
            <w:r w:rsidRPr="004269DD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269D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269D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269D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269D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4269DD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705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4269DD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70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</w:tr>
      <w:tr w:rsidR="004B70E9" w:rsidRPr="000E4817" w:rsidTr="00476AD7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4269DD" w:rsidRDefault="00364485" w:rsidP="00077C67">
            <w:pPr>
              <w:widowControl w:val="0"/>
              <w:snapToGrid w:val="0"/>
              <w:jc w:val="center"/>
            </w:pPr>
            <w:r w:rsidRPr="004269DD">
              <w:t>52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4269DD" w:rsidRDefault="00476AD7" w:rsidP="00077C67">
            <w:pPr>
              <w:widowControl w:val="0"/>
              <w:jc w:val="center"/>
            </w:pPr>
            <w:r w:rsidRPr="004269DD">
              <w:t>Мероприятие 2.2.7</w:t>
            </w:r>
          </w:p>
          <w:p w:rsidR="00476AD7" w:rsidRPr="004269DD" w:rsidRDefault="00476AD7" w:rsidP="00077C67">
            <w:pPr>
              <w:widowControl w:val="0"/>
              <w:jc w:val="center"/>
            </w:pPr>
            <w:r w:rsidRPr="004269DD">
              <w:t>Устройство искусственных неровностей на автомобильных дорога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jc w:val="center"/>
            </w:pPr>
            <w:r w:rsidRPr="004269DD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jc w:val="center"/>
            </w:pPr>
            <w:r w:rsidRPr="004269DD"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jc w:val="center"/>
            </w:pPr>
            <w:r w:rsidRPr="004269DD"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jc w:val="center"/>
            </w:pPr>
            <w:r w:rsidRPr="004269DD"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jc w:val="center"/>
            </w:pPr>
            <w:r w:rsidRPr="004269DD"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4269DD" w:rsidRDefault="004269DD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398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4269DD" w:rsidRDefault="004269DD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398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</w:tr>
      <w:tr w:rsidR="004B70E9" w:rsidRPr="000E4817" w:rsidTr="00CD1AFF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269DD" w:rsidRDefault="00CD1AFF" w:rsidP="00077C67">
            <w:pPr>
              <w:widowControl w:val="0"/>
              <w:snapToGrid w:val="0"/>
              <w:jc w:val="center"/>
            </w:pPr>
            <w:r w:rsidRPr="004269DD">
              <w:t>53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269DD" w:rsidRDefault="00CD1AFF" w:rsidP="00CD1AFF">
            <w:pPr>
              <w:widowControl w:val="0"/>
              <w:jc w:val="center"/>
            </w:pPr>
            <w:r w:rsidRPr="004269DD">
              <w:t>Мероприятие 2.2.8</w:t>
            </w:r>
          </w:p>
          <w:p w:rsidR="00CD1AFF" w:rsidRPr="004269DD" w:rsidRDefault="00CD1AFF" w:rsidP="00CD1AFF">
            <w:pPr>
              <w:widowControl w:val="0"/>
              <w:jc w:val="center"/>
            </w:pPr>
            <w:r w:rsidRPr="004269DD">
              <w:t>Установка остановочного павильона с благоустройством асфальтовой площад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269DD" w:rsidRDefault="00CD1AFF" w:rsidP="00CD1AFF">
            <w:pPr>
              <w:jc w:val="center"/>
            </w:pPr>
            <w:r w:rsidRPr="004269DD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269DD" w:rsidRDefault="00CD1AFF" w:rsidP="00CD1AFF">
            <w:pPr>
              <w:jc w:val="center"/>
            </w:pPr>
            <w:r w:rsidRPr="004269DD"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269DD" w:rsidRDefault="00CD1AFF" w:rsidP="00CD1AFF">
            <w:pPr>
              <w:jc w:val="center"/>
            </w:pPr>
            <w:r w:rsidRPr="004269DD"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269DD" w:rsidRDefault="00CD1AFF" w:rsidP="00CD1AFF">
            <w:pPr>
              <w:jc w:val="center"/>
            </w:pPr>
            <w:r w:rsidRPr="004269DD"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269DD" w:rsidRDefault="00CD1AFF" w:rsidP="00CD1AFF">
            <w:pPr>
              <w:jc w:val="center"/>
            </w:pPr>
            <w:r w:rsidRPr="004269DD"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269DD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146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269DD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269DD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269DD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269DD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269DD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14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269DD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269DD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269DD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269DD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269DD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269DD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FF" w:rsidRPr="004269DD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</w:tr>
      <w:tr w:rsidR="004B70E9" w:rsidRPr="000E4817" w:rsidTr="008279C9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CD1AFF" w:rsidP="008279C9">
            <w:pPr>
              <w:widowControl w:val="0"/>
              <w:snapToGrid w:val="0"/>
              <w:jc w:val="center"/>
            </w:pPr>
            <w:r w:rsidRPr="004269DD">
              <w:t>5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8279C9">
            <w:pPr>
              <w:widowControl w:val="0"/>
              <w:jc w:val="center"/>
            </w:pPr>
            <w:r w:rsidRPr="004269DD">
              <w:t>Основное мероприятие 2.3.</w:t>
            </w:r>
          </w:p>
          <w:p w:rsidR="00536107" w:rsidRPr="004269DD" w:rsidRDefault="00536107" w:rsidP="008279C9">
            <w:pPr>
              <w:widowControl w:val="0"/>
              <w:jc w:val="center"/>
            </w:pPr>
            <w:r w:rsidRPr="004269DD">
              <w:t xml:space="preserve">Содержание технических средств </w:t>
            </w:r>
            <w:r w:rsidRPr="004269DD">
              <w:lastRenderedPageBreak/>
              <w:t>организации дорожного движения на улично-дорожной се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pacing w:val="-4"/>
                <w:sz w:val="18"/>
                <w:szCs w:val="18"/>
              </w:rPr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4269DD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7 515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502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689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72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752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4269DD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1 04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400,0</w:t>
            </w:r>
          </w:p>
        </w:tc>
      </w:tr>
      <w:tr w:rsidR="004B70E9" w:rsidRPr="000E4817" w:rsidTr="00B277C0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DF040B" w:rsidP="00B277C0">
            <w:pPr>
              <w:widowControl w:val="0"/>
              <w:snapToGrid w:val="0"/>
              <w:jc w:val="center"/>
            </w:pPr>
            <w:r w:rsidRPr="004269DD">
              <w:lastRenderedPageBreak/>
              <w:t>5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B277C0">
            <w:pPr>
              <w:widowControl w:val="0"/>
              <w:jc w:val="center"/>
            </w:pPr>
            <w:r w:rsidRPr="004269DD">
              <w:t>Мероприятие 2.3.1</w:t>
            </w:r>
          </w:p>
          <w:p w:rsidR="00536107" w:rsidRPr="004269DD" w:rsidRDefault="00536107" w:rsidP="00B277C0">
            <w:pPr>
              <w:widowControl w:val="0"/>
              <w:jc w:val="center"/>
            </w:pPr>
            <w:r w:rsidRPr="004269DD">
              <w:t>Ремонт и содержание дорожных знак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2 629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242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21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225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200,0</w:t>
            </w:r>
          </w:p>
        </w:tc>
      </w:tr>
      <w:tr w:rsidR="004B70E9" w:rsidRPr="000E4817" w:rsidTr="005140F8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269DD" w:rsidRDefault="00DF040B" w:rsidP="005140F8">
            <w:pPr>
              <w:widowControl w:val="0"/>
              <w:snapToGrid w:val="0"/>
              <w:jc w:val="center"/>
            </w:pPr>
            <w:r w:rsidRPr="004269DD">
              <w:t>5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5140F8">
            <w:pPr>
              <w:widowControl w:val="0"/>
              <w:jc w:val="center"/>
            </w:pPr>
            <w:r w:rsidRPr="004269DD">
              <w:t>Мероприятие 2.3.2</w:t>
            </w:r>
          </w:p>
          <w:p w:rsidR="00536107" w:rsidRPr="004269DD" w:rsidRDefault="00536107" w:rsidP="005140F8">
            <w:pPr>
              <w:widowControl w:val="0"/>
              <w:jc w:val="center"/>
            </w:pPr>
            <w:r w:rsidRPr="004269DD">
              <w:t>Обслуживание светофорных объект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269DD" w:rsidRDefault="00DF040B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3 686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26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336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374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269DD" w:rsidRDefault="00DF040B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46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4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4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107" w:rsidRPr="004269DD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200,0</w:t>
            </w:r>
          </w:p>
        </w:tc>
      </w:tr>
      <w:tr w:rsidR="004B70E9" w:rsidRPr="000E4817" w:rsidTr="00BC49B9">
        <w:trPr>
          <w:trHeight w:val="27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269DD" w:rsidRDefault="00DF040B" w:rsidP="00BC49B9">
            <w:pPr>
              <w:widowControl w:val="0"/>
              <w:snapToGrid w:val="0"/>
              <w:jc w:val="center"/>
            </w:pPr>
            <w:r w:rsidRPr="004269DD">
              <w:t>5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BC49B9">
            <w:pPr>
              <w:widowControl w:val="0"/>
              <w:jc w:val="center"/>
            </w:pPr>
            <w:r w:rsidRPr="004269DD">
              <w:t>Мероприятие 2.3.3</w:t>
            </w:r>
          </w:p>
          <w:p w:rsidR="00536107" w:rsidRPr="004269DD" w:rsidRDefault="00536107" w:rsidP="00BC49B9">
            <w:pPr>
              <w:widowControl w:val="0"/>
              <w:jc w:val="center"/>
            </w:pPr>
            <w:r w:rsidRPr="004269DD">
              <w:t>Окраска пешеходных ограждений в г. Белая Кали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269DD" w:rsidRDefault="004269DD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1 1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1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1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1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269DD" w:rsidRDefault="004269DD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3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269DD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z w:val="18"/>
                <w:szCs w:val="18"/>
              </w:rPr>
              <w:t>0,0</w:t>
            </w:r>
          </w:p>
        </w:tc>
      </w:tr>
      <w:tr w:rsidR="004B70E9" w:rsidRPr="000E4817" w:rsidTr="00476AD7">
        <w:trPr>
          <w:trHeight w:val="27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269DD" w:rsidRDefault="00DF040B" w:rsidP="00476AD7">
            <w:pPr>
              <w:jc w:val="center"/>
            </w:pPr>
            <w:r w:rsidRPr="004269DD">
              <w:t>5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jc w:val="center"/>
            </w:pPr>
            <w:r w:rsidRPr="004269DD">
              <w:t>Мероприятие 2.3.4</w:t>
            </w:r>
          </w:p>
          <w:p w:rsidR="00476AD7" w:rsidRPr="004269DD" w:rsidRDefault="00476AD7" w:rsidP="00476AD7">
            <w:pPr>
              <w:jc w:val="center"/>
            </w:pPr>
            <w:r w:rsidRPr="004269DD">
              <w:t>Технологическое присоединение энергопринимающих устро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269DD" w:rsidRDefault="00476AD7" w:rsidP="006F3E3D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269DD" w:rsidRDefault="00476AD7" w:rsidP="006F3E3D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269DD" w:rsidRDefault="00476AD7" w:rsidP="006F3E3D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269DD" w:rsidRDefault="00476AD7" w:rsidP="006F3E3D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269DD" w:rsidRDefault="00476AD7" w:rsidP="006F3E3D">
            <w:pPr>
              <w:widowControl w:val="0"/>
              <w:jc w:val="center"/>
              <w:rPr>
                <w:sz w:val="18"/>
                <w:szCs w:val="18"/>
              </w:rPr>
            </w:pPr>
            <w:r w:rsidRPr="004269DD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jc w:val="center"/>
            </w:pPr>
            <w:r w:rsidRPr="004269DD"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jc w:val="center"/>
            </w:pPr>
            <w:r w:rsidRPr="004269D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jc w:val="center"/>
            </w:pPr>
            <w:r w:rsidRPr="004269D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jc w:val="center"/>
            </w:pPr>
            <w:r w:rsidRPr="004269D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jc w:val="center"/>
            </w:pPr>
            <w:r w:rsidRPr="004269D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jc w:val="center"/>
            </w:pPr>
            <w:r w:rsidRPr="004269DD"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jc w:val="center"/>
            </w:pPr>
            <w:r w:rsidRPr="004269D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jc w:val="center"/>
            </w:pPr>
            <w:r w:rsidRPr="004269D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jc w:val="center"/>
            </w:pPr>
            <w:r w:rsidRPr="004269D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jc w:val="center"/>
            </w:pPr>
            <w:r w:rsidRPr="004269D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jc w:val="center"/>
            </w:pPr>
            <w:r w:rsidRPr="004269D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jc w:val="center"/>
            </w:pPr>
            <w:r w:rsidRPr="004269D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269DD" w:rsidRDefault="00476AD7" w:rsidP="00476AD7">
            <w:pPr>
              <w:jc w:val="center"/>
            </w:pPr>
            <w:r w:rsidRPr="004269DD">
              <w:t>0,0</w:t>
            </w:r>
          </w:p>
        </w:tc>
      </w:tr>
    </w:tbl>
    <w:p w:rsidR="005F7373" w:rsidRPr="000E4817" w:rsidRDefault="005F7373">
      <w:pPr>
        <w:shd w:val="clear" w:color="auto" w:fill="FFFFFF"/>
        <w:autoSpaceDE w:val="0"/>
        <w:jc w:val="right"/>
        <w:rPr>
          <w:color w:val="FF0000"/>
          <w:kern w:val="1"/>
          <w:sz w:val="22"/>
          <w:szCs w:val="22"/>
        </w:rPr>
      </w:pPr>
    </w:p>
    <w:p w:rsidR="00F94D73" w:rsidRPr="00010FE5" w:rsidRDefault="00F94D73" w:rsidP="00F94D73">
      <w:pPr>
        <w:pageBreakBefore/>
        <w:autoSpaceDE w:val="0"/>
        <w:spacing w:line="228" w:lineRule="auto"/>
        <w:jc w:val="right"/>
        <w:rPr>
          <w:kern w:val="1"/>
          <w:sz w:val="24"/>
          <w:szCs w:val="24"/>
        </w:rPr>
      </w:pPr>
      <w:r w:rsidRPr="00010FE5">
        <w:rPr>
          <w:kern w:val="1"/>
          <w:sz w:val="22"/>
          <w:szCs w:val="22"/>
        </w:rPr>
        <w:lastRenderedPageBreak/>
        <w:t xml:space="preserve">      </w:t>
      </w:r>
      <w:r w:rsidR="00296817" w:rsidRPr="00010FE5">
        <w:rPr>
          <w:kern w:val="1"/>
          <w:sz w:val="24"/>
          <w:szCs w:val="24"/>
        </w:rPr>
        <w:t>Приложение № </w:t>
      </w:r>
      <w:r w:rsidR="00872823" w:rsidRPr="00010FE5">
        <w:rPr>
          <w:kern w:val="1"/>
          <w:sz w:val="24"/>
          <w:szCs w:val="24"/>
        </w:rPr>
        <w:t>5</w:t>
      </w:r>
    </w:p>
    <w:p w:rsidR="00D85367" w:rsidRPr="00010FE5" w:rsidRDefault="00F94D73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010FE5">
        <w:rPr>
          <w:kern w:val="1"/>
          <w:sz w:val="24"/>
          <w:szCs w:val="24"/>
        </w:rPr>
        <w:tab/>
      </w:r>
      <w:r w:rsidRPr="00010FE5">
        <w:rPr>
          <w:kern w:val="1"/>
          <w:sz w:val="24"/>
          <w:szCs w:val="24"/>
        </w:rPr>
        <w:tab/>
      </w:r>
      <w:r w:rsidRPr="00010FE5">
        <w:rPr>
          <w:kern w:val="1"/>
          <w:sz w:val="24"/>
          <w:szCs w:val="24"/>
        </w:rPr>
        <w:tab/>
      </w:r>
      <w:r w:rsidRPr="00010FE5">
        <w:rPr>
          <w:kern w:val="1"/>
          <w:sz w:val="24"/>
          <w:szCs w:val="24"/>
        </w:rPr>
        <w:tab/>
      </w:r>
      <w:r w:rsidRPr="00010FE5">
        <w:rPr>
          <w:kern w:val="1"/>
          <w:sz w:val="24"/>
          <w:szCs w:val="24"/>
        </w:rPr>
        <w:tab/>
      </w:r>
      <w:r w:rsidRPr="00010FE5">
        <w:rPr>
          <w:kern w:val="1"/>
          <w:sz w:val="24"/>
          <w:szCs w:val="24"/>
        </w:rPr>
        <w:tab/>
      </w:r>
      <w:r w:rsidRPr="00010FE5">
        <w:rPr>
          <w:kern w:val="1"/>
          <w:sz w:val="24"/>
          <w:szCs w:val="24"/>
        </w:rPr>
        <w:tab/>
      </w:r>
      <w:r w:rsidRPr="00010FE5">
        <w:rPr>
          <w:kern w:val="1"/>
          <w:sz w:val="24"/>
          <w:szCs w:val="24"/>
        </w:rPr>
        <w:tab/>
      </w:r>
      <w:r w:rsidRPr="00010FE5">
        <w:rPr>
          <w:kern w:val="1"/>
          <w:sz w:val="24"/>
          <w:szCs w:val="24"/>
        </w:rPr>
        <w:tab/>
      </w:r>
      <w:r w:rsidRPr="00010FE5">
        <w:rPr>
          <w:kern w:val="1"/>
          <w:sz w:val="24"/>
          <w:szCs w:val="24"/>
        </w:rPr>
        <w:tab/>
      </w:r>
      <w:r w:rsidRPr="00010FE5">
        <w:rPr>
          <w:kern w:val="1"/>
          <w:sz w:val="24"/>
          <w:szCs w:val="24"/>
        </w:rPr>
        <w:tab/>
      </w:r>
      <w:r w:rsidRPr="00010FE5">
        <w:rPr>
          <w:kern w:val="1"/>
          <w:sz w:val="24"/>
          <w:szCs w:val="24"/>
        </w:rPr>
        <w:tab/>
      </w:r>
      <w:r w:rsidRPr="00010FE5">
        <w:rPr>
          <w:kern w:val="1"/>
          <w:sz w:val="24"/>
          <w:szCs w:val="24"/>
        </w:rPr>
        <w:tab/>
      </w:r>
      <w:r w:rsidRPr="00010FE5">
        <w:rPr>
          <w:kern w:val="1"/>
          <w:sz w:val="24"/>
          <w:szCs w:val="24"/>
        </w:rPr>
        <w:tab/>
      </w:r>
      <w:r w:rsidRPr="00010FE5">
        <w:rPr>
          <w:kern w:val="1"/>
          <w:sz w:val="24"/>
          <w:szCs w:val="24"/>
        </w:rPr>
        <w:tab/>
      </w:r>
      <w:r w:rsidRPr="00010FE5">
        <w:rPr>
          <w:kern w:val="1"/>
          <w:sz w:val="24"/>
          <w:szCs w:val="24"/>
        </w:rPr>
        <w:tab/>
      </w:r>
      <w:r w:rsidR="00D85367" w:rsidRPr="00010FE5">
        <w:rPr>
          <w:kern w:val="2"/>
          <w:sz w:val="24"/>
          <w:szCs w:val="24"/>
        </w:rPr>
        <w:t xml:space="preserve">   к муниципальной программе</w:t>
      </w:r>
    </w:p>
    <w:p w:rsidR="00D85367" w:rsidRPr="00010FE5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  <w:t xml:space="preserve">  </w:t>
      </w:r>
      <w:r w:rsidRPr="00010FE5">
        <w:rPr>
          <w:kern w:val="2"/>
          <w:sz w:val="24"/>
          <w:szCs w:val="24"/>
        </w:rPr>
        <w:tab/>
        <w:t xml:space="preserve">     Белокалитвинского городского поселения</w:t>
      </w:r>
    </w:p>
    <w:p w:rsidR="00D85367" w:rsidRPr="00010FE5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</w:r>
      <w:r w:rsidRPr="00010FE5">
        <w:rPr>
          <w:kern w:val="2"/>
          <w:sz w:val="24"/>
          <w:szCs w:val="24"/>
        </w:rPr>
        <w:tab/>
        <w:t xml:space="preserve">     «Развитие транспортной системы»</w:t>
      </w:r>
    </w:p>
    <w:p w:rsidR="00F94D73" w:rsidRPr="00010FE5" w:rsidRDefault="00F94D73" w:rsidP="00872823">
      <w:pPr>
        <w:autoSpaceDE w:val="0"/>
        <w:spacing w:line="228" w:lineRule="auto"/>
        <w:jc w:val="right"/>
        <w:rPr>
          <w:kern w:val="1"/>
          <w:sz w:val="24"/>
          <w:szCs w:val="24"/>
        </w:rPr>
      </w:pPr>
      <w:r w:rsidRPr="00010FE5">
        <w:rPr>
          <w:kern w:val="1"/>
          <w:sz w:val="24"/>
          <w:szCs w:val="24"/>
        </w:rPr>
        <w:t xml:space="preserve">   </w:t>
      </w:r>
    </w:p>
    <w:p w:rsidR="005F7373" w:rsidRPr="00010FE5" w:rsidRDefault="005F7373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010FE5">
        <w:rPr>
          <w:kern w:val="1"/>
          <w:sz w:val="22"/>
          <w:szCs w:val="22"/>
        </w:rPr>
        <w:t xml:space="preserve">РАСХОДЫ </w:t>
      </w:r>
    </w:p>
    <w:p w:rsidR="005F7373" w:rsidRPr="00010FE5" w:rsidRDefault="005F7373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010FE5">
        <w:rPr>
          <w:kern w:val="1"/>
          <w:sz w:val="22"/>
          <w:szCs w:val="22"/>
        </w:rPr>
        <w:t xml:space="preserve">на реализацию муниципальной программы </w:t>
      </w:r>
    </w:p>
    <w:p w:rsidR="005F7373" w:rsidRPr="00010FE5" w:rsidRDefault="005F7373">
      <w:pPr>
        <w:shd w:val="clear" w:color="auto" w:fill="FFFFFF"/>
        <w:autoSpaceDE w:val="0"/>
        <w:jc w:val="center"/>
      </w:pPr>
      <w:r w:rsidRPr="00010FE5">
        <w:rPr>
          <w:kern w:val="1"/>
          <w:sz w:val="22"/>
          <w:szCs w:val="22"/>
        </w:rPr>
        <w:t>Белокалитвинского городского поселения «Развитие транспортной системы»</w:t>
      </w:r>
    </w:p>
    <w:p w:rsidR="005F7373" w:rsidRPr="00010FE5" w:rsidRDefault="005F7373">
      <w:pPr>
        <w:pStyle w:val="aff"/>
      </w:pPr>
    </w:p>
    <w:tbl>
      <w:tblPr>
        <w:tblW w:w="16738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"/>
        <w:gridCol w:w="2033"/>
        <w:gridCol w:w="1185"/>
        <w:gridCol w:w="1078"/>
        <w:gridCol w:w="962"/>
        <w:gridCol w:w="1080"/>
        <w:gridCol w:w="900"/>
        <w:gridCol w:w="885"/>
        <w:gridCol w:w="962"/>
        <w:gridCol w:w="900"/>
        <w:gridCol w:w="943"/>
        <w:gridCol w:w="833"/>
        <w:gridCol w:w="868"/>
        <w:gridCol w:w="993"/>
        <w:gridCol w:w="850"/>
        <w:gridCol w:w="940"/>
        <w:gridCol w:w="943"/>
      </w:tblGrid>
      <w:tr w:rsidR="00010FE5" w:rsidRPr="00010FE5" w:rsidTr="00A37488">
        <w:trPr>
          <w:gridAfter w:val="1"/>
          <w:wAfter w:w="943" w:type="dxa"/>
          <w:cantSplit/>
          <w:tblHeader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  <w:rPr>
                <w:kern w:val="1"/>
              </w:rPr>
            </w:pPr>
            <w:r w:rsidRPr="00010FE5">
              <w:rPr>
                <w:kern w:val="1"/>
              </w:rPr>
              <w:t>№</w:t>
            </w:r>
          </w:p>
          <w:p w:rsidR="005F7373" w:rsidRPr="00010FE5" w:rsidRDefault="005F7373" w:rsidP="00DA2802">
            <w:pPr>
              <w:jc w:val="center"/>
            </w:pPr>
            <w:proofErr w:type="gramStart"/>
            <w:r w:rsidRPr="00010FE5">
              <w:rPr>
                <w:kern w:val="1"/>
              </w:rPr>
              <w:t>п</w:t>
            </w:r>
            <w:proofErr w:type="gramEnd"/>
            <w:r w:rsidRPr="00010FE5">
              <w:rPr>
                <w:kern w:val="1"/>
              </w:rPr>
              <w:t>/п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kern w:val="1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kern w:val="1"/>
              </w:rPr>
              <w:t>Источник финансирования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kern w:val="1"/>
              </w:rPr>
              <w:t>Объем расходов, всего</w:t>
            </w:r>
          </w:p>
        </w:tc>
        <w:tc>
          <w:tcPr>
            <w:tcW w:w="111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  <w:rPr>
                <w:kern w:val="1"/>
              </w:rPr>
            </w:pPr>
            <w:r w:rsidRPr="00010FE5">
              <w:rPr>
                <w:kern w:val="1"/>
              </w:rPr>
              <w:t>В том числе по годам реализации</w:t>
            </w:r>
          </w:p>
          <w:p w:rsidR="005F7373" w:rsidRPr="00010FE5" w:rsidRDefault="005F7373" w:rsidP="00DA2802">
            <w:pPr>
              <w:jc w:val="center"/>
            </w:pPr>
            <w:r w:rsidRPr="00010FE5">
              <w:rPr>
                <w:kern w:val="1"/>
              </w:rPr>
              <w:t>муниципальной программы</w:t>
            </w:r>
          </w:p>
        </w:tc>
      </w:tr>
      <w:tr w:rsidR="00010FE5" w:rsidRPr="00010FE5" w:rsidTr="00A37488">
        <w:trPr>
          <w:gridAfter w:val="1"/>
          <w:wAfter w:w="943" w:type="dxa"/>
          <w:cantSplit/>
          <w:trHeight w:val="668"/>
          <w:tblHeader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snapToGrid w:val="0"/>
              <w:jc w:val="center"/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snapToGrid w:val="0"/>
              <w:jc w:val="center"/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snapToGrid w:val="0"/>
              <w:jc w:val="center"/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snapToGrid w:val="0"/>
              <w:jc w:val="center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kern w:val="1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kern w:val="1"/>
              </w:rPr>
              <w:t xml:space="preserve">2020 </w:t>
            </w:r>
            <w:r w:rsidRPr="00010FE5"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kern w:val="1"/>
              </w:rPr>
              <w:t>2021 го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kern w:val="1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kern w:val="1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kern w:val="1"/>
              </w:rPr>
              <w:t xml:space="preserve">2024 </w:t>
            </w:r>
            <w:r w:rsidRPr="00010FE5">
              <w:t>год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kern w:val="1"/>
              </w:rPr>
              <w:t xml:space="preserve">2025 </w:t>
            </w:r>
            <w:r w:rsidRPr="00010FE5">
              <w:t>год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kern w:val="1"/>
              </w:rPr>
              <w:t xml:space="preserve">2026 </w:t>
            </w:r>
            <w:r w:rsidRPr="00010FE5">
              <w:t>год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kern w:val="1"/>
              </w:rPr>
              <w:t xml:space="preserve">2027 </w:t>
            </w:r>
            <w:r w:rsidRPr="00010FE5"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kern w:val="1"/>
              </w:rPr>
              <w:t xml:space="preserve">2028 </w:t>
            </w:r>
            <w:r w:rsidRPr="00010FE5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kern w:val="1"/>
              </w:rPr>
              <w:t>2029 год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kern w:val="1"/>
              </w:rPr>
              <w:t xml:space="preserve">2030 </w:t>
            </w:r>
            <w:r w:rsidRPr="00010FE5">
              <w:t>год</w:t>
            </w:r>
          </w:p>
        </w:tc>
      </w:tr>
      <w:tr w:rsidR="00010FE5" w:rsidRPr="00010FE5" w:rsidTr="00A37488">
        <w:trPr>
          <w:gridAfter w:val="1"/>
          <w:wAfter w:w="943" w:type="dxa"/>
          <w:tblHeader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kern w:val="1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kern w:val="1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spacing w:val="-10"/>
                <w:kern w:val="1"/>
              </w:rPr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spacing w:val="-10"/>
                <w:kern w:val="1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spacing w:val="-10"/>
                <w:kern w:val="1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spacing w:val="-10"/>
                <w:kern w:val="1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spacing w:val="-10"/>
                <w:kern w:val="1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spacing w:val="-10"/>
                <w:kern w:val="1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spacing w:val="-10"/>
                <w:kern w:val="1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spacing w:val="-10"/>
                <w:kern w:val="1"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spacing w:val="-10"/>
                <w:kern w:val="1"/>
              </w:rPr>
              <w:t>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spacing w:val="-10"/>
                <w:kern w:val="1"/>
              </w:rPr>
              <w:t>1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spacing w:val="-10"/>
                <w:kern w:val="1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spacing w:val="-10"/>
                <w:kern w:val="1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spacing w:val="-10"/>
                <w:kern w:val="1"/>
              </w:rPr>
              <w:t>1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A2802">
            <w:pPr>
              <w:jc w:val="center"/>
            </w:pPr>
            <w:r w:rsidRPr="00010FE5">
              <w:rPr>
                <w:spacing w:val="-10"/>
                <w:kern w:val="1"/>
              </w:rPr>
              <w:t>16</w:t>
            </w:r>
          </w:p>
        </w:tc>
      </w:tr>
      <w:tr w:rsidR="00010FE5" w:rsidRPr="00010FE5" w:rsidTr="00A37488">
        <w:trPr>
          <w:gridAfter w:val="1"/>
          <w:wAfter w:w="943" w:type="dxa"/>
          <w:cantSplit/>
          <w:trHeight w:val="381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jc w:val="center"/>
              <w:rPr>
                <w:sz w:val="18"/>
                <w:szCs w:val="18"/>
              </w:rPr>
            </w:pPr>
            <w:r w:rsidRPr="00010FE5">
              <w:rPr>
                <w:kern w:val="1"/>
                <w:sz w:val="18"/>
                <w:szCs w:val="18"/>
              </w:rPr>
              <w:t>1.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jc w:val="center"/>
              <w:rPr>
                <w:sz w:val="18"/>
                <w:szCs w:val="18"/>
              </w:rPr>
            </w:pPr>
            <w:r w:rsidRPr="00010FE5">
              <w:rPr>
                <w:kern w:val="1"/>
                <w:sz w:val="18"/>
                <w:szCs w:val="18"/>
              </w:rPr>
              <w:t>Муниципальная программа Белокалитвинского городского поселения «Развитие транспортной системы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jc w:val="center"/>
              <w:rPr>
                <w:sz w:val="18"/>
                <w:szCs w:val="18"/>
              </w:rPr>
            </w:pPr>
            <w:r w:rsidRPr="00010FE5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10FE5" w:rsidP="00036127">
            <w:pPr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848 670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95</w:t>
            </w:r>
            <w:r w:rsidR="008302A8" w:rsidRPr="00010FE5">
              <w:rPr>
                <w:sz w:val="18"/>
                <w:szCs w:val="18"/>
              </w:rPr>
              <w:t> 178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8F2B33" w:rsidP="00B8370E">
            <w:pPr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83 707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CA271D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71 823,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B127AD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70 293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10FE5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00 034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D001C0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47 655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7A777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156 139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4767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476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47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4767,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4767,9</w:t>
            </w:r>
          </w:p>
        </w:tc>
      </w:tr>
      <w:tr w:rsidR="00010FE5" w:rsidRPr="00010FE5" w:rsidTr="00A37488">
        <w:trPr>
          <w:gridAfter w:val="1"/>
          <w:wAfter w:w="943" w:type="dxa"/>
          <w:cantSplit/>
          <w:trHeight w:val="41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jc w:val="center"/>
              <w:rPr>
                <w:sz w:val="18"/>
                <w:szCs w:val="18"/>
              </w:rPr>
            </w:pPr>
            <w:r w:rsidRPr="00010FE5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10FE5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335 964,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281376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54 01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842295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8 947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8F4A0C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7 858,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10FE5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138 44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8D699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7A777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106 700,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</w:tr>
      <w:tr w:rsidR="00010FE5" w:rsidRPr="00010FE5" w:rsidTr="00A37488">
        <w:trPr>
          <w:gridAfter w:val="1"/>
          <w:wAfter w:w="943" w:type="dxa"/>
          <w:cantSplit/>
          <w:trHeight w:val="421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jc w:val="center"/>
              <w:rPr>
                <w:sz w:val="18"/>
                <w:szCs w:val="18"/>
              </w:rPr>
            </w:pPr>
            <w:r w:rsidRPr="00010FE5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10FE5" w:rsidP="00B8370E">
            <w:pPr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77 697,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281376" w:rsidP="00B8370E">
            <w:pPr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13 22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F862F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12 83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A25F5B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14 581,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A25F5B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0</w:t>
            </w:r>
            <w:r w:rsidR="00B127AD" w:rsidRPr="00010FE5">
              <w:rPr>
                <w:sz w:val="18"/>
                <w:szCs w:val="18"/>
              </w:rPr>
              <w:t> 008,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10FE5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17 052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7A777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010FE5" w:rsidRDefault="00E74D20" w:rsidP="00B8370E">
            <w:pPr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</w:tr>
      <w:tr w:rsidR="00010FE5" w:rsidRPr="00010FE5" w:rsidTr="00A37488">
        <w:trPr>
          <w:gridAfter w:val="1"/>
          <w:wAfter w:w="943" w:type="dxa"/>
          <w:cantSplit/>
          <w:trHeight w:val="421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jc w:val="center"/>
              <w:rPr>
                <w:sz w:val="18"/>
                <w:szCs w:val="18"/>
              </w:rPr>
            </w:pPr>
            <w:r w:rsidRPr="00010FE5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10FE5" w:rsidP="0003612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435 008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8E27A2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7 937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8F2B3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41 929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8F4A0C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49 </w:t>
            </w:r>
            <w:r w:rsidR="00D95ADF" w:rsidRPr="00010FE5">
              <w:rPr>
                <w:sz w:val="18"/>
                <w:szCs w:val="18"/>
              </w:rPr>
              <w:t>38</w:t>
            </w:r>
            <w:r w:rsidRPr="00010FE5">
              <w:rPr>
                <w:sz w:val="18"/>
                <w:szCs w:val="18"/>
              </w:rPr>
              <w:t>3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A25F5B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50</w:t>
            </w:r>
            <w:r w:rsidR="00B127AD" w:rsidRPr="00010FE5">
              <w:rPr>
                <w:sz w:val="18"/>
                <w:szCs w:val="18"/>
              </w:rPr>
              <w:t> 284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10FE5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44 541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7A777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47 655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7A777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49438,5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4767,9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4767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4767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4767,9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4767,9</w:t>
            </w:r>
          </w:p>
        </w:tc>
      </w:tr>
      <w:tr w:rsidR="00010FE5" w:rsidRPr="00010FE5" w:rsidTr="00A37488">
        <w:trPr>
          <w:gridAfter w:val="1"/>
          <w:wAfter w:w="943" w:type="dxa"/>
          <w:cantSplit/>
          <w:trHeight w:val="295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jc w:val="center"/>
              <w:rPr>
                <w:sz w:val="18"/>
                <w:szCs w:val="18"/>
              </w:rPr>
            </w:pPr>
            <w:r w:rsidRPr="00010FE5">
              <w:rPr>
                <w:kern w:val="1"/>
                <w:sz w:val="18"/>
                <w:szCs w:val="18"/>
              </w:rPr>
              <w:t>2.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jc w:val="center"/>
              <w:rPr>
                <w:sz w:val="18"/>
                <w:szCs w:val="18"/>
              </w:rPr>
            </w:pPr>
            <w:r w:rsidRPr="00010FE5">
              <w:rPr>
                <w:kern w:val="1"/>
                <w:sz w:val="18"/>
                <w:szCs w:val="18"/>
              </w:rPr>
              <w:t>Подпрограмма 1 «Развитие транспортной инфраструк</w:t>
            </w:r>
            <w:r w:rsidRPr="00010FE5">
              <w:rPr>
                <w:kern w:val="1"/>
                <w:sz w:val="18"/>
                <w:szCs w:val="18"/>
              </w:rPr>
              <w:softHyphen/>
              <w:t>туры Белокалитвинского городского поселения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jc w:val="center"/>
              <w:rPr>
                <w:sz w:val="18"/>
                <w:szCs w:val="18"/>
              </w:rPr>
            </w:pPr>
            <w:r w:rsidRPr="00010FE5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10FE5" w:rsidP="00114DF5">
            <w:pPr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813 211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91 883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8F2B33" w:rsidP="00114DF5">
            <w:pPr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80 754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A25F5B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68 024,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4E3A0E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65 513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10FE5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194 529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A6F6F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44 850,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7A777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153 334,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2864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286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286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2864,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2864,3</w:t>
            </w:r>
          </w:p>
        </w:tc>
      </w:tr>
      <w:tr w:rsidR="00010FE5" w:rsidRPr="00010FE5" w:rsidTr="00A37488">
        <w:trPr>
          <w:gridAfter w:val="1"/>
          <w:wAfter w:w="943" w:type="dxa"/>
          <w:cantSplit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jc w:val="center"/>
              <w:rPr>
                <w:sz w:val="18"/>
                <w:szCs w:val="18"/>
              </w:rPr>
            </w:pPr>
            <w:r w:rsidRPr="00010FE5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10FE5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335 964,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54 01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842295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8 947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8F4A0C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7</w:t>
            </w:r>
            <w:r w:rsidR="00D95ADF" w:rsidRPr="00010FE5">
              <w:rPr>
                <w:sz w:val="18"/>
                <w:szCs w:val="18"/>
              </w:rPr>
              <w:t> 858,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10FE5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138 44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FB579D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7A777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1</w:t>
            </w:r>
            <w:r w:rsidR="00A25F5B" w:rsidRPr="00010FE5">
              <w:rPr>
                <w:sz w:val="18"/>
                <w:szCs w:val="18"/>
              </w:rPr>
              <w:t>06 700,</w:t>
            </w:r>
            <w:r w:rsidR="00890B9D" w:rsidRPr="00010FE5">
              <w:rPr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</w:tr>
      <w:tr w:rsidR="00010FE5" w:rsidRPr="00010FE5" w:rsidTr="00A37488">
        <w:trPr>
          <w:gridAfter w:val="1"/>
          <w:wAfter w:w="943" w:type="dxa"/>
          <w:cantSplit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jc w:val="center"/>
              <w:rPr>
                <w:sz w:val="18"/>
                <w:szCs w:val="18"/>
              </w:rPr>
            </w:pPr>
            <w:r w:rsidRPr="00010FE5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10FE5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70 777,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12 081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F862F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12 73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314E7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13 904,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314E7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18</w:t>
            </w:r>
            <w:r w:rsidR="004E3A0E" w:rsidRPr="00010FE5">
              <w:rPr>
                <w:sz w:val="18"/>
                <w:szCs w:val="18"/>
              </w:rPr>
              <w:t> 079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10FE5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13 98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</w:tr>
      <w:tr w:rsidR="00010FE5" w:rsidRPr="00010FE5" w:rsidTr="00A37488">
        <w:trPr>
          <w:gridAfter w:val="1"/>
          <w:wAfter w:w="943" w:type="dxa"/>
          <w:cantSplit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jc w:val="center"/>
              <w:rPr>
                <w:sz w:val="18"/>
                <w:szCs w:val="18"/>
              </w:rPr>
            </w:pPr>
            <w:r w:rsidRPr="00010FE5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10FE5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406 469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5 784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8F2B3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39 075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9446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46 261,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7A777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47 434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10FE5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42 108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7A777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44 850,1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7A777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46 633,6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2864,3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2864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2864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2864,3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2864,3</w:t>
            </w:r>
          </w:p>
        </w:tc>
      </w:tr>
      <w:tr w:rsidR="00010FE5" w:rsidRPr="00010FE5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A06D34" w:rsidP="00114DF5">
            <w:pPr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3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7D6" w:rsidRPr="00010FE5" w:rsidRDefault="002A67D6" w:rsidP="00114DF5">
            <w:pPr>
              <w:jc w:val="center"/>
              <w:rPr>
                <w:kern w:val="1"/>
                <w:sz w:val="18"/>
                <w:szCs w:val="18"/>
              </w:rPr>
            </w:pPr>
          </w:p>
          <w:p w:rsidR="005F7373" w:rsidRPr="00010FE5" w:rsidRDefault="005F7373" w:rsidP="00114DF5">
            <w:pPr>
              <w:jc w:val="center"/>
              <w:rPr>
                <w:kern w:val="1"/>
                <w:sz w:val="18"/>
                <w:szCs w:val="18"/>
              </w:rPr>
            </w:pPr>
            <w:r w:rsidRPr="00010FE5">
              <w:rPr>
                <w:kern w:val="1"/>
                <w:sz w:val="18"/>
                <w:szCs w:val="18"/>
              </w:rPr>
              <w:t>Основное мероприятие</w:t>
            </w:r>
            <w:r w:rsidR="00DE5075" w:rsidRPr="00010FE5">
              <w:rPr>
                <w:kern w:val="1"/>
                <w:sz w:val="18"/>
                <w:szCs w:val="18"/>
              </w:rPr>
              <w:t xml:space="preserve"> </w:t>
            </w:r>
            <w:r w:rsidRPr="00010FE5">
              <w:rPr>
                <w:kern w:val="1"/>
                <w:sz w:val="18"/>
                <w:szCs w:val="18"/>
              </w:rPr>
              <w:t>1.1</w:t>
            </w:r>
          </w:p>
          <w:p w:rsidR="005F7373" w:rsidRPr="00010FE5" w:rsidRDefault="005F7373" w:rsidP="00114DF5">
            <w:pPr>
              <w:jc w:val="center"/>
              <w:rPr>
                <w:kern w:val="1"/>
                <w:sz w:val="18"/>
                <w:szCs w:val="18"/>
              </w:rPr>
            </w:pPr>
            <w:r w:rsidRPr="00010FE5">
              <w:rPr>
                <w:kern w:val="1"/>
                <w:sz w:val="18"/>
                <w:szCs w:val="18"/>
              </w:rPr>
              <w:t>Содержание автомобильных дорог общего пользования местного значения и искус</w:t>
            </w:r>
            <w:r w:rsidRPr="00010FE5">
              <w:rPr>
                <w:kern w:val="1"/>
                <w:sz w:val="18"/>
                <w:szCs w:val="18"/>
              </w:rPr>
              <w:softHyphen/>
              <w:t>ствен</w:t>
            </w:r>
            <w:r w:rsidRPr="00010FE5">
              <w:rPr>
                <w:kern w:val="1"/>
                <w:sz w:val="18"/>
                <w:szCs w:val="18"/>
              </w:rPr>
              <w:softHyphen/>
              <w:t>ных сооружений на них</w:t>
            </w:r>
          </w:p>
          <w:p w:rsidR="005F7373" w:rsidRPr="00010FE5" w:rsidRDefault="005F7373" w:rsidP="00114DF5">
            <w:pPr>
              <w:jc w:val="center"/>
              <w:rPr>
                <w:kern w:val="1"/>
                <w:sz w:val="18"/>
                <w:szCs w:val="18"/>
              </w:rPr>
            </w:pPr>
          </w:p>
          <w:p w:rsidR="005F7373" w:rsidRPr="00010FE5" w:rsidRDefault="005F7373" w:rsidP="00114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jc w:val="center"/>
              <w:rPr>
                <w:sz w:val="18"/>
                <w:szCs w:val="18"/>
              </w:rPr>
            </w:pPr>
            <w:r w:rsidRPr="00010FE5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10FE5" w:rsidP="00114DF5">
            <w:pPr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366 36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8 444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E127AD" w:rsidP="00114DF5">
            <w:pPr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31 751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9A268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35609,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9446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46 248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10FE5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45 776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10FE5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38 606,7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7A777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36 125,8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0 759,4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0 759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0 75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0 759,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010FE5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0 759,4</w:t>
            </w:r>
          </w:p>
        </w:tc>
      </w:tr>
      <w:tr w:rsidR="00010FE5" w:rsidRPr="00010FE5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jc w:val="center"/>
              <w:rPr>
                <w:sz w:val="18"/>
                <w:szCs w:val="18"/>
              </w:rPr>
            </w:pPr>
            <w:r w:rsidRPr="00010FE5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F862F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6 774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6 774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F862F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DE6D0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DE6D0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6A663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010FE5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</w:tr>
      <w:tr w:rsidR="00010FE5" w:rsidRPr="00010FE5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jc w:val="center"/>
              <w:rPr>
                <w:sz w:val="18"/>
                <w:szCs w:val="18"/>
              </w:rPr>
            </w:pPr>
            <w:r w:rsidRPr="00010FE5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10FE5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12 651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648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DE6D0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DE6D0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9446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5 860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10FE5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6 141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010FE5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</w:tr>
      <w:tr w:rsidR="00010FE5" w:rsidRPr="00010FE5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jc w:val="center"/>
              <w:rPr>
                <w:sz w:val="18"/>
                <w:szCs w:val="18"/>
              </w:rPr>
            </w:pPr>
            <w:r w:rsidRPr="00010FE5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10FE5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346 934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1 021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E127AD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31 751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E5579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35</w:t>
            </w:r>
            <w:r w:rsidR="00594468" w:rsidRPr="00010FE5">
              <w:rPr>
                <w:sz w:val="18"/>
                <w:szCs w:val="18"/>
              </w:rPr>
              <w:t xml:space="preserve"> </w:t>
            </w:r>
            <w:r w:rsidRPr="00010FE5">
              <w:rPr>
                <w:sz w:val="18"/>
                <w:szCs w:val="18"/>
              </w:rPr>
              <w:t>609,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9446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40 387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0251F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39 63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10FE5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38 606,7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7A777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36 125,8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6E533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0 759,4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6E533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0 759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6E533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0 75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6E533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0 759,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010FE5" w:rsidRDefault="006E533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0 759,4</w:t>
            </w:r>
          </w:p>
        </w:tc>
      </w:tr>
      <w:tr w:rsidR="00010FE5" w:rsidRPr="00010FE5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A06D34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4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Мероприятие 1.1.1</w:t>
            </w:r>
          </w:p>
          <w:p w:rsidR="005F7373" w:rsidRPr="00010FE5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 xml:space="preserve">Ручная уборка </w:t>
            </w:r>
            <w:r w:rsidRPr="00010FE5">
              <w:rPr>
                <w:sz w:val="18"/>
                <w:szCs w:val="18"/>
              </w:rPr>
              <w:lastRenderedPageBreak/>
              <w:t>внутригородских автомобильных дорог на территории  Белокалитвинского городского поселения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E5075">
            <w:pPr>
              <w:jc w:val="center"/>
              <w:rPr>
                <w:sz w:val="18"/>
                <w:szCs w:val="18"/>
              </w:rPr>
            </w:pPr>
            <w:r w:rsidRPr="00010FE5">
              <w:rPr>
                <w:kern w:val="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44 222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1 253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84229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22 968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BA1B01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047D5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6A663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</w:tr>
      <w:tr w:rsidR="00010FE5" w:rsidRPr="00010FE5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E5075">
            <w:pPr>
              <w:jc w:val="center"/>
              <w:rPr>
                <w:sz w:val="18"/>
                <w:szCs w:val="18"/>
              </w:rPr>
            </w:pPr>
            <w:r w:rsidRPr="00010FE5">
              <w:rPr>
                <w:kern w:val="1"/>
                <w:sz w:val="18"/>
                <w:szCs w:val="18"/>
              </w:rPr>
              <w:t xml:space="preserve">областной </w:t>
            </w:r>
            <w:r w:rsidRPr="00010FE5">
              <w:rPr>
                <w:kern w:val="1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lastRenderedPageBreak/>
              <w:t>6 774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6 774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6A663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010FE5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10FE5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E4817" w:rsidRDefault="005F7373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0E4817" w:rsidRDefault="005F7373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896A0B" w:rsidRDefault="005F7373" w:rsidP="00DE5075">
            <w:pPr>
              <w:jc w:val="center"/>
              <w:rPr>
                <w:sz w:val="18"/>
                <w:szCs w:val="18"/>
              </w:rPr>
            </w:pPr>
            <w:r w:rsidRPr="00896A0B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896A0B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896A0B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896A0B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896A0B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896A0B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896A0B" w:rsidRDefault="006A663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896A0B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896A0B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896A0B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896A0B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896A0B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896A0B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896A0B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E4817" w:rsidRDefault="00CC3D8B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E4817" w:rsidRDefault="00CC3D8B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jc w:val="center"/>
              <w:rPr>
                <w:sz w:val="18"/>
                <w:szCs w:val="18"/>
              </w:rPr>
            </w:pPr>
            <w:r w:rsidRPr="00896A0B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37 447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4 479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2 968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6A663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896A0B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</w:tr>
      <w:tr w:rsidR="00896A0B" w:rsidRPr="00896A0B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A06D34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5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Мероприятие 1.1.8</w:t>
            </w:r>
          </w:p>
          <w:p w:rsidR="00CC3D8B" w:rsidRPr="00896A0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Содержание автомобильных дорог (ямочный ремонт)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jc w:val="center"/>
              <w:rPr>
                <w:sz w:val="18"/>
                <w:szCs w:val="18"/>
              </w:rPr>
            </w:pPr>
            <w:r w:rsidRPr="00896A0B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37 639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2 341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 422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E5579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3</w:t>
            </w:r>
            <w:r w:rsidR="00D95ADF" w:rsidRPr="00896A0B">
              <w:rPr>
                <w:sz w:val="18"/>
                <w:szCs w:val="18"/>
              </w:rPr>
              <w:t xml:space="preserve"> </w:t>
            </w:r>
            <w:r w:rsidRPr="00896A0B">
              <w:rPr>
                <w:sz w:val="18"/>
                <w:szCs w:val="18"/>
              </w:rPr>
              <w:t>609,</w:t>
            </w:r>
            <w:r w:rsidR="00D95ADF" w:rsidRPr="00896A0B"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7A777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8 226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6 709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59446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</w:t>
            </w:r>
            <w:r w:rsidR="000706C4" w:rsidRPr="00896A0B">
              <w:rPr>
                <w:sz w:val="18"/>
                <w:szCs w:val="18"/>
              </w:rPr>
              <w:t> 329,3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59446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 0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</w:tr>
      <w:tr w:rsidR="00896A0B" w:rsidRPr="00896A0B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jc w:val="center"/>
              <w:rPr>
                <w:sz w:val="18"/>
                <w:szCs w:val="18"/>
              </w:rPr>
            </w:pPr>
            <w:r w:rsidRPr="00896A0B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1 084,</w:t>
            </w:r>
            <w:r w:rsidR="00486860" w:rsidRPr="00896A0B">
              <w:rPr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1 084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6A663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</w:tr>
      <w:tr w:rsidR="00896A0B" w:rsidRPr="00896A0B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jc w:val="center"/>
              <w:rPr>
                <w:sz w:val="18"/>
                <w:szCs w:val="18"/>
              </w:rPr>
            </w:pPr>
            <w:r w:rsidRPr="00896A0B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2 651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648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59446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5 860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6 141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</w:tr>
      <w:tr w:rsidR="00896A0B" w:rsidRPr="00896A0B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jc w:val="center"/>
              <w:rPr>
                <w:sz w:val="18"/>
                <w:szCs w:val="18"/>
              </w:rPr>
            </w:pPr>
            <w:r w:rsidRPr="00896A0B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57C7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3 903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608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 422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E5579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3 609,</w:t>
            </w:r>
            <w:r w:rsidR="00D95ADF" w:rsidRPr="00896A0B"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7A777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 365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57C7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567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59446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</w:t>
            </w:r>
            <w:r w:rsidR="000706C4" w:rsidRPr="00896A0B">
              <w:rPr>
                <w:sz w:val="18"/>
                <w:szCs w:val="18"/>
              </w:rPr>
              <w:t> 329,3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59446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 0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</w:tr>
      <w:tr w:rsidR="00896A0B" w:rsidRPr="00896A0B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1E14B7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6</w:t>
            </w:r>
            <w:r w:rsidR="00A06D34" w:rsidRPr="00896A0B">
              <w:rPr>
                <w:sz w:val="18"/>
                <w:szCs w:val="18"/>
              </w:rPr>
              <w:t>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Основное мероприятие 1.2.</w:t>
            </w:r>
          </w:p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jc w:val="center"/>
              <w:rPr>
                <w:sz w:val="18"/>
                <w:szCs w:val="18"/>
              </w:rPr>
            </w:pPr>
            <w:r w:rsidRPr="00896A0B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341 543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3 156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35 092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4804F0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1 995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D466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6 534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18 013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3 148,4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7A777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13 078,3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104,9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10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10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104,9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104,9</w:t>
            </w:r>
          </w:p>
        </w:tc>
      </w:tr>
      <w:tr w:rsidR="00896A0B" w:rsidRPr="00896A0B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jc w:val="center"/>
              <w:rPr>
                <w:sz w:val="18"/>
                <w:szCs w:val="18"/>
              </w:rPr>
            </w:pPr>
            <w:r w:rsidRPr="00896A0B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43 350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1 084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6 071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09 493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486860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06 700,5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</w:tr>
      <w:tr w:rsidR="00896A0B" w:rsidRPr="00896A0B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jc w:val="center"/>
              <w:rPr>
                <w:sz w:val="18"/>
                <w:szCs w:val="18"/>
              </w:rPr>
            </w:pPr>
            <w:r w:rsidRPr="00896A0B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55 763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9 820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2 731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1D59A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3 904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D466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2 218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7 088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</w:tr>
      <w:tr w:rsidR="00896A0B" w:rsidRPr="00896A0B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jc w:val="center"/>
              <w:rPr>
                <w:sz w:val="18"/>
                <w:szCs w:val="18"/>
              </w:rPr>
            </w:pPr>
            <w:r w:rsidRPr="00896A0B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42 430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 250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6 289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9A268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8 091,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1D59A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4 316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 431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3 148,4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7A777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6 377,8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104,9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10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10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104,9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104,9</w:t>
            </w:r>
          </w:p>
        </w:tc>
      </w:tr>
      <w:tr w:rsidR="00896A0B" w:rsidRPr="00896A0B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1E14B7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7</w:t>
            </w:r>
            <w:r w:rsidR="00A06D34" w:rsidRPr="00896A0B">
              <w:rPr>
                <w:sz w:val="18"/>
                <w:szCs w:val="18"/>
              </w:rPr>
              <w:t>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Мероприятие 1.2.1</w:t>
            </w:r>
          </w:p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Ремонт внутригородских автомобильных дорог на территории  Белокали</w:t>
            </w:r>
            <w:r w:rsidR="006038F2" w:rsidRPr="00896A0B">
              <w:rPr>
                <w:sz w:val="18"/>
                <w:szCs w:val="18"/>
              </w:rPr>
              <w:t>твинского городского поселения</w:t>
            </w:r>
            <w:r w:rsidR="003D3E62" w:rsidRPr="00896A0B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jc w:val="center"/>
              <w:rPr>
                <w:sz w:val="18"/>
                <w:szCs w:val="18"/>
              </w:rPr>
            </w:pPr>
            <w:r w:rsidRPr="00896A0B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336 156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9537A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2 956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7E488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34 680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1D59A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1 745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DD149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6 246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15 546,8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 848,4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3D3E62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12 778,3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 870,7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 870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 870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 870,7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896A0B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 870,7</w:t>
            </w:r>
          </w:p>
        </w:tc>
      </w:tr>
      <w:tr w:rsidR="00896A0B" w:rsidRPr="00896A0B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jc w:val="center"/>
              <w:rPr>
                <w:sz w:val="18"/>
                <w:szCs w:val="18"/>
              </w:rPr>
            </w:pPr>
            <w:r w:rsidRPr="00896A0B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43 350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1 084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6 071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09 493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3D3E62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06 700,5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</w:tr>
      <w:tr w:rsidR="00896A0B" w:rsidRPr="00896A0B" w:rsidTr="00817E3B">
        <w:trPr>
          <w:gridAfter w:val="1"/>
          <w:wAfter w:w="943" w:type="dxa"/>
          <w:trHeight w:val="521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jc w:val="center"/>
              <w:rPr>
                <w:sz w:val="18"/>
                <w:szCs w:val="18"/>
              </w:rPr>
            </w:pPr>
            <w:r w:rsidRPr="00896A0B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54 47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9 820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2 731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1D59A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3 904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DD149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2 218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5 794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0,0</w:t>
            </w:r>
          </w:p>
        </w:tc>
      </w:tr>
      <w:tr w:rsidR="00896A0B" w:rsidRPr="00896A0B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jc w:val="center"/>
              <w:rPr>
                <w:sz w:val="18"/>
                <w:szCs w:val="18"/>
              </w:rPr>
            </w:pPr>
            <w:r w:rsidRPr="00896A0B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38 335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 </w:t>
            </w:r>
            <w:r w:rsidR="009537AD" w:rsidRPr="00896A0B">
              <w:rPr>
                <w:sz w:val="18"/>
                <w:szCs w:val="18"/>
              </w:rPr>
              <w:t>0</w:t>
            </w:r>
            <w:r w:rsidRPr="00896A0B">
              <w:rPr>
                <w:sz w:val="18"/>
                <w:szCs w:val="18"/>
              </w:rPr>
              <w:t>50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7E488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5 877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9A268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7 841,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9D5E3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4 028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58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2 848,4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3D3E62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6 077,8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 870,7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 870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 870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896A0B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 870,7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896A0B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>1 870,7</w:t>
            </w:r>
          </w:p>
        </w:tc>
      </w:tr>
      <w:tr w:rsidR="002D327D" w:rsidRPr="00896A0B" w:rsidTr="003F7770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D327D" w:rsidRPr="002D327D" w:rsidRDefault="002D327D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2D327D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D327D" w:rsidRPr="002D327D" w:rsidRDefault="002D327D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2D327D">
              <w:rPr>
                <w:i/>
                <w:sz w:val="18"/>
                <w:szCs w:val="18"/>
              </w:rPr>
              <w:t>Ремонт автомобильной дороги по ул. Театральная в г. Белая Калитв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2D327D" w:rsidP="00DE5075">
            <w:pPr>
              <w:jc w:val="center"/>
              <w:rPr>
                <w:i/>
                <w:kern w:val="1"/>
                <w:sz w:val="18"/>
                <w:szCs w:val="18"/>
              </w:rPr>
            </w:pPr>
            <w:r>
              <w:rPr>
                <w:i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726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726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2D327D" w:rsidRPr="00896A0B" w:rsidTr="003F7770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D327D" w:rsidRPr="002D327D" w:rsidRDefault="002D327D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D327D" w:rsidRPr="002D327D" w:rsidRDefault="002D327D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2D327D" w:rsidP="00DE5075">
            <w:pPr>
              <w:jc w:val="center"/>
              <w:rPr>
                <w:i/>
                <w:kern w:val="1"/>
                <w:sz w:val="18"/>
                <w:szCs w:val="18"/>
              </w:rPr>
            </w:pPr>
            <w:r>
              <w:rPr>
                <w:i/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689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689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47142B" w:rsidRPr="00896A0B" w:rsidTr="003F7770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142B" w:rsidRPr="002D327D" w:rsidRDefault="0047142B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142B" w:rsidRPr="002D327D" w:rsidRDefault="0047142B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2D327D" w:rsidRDefault="0047142B" w:rsidP="00DE5075">
            <w:pPr>
              <w:jc w:val="center"/>
              <w:rPr>
                <w:i/>
                <w:kern w:val="1"/>
                <w:sz w:val="18"/>
                <w:szCs w:val="18"/>
              </w:rPr>
            </w:pPr>
            <w:r>
              <w:rPr>
                <w:i/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5905B1" w:rsidRDefault="0047142B" w:rsidP="001E541F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5905B1" w:rsidRDefault="0047142B" w:rsidP="001E541F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5905B1" w:rsidRDefault="0047142B" w:rsidP="001E541F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5905B1" w:rsidRDefault="0047142B" w:rsidP="001E541F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5905B1" w:rsidRDefault="0047142B" w:rsidP="001E541F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5905B1" w:rsidRDefault="0047142B" w:rsidP="001E541F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5905B1" w:rsidRDefault="0047142B" w:rsidP="001E541F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5905B1" w:rsidRDefault="0047142B" w:rsidP="001E541F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5905B1" w:rsidRDefault="0047142B" w:rsidP="001E541F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5905B1" w:rsidRDefault="0047142B" w:rsidP="001E541F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5905B1" w:rsidRDefault="0047142B" w:rsidP="001E541F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5905B1" w:rsidRDefault="0047142B" w:rsidP="001E541F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42B" w:rsidRPr="005905B1" w:rsidRDefault="0047142B" w:rsidP="001E541F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</w:tr>
      <w:tr w:rsidR="002D327D" w:rsidRPr="00896A0B" w:rsidTr="002D327D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327D" w:rsidRPr="002D327D" w:rsidRDefault="002D327D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327D" w:rsidRPr="002D327D" w:rsidRDefault="002D327D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2D327D" w:rsidP="00DE5075">
            <w:pPr>
              <w:jc w:val="center"/>
              <w:rPr>
                <w:i/>
                <w:kern w:val="1"/>
                <w:sz w:val="18"/>
                <w:szCs w:val="18"/>
              </w:rPr>
            </w:pPr>
            <w:r>
              <w:rPr>
                <w:i/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27D" w:rsidRPr="002D327D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A93398" w:rsidRPr="00896A0B" w:rsidTr="00AB5222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3398" w:rsidRPr="002D327D" w:rsidRDefault="00A93398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3398" w:rsidRPr="002D327D" w:rsidRDefault="00A93398" w:rsidP="00BA3103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A93398">
              <w:rPr>
                <w:i/>
                <w:sz w:val="18"/>
                <w:szCs w:val="18"/>
              </w:rPr>
              <w:t xml:space="preserve">Ремонт автомобильной дороги по ул. </w:t>
            </w:r>
            <w:r w:rsidR="00BA3103">
              <w:rPr>
                <w:i/>
                <w:sz w:val="18"/>
                <w:szCs w:val="18"/>
              </w:rPr>
              <w:t>Коммунистическая</w:t>
            </w:r>
            <w:r w:rsidRPr="00A93398">
              <w:rPr>
                <w:i/>
                <w:sz w:val="18"/>
                <w:szCs w:val="18"/>
              </w:rPr>
              <w:t xml:space="preserve"> в г. Белая Калитв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2D327D" w:rsidRDefault="00A93398" w:rsidP="001E541F">
            <w:pPr>
              <w:jc w:val="center"/>
              <w:rPr>
                <w:i/>
                <w:kern w:val="1"/>
                <w:sz w:val="18"/>
                <w:szCs w:val="18"/>
              </w:rPr>
            </w:pPr>
            <w:r>
              <w:rPr>
                <w:i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 934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 934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A93398" w:rsidRPr="00896A0B" w:rsidTr="00AB5222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3398" w:rsidRPr="002D327D" w:rsidRDefault="00A93398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3398" w:rsidRPr="002D327D" w:rsidRDefault="00A93398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2D327D" w:rsidRDefault="00A93398" w:rsidP="001E541F">
            <w:pPr>
              <w:jc w:val="center"/>
              <w:rPr>
                <w:i/>
                <w:kern w:val="1"/>
                <w:sz w:val="18"/>
                <w:szCs w:val="18"/>
              </w:rPr>
            </w:pPr>
            <w:r>
              <w:rPr>
                <w:i/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 864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 864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A93398" w:rsidRPr="00896A0B" w:rsidTr="002D327D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3398" w:rsidRPr="002D327D" w:rsidRDefault="00A93398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3398" w:rsidRPr="002D327D" w:rsidRDefault="00A93398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2D327D" w:rsidRDefault="00A93398" w:rsidP="001E541F">
            <w:pPr>
              <w:jc w:val="center"/>
              <w:rPr>
                <w:i/>
                <w:kern w:val="1"/>
                <w:sz w:val="18"/>
                <w:szCs w:val="18"/>
              </w:rPr>
            </w:pPr>
            <w:r>
              <w:rPr>
                <w:i/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A93398" w:rsidRPr="00896A0B" w:rsidTr="002D327D">
        <w:trPr>
          <w:gridAfter w:val="1"/>
          <w:wAfter w:w="943" w:type="dxa"/>
        </w:trPr>
        <w:tc>
          <w:tcPr>
            <w:tcW w:w="3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3398" w:rsidRPr="002D327D" w:rsidRDefault="00A93398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3398" w:rsidRPr="002D327D" w:rsidRDefault="00A93398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2D327D" w:rsidRDefault="00A93398" w:rsidP="001E541F">
            <w:pPr>
              <w:jc w:val="center"/>
              <w:rPr>
                <w:i/>
                <w:kern w:val="1"/>
                <w:sz w:val="18"/>
                <w:szCs w:val="18"/>
              </w:rPr>
            </w:pPr>
            <w:r>
              <w:rPr>
                <w:i/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398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8F52E0" w:rsidRPr="00896A0B" w:rsidTr="007E2B2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52E0" w:rsidRPr="002D327D" w:rsidRDefault="008F52E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52E0" w:rsidRPr="002D327D" w:rsidRDefault="008F52E0" w:rsidP="008F52E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8F52E0">
              <w:rPr>
                <w:i/>
                <w:sz w:val="18"/>
                <w:szCs w:val="18"/>
              </w:rPr>
              <w:t xml:space="preserve">Ремонт автомобильной дороги по ул. </w:t>
            </w:r>
            <w:r>
              <w:rPr>
                <w:i/>
                <w:sz w:val="18"/>
                <w:szCs w:val="18"/>
              </w:rPr>
              <w:t>Энгельса</w:t>
            </w:r>
            <w:r w:rsidRPr="008F52E0">
              <w:rPr>
                <w:i/>
                <w:sz w:val="18"/>
                <w:szCs w:val="18"/>
              </w:rPr>
              <w:t xml:space="preserve"> в г. Белая Калитв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2D327D" w:rsidRDefault="008F52E0" w:rsidP="001E541F">
            <w:pPr>
              <w:jc w:val="center"/>
              <w:rPr>
                <w:i/>
                <w:kern w:val="1"/>
                <w:sz w:val="18"/>
                <w:szCs w:val="18"/>
              </w:rPr>
            </w:pPr>
            <w:r>
              <w:rPr>
                <w:i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 132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 132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8F52E0" w:rsidRPr="00896A0B" w:rsidTr="007E2B2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52E0" w:rsidRPr="002D327D" w:rsidRDefault="008F52E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52E0" w:rsidRPr="002D327D" w:rsidRDefault="008F52E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2D327D" w:rsidRDefault="008F52E0" w:rsidP="001E541F">
            <w:pPr>
              <w:jc w:val="center"/>
              <w:rPr>
                <w:i/>
                <w:kern w:val="1"/>
                <w:sz w:val="18"/>
                <w:szCs w:val="18"/>
              </w:rPr>
            </w:pPr>
            <w:r>
              <w:rPr>
                <w:i/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 981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 981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8F52E0" w:rsidRPr="00896A0B" w:rsidTr="007E2B2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52E0" w:rsidRPr="002D327D" w:rsidRDefault="008F52E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52E0" w:rsidRPr="002D327D" w:rsidRDefault="008F52E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2D327D" w:rsidRDefault="008F52E0" w:rsidP="001E541F">
            <w:pPr>
              <w:jc w:val="center"/>
              <w:rPr>
                <w:i/>
                <w:kern w:val="1"/>
                <w:sz w:val="18"/>
                <w:szCs w:val="18"/>
              </w:rPr>
            </w:pPr>
            <w:r>
              <w:rPr>
                <w:i/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8F52E0" w:rsidRPr="00896A0B" w:rsidTr="002D327D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52E0" w:rsidRPr="002D327D" w:rsidRDefault="008F52E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52E0" w:rsidRPr="002D327D" w:rsidRDefault="008F52E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2D327D" w:rsidRDefault="008F52E0" w:rsidP="001E541F">
            <w:pPr>
              <w:jc w:val="center"/>
              <w:rPr>
                <w:i/>
                <w:kern w:val="1"/>
                <w:sz w:val="18"/>
                <w:szCs w:val="18"/>
              </w:rPr>
            </w:pPr>
            <w:r>
              <w:rPr>
                <w:i/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1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1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2E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4B70E9" w:rsidRPr="000E4817" w:rsidTr="002D327D">
        <w:trPr>
          <w:gridAfter w:val="1"/>
          <w:wAfter w:w="943" w:type="dxa"/>
          <w:trHeight w:val="1064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DB43DE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Ремонт автомобильных дорог в г. Белая Калитва: автомобильная дорога по ул. Калинина, автомобильная дорога по ул. М. Горького, автомобильная дорога по ул. Атаева, автомобильная дорога по ул. Комаров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F072E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84 806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F072E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84 806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F072E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83 958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F072E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83 958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F072E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848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F072E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848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A27" w:rsidRPr="005905B1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5905B1">
              <w:rPr>
                <w:i/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05223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E05223">
              <w:rPr>
                <w:sz w:val="18"/>
                <w:szCs w:val="18"/>
              </w:rPr>
              <w:t>8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05223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05223">
              <w:rPr>
                <w:sz w:val="18"/>
                <w:szCs w:val="18"/>
              </w:rPr>
              <w:t>Основное мероприятие 1.3.</w:t>
            </w:r>
          </w:p>
          <w:p w:rsidR="00050FCC" w:rsidRPr="00E05223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05223">
              <w:rPr>
                <w:sz w:val="18"/>
                <w:szCs w:val="18"/>
              </w:rPr>
              <w:t>Капитальный ремонт автомо</w:t>
            </w:r>
            <w:r w:rsidRPr="00E05223">
              <w:rPr>
                <w:sz w:val="18"/>
                <w:szCs w:val="18"/>
              </w:rPr>
              <w:softHyphen/>
              <w:t>бильных дорог общего пользо</w:t>
            </w:r>
            <w:r w:rsidRPr="00E05223">
              <w:rPr>
                <w:sz w:val="18"/>
                <w:szCs w:val="18"/>
              </w:rPr>
              <w:softHyphen/>
              <w:t>вания местного значения и искусственных сооружений на них, в том числе: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05223" w:rsidRDefault="00050FCC" w:rsidP="00DE5075">
            <w:pPr>
              <w:jc w:val="center"/>
              <w:rPr>
                <w:sz w:val="18"/>
                <w:szCs w:val="18"/>
              </w:rPr>
            </w:pPr>
            <w:r w:rsidRPr="00E05223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05223" w:rsidRDefault="00E0522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05223">
              <w:rPr>
                <w:sz w:val="18"/>
                <w:szCs w:val="18"/>
              </w:rPr>
              <w:t>80 195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05223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05223">
              <w:rPr>
                <w:sz w:val="18"/>
                <w:szCs w:val="18"/>
              </w:rPr>
              <w:t>36 622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05223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05223">
              <w:rPr>
                <w:sz w:val="18"/>
                <w:szCs w:val="18"/>
              </w:rPr>
              <w:t>13 005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05223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05223">
              <w:rPr>
                <w:sz w:val="18"/>
                <w:szCs w:val="18"/>
              </w:rPr>
              <w:t>1 327,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05223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0522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05223" w:rsidRDefault="00E0522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05223">
              <w:rPr>
                <w:sz w:val="18"/>
                <w:szCs w:val="18"/>
              </w:rPr>
              <w:t>29 239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05223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05223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05223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0522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05223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0522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05223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0522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05223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0522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05223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0522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05223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05223">
              <w:rPr>
                <w:sz w:val="18"/>
                <w:szCs w:val="18"/>
              </w:rPr>
              <w:t>0,0</w:t>
            </w:r>
          </w:p>
        </w:tc>
      </w:tr>
      <w:tr w:rsidR="007F0352" w:rsidRPr="007F0352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E4817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E4817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jc w:val="center"/>
              <w:rPr>
                <w:sz w:val="18"/>
                <w:szCs w:val="18"/>
              </w:rPr>
            </w:pPr>
            <w:r w:rsidRPr="007F0352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7F0352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77 980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36 157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12 875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7F0352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28 947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</w:tr>
      <w:tr w:rsidR="007F0352" w:rsidRPr="007F0352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E4817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E4817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jc w:val="center"/>
              <w:rPr>
                <w:sz w:val="18"/>
                <w:szCs w:val="18"/>
              </w:rPr>
            </w:pPr>
            <w:r w:rsidRPr="007F0352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7F0352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624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332,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7F0352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292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</w:tr>
      <w:tr w:rsidR="007F0352" w:rsidRPr="007F0352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E4817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E4817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jc w:val="center"/>
              <w:rPr>
                <w:sz w:val="18"/>
                <w:szCs w:val="18"/>
              </w:rPr>
            </w:pPr>
            <w:r w:rsidRPr="007F0352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1</w:t>
            </w:r>
            <w:r w:rsidR="00B1679E" w:rsidRPr="007F0352">
              <w:rPr>
                <w:sz w:val="18"/>
                <w:szCs w:val="18"/>
              </w:rPr>
              <w:t> 590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133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130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1 327,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Капитальный ремонт автомобильной дороги по ул. Социалистическая в г. Белая Калитва в части устройства тротуаров, автобусных остановок, разворотных площадок, освещения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7F0352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29 239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7F0352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29 239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7F0352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28 947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7F0352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28 947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7F0352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292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7F0352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292,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E60" w:rsidRPr="007F0352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7F0352">
              <w:rPr>
                <w:i/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9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Мероприятие 1.3.2</w:t>
            </w:r>
          </w:p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 xml:space="preserve">Капитальный ремонт </w:t>
            </w:r>
            <w:r w:rsidRPr="007F0352">
              <w:rPr>
                <w:sz w:val="18"/>
                <w:szCs w:val="18"/>
              </w:rPr>
              <w:lastRenderedPageBreak/>
              <w:t>автомо</w:t>
            </w:r>
            <w:r w:rsidRPr="007F0352">
              <w:rPr>
                <w:sz w:val="18"/>
                <w:szCs w:val="18"/>
              </w:rPr>
              <w:softHyphen/>
              <w:t>бильной дороги по ул. Заводской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jc w:val="center"/>
              <w:rPr>
                <w:sz w:val="18"/>
                <w:szCs w:val="18"/>
              </w:rPr>
            </w:pPr>
            <w:r w:rsidRPr="007F0352">
              <w:rPr>
                <w:kern w:val="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50 855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36 522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13 005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13273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jc w:val="center"/>
              <w:rPr>
                <w:sz w:val="18"/>
                <w:szCs w:val="18"/>
              </w:rPr>
            </w:pPr>
            <w:r w:rsidRPr="007F0352">
              <w:rPr>
                <w:kern w:val="1"/>
                <w:sz w:val="18"/>
                <w:szCs w:val="18"/>
              </w:rPr>
              <w:t xml:space="preserve">областной </w:t>
            </w:r>
            <w:r w:rsidRPr="007F0352">
              <w:rPr>
                <w:kern w:val="1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lastRenderedPageBreak/>
              <w:t>49 033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36 157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12 875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jc w:val="center"/>
              <w:rPr>
                <w:sz w:val="18"/>
                <w:szCs w:val="18"/>
              </w:rPr>
            </w:pPr>
            <w:r w:rsidRPr="007F0352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332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332,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jc w:val="center"/>
              <w:rPr>
                <w:sz w:val="18"/>
                <w:szCs w:val="18"/>
              </w:rPr>
            </w:pPr>
            <w:r w:rsidRPr="007F0352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1 490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33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130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1 327,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</w:tr>
      <w:tr w:rsidR="004B70E9" w:rsidRPr="000E4817" w:rsidTr="00831AA4">
        <w:trPr>
          <w:gridAfter w:val="1"/>
          <w:wAfter w:w="943" w:type="dxa"/>
          <w:trHeight w:val="441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10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Основное мероприятие 1.4.</w:t>
            </w:r>
          </w:p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Проектные работы по капитальному ремонту и строительств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jc w:val="center"/>
              <w:rPr>
                <w:sz w:val="18"/>
                <w:szCs w:val="18"/>
              </w:rPr>
            </w:pPr>
            <w:r w:rsidRPr="007F0352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47365A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11 718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3 66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1 129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2 449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47365A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22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213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213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</w:tr>
      <w:tr w:rsidR="004B70E9" w:rsidRPr="000E4817" w:rsidTr="00831AA4">
        <w:trPr>
          <w:gridAfter w:val="1"/>
          <w:wAfter w:w="943" w:type="dxa"/>
          <w:trHeight w:val="670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jc w:val="center"/>
              <w:rPr>
                <w:sz w:val="18"/>
                <w:szCs w:val="18"/>
              </w:rPr>
            </w:pPr>
            <w:r w:rsidRPr="007F0352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</w:tr>
      <w:tr w:rsidR="004B70E9" w:rsidRPr="000E4817" w:rsidTr="00831AA4">
        <w:trPr>
          <w:gridAfter w:val="1"/>
          <w:wAfter w:w="943" w:type="dxa"/>
          <w:trHeight w:val="663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jc w:val="center"/>
              <w:rPr>
                <w:sz w:val="18"/>
                <w:szCs w:val="18"/>
              </w:rPr>
            </w:pPr>
            <w:r w:rsidRPr="007F0352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1</w:t>
            </w:r>
            <w:r w:rsidR="00443AC5" w:rsidRPr="007F0352">
              <w:rPr>
                <w:sz w:val="18"/>
                <w:szCs w:val="18"/>
              </w:rPr>
              <w:t xml:space="preserve"> </w:t>
            </w:r>
            <w:r w:rsidRPr="007F0352">
              <w:rPr>
                <w:sz w:val="18"/>
                <w:szCs w:val="18"/>
              </w:rPr>
              <w:t>28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1 28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</w:tr>
      <w:tr w:rsidR="004B70E9" w:rsidRPr="000E4817" w:rsidTr="00831AA4">
        <w:trPr>
          <w:gridAfter w:val="1"/>
          <w:wAfter w:w="943" w:type="dxa"/>
          <w:trHeight w:val="622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jc w:val="center"/>
              <w:rPr>
                <w:sz w:val="18"/>
                <w:szCs w:val="18"/>
              </w:rPr>
            </w:pPr>
            <w:r w:rsidRPr="007F0352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47365A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10 438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2 38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1 129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2 449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47365A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22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2 13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2 13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7F0352">
              <w:rPr>
                <w:sz w:val="18"/>
                <w:szCs w:val="18"/>
              </w:rPr>
              <w:t>11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Мероприятие 1.4.11 Сплошное инструментальное обследование технического состояния строительных конструкций автомобильного моста через р. Северский Донец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 28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 28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7F0352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 28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 28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E4817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t>12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Основное мероприятие 1.5.</w:t>
            </w:r>
          </w:p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7 938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7 938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7 858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7 858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79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79,4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t>13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 xml:space="preserve">Мероприятие 1.5.1 Строительство автомобильной дороги </w:t>
            </w:r>
            <w:r w:rsidRPr="005A7B07">
              <w:rPr>
                <w:sz w:val="18"/>
                <w:szCs w:val="18"/>
              </w:rPr>
              <w:lastRenderedPageBreak/>
              <w:t>по ул. Кривошлыков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7 938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7 938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7 858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7 858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79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79,4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t>14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Подпрограмма 2 «Повышение безопасности дорожного движения на территории Белокалитвинского городского поселения»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5A7B07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35 45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3 294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2 953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3 799,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4 77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5A7B07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5 504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2 804,9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2 804,9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 903,6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 90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 9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 90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 903,6</w:t>
            </w:r>
          </w:p>
        </w:tc>
      </w:tr>
      <w:tr w:rsidR="004B70E9" w:rsidRPr="000E481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5A7B07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6 920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 141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677,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 92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5A7B07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3 071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</w:tr>
      <w:tr w:rsidR="004B70E9" w:rsidRPr="000E4817" w:rsidTr="009E1F1A">
        <w:trPr>
          <w:cantSplit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5A7B07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28 539,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2 152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2 853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3 122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2 85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5A7B07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2 432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2 804,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2 804,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 903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 90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 90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 903,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 903,6</w:t>
            </w:r>
          </w:p>
        </w:tc>
        <w:tc>
          <w:tcPr>
            <w:tcW w:w="943" w:type="dxa"/>
          </w:tcPr>
          <w:p w:rsidR="00050FCC" w:rsidRPr="000E4817" w:rsidRDefault="00050FCC" w:rsidP="00CB194A">
            <w:pPr>
              <w:jc w:val="center"/>
              <w:rPr>
                <w:color w:val="FF0000"/>
              </w:rPr>
            </w:pPr>
          </w:p>
        </w:tc>
      </w:tr>
      <w:tr w:rsidR="004B70E9" w:rsidRPr="000E4817" w:rsidTr="0057530B">
        <w:trPr>
          <w:cantSplit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6A6C" w:rsidRPr="005A7B07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5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6A6C" w:rsidRPr="005A7B07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Основное мероприятие 2.1.</w:t>
            </w:r>
          </w:p>
          <w:p w:rsidR="00DB6A6C" w:rsidRPr="005A7B07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Разработка проекта организации дорожного движе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F85942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0E56AD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449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4201AA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4201AA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99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4201AA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4201AA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0E56AD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3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4201AA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5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4201AA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5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4201AA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4201AA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4201AA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4201AA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A6C" w:rsidRPr="005A7B07" w:rsidRDefault="004201AA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:rsidR="00DB6A6C" w:rsidRPr="000E4817" w:rsidRDefault="00DB6A6C" w:rsidP="00CB194A">
            <w:pPr>
              <w:jc w:val="center"/>
              <w:rPr>
                <w:color w:val="FF0000"/>
              </w:rPr>
            </w:pPr>
          </w:p>
        </w:tc>
      </w:tr>
      <w:tr w:rsidR="004B70E9" w:rsidRPr="000E4817" w:rsidTr="0057530B">
        <w:trPr>
          <w:cantSplit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6A6C" w:rsidRPr="005A7B07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6A6C" w:rsidRPr="005A7B07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F85942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:rsidR="00DB6A6C" w:rsidRPr="000E4817" w:rsidRDefault="00DB6A6C" w:rsidP="00CB194A">
            <w:pPr>
              <w:jc w:val="center"/>
              <w:rPr>
                <w:color w:val="FF0000"/>
              </w:rPr>
            </w:pPr>
          </w:p>
        </w:tc>
      </w:tr>
      <w:tr w:rsidR="004B70E9" w:rsidRPr="000E4817" w:rsidTr="0057530B">
        <w:trPr>
          <w:cantSplit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6A6C" w:rsidRPr="005A7B07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6A6C" w:rsidRPr="005A7B07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F85942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A6C" w:rsidRPr="005A7B07" w:rsidRDefault="007F7FB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:rsidR="00DB6A6C" w:rsidRPr="000E4817" w:rsidRDefault="00DB6A6C" w:rsidP="00CB194A">
            <w:pPr>
              <w:jc w:val="center"/>
              <w:rPr>
                <w:color w:val="FF0000"/>
              </w:rPr>
            </w:pPr>
          </w:p>
        </w:tc>
      </w:tr>
      <w:tr w:rsidR="004B70E9" w:rsidRPr="000E4817" w:rsidTr="00D04690">
        <w:trPr>
          <w:cantSplit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6A6C" w:rsidRPr="005A7B07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6A6C" w:rsidRPr="005A7B07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6A6C" w:rsidRPr="005A7B07" w:rsidRDefault="00F85942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0E56AD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449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89388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89388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99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89388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89388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0E56AD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3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89388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5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89388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5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89388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89388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89388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5A7B07" w:rsidRDefault="0089388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A6C" w:rsidRPr="005A7B07" w:rsidRDefault="00893881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:rsidR="00DB6A6C" w:rsidRPr="000E4817" w:rsidRDefault="00DB6A6C" w:rsidP="00CB194A">
            <w:pPr>
              <w:jc w:val="center"/>
              <w:rPr>
                <w:color w:val="FF0000"/>
              </w:rPr>
            </w:pPr>
          </w:p>
        </w:tc>
      </w:tr>
      <w:tr w:rsidR="004B70E9" w:rsidRPr="000E4817" w:rsidTr="00D04690">
        <w:trPr>
          <w:gridAfter w:val="1"/>
          <w:wAfter w:w="943" w:type="dxa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F07E63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6.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Основное мероприятие 2.2.</w:t>
            </w:r>
          </w:p>
          <w:p w:rsidR="00050FCC" w:rsidRPr="005A7B0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 xml:space="preserve">Оборудование улично-дорожной сети Белокалитвинско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jc w:val="center"/>
              <w:rPr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5A7B07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27 244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2 541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2 064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3 062,9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4 016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5A7B07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4 330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 854,9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 854,9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503,6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50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5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50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503,6</w:t>
            </w:r>
          </w:p>
        </w:tc>
      </w:tr>
      <w:tr w:rsidR="004B70E9" w:rsidRPr="000E4817" w:rsidTr="00D04690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0E4817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FCC" w:rsidRPr="005A7B07" w:rsidRDefault="00D04690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</w:tr>
      <w:tr w:rsidR="004B70E9" w:rsidRPr="000E4817" w:rsidTr="00D04690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0E4817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FCC" w:rsidRPr="005A7B07" w:rsidRDefault="00D04690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5A7B07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5A7B07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6 670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427DB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891,9</w:t>
            </w:r>
          </w:p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677,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1 92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5A7B07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3 071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5A7B0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5A7B07">
              <w:rPr>
                <w:sz w:val="18"/>
                <w:szCs w:val="18"/>
              </w:rPr>
              <w:t>0,0</w:t>
            </w:r>
          </w:p>
        </w:tc>
      </w:tr>
      <w:tr w:rsidR="004B70E9" w:rsidRPr="000E4817" w:rsidTr="00D04690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E4817" w:rsidRDefault="00050FCC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D04690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городского поселения техническими средствами организации дорожного движ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D04690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BF1560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A0329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20 574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649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 964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2 385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2 087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A0329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258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854,9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854,9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503,6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50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5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50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503,6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6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Основное мероприятие 2.2.1</w:t>
            </w:r>
          </w:p>
          <w:p w:rsidR="00050FCC" w:rsidRPr="00BF1560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Изготовление и установка дорожных знаков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jc w:val="center"/>
              <w:rPr>
                <w:sz w:val="18"/>
                <w:szCs w:val="18"/>
              </w:rPr>
            </w:pPr>
            <w:r w:rsidRPr="00BF1560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BF156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5 736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133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35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641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358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BF156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154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3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3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30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30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30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jc w:val="center"/>
              <w:rPr>
                <w:sz w:val="18"/>
                <w:szCs w:val="18"/>
              </w:rPr>
            </w:pPr>
            <w:r w:rsidRPr="00BF1560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jc w:val="center"/>
              <w:rPr>
                <w:sz w:val="18"/>
                <w:szCs w:val="18"/>
              </w:rPr>
            </w:pPr>
            <w:r w:rsidRPr="00BF1560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BF156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015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61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BF156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954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jc w:val="center"/>
              <w:rPr>
                <w:sz w:val="18"/>
                <w:szCs w:val="18"/>
              </w:rPr>
            </w:pPr>
            <w:r w:rsidRPr="00BF1560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BF156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4 721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072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35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A0329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641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358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BF156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99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3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3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30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30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30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7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Основное мероприятие 2.2.2</w:t>
            </w:r>
          </w:p>
          <w:p w:rsidR="00050FCC" w:rsidRPr="00BF1560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Нанесение уличной разметк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jc w:val="center"/>
              <w:rPr>
                <w:sz w:val="18"/>
                <w:szCs w:val="18"/>
              </w:rPr>
            </w:pPr>
            <w:r w:rsidRPr="00BF1560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BF156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5 593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158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482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973,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433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BF156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517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504,9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504,9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203,6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20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2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20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203,6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jc w:val="center"/>
              <w:rPr>
                <w:sz w:val="18"/>
                <w:szCs w:val="18"/>
              </w:rPr>
            </w:pPr>
            <w:r w:rsidRPr="00BF1560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jc w:val="center"/>
              <w:rPr>
                <w:sz w:val="18"/>
                <w:szCs w:val="18"/>
              </w:rPr>
            </w:pPr>
            <w:r w:rsidRPr="00BF1560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56714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139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630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56714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509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jc w:val="center"/>
              <w:rPr>
                <w:sz w:val="18"/>
                <w:szCs w:val="18"/>
              </w:rPr>
            </w:pPr>
            <w:r w:rsidRPr="00BF1560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BF156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4 453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527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482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973,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433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BF156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008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504,9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504,9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203,6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20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2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20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 203,6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8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Основное мероприятие 2.2.3</w:t>
            </w:r>
          </w:p>
          <w:p w:rsidR="00050FCC" w:rsidRPr="00BF1560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Комплекс защиты КРИС-П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jc w:val="center"/>
              <w:rPr>
                <w:sz w:val="18"/>
                <w:szCs w:val="18"/>
              </w:rPr>
            </w:pPr>
            <w:r w:rsidRPr="00BF1560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jc w:val="center"/>
              <w:rPr>
                <w:sz w:val="18"/>
                <w:szCs w:val="18"/>
              </w:rPr>
            </w:pPr>
            <w:r w:rsidRPr="00BF1560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jc w:val="center"/>
              <w:rPr>
                <w:sz w:val="18"/>
                <w:szCs w:val="18"/>
              </w:rPr>
            </w:pPr>
            <w:r w:rsidRPr="00BF1560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jc w:val="center"/>
              <w:rPr>
                <w:sz w:val="18"/>
                <w:szCs w:val="18"/>
              </w:rPr>
            </w:pPr>
            <w:r w:rsidRPr="00BF1560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9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Основное мероприятие 2.2.4 Оборудование пешеходных переходов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jc w:val="center"/>
              <w:rPr>
                <w:sz w:val="18"/>
                <w:szCs w:val="18"/>
              </w:rPr>
            </w:pPr>
            <w:r w:rsidRPr="00BF1560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677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577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jc w:val="center"/>
              <w:rPr>
                <w:sz w:val="18"/>
                <w:szCs w:val="18"/>
              </w:rPr>
            </w:pPr>
            <w:r w:rsidRPr="00BF1560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jc w:val="center"/>
              <w:rPr>
                <w:sz w:val="18"/>
                <w:szCs w:val="18"/>
              </w:rPr>
            </w:pPr>
            <w:r w:rsidRPr="00BF1560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381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281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jc w:val="center"/>
              <w:rPr>
                <w:sz w:val="18"/>
                <w:szCs w:val="18"/>
              </w:rPr>
            </w:pPr>
            <w:r w:rsidRPr="00BF1560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295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295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20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Основное мероприятие 2.2.5</w:t>
            </w:r>
          </w:p>
          <w:p w:rsidR="00050FCC" w:rsidRPr="00BF1560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Ремонт тротуара по ул. М.</w:t>
            </w:r>
            <w:r w:rsidR="000C47D5" w:rsidRPr="00BF1560">
              <w:rPr>
                <w:sz w:val="18"/>
                <w:szCs w:val="18"/>
              </w:rPr>
              <w:t xml:space="preserve"> </w:t>
            </w:r>
            <w:r w:rsidRPr="00BF1560">
              <w:rPr>
                <w:sz w:val="18"/>
                <w:szCs w:val="18"/>
              </w:rPr>
              <w:t>Горького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jc w:val="center"/>
              <w:rPr>
                <w:sz w:val="18"/>
                <w:szCs w:val="18"/>
              </w:rPr>
            </w:pPr>
            <w:r w:rsidRPr="00BF1560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jc w:val="center"/>
              <w:rPr>
                <w:sz w:val="18"/>
                <w:szCs w:val="18"/>
              </w:rPr>
            </w:pPr>
            <w:r w:rsidRPr="00BF1560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jc w:val="center"/>
              <w:rPr>
                <w:sz w:val="18"/>
                <w:szCs w:val="18"/>
              </w:rPr>
            </w:pPr>
            <w:r w:rsidRPr="00BF1560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jc w:val="center"/>
              <w:rPr>
                <w:sz w:val="18"/>
                <w:szCs w:val="18"/>
              </w:rPr>
            </w:pPr>
            <w:r w:rsidRPr="00BF1560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BF1560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BF1560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21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 xml:space="preserve">Мероприятие 2.2.6 Обустройство пешеходного перехода по ул. </w:t>
            </w:r>
            <w:proofErr w:type="gramStart"/>
            <w:r w:rsidRPr="00E92D91">
              <w:rPr>
                <w:sz w:val="18"/>
                <w:szCs w:val="18"/>
              </w:rPr>
              <w:t>Московская</w:t>
            </w:r>
            <w:proofErr w:type="gramEnd"/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E92D91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E92D91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E92D91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E92D91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22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Мероприятие 2.2.7 Устройство остановочного павильона в х. Поцелуев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E92D91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65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65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E92D91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E92D91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65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65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E92D91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23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Мероприятие 2.2.8</w:t>
            </w:r>
          </w:p>
          <w:p w:rsidR="00050FCC" w:rsidRPr="00E92D91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 xml:space="preserve">Устройство пешеходных </w:t>
            </w:r>
            <w:r w:rsidRPr="00E92D91">
              <w:rPr>
                <w:sz w:val="18"/>
                <w:szCs w:val="18"/>
              </w:rPr>
              <w:lastRenderedPageBreak/>
              <w:t>ограждений по ул. Калинина, ул. Чернышевского в г. Белая Калитв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jc w:val="center"/>
              <w:rPr>
                <w:sz w:val="18"/>
                <w:szCs w:val="18"/>
              </w:rPr>
            </w:pPr>
            <w:r w:rsidRPr="00E92D91">
              <w:rPr>
                <w:kern w:val="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612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612,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jc w:val="center"/>
              <w:rPr>
                <w:sz w:val="18"/>
                <w:szCs w:val="18"/>
              </w:rPr>
            </w:pPr>
            <w:r w:rsidRPr="00E92D91">
              <w:rPr>
                <w:kern w:val="1"/>
                <w:sz w:val="18"/>
                <w:szCs w:val="18"/>
              </w:rPr>
              <w:t xml:space="preserve">областной </w:t>
            </w:r>
            <w:r w:rsidRPr="00E92D91">
              <w:rPr>
                <w:kern w:val="1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jc w:val="center"/>
              <w:rPr>
                <w:sz w:val="18"/>
                <w:szCs w:val="18"/>
              </w:rPr>
            </w:pPr>
            <w:r w:rsidRPr="00E92D91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FB4197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612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612,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jc w:val="center"/>
              <w:rPr>
                <w:sz w:val="18"/>
                <w:szCs w:val="18"/>
              </w:rPr>
            </w:pPr>
            <w:r w:rsidRPr="00E92D91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FB4197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24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Мероприятие 2.2.9</w:t>
            </w:r>
          </w:p>
          <w:p w:rsidR="00050FCC" w:rsidRPr="00E92D91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Устройство пешеходного ограждения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jc w:val="center"/>
              <w:rPr>
                <w:sz w:val="18"/>
                <w:szCs w:val="18"/>
              </w:rPr>
            </w:pPr>
            <w:r w:rsidRPr="00E92D91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E92D9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2 553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1 647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E92D9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705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jc w:val="center"/>
              <w:rPr>
                <w:sz w:val="18"/>
                <w:szCs w:val="18"/>
              </w:rPr>
            </w:pPr>
            <w:r w:rsidRPr="00E92D91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jc w:val="center"/>
              <w:rPr>
                <w:sz w:val="18"/>
                <w:szCs w:val="18"/>
              </w:rPr>
            </w:pPr>
            <w:r w:rsidRPr="00E92D91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972716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2 302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1 647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972716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654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jc w:val="center"/>
              <w:rPr>
                <w:sz w:val="18"/>
                <w:szCs w:val="18"/>
              </w:rPr>
            </w:pPr>
            <w:r w:rsidRPr="00E92D91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E92D9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51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E92D9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51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92D91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</w:tr>
      <w:tr w:rsidR="004B70E9" w:rsidRPr="000E4817" w:rsidTr="00245B25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0286" w:rsidRPr="00E92D91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25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0286" w:rsidRPr="00E92D91" w:rsidRDefault="00430C94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Мероприятие 2.2.10</w:t>
            </w:r>
          </w:p>
          <w:p w:rsidR="002A5402" w:rsidRPr="00E92D91" w:rsidRDefault="008E65E6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Устройство искусственных неровностей на автомобильных дорога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920286" w:rsidP="00245B25">
            <w:pPr>
              <w:jc w:val="center"/>
              <w:rPr>
                <w:sz w:val="18"/>
                <w:szCs w:val="18"/>
              </w:rPr>
            </w:pPr>
            <w:r w:rsidRPr="00E92D91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E92D9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398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E92D9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398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</w:tr>
      <w:tr w:rsidR="004B70E9" w:rsidRPr="000E4817" w:rsidTr="00245B25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0286" w:rsidRPr="00E92D91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0286" w:rsidRPr="00E92D91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920286" w:rsidP="00245B25">
            <w:pPr>
              <w:jc w:val="center"/>
              <w:rPr>
                <w:sz w:val="18"/>
                <w:szCs w:val="18"/>
              </w:rPr>
            </w:pPr>
            <w:r w:rsidRPr="00E92D91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</w:tr>
      <w:tr w:rsidR="004B70E9" w:rsidRPr="000E4817" w:rsidTr="00245B25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0286" w:rsidRPr="00E92D91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0286" w:rsidRPr="00E92D91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920286" w:rsidP="00245B25">
            <w:pPr>
              <w:jc w:val="center"/>
              <w:rPr>
                <w:sz w:val="18"/>
                <w:szCs w:val="18"/>
              </w:rPr>
            </w:pPr>
            <w:r w:rsidRPr="00E92D91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E92D9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398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E92D9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398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</w:tr>
      <w:tr w:rsidR="004B70E9" w:rsidRPr="000E481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920286" w:rsidP="00245B25">
            <w:pPr>
              <w:jc w:val="center"/>
              <w:rPr>
                <w:sz w:val="18"/>
                <w:szCs w:val="18"/>
              </w:rPr>
            </w:pPr>
            <w:r w:rsidRPr="00E92D91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286" w:rsidRPr="00E92D91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</w:tr>
      <w:tr w:rsidR="004B70E9" w:rsidRPr="000E4817" w:rsidTr="00F11A6B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0BC5" w:rsidRPr="00E92D91" w:rsidRDefault="00890BC5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26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0BC5" w:rsidRPr="00E92D91" w:rsidRDefault="00890BC5" w:rsidP="008F02E4">
            <w:pPr>
              <w:snapToGrid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Мероприятие 2.2.11</w:t>
            </w:r>
          </w:p>
          <w:p w:rsidR="00890BC5" w:rsidRPr="00E92D91" w:rsidRDefault="00890BC5" w:rsidP="008F02E4">
            <w:pPr>
              <w:snapToGrid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Устройство декоративных элементов на пешеходных ограждения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C5" w:rsidRPr="00E92D91" w:rsidRDefault="00890BC5" w:rsidP="00890BC5">
            <w:pPr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40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409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</w:tr>
      <w:tr w:rsidR="004B70E9" w:rsidRPr="000E4817" w:rsidTr="00F11A6B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0BC5" w:rsidRPr="00E92D91" w:rsidRDefault="00890BC5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0BC5" w:rsidRPr="00E92D91" w:rsidRDefault="00890BC5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C5" w:rsidRPr="00E92D91" w:rsidRDefault="00890BC5" w:rsidP="00890BC5">
            <w:pPr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</w:tr>
      <w:tr w:rsidR="004B70E9" w:rsidRPr="000E4817" w:rsidTr="00F11A6B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0BC5" w:rsidRPr="00E92D91" w:rsidRDefault="00890BC5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0BC5" w:rsidRPr="00E92D91" w:rsidRDefault="00890BC5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C5" w:rsidRPr="00E92D91" w:rsidRDefault="00890BC5" w:rsidP="00890BC5">
            <w:pPr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40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409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BC5" w:rsidRPr="00E92D91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92D91">
              <w:rPr>
                <w:sz w:val="18"/>
                <w:szCs w:val="18"/>
              </w:rPr>
              <w:t>0,0</w:t>
            </w:r>
          </w:p>
        </w:tc>
      </w:tr>
      <w:tr w:rsidR="004B70E9" w:rsidRPr="000E4817" w:rsidTr="00F11A6B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0E4817" w:rsidRDefault="00890BC5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0E4817" w:rsidRDefault="00890BC5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C5" w:rsidRPr="00ED0047" w:rsidRDefault="00890BC5" w:rsidP="00890BC5">
            <w:pPr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D0047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D0047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D0047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D0047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D0047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D0047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D0047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D0047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D0047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D0047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D0047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ED0047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BC5" w:rsidRPr="00ED0047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</w:tr>
      <w:tr w:rsidR="00ED0047" w:rsidRPr="00ED0047" w:rsidTr="00F11A6B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39A9" w:rsidRPr="00ED0047" w:rsidRDefault="0044087A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27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E03380">
            <w:pPr>
              <w:snapToGrid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Мероприятие 2.2.10</w:t>
            </w:r>
          </w:p>
          <w:p w:rsidR="00A339A9" w:rsidRPr="00ED0047" w:rsidRDefault="00866690" w:rsidP="00E03380">
            <w:pPr>
              <w:snapToGrid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Установка остановочного павильона с благоустройством асфальтовой площадк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9A9" w:rsidRPr="00ED0047" w:rsidRDefault="00A339A9" w:rsidP="00A339A9">
            <w:pPr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146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146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</w:tr>
      <w:tr w:rsidR="00ED0047" w:rsidRPr="00ED0047" w:rsidTr="00F11A6B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9A9" w:rsidRPr="00ED0047" w:rsidRDefault="00A339A9" w:rsidP="00A339A9">
            <w:pPr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</w:tr>
      <w:tr w:rsidR="00ED0047" w:rsidRPr="00ED0047" w:rsidTr="00F11A6B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9A9" w:rsidRPr="00ED0047" w:rsidRDefault="00A339A9" w:rsidP="00A339A9">
            <w:pPr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146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146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</w:tr>
      <w:tr w:rsidR="00ED0047" w:rsidRPr="00ED0047" w:rsidTr="00F11A6B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9A9" w:rsidRPr="00ED0047" w:rsidRDefault="00A339A9" w:rsidP="00A339A9">
            <w:pPr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9A9" w:rsidRPr="00ED0047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</w:tr>
      <w:tr w:rsidR="00ED0047" w:rsidRPr="00ED004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44087A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28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Основное мероприятие 2.3.</w:t>
            </w:r>
          </w:p>
          <w:p w:rsidR="00050FCC" w:rsidRPr="00ED0047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Содержание технических средств организации дорожного движения на улично-дорожной сет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jc w:val="center"/>
              <w:rPr>
                <w:sz w:val="18"/>
                <w:szCs w:val="18"/>
              </w:rPr>
            </w:pPr>
            <w:r w:rsidRPr="00ED0047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ED0047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7 765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752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689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726,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752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ED0047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1 044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9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9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40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40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400,0</w:t>
            </w:r>
          </w:p>
        </w:tc>
      </w:tr>
      <w:tr w:rsidR="00ED0047" w:rsidRPr="00ED004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jc w:val="center"/>
              <w:rPr>
                <w:sz w:val="18"/>
                <w:szCs w:val="18"/>
              </w:rPr>
            </w:pPr>
            <w:r w:rsidRPr="00ED0047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</w:tr>
      <w:tr w:rsidR="00ED0047" w:rsidRPr="00ED004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jc w:val="center"/>
              <w:rPr>
                <w:sz w:val="18"/>
                <w:szCs w:val="18"/>
              </w:rPr>
            </w:pPr>
            <w:r w:rsidRPr="00ED0047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25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25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</w:tr>
      <w:tr w:rsidR="00ED0047" w:rsidRPr="00ED004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jc w:val="center"/>
              <w:rPr>
                <w:sz w:val="18"/>
                <w:szCs w:val="18"/>
              </w:rPr>
            </w:pPr>
            <w:r w:rsidRPr="00ED0047">
              <w:rPr>
                <w:kern w:val="1"/>
                <w:sz w:val="18"/>
                <w:szCs w:val="18"/>
              </w:rPr>
              <w:t xml:space="preserve">местный </w:t>
            </w:r>
            <w:r w:rsidRPr="00ED0047">
              <w:rPr>
                <w:kern w:val="1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ED0047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lastRenderedPageBreak/>
              <w:t>7 515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502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689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726,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752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ED0047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1 044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9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9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40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40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400,0</w:t>
            </w:r>
          </w:p>
        </w:tc>
      </w:tr>
      <w:tr w:rsidR="00ED0047" w:rsidRPr="00ED0047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44087A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lastRenderedPageBreak/>
              <w:t>29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Мероприятие 2.3.4 Установка аншлагов на остановка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jc w:val="center"/>
              <w:rPr>
                <w:sz w:val="18"/>
                <w:szCs w:val="18"/>
              </w:rPr>
            </w:pPr>
            <w:r w:rsidRPr="00ED0047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25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25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</w:tr>
      <w:tr w:rsidR="00ED0047" w:rsidRPr="00ED004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jc w:val="center"/>
              <w:rPr>
                <w:sz w:val="18"/>
                <w:szCs w:val="18"/>
              </w:rPr>
            </w:pPr>
            <w:r w:rsidRPr="00ED0047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</w:tr>
      <w:tr w:rsidR="00ED0047" w:rsidRPr="00ED004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jc w:val="center"/>
              <w:rPr>
                <w:sz w:val="18"/>
                <w:szCs w:val="18"/>
              </w:rPr>
            </w:pPr>
            <w:r w:rsidRPr="00ED0047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25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25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</w:tr>
      <w:tr w:rsidR="00ED0047" w:rsidRPr="00ED0047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jc w:val="center"/>
              <w:rPr>
                <w:sz w:val="18"/>
                <w:szCs w:val="18"/>
              </w:rPr>
            </w:pPr>
            <w:r w:rsidRPr="00ED0047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ED0047">
              <w:rPr>
                <w:sz w:val="18"/>
                <w:szCs w:val="18"/>
              </w:rPr>
              <w:t>0,0</w:t>
            </w:r>
          </w:p>
        </w:tc>
      </w:tr>
      <w:tr w:rsidR="00ED0047" w:rsidRPr="00ED0047" w:rsidTr="00A37488">
        <w:trPr>
          <w:gridAfter w:val="1"/>
          <w:wAfter w:w="943" w:type="dxa"/>
        </w:trPr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ED0047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5F7373" w:rsidRPr="00ED0047" w:rsidRDefault="005F7373">
      <w:pPr>
        <w:jc w:val="center"/>
      </w:pPr>
      <w:r w:rsidRPr="00ED0047">
        <w:rPr>
          <w:kern w:val="1"/>
          <w:sz w:val="28"/>
          <w:szCs w:val="28"/>
        </w:rPr>
        <w:t xml:space="preserve">                                                                    </w:t>
      </w:r>
    </w:p>
    <w:p w:rsidR="005F7373" w:rsidRPr="000E4817" w:rsidRDefault="005F7373">
      <w:pPr>
        <w:rPr>
          <w:color w:val="FF0000"/>
        </w:rPr>
      </w:pPr>
    </w:p>
    <w:sectPr w:rsidR="005F7373" w:rsidRPr="000E4817" w:rsidSect="001346F1">
      <w:footerReference w:type="default" r:id="rId10"/>
      <w:footerReference w:type="first" r:id="rId11"/>
      <w:pgSz w:w="16838" w:h="11906" w:orient="landscape"/>
      <w:pgMar w:top="851" w:right="567" w:bottom="1038" w:left="567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79" w:rsidRDefault="001C0A79">
      <w:r>
        <w:separator/>
      </w:r>
    </w:p>
  </w:endnote>
  <w:endnote w:type="continuationSeparator" w:id="0">
    <w:p w:rsidR="001C0A79" w:rsidRDefault="001C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6B" w:rsidRDefault="00F11A6B">
    <w:pPr>
      <w:pStyle w:val="a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6B" w:rsidRDefault="00F11A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79" w:rsidRDefault="001C0A79">
      <w:r>
        <w:separator/>
      </w:r>
    </w:p>
  </w:footnote>
  <w:footnote w:type="continuationSeparator" w:id="0">
    <w:p w:rsidR="001C0A79" w:rsidRDefault="001C0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0F"/>
    <w:rsid w:val="0000251F"/>
    <w:rsid w:val="000047A0"/>
    <w:rsid w:val="00010FA4"/>
    <w:rsid w:val="00010FE5"/>
    <w:rsid w:val="000113C8"/>
    <w:rsid w:val="00012E37"/>
    <w:rsid w:val="000150F9"/>
    <w:rsid w:val="000165D9"/>
    <w:rsid w:val="000208A5"/>
    <w:rsid w:val="00022051"/>
    <w:rsid w:val="00023978"/>
    <w:rsid w:val="00024D1F"/>
    <w:rsid w:val="0002523A"/>
    <w:rsid w:val="00025662"/>
    <w:rsid w:val="000314E7"/>
    <w:rsid w:val="00031D37"/>
    <w:rsid w:val="0003304F"/>
    <w:rsid w:val="00036127"/>
    <w:rsid w:val="000363F6"/>
    <w:rsid w:val="00047D5C"/>
    <w:rsid w:val="00050FCC"/>
    <w:rsid w:val="00052B64"/>
    <w:rsid w:val="00060352"/>
    <w:rsid w:val="00061458"/>
    <w:rsid w:val="00061B05"/>
    <w:rsid w:val="000706C4"/>
    <w:rsid w:val="00072557"/>
    <w:rsid w:val="00073301"/>
    <w:rsid w:val="000738F5"/>
    <w:rsid w:val="000763EC"/>
    <w:rsid w:val="00077C67"/>
    <w:rsid w:val="00084E49"/>
    <w:rsid w:val="0009333A"/>
    <w:rsid w:val="00094E13"/>
    <w:rsid w:val="0009583F"/>
    <w:rsid w:val="0009730F"/>
    <w:rsid w:val="000A01E4"/>
    <w:rsid w:val="000A0C54"/>
    <w:rsid w:val="000A176D"/>
    <w:rsid w:val="000A2379"/>
    <w:rsid w:val="000A37BC"/>
    <w:rsid w:val="000A490F"/>
    <w:rsid w:val="000A4B0E"/>
    <w:rsid w:val="000A63A2"/>
    <w:rsid w:val="000A7E60"/>
    <w:rsid w:val="000B4570"/>
    <w:rsid w:val="000B4B93"/>
    <w:rsid w:val="000B50EA"/>
    <w:rsid w:val="000B5E10"/>
    <w:rsid w:val="000C0E91"/>
    <w:rsid w:val="000C2062"/>
    <w:rsid w:val="000C24E3"/>
    <w:rsid w:val="000C47D5"/>
    <w:rsid w:val="000C4B63"/>
    <w:rsid w:val="000C6FD5"/>
    <w:rsid w:val="000D1DE2"/>
    <w:rsid w:val="000D2620"/>
    <w:rsid w:val="000D3492"/>
    <w:rsid w:val="000D37F7"/>
    <w:rsid w:val="000D5354"/>
    <w:rsid w:val="000D5C10"/>
    <w:rsid w:val="000D6881"/>
    <w:rsid w:val="000D779B"/>
    <w:rsid w:val="000E1652"/>
    <w:rsid w:val="000E32FD"/>
    <w:rsid w:val="000E4817"/>
    <w:rsid w:val="000E56AD"/>
    <w:rsid w:val="000E7C03"/>
    <w:rsid w:val="000F0A81"/>
    <w:rsid w:val="000F1C22"/>
    <w:rsid w:val="000F1C30"/>
    <w:rsid w:val="000F3177"/>
    <w:rsid w:val="000F6D28"/>
    <w:rsid w:val="000F7056"/>
    <w:rsid w:val="001047D1"/>
    <w:rsid w:val="001052A8"/>
    <w:rsid w:val="00113E8F"/>
    <w:rsid w:val="00114DF5"/>
    <w:rsid w:val="00114E29"/>
    <w:rsid w:val="00124286"/>
    <w:rsid w:val="00127BBF"/>
    <w:rsid w:val="001346F1"/>
    <w:rsid w:val="00137451"/>
    <w:rsid w:val="0014185E"/>
    <w:rsid w:val="00143839"/>
    <w:rsid w:val="00144FB3"/>
    <w:rsid w:val="00146CC8"/>
    <w:rsid w:val="001479F3"/>
    <w:rsid w:val="00150EC0"/>
    <w:rsid w:val="00151488"/>
    <w:rsid w:val="00151D2F"/>
    <w:rsid w:val="00152DD4"/>
    <w:rsid w:val="00154216"/>
    <w:rsid w:val="001552E9"/>
    <w:rsid w:val="0015599C"/>
    <w:rsid w:val="00155F9D"/>
    <w:rsid w:val="001665FE"/>
    <w:rsid w:val="0017116F"/>
    <w:rsid w:val="00173ED7"/>
    <w:rsid w:val="0017616D"/>
    <w:rsid w:val="00176BE0"/>
    <w:rsid w:val="00180D80"/>
    <w:rsid w:val="001848D0"/>
    <w:rsid w:val="00184BC2"/>
    <w:rsid w:val="00185530"/>
    <w:rsid w:val="0018637E"/>
    <w:rsid w:val="00187271"/>
    <w:rsid w:val="00190BD3"/>
    <w:rsid w:val="00192FC8"/>
    <w:rsid w:val="00196177"/>
    <w:rsid w:val="00196F89"/>
    <w:rsid w:val="001A003C"/>
    <w:rsid w:val="001A2046"/>
    <w:rsid w:val="001A3700"/>
    <w:rsid w:val="001A3BAB"/>
    <w:rsid w:val="001B05A8"/>
    <w:rsid w:val="001B0D99"/>
    <w:rsid w:val="001B2FD7"/>
    <w:rsid w:val="001B62A5"/>
    <w:rsid w:val="001C007E"/>
    <w:rsid w:val="001C0A79"/>
    <w:rsid w:val="001C7ABA"/>
    <w:rsid w:val="001D0984"/>
    <w:rsid w:val="001D1C4D"/>
    <w:rsid w:val="001D2D94"/>
    <w:rsid w:val="001D3C8C"/>
    <w:rsid w:val="001D4C26"/>
    <w:rsid w:val="001D56AF"/>
    <w:rsid w:val="001D59A6"/>
    <w:rsid w:val="001D5B5F"/>
    <w:rsid w:val="001D6E82"/>
    <w:rsid w:val="001D6EAF"/>
    <w:rsid w:val="001E14B7"/>
    <w:rsid w:val="001E2586"/>
    <w:rsid w:val="001E3FBE"/>
    <w:rsid w:val="001E40CB"/>
    <w:rsid w:val="001E444D"/>
    <w:rsid w:val="001E4C5D"/>
    <w:rsid w:val="001E5593"/>
    <w:rsid w:val="001F3FDB"/>
    <w:rsid w:val="001F439F"/>
    <w:rsid w:val="001F441B"/>
    <w:rsid w:val="001F5319"/>
    <w:rsid w:val="00205AB6"/>
    <w:rsid w:val="00207C65"/>
    <w:rsid w:val="00213D77"/>
    <w:rsid w:val="00216369"/>
    <w:rsid w:val="002228AB"/>
    <w:rsid w:val="00226055"/>
    <w:rsid w:val="00231A05"/>
    <w:rsid w:val="0024164E"/>
    <w:rsid w:val="00242BDD"/>
    <w:rsid w:val="0024452F"/>
    <w:rsid w:val="00245B25"/>
    <w:rsid w:val="00245E2E"/>
    <w:rsid w:val="00251994"/>
    <w:rsid w:val="00252A7C"/>
    <w:rsid w:val="0025556A"/>
    <w:rsid w:val="00255C84"/>
    <w:rsid w:val="0025661F"/>
    <w:rsid w:val="00262016"/>
    <w:rsid w:val="00267E9D"/>
    <w:rsid w:val="00270D5F"/>
    <w:rsid w:val="002713EF"/>
    <w:rsid w:val="00275BF1"/>
    <w:rsid w:val="00277104"/>
    <w:rsid w:val="0028035D"/>
    <w:rsid w:val="00281376"/>
    <w:rsid w:val="00283DA5"/>
    <w:rsid w:val="00285CB2"/>
    <w:rsid w:val="0028669C"/>
    <w:rsid w:val="002908B2"/>
    <w:rsid w:val="00291867"/>
    <w:rsid w:val="0029292D"/>
    <w:rsid w:val="00295133"/>
    <w:rsid w:val="00296817"/>
    <w:rsid w:val="00296C3B"/>
    <w:rsid w:val="002A0575"/>
    <w:rsid w:val="002A19B5"/>
    <w:rsid w:val="002A46D9"/>
    <w:rsid w:val="002A49B1"/>
    <w:rsid w:val="002A5402"/>
    <w:rsid w:val="002A5AE7"/>
    <w:rsid w:val="002A67D6"/>
    <w:rsid w:val="002A68C2"/>
    <w:rsid w:val="002B01A7"/>
    <w:rsid w:val="002B0A6D"/>
    <w:rsid w:val="002B21E9"/>
    <w:rsid w:val="002B4E1C"/>
    <w:rsid w:val="002B4E34"/>
    <w:rsid w:val="002C1918"/>
    <w:rsid w:val="002C3E71"/>
    <w:rsid w:val="002C4D6C"/>
    <w:rsid w:val="002C5074"/>
    <w:rsid w:val="002C55D6"/>
    <w:rsid w:val="002D1041"/>
    <w:rsid w:val="002D2B96"/>
    <w:rsid w:val="002D2C93"/>
    <w:rsid w:val="002D327D"/>
    <w:rsid w:val="002D4CB1"/>
    <w:rsid w:val="002D4E94"/>
    <w:rsid w:val="002D5572"/>
    <w:rsid w:val="002E26E5"/>
    <w:rsid w:val="002E2B42"/>
    <w:rsid w:val="002E592E"/>
    <w:rsid w:val="002F14CC"/>
    <w:rsid w:val="002F2E56"/>
    <w:rsid w:val="002F62ED"/>
    <w:rsid w:val="002F6918"/>
    <w:rsid w:val="002F6921"/>
    <w:rsid w:val="00300FAE"/>
    <w:rsid w:val="003015C7"/>
    <w:rsid w:val="003071D3"/>
    <w:rsid w:val="00315954"/>
    <w:rsid w:val="00322CFF"/>
    <w:rsid w:val="00326C36"/>
    <w:rsid w:val="00331A92"/>
    <w:rsid w:val="003340B6"/>
    <w:rsid w:val="0033538B"/>
    <w:rsid w:val="00335F1F"/>
    <w:rsid w:val="00340835"/>
    <w:rsid w:val="00341023"/>
    <w:rsid w:val="00341154"/>
    <w:rsid w:val="00345204"/>
    <w:rsid w:val="0034596D"/>
    <w:rsid w:val="00350BE3"/>
    <w:rsid w:val="00352635"/>
    <w:rsid w:val="0035387C"/>
    <w:rsid w:val="00357DCE"/>
    <w:rsid w:val="003602F0"/>
    <w:rsid w:val="003616E6"/>
    <w:rsid w:val="00364485"/>
    <w:rsid w:val="003661FC"/>
    <w:rsid w:val="003667E7"/>
    <w:rsid w:val="00367D7F"/>
    <w:rsid w:val="00372241"/>
    <w:rsid w:val="00373626"/>
    <w:rsid w:val="003736F2"/>
    <w:rsid w:val="00374178"/>
    <w:rsid w:val="003743E6"/>
    <w:rsid w:val="00381DFA"/>
    <w:rsid w:val="00382ED4"/>
    <w:rsid w:val="00384268"/>
    <w:rsid w:val="003860CA"/>
    <w:rsid w:val="00387F81"/>
    <w:rsid w:val="003908F2"/>
    <w:rsid w:val="0039224D"/>
    <w:rsid w:val="0039567D"/>
    <w:rsid w:val="00395A5B"/>
    <w:rsid w:val="003A13FF"/>
    <w:rsid w:val="003A1E27"/>
    <w:rsid w:val="003A3945"/>
    <w:rsid w:val="003A5B70"/>
    <w:rsid w:val="003A76C6"/>
    <w:rsid w:val="003B0C40"/>
    <w:rsid w:val="003B3972"/>
    <w:rsid w:val="003B3A02"/>
    <w:rsid w:val="003B5132"/>
    <w:rsid w:val="003B5BA7"/>
    <w:rsid w:val="003C0EE5"/>
    <w:rsid w:val="003C152D"/>
    <w:rsid w:val="003C194A"/>
    <w:rsid w:val="003C5E7D"/>
    <w:rsid w:val="003D0028"/>
    <w:rsid w:val="003D0857"/>
    <w:rsid w:val="003D3E62"/>
    <w:rsid w:val="003D5370"/>
    <w:rsid w:val="003E021E"/>
    <w:rsid w:val="003E35B3"/>
    <w:rsid w:val="003E42E7"/>
    <w:rsid w:val="003F1847"/>
    <w:rsid w:val="004015E4"/>
    <w:rsid w:val="004038C5"/>
    <w:rsid w:val="00406A59"/>
    <w:rsid w:val="004133FD"/>
    <w:rsid w:val="004137C4"/>
    <w:rsid w:val="004201AA"/>
    <w:rsid w:val="0042130B"/>
    <w:rsid w:val="00421459"/>
    <w:rsid w:val="004257D8"/>
    <w:rsid w:val="004269DD"/>
    <w:rsid w:val="00427DB0"/>
    <w:rsid w:val="00430C94"/>
    <w:rsid w:val="00431C56"/>
    <w:rsid w:val="00433905"/>
    <w:rsid w:val="004363F6"/>
    <w:rsid w:val="00437A4B"/>
    <w:rsid w:val="0044087A"/>
    <w:rsid w:val="00443AC5"/>
    <w:rsid w:val="00443F6E"/>
    <w:rsid w:val="004466E0"/>
    <w:rsid w:val="00446E3B"/>
    <w:rsid w:val="00447322"/>
    <w:rsid w:val="0045185B"/>
    <w:rsid w:val="004571B4"/>
    <w:rsid w:val="00457E84"/>
    <w:rsid w:val="0046214D"/>
    <w:rsid w:val="0046240B"/>
    <w:rsid w:val="00462807"/>
    <w:rsid w:val="0046483C"/>
    <w:rsid w:val="004679D8"/>
    <w:rsid w:val="0047142B"/>
    <w:rsid w:val="00471B0F"/>
    <w:rsid w:val="0047365A"/>
    <w:rsid w:val="00476AD7"/>
    <w:rsid w:val="004804F0"/>
    <w:rsid w:val="00481C12"/>
    <w:rsid w:val="0048270D"/>
    <w:rsid w:val="00482A21"/>
    <w:rsid w:val="00486860"/>
    <w:rsid w:val="00494221"/>
    <w:rsid w:val="0049549F"/>
    <w:rsid w:val="004958D8"/>
    <w:rsid w:val="004A005D"/>
    <w:rsid w:val="004A1DDB"/>
    <w:rsid w:val="004A460E"/>
    <w:rsid w:val="004B0A27"/>
    <w:rsid w:val="004B58E3"/>
    <w:rsid w:val="004B70E9"/>
    <w:rsid w:val="004B7AEC"/>
    <w:rsid w:val="004C15E5"/>
    <w:rsid w:val="004C3808"/>
    <w:rsid w:val="004C49A8"/>
    <w:rsid w:val="004C711A"/>
    <w:rsid w:val="004C75DC"/>
    <w:rsid w:val="004D0895"/>
    <w:rsid w:val="004E02C2"/>
    <w:rsid w:val="004E1462"/>
    <w:rsid w:val="004E3A0E"/>
    <w:rsid w:val="004E3EE8"/>
    <w:rsid w:val="004E5788"/>
    <w:rsid w:val="004E5ADF"/>
    <w:rsid w:val="004E7292"/>
    <w:rsid w:val="004F0A29"/>
    <w:rsid w:val="004F2767"/>
    <w:rsid w:val="004F2BCE"/>
    <w:rsid w:val="004F4755"/>
    <w:rsid w:val="00500D4D"/>
    <w:rsid w:val="00501950"/>
    <w:rsid w:val="00504C46"/>
    <w:rsid w:val="00507ED4"/>
    <w:rsid w:val="00511359"/>
    <w:rsid w:val="005124C6"/>
    <w:rsid w:val="00513B1D"/>
    <w:rsid w:val="00513DDB"/>
    <w:rsid w:val="00514089"/>
    <w:rsid w:val="005140F8"/>
    <w:rsid w:val="0051468B"/>
    <w:rsid w:val="005168DB"/>
    <w:rsid w:val="00516FA1"/>
    <w:rsid w:val="00531F0C"/>
    <w:rsid w:val="00536107"/>
    <w:rsid w:val="00536658"/>
    <w:rsid w:val="00536C93"/>
    <w:rsid w:val="005373C5"/>
    <w:rsid w:val="005405E1"/>
    <w:rsid w:val="005409D3"/>
    <w:rsid w:val="00542433"/>
    <w:rsid w:val="00542FBC"/>
    <w:rsid w:val="0054436F"/>
    <w:rsid w:val="00550158"/>
    <w:rsid w:val="00553826"/>
    <w:rsid w:val="00553CEE"/>
    <w:rsid w:val="00554AA2"/>
    <w:rsid w:val="00556B79"/>
    <w:rsid w:val="0056714A"/>
    <w:rsid w:val="0057530B"/>
    <w:rsid w:val="0057542B"/>
    <w:rsid w:val="00575D17"/>
    <w:rsid w:val="005770DC"/>
    <w:rsid w:val="0057755D"/>
    <w:rsid w:val="00580400"/>
    <w:rsid w:val="005843A4"/>
    <w:rsid w:val="0058526F"/>
    <w:rsid w:val="005862F6"/>
    <w:rsid w:val="0058697A"/>
    <w:rsid w:val="00587131"/>
    <w:rsid w:val="005905B1"/>
    <w:rsid w:val="0059182A"/>
    <w:rsid w:val="005935AD"/>
    <w:rsid w:val="00594468"/>
    <w:rsid w:val="00594887"/>
    <w:rsid w:val="00594B2B"/>
    <w:rsid w:val="00594BC8"/>
    <w:rsid w:val="00596770"/>
    <w:rsid w:val="005976CC"/>
    <w:rsid w:val="005A073C"/>
    <w:rsid w:val="005A0A37"/>
    <w:rsid w:val="005A11E5"/>
    <w:rsid w:val="005A2A91"/>
    <w:rsid w:val="005A6EA4"/>
    <w:rsid w:val="005A6F6F"/>
    <w:rsid w:val="005A7B07"/>
    <w:rsid w:val="005B0876"/>
    <w:rsid w:val="005B29D4"/>
    <w:rsid w:val="005B4B0F"/>
    <w:rsid w:val="005B6EB4"/>
    <w:rsid w:val="005B6F1B"/>
    <w:rsid w:val="005C0D49"/>
    <w:rsid w:val="005C28C5"/>
    <w:rsid w:val="005C3730"/>
    <w:rsid w:val="005C3733"/>
    <w:rsid w:val="005C3D77"/>
    <w:rsid w:val="005C4B37"/>
    <w:rsid w:val="005C6857"/>
    <w:rsid w:val="005D04D0"/>
    <w:rsid w:val="005D08D8"/>
    <w:rsid w:val="005D5EBC"/>
    <w:rsid w:val="005D6134"/>
    <w:rsid w:val="005E079B"/>
    <w:rsid w:val="005E0A41"/>
    <w:rsid w:val="005E49DF"/>
    <w:rsid w:val="005E7B70"/>
    <w:rsid w:val="005E7B87"/>
    <w:rsid w:val="005F57B5"/>
    <w:rsid w:val="005F7262"/>
    <w:rsid w:val="005F7373"/>
    <w:rsid w:val="006038F2"/>
    <w:rsid w:val="00604927"/>
    <w:rsid w:val="00610C46"/>
    <w:rsid w:val="00612976"/>
    <w:rsid w:val="00613EAE"/>
    <w:rsid w:val="00622E37"/>
    <w:rsid w:val="0062444B"/>
    <w:rsid w:val="00627D4D"/>
    <w:rsid w:val="006330C9"/>
    <w:rsid w:val="00637751"/>
    <w:rsid w:val="006421E2"/>
    <w:rsid w:val="00646C60"/>
    <w:rsid w:val="00650405"/>
    <w:rsid w:val="00651D07"/>
    <w:rsid w:val="00652125"/>
    <w:rsid w:val="006526EF"/>
    <w:rsid w:val="0065725F"/>
    <w:rsid w:val="006611E2"/>
    <w:rsid w:val="006869D5"/>
    <w:rsid w:val="00687092"/>
    <w:rsid w:val="006879D7"/>
    <w:rsid w:val="00687FC1"/>
    <w:rsid w:val="006914C2"/>
    <w:rsid w:val="00691CCE"/>
    <w:rsid w:val="006938A8"/>
    <w:rsid w:val="006940B0"/>
    <w:rsid w:val="00695695"/>
    <w:rsid w:val="006A0609"/>
    <w:rsid w:val="006A1B35"/>
    <w:rsid w:val="006A266A"/>
    <w:rsid w:val="006A6636"/>
    <w:rsid w:val="006B7126"/>
    <w:rsid w:val="006C1076"/>
    <w:rsid w:val="006C25F0"/>
    <w:rsid w:val="006C4A68"/>
    <w:rsid w:val="006C7FEA"/>
    <w:rsid w:val="006E090B"/>
    <w:rsid w:val="006E5339"/>
    <w:rsid w:val="006F052C"/>
    <w:rsid w:val="006F0FDA"/>
    <w:rsid w:val="006F3E3D"/>
    <w:rsid w:val="006F4245"/>
    <w:rsid w:val="007066E8"/>
    <w:rsid w:val="00707715"/>
    <w:rsid w:val="007079B6"/>
    <w:rsid w:val="007108B7"/>
    <w:rsid w:val="00710C89"/>
    <w:rsid w:val="007117B6"/>
    <w:rsid w:val="007121F1"/>
    <w:rsid w:val="00712FD9"/>
    <w:rsid w:val="00713E29"/>
    <w:rsid w:val="00717C34"/>
    <w:rsid w:val="007200C2"/>
    <w:rsid w:val="00721E69"/>
    <w:rsid w:val="00723836"/>
    <w:rsid w:val="00724289"/>
    <w:rsid w:val="00724C70"/>
    <w:rsid w:val="007268C2"/>
    <w:rsid w:val="007332F3"/>
    <w:rsid w:val="00734CE3"/>
    <w:rsid w:val="00735DAB"/>
    <w:rsid w:val="007420EA"/>
    <w:rsid w:val="007423FA"/>
    <w:rsid w:val="007430AD"/>
    <w:rsid w:val="007434FB"/>
    <w:rsid w:val="00745E3D"/>
    <w:rsid w:val="00751062"/>
    <w:rsid w:val="00751983"/>
    <w:rsid w:val="0075238A"/>
    <w:rsid w:val="0075612C"/>
    <w:rsid w:val="00756FD5"/>
    <w:rsid w:val="0075700F"/>
    <w:rsid w:val="00757CF6"/>
    <w:rsid w:val="00760F6B"/>
    <w:rsid w:val="00760FAC"/>
    <w:rsid w:val="00764D8E"/>
    <w:rsid w:val="007650FB"/>
    <w:rsid w:val="00765882"/>
    <w:rsid w:val="007675DF"/>
    <w:rsid w:val="00772DEB"/>
    <w:rsid w:val="00772E8D"/>
    <w:rsid w:val="0077557D"/>
    <w:rsid w:val="00777D13"/>
    <w:rsid w:val="007804D8"/>
    <w:rsid w:val="00780A1D"/>
    <w:rsid w:val="00780D55"/>
    <w:rsid w:val="0078545D"/>
    <w:rsid w:val="00785F8E"/>
    <w:rsid w:val="00786B26"/>
    <w:rsid w:val="00786D65"/>
    <w:rsid w:val="007A0435"/>
    <w:rsid w:val="007A7778"/>
    <w:rsid w:val="007A7A12"/>
    <w:rsid w:val="007B0C99"/>
    <w:rsid w:val="007B1BD7"/>
    <w:rsid w:val="007B2815"/>
    <w:rsid w:val="007B3DF9"/>
    <w:rsid w:val="007B5B35"/>
    <w:rsid w:val="007B75B9"/>
    <w:rsid w:val="007B7C54"/>
    <w:rsid w:val="007C137D"/>
    <w:rsid w:val="007C297A"/>
    <w:rsid w:val="007C6363"/>
    <w:rsid w:val="007C6459"/>
    <w:rsid w:val="007D269C"/>
    <w:rsid w:val="007E17E2"/>
    <w:rsid w:val="007E36CC"/>
    <w:rsid w:val="007E488F"/>
    <w:rsid w:val="007E5F65"/>
    <w:rsid w:val="007F0352"/>
    <w:rsid w:val="007F2998"/>
    <w:rsid w:val="007F2C60"/>
    <w:rsid w:val="007F4A8C"/>
    <w:rsid w:val="007F7FB1"/>
    <w:rsid w:val="0080002B"/>
    <w:rsid w:val="00806DDC"/>
    <w:rsid w:val="00813B4F"/>
    <w:rsid w:val="0081532D"/>
    <w:rsid w:val="00817434"/>
    <w:rsid w:val="00817E3B"/>
    <w:rsid w:val="008218FC"/>
    <w:rsid w:val="00821913"/>
    <w:rsid w:val="00822890"/>
    <w:rsid w:val="00824A21"/>
    <w:rsid w:val="00824AE1"/>
    <w:rsid w:val="008279C9"/>
    <w:rsid w:val="008302A8"/>
    <w:rsid w:val="00831457"/>
    <w:rsid w:val="00831AA4"/>
    <w:rsid w:val="008332BC"/>
    <w:rsid w:val="008336C2"/>
    <w:rsid w:val="00834960"/>
    <w:rsid w:val="0083547E"/>
    <w:rsid w:val="00836A96"/>
    <w:rsid w:val="008405BA"/>
    <w:rsid w:val="0084060A"/>
    <w:rsid w:val="00842295"/>
    <w:rsid w:val="008433A8"/>
    <w:rsid w:val="00844D99"/>
    <w:rsid w:val="00851532"/>
    <w:rsid w:val="00851A87"/>
    <w:rsid w:val="00856AB6"/>
    <w:rsid w:val="0086001F"/>
    <w:rsid w:val="00860290"/>
    <w:rsid w:val="008615BF"/>
    <w:rsid w:val="00866690"/>
    <w:rsid w:val="0087044F"/>
    <w:rsid w:val="008726AC"/>
    <w:rsid w:val="00872823"/>
    <w:rsid w:val="00873217"/>
    <w:rsid w:val="00873752"/>
    <w:rsid w:val="00876B8E"/>
    <w:rsid w:val="00881A90"/>
    <w:rsid w:val="00882D54"/>
    <w:rsid w:val="00884919"/>
    <w:rsid w:val="00885E58"/>
    <w:rsid w:val="00886586"/>
    <w:rsid w:val="00890B9D"/>
    <w:rsid w:val="00890BC5"/>
    <w:rsid w:val="00893881"/>
    <w:rsid w:val="00896A0B"/>
    <w:rsid w:val="00897167"/>
    <w:rsid w:val="00897C0B"/>
    <w:rsid w:val="008A2C24"/>
    <w:rsid w:val="008B029C"/>
    <w:rsid w:val="008B02DD"/>
    <w:rsid w:val="008B0C49"/>
    <w:rsid w:val="008B1361"/>
    <w:rsid w:val="008B5B7F"/>
    <w:rsid w:val="008C2569"/>
    <w:rsid w:val="008C2C42"/>
    <w:rsid w:val="008C2C81"/>
    <w:rsid w:val="008C3DB7"/>
    <w:rsid w:val="008C4013"/>
    <w:rsid w:val="008C4D29"/>
    <w:rsid w:val="008C5401"/>
    <w:rsid w:val="008C5648"/>
    <w:rsid w:val="008D31D3"/>
    <w:rsid w:val="008D4663"/>
    <w:rsid w:val="008D6998"/>
    <w:rsid w:val="008E103F"/>
    <w:rsid w:val="008E27A2"/>
    <w:rsid w:val="008E2EC0"/>
    <w:rsid w:val="008E545E"/>
    <w:rsid w:val="008E5E7C"/>
    <w:rsid w:val="008E60CA"/>
    <w:rsid w:val="008E65E6"/>
    <w:rsid w:val="008E7439"/>
    <w:rsid w:val="008F02E4"/>
    <w:rsid w:val="008F0875"/>
    <w:rsid w:val="008F0B6D"/>
    <w:rsid w:val="008F2B33"/>
    <w:rsid w:val="008F2E2E"/>
    <w:rsid w:val="008F4A0C"/>
    <w:rsid w:val="008F4FB9"/>
    <w:rsid w:val="008F52E0"/>
    <w:rsid w:val="008F5769"/>
    <w:rsid w:val="00903A43"/>
    <w:rsid w:val="00906CB7"/>
    <w:rsid w:val="009076CC"/>
    <w:rsid w:val="009077FD"/>
    <w:rsid w:val="00911346"/>
    <w:rsid w:val="0091138B"/>
    <w:rsid w:val="009135A1"/>
    <w:rsid w:val="00913BFE"/>
    <w:rsid w:val="009173EC"/>
    <w:rsid w:val="00920286"/>
    <w:rsid w:val="0092083A"/>
    <w:rsid w:val="00921E3D"/>
    <w:rsid w:val="00922696"/>
    <w:rsid w:val="00923089"/>
    <w:rsid w:val="00927DDE"/>
    <w:rsid w:val="00931524"/>
    <w:rsid w:val="00932980"/>
    <w:rsid w:val="00933046"/>
    <w:rsid w:val="0093433F"/>
    <w:rsid w:val="00935C14"/>
    <w:rsid w:val="009377A3"/>
    <w:rsid w:val="00937E4B"/>
    <w:rsid w:val="00937E71"/>
    <w:rsid w:val="00944D02"/>
    <w:rsid w:val="00950396"/>
    <w:rsid w:val="009537AD"/>
    <w:rsid w:val="0095474A"/>
    <w:rsid w:val="00955430"/>
    <w:rsid w:val="00955AEB"/>
    <w:rsid w:val="00955BA1"/>
    <w:rsid w:val="00955E36"/>
    <w:rsid w:val="0095685C"/>
    <w:rsid w:val="009611AD"/>
    <w:rsid w:val="009636B8"/>
    <w:rsid w:val="00967617"/>
    <w:rsid w:val="00971E65"/>
    <w:rsid w:val="00972716"/>
    <w:rsid w:val="00975616"/>
    <w:rsid w:val="00976D3D"/>
    <w:rsid w:val="00981ECF"/>
    <w:rsid w:val="00982970"/>
    <w:rsid w:val="0098574A"/>
    <w:rsid w:val="00985C77"/>
    <w:rsid w:val="009873F7"/>
    <w:rsid w:val="00987FFB"/>
    <w:rsid w:val="00992B51"/>
    <w:rsid w:val="00993311"/>
    <w:rsid w:val="00995207"/>
    <w:rsid w:val="009954FC"/>
    <w:rsid w:val="00995BD7"/>
    <w:rsid w:val="00997B4B"/>
    <w:rsid w:val="009A05D0"/>
    <w:rsid w:val="009A1385"/>
    <w:rsid w:val="009A2688"/>
    <w:rsid w:val="009A4356"/>
    <w:rsid w:val="009A6E58"/>
    <w:rsid w:val="009B0CCF"/>
    <w:rsid w:val="009B3338"/>
    <w:rsid w:val="009B359E"/>
    <w:rsid w:val="009B3903"/>
    <w:rsid w:val="009C1204"/>
    <w:rsid w:val="009C16B3"/>
    <w:rsid w:val="009C2A25"/>
    <w:rsid w:val="009C5BE9"/>
    <w:rsid w:val="009C6011"/>
    <w:rsid w:val="009C6E01"/>
    <w:rsid w:val="009D07E1"/>
    <w:rsid w:val="009D2940"/>
    <w:rsid w:val="009D3D59"/>
    <w:rsid w:val="009D4989"/>
    <w:rsid w:val="009D4BDF"/>
    <w:rsid w:val="009D5E3F"/>
    <w:rsid w:val="009D7F91"/>
    <w:rsid w:val="009E002B"/>
    <w:rsid w:val="009E11F8"/>
    <w:rsid w:val="009E1F1A"/>
    <w:rsid w:val="009E349C"/>
    <w:rsid w:val="009E6C0F"/>
    <w:rsid w:val="009E74B2"/>
    <w:rsid w:val="009F133D"/>
    <w:rsid w:val="009F3592"/>
    <w:rsid w:val="009F7C50"/>
    <w:rsid w:val="00A0265B"/>
    <w:rsid w:val="00A0329A"/>
    <w:rsid w:val="00A0435E"/>
    <w:rsid w:val="00A057EE"/>
    <w:rsid w:val="00A06D34"/>
    <w:rsid w:val="00A10767"/>
    <w:rsid w:val="00A173F9"/>
    <w:rsid w:val="00A213E3"/>
    <w:rsid w:val="00A23B36"/>
    <w:rsid w:val="00A24469"/>
    <w:rsid w:val="00A257AC"/>
    <w:rsid w:val="00A25F14"/>
    <w:rsid w:val="00A25F5B"/>
    <w:rsid w:val="00A339A9"/>
    <w:rsid w:val="00A341B2"/>
    <w:rsid w:val="00A368F2"/>
    <w:rsid w:val="00A37488"/>
    <w:rsid w:val="00A37BC9"/>
    <w:rsid w:val="00A404B8"/>
    <w:rsid w:val="00A40DBA"/>
    <w:rsid w:val="00A445F7"/>
    <w:rsid w:val="00A45660"/>
    <w:rsid w:val="00A4629B"/>
    <w:rsid w:val="00A46770"/>
    <w:rsid w:val="00A53139"/>
    <w:rsid w:val="00A53479"/>
    <w:rsid w:val="00A56FE9"/>
    <w:rsid w:val="00A56FEE"/>
    <w:rsid w:val="00A628E8"/>
    <w:rsid w:val="00A62C43"/>
    <w:rsid w:val="00A62DE3"/>
    <w:rsid w:val="00A63199"/>
    <w:rsid w:val="00A64681"/>
    <w:rsid w:val="00A64908"/>
    <w:rsid w:val="00A67DEC"/>
    <w:rsid w:val="00A70B33"/>
    <w:rsid w:val="00A736A1"/>
    <w:rsid w:val="00A771E0"/>
    <w:rsid w:val="00A7754F"/>
    <w:rsid w:val="00A8383B"/>
    <w:rsid w:val="00A8420B"/>
    <w:rsid w:val="00A84574"/>
    <w:rsid w:val="00A86044"/>
    <w:rsid w:val="00A8788A"/>
    <w:rsid w:val="00A909F5"/>
    <w:rsid w:val="00A93398"/>
    <w:rsid w:val="00A93E2C"/>
    <w:rsid w:val="00A94EE3"/>
    <w:rsid w:val="00A9617A"/>
    <w:rsid w:val="00A9640B"/>
    <w:rsid w:val="00A966CB"/>
    <w:rsid w:val="00A96E6F"/>
    <w:rsid w:val="00A97D97"/>
    <w:rsid w:val="00AA1D36"/>
    <w:rsid w:val="00AA36F1"/>
    <w:rsid w:val="00AA39EB"/>
    <w:rsid w:val="00AA6762"/>
    <w:rsid w:val="00AA7055"/>
    <w:rsid w:val="00AA71B3"/>
    <w:rsid w:val="00AB2370"/>
    <w:rsid w:val="00AB5EC7"/>
    <w:rsid w:val="00AB6065"/>
    <w:rsid w:val="00AB6A15"/>
    <w:rsid w:val="00AC3520"/>
    <w:rsid w:val="00AC4B2B"/>
    <w:rsid w:val="00AC612F"/>
    <w:rsid w:val="00AC673C"/>
    <w:rsid w:val="00AC723C"/>
    <w:rsid w:val="00AC7CC9"/>
    <w:rsid w:val="00AD0243"/>
    <w:rsid w:val="00AD04C3"/>
    <w:rsid w:val="00AD2FC0"/>
    <w:rsid w:val="00AD313C"/>
    <w:rsid w:val="00AD5561"/>
    <w:rsid w:val="00AD6D93"/>
    <w:rsid w:val="00AE0894"/>
    <w:rsid w:val="00AE2F95"/>
    <w:rsid w:val="00AE3C36"/>
    <w:rsid w:val="00AE6D6B"/>
    <w:rsid w:val="00AF5F4B"/>
    <w:rsid w:val="00AF6C68"/>
    <w:rsid w:val="00B05058"/>
    <w:rsid w:val="00B05F9B"/>
    <w:rsid w:val="00B0722F"/>
    <w:rsid w:val="00B11B71"/>
    <w:rsid w:val="00B127AD"/>
    <w:rsid w:val="00B1679E"/>
    <w:rsid w:val="00B17586"/>
    <w:rsid w:val="00B20B91"/>
    <w:rsid w:val="00B213C9"/>
    <w:rsid w:val="00B24839"/>
    <w:rsid w:val="00B26E50"/>
    <w:rsid w:val="00B277C0"/>
    <w:rsid w:val="00B30B9D"/>
    <w:rsid w:val="00B30ED9"/>
    <w:rsid w:val="00B31F07"/>
    <w:rsid w:val="00B3338B"/>
    <w:rsid w:val="00B3467A"/>
    <w:rsid w:val="00B34F46"/>
    <w:rsid w:val="00B411D6"/>
    <w:rsid w:val="00B41734"/>
    <w:rsid w:val="00B42610"/>
    <w:rsid w:val="00B466BB"/>
    <w:rsid w:val="00B47DD2"/>
    <w:rsid w:val="00B51E0A"/>
    <w:rsid w:val="00B5376C"/>
    <w:rsid w:val="00B53BCB"/>
    <w:rsid w:val="00B54400"/>
    <w:rsid w:val="00B54D7F"/>
    <w:rsid w:val="00B54F20"/>
    <w:rsid w:val="00B55510"/>
    <w:rsid w:val="00B6126F"/>
    <w:rsid w:val="00B614DD"/>
    <w:rsid w:val="00B63399"/>
    <w:rsid w:val="00B63A99"/>
    <w:rsid w:val="00B66230"/>
    <w:rsid w:val="00B66C87"/>
    <w:rsid w:val="00B70CFF"/>
    <w:rsid w:val="00B7219F"/>
    <w:rsid w:val="00B73FD2"/>
    <w:rsid w:val="00B7584B"/>
    <w:rsid w:val="00B77F81"/>
    <w:rsid w:val="00B81442"/>
    <w:rsid w:val="00B82627"/>
    <w:rsid w:val="00B8370E"/>
    <w:rsid w:val="00B848A5"/>
    <w:rsid w:val="00B946F1"/>
    <w:rsid w:val="00B94E78"/>
    <w:rsid w:val="00BA1B01"/>
    <w:rsid w:val="00BA2585"/>
    <w:rsid w:val="00BA3103"/>
    <w:rsid w:val="00BA3A8A"/>
    <w:rsid w:val="00BA3C05"/>
    <w:rsid w:val="00BA7192"/>
    <w:rsid w:val="00BB0996"/>
    <w:rsid w:val="00BB11AE"/>
    <w:rsid w:val="00BB1D24"/>
    <w:rsid w:val="00BB2624"/>
    <w:rsid w:val="00BB3260"/>
    <w:rsid w:val="00BB4656"/>
    <w:rsid w:val="00BB55A1"/>
    <w:rsid w:val="00BC4819"/>
    <w:rsid w:val="00BC49B9"/>
    <w:rsid w:val="00BC6F3C"/>
    <w:rsid w:val="00BD3585"/>
    <w:rsid w:val="00BD4C2E"/>
    <w:rsid w:val="00BD52CC"/>
    <w:rsid w:val="00BD7534"/>
    <w:rsid w:val="00BE5CBE"/>
    <w:rsid w:val="00BF02FA"/>
    <w:rsid w:val="00BF1560"/>
    <w:rsid w:val="00BF1A95"/>
    <w:rsid w:val="00BF2D3E"/>
    <w:rsid w:val="00BF4429"/>
    <w:rsid w:val="00BF580E"/>
    <w:rsid w:val="00BF6EB1"/>
    <w:rsid w:val="00C032E7"/>
    <w:rsid w:val="00C035A7"/>
    <w:rsid w:val="00C0710E"/>
    <w:rsid w:val="00C0786F"/>
    <w:rsid w:val="00C24209"/>
    <w:rsid w:val="00C24361"/>
    <w:rsid w:val="00C24A54"/>
    <w:rsid w:val="00C24C3A"/>
    <w:rsid w:val="00C254A0"/>
    <w:rsid w:val="00C27A1B"/>
    <w:rsid w:val="00C30F1D"/>
    <w:rsid w:val="00C367AB"/>
    <w:rsid w:val="00C37DF0"/>
    <w:rsid w:val="00C41273"/>
    <w:rsid w:val="00C43B1B"/>
    <w:rsid w:val="00C43DB1"/>
    <w:rsid w:val="00C441FF"/>
    <w:rsid w:val="00C46327"/>
    <w:rsid w:val="00C57C75"/>
    <w:rsid w:val="00C61029"/>
    <w:rsid w:val="00C64C1A"/>
    <w:rsid w:val="00C64E34"/>
    <w:rsid w:val="00C657D1"/>
    <w:rsid w:val="00C661AA"/>
    <w:rsid w:val="00C6780E"/>
    <w:rsid w:val="00C70BE1"/>
    <w:rsid w:val="00C8414C"/>
    <w:rsid w:val="00C87507"/>
    <w:rsid w:val="00C92071"/>
    <w:rsid w:val="00C9586C"/>
    <w:rsid w:val="00C964B3"/>
    <w:rsid w:val="00CA023A"/>
    <w:rsid w:val="00CA226E"/>
    <w:rsid w:val="00CA271D"/>
    <w:rsid w:val="00CA57FF"/>
    <w:rsid w:val="00CA7588"/>
    <w:rsid w:val="00CB194A"/>
    <w:rsid w:val="00CB1BF0"/>
    <w:rsid w:val="00CB2917"/>
    <w:rsid w:val="00CB29A7"/>
    <w:rsid w:val="00CB3017"/>
    <w:rsid w:val="00CB622E"/>
    <w:rsid w:val="00CC21D5"/>
    <w:rsid w:val="00CC33A2"/>
    <w:rsid w:val="00CC3961"/>
    <w:rsid w:val="00CC3D8B"/>
    <w:rsid w:val="00CC4B95"/>
    <w:rsid w:val="00CC50E8"/>
    <w:rsid w:val="00CD032A"/>
    <w:rsid w:val="00CD03AF"/>
    <w:rsid w:val="00CD1AFF"/>
    <w:rsid w:val="00CD5E97"/>
    <w:rsid w:val="00CD6819"/>
    <w:rsid w:val="00CD6933"/>
    <w:rsid w:val="00CD693A"/>
    <w:rsid w:val="00CD7C0B"/>
    <w:rsid w:val="00CD7C95"/>
    <w:rsid w:val="00CE01D5"/>
    <w:rsid w:val="00CE07B8"/>
    <w:rsid w:val="00CE2794"/>
    <w:rsid w:val="00CE2E6B"/>
    <w:rsid w:val="00CE2F22"/>
    <w:rsid w:val="00CE72C3"/>
    <w:rsid w:val="00CE7DDD"/>
    <w:rsid w:val="00CE7FB5"/>
    <w:rsid w:val="00CF0175"/>
    <w:rsid w:val="00CF0EFE"/>
    <w:rsid w:val="00CF10D3"/>
    <w:rsid w:val="00CF3BD9"/>
    <w:rsid w:val="00CF429F"/>
    <w:rsid w:val="00CF6561"/>
    <w:rsid w:val="00CF7F08"/>
    <w:rsid w:val="00D001C0"/>
    <w:rsid w:val="00D007AB"/>
    <w:rsid w:val="00D019AB"/>
    <w:rsid w:val="00D04690"/>
    <w:rsid w:val="00D04EB7"/>
    <w:rsid w:val="00D06AF6"/>
    <w:rsid w:val="00D116F4"/>
    <w:rsid w:val="00D11819"/>
    <w:rsid w:val="00D12953"/>
    <w:rsid w:val="00D13013"/>
    <w:rsid w:val="00D1571C"/>
    <w:rsid w:val="00D20D3B"/>
    <w:rsid w:val="00D212D2"/>
    <w:rsid w:val="00D22AA1"/>
    <w:rsid w:val="00D242C0"/>
    <w:rsid w:val="00D30E8D"/>
    <w:rsid w:val="00D314DC"/>
    <w:rsid w:val="00D350BF"/>
    <w:rsid w:val="00D37A75"/>
    <w:rsid w:val="00D40CB9"/>
    <w:rsid w:val="00D45079"/>
    <w:rsid w:val="00D456F6"/>
    <w:rsid w:val="00D47041"/>
    <w:rsid w:val="00D522BF"/>
    <w:rsid w:val="00D52572"/>
    <w:rsid w:val="00D5307F"/>
    <w:rsid w:val="00D56477"/>
    <w:rsid w:val="00D615A3"/>
    <w:rsid w:val="00D66A73"/>
    <w:rsid w:val="00D71254"/>
    <w:rsid w:val="00D731A8"/>
    <w:rsid w:val="00D74831"/>
    <w:rsid w:val="00D75663"/>
    <w:rsid w:val="00D75D35"/>
    <w:rsid w:val="00D82D7B"/>
    <w:rsid w:val="00D85367"/>
    <w:rsid w:val="00D87982"/>
    <w:rsid w:val="00D94DF2"/>
    <w:rsid w:val="00D95ADF"/>
    <w:rsid w:val="00D964C7"/>
    <w:rsid w:val="00D96CCB"/>
    <w:rsid w:val="00DA08DC"/>
    <w:rsid w:val="00DA2802"/>
    <w:rsid w:val="00DA326C"/>
    <w:rsid w:val="00DA40DE"/>
    <w:rsid w:val="00DA67CE"/>
    <w:rsid w:val="00DA7A9D"/>
    <w:rsid w:val="00DB0453"/>
    <w:rsid w:val="00DB104F"/>
    <w:rsid w:val="00DB2A97"/>
    <w:rsid w:val="00DB43DE"/>
    <w:rsid w:val="00DB4558"/>
    <w:rsid w:val="00DB4B7C"/>
    <w:rsid w:val="00DB59EE"/>
    <w:rsid w:val="00DB5E84"/>
    <w:rsid w:val="00DB5F88"/>
    <w:rsid w:val="00DB6417"/>
    <w:rsid w:val="00DB6A6C"/>
    <w:rsid w:val="00DC0466"/>
    <w:rsid w:val="00DC1B07"/>
    <w:rsid w:val="00DC20D5"/>
    <w:rsid w:val="00DC2EF5"/>
    <w:rsid w:val="00DC5140"/>
    <w:rsid w:val="00DD0E95"/>
    <w:rsid w:val="00DD1498"/>
    <w:rsid w:val="00DD699F"/>
    <w:rsid w:val="00DE2CCA"/>
    <w:rsid w:val="00DE5075"/>
    <w:rsid w:val="00DE6AC2"/>
    <w:rsid w:val="00DE6D08"/>
    <w:rsid w:val="00DF040B"/>
    <w:rsid w:val="00DF0669"/>
    <w:rsid w:val="00DF0CEF"/>
    <w:rsid w:val="00DF4E51"/>
    <w:rsid w:val="00DF7CC5"/>
    <w:rsid w:val="00E0117D"/>
    <w:rsid w:val="00E03380"/>
    <w:rsid w:val="00E05223"/>
    <w:rsid w:val="00E05C1A"/>
    <w:rsid w:val="00E05CAC"/>
    <w:rsid w:val="00E06C72"/>
    <w:rsid w:val="00E112FC"/>
    <w:rsid w:val="00E125D2"/>
    <w:rsid w:val="00E127AD"/>
    <w:rsid w:val="00E141D5"/>
    <w:rsid w:val="00E15571"/>
    <w:rsid w:val="00E155E9"/>
    <w:rsid w:val="00E17ABE"/>
    <w:rsid w:val="00E207CB"/>
    <w:rsid w:val="00E20B8E"/>
    <w:rsid w:val="00E2169A"/>
    <w:rsid w:val="00E218BF"/>
    <w:rsid w:val="00E21DEE"/>
    <w:rsid w:val="00E23AC8"/>
    <w:rsid w:val="00E30673"/>
    <w:rsid w:val="00E3485C"/>
    <w:rsid w:val="00E34CE3"/>
    <w:rsid w:val="00E3596D"/>
    <w:rsid w:val="00E36DFB"/>
    <w:rsid w:val="00E373B8"/>
    <w:rsid w:val="00E432D8"/>
    <w:rsid w:val="00E452F0"/>
    <w:rsid w:val="00E46802"/>
    <w:rsid w:val="00E5146D"/>
    <w:rsid w:val="00E514E4"/>
    <w:rsid w:val="00E55796"/>
    <w:rsid w:val="00E614E9"/>
    <w:rsid w:val="00E6310E"/>
    <w:rsid w:val="00E63228"/>
    <w:rsid w:val="00E7156E"/>
    <w:rsid w:val="00E746AF"/>
    <w:rsid w:val="00E74D20"/>
    <w:rsid w:val="00E758DE"/>
    <w:rsid w:val="00E75AB9"/>
    <w:rsid w:val="00E7616F"/>
    <w:rsid w:val="00E7688D"/>
    <w:rsid w:val="00E81477"/>
    <w:rsid w:val="00E85DF7"/>
    <w:rsid w:val="00E86B97"/>
    <w:rsid w:val="00E87CF6"/>
    <w:rsid w:val="00E905FD"/>
    <w:rsid w:val="00E91491"/>
    <w:rsid w:val="00E92481"/>
    <w:rsid w:val="00E92D91"/>
    <w:rsid w:val="00E94C05"/>
    <w:rsid w:val="00E94D95"/>
    <w:rsid w:val="00E96B21"/>
    <w:rsid w:val="00EA0546"/>
    <w:rsid w:val="00EA0DB3"/>
    <w:rsid w:val="00EA4102"/>
    <w:rsid w:val="00EA7318"/>
    <w:rsid w:val="00EB5B12"/>
    <w:rsid w:val="00EB6397"/>
    <w:rsid w:val="00EB6F51"/>
    <w:rsid w:val="00EC3DE5"/>
    <w:rsid w:val="00EC46B2"/>
    <w:rsid w:val="00EC4860"/>
    <w:rsid w:val="00EC558D"/>
    <w:rsid w:val="00EC5B6E"/>
    <w:rsid w:val="00EC6F3D"/>
    <w:rsid w:val="00ED0047"/>
    <w:rsid w:val="00ED38F5"/>
    <w:rsid w:val="00ED6ABB"/>
    <w:rsid w:val="00EE0342"/>
    <w:rsid w:val="00EE26A5"/>
    <w:rsid w:val="00EE372A"/>
    <w:rsid w:val="00EE5AD3"/>
    <w:rsid w:val="00EE60CC"/>
    <w:rsid w:val="00EE61F5"/>
    <w:rsid w:val="00EE7095"/>
    <w:rsid w:val="00EF102B"/>
    <w:rsid w:val="00EF1043"/>
    <w:rsid w:val="00EF42D5"/>
    <w:rsid w:val="00EF5B58"/>
    <w:rsid w:val="00EF5F32"/>
    <w:rsid w:val="00F00F5B"/>
    <w:rsid w:val="00F02F89"/>
    <w:rsid w:val="00F06EAC"/>
    <w:rsid w:val="00F072E0"/>
    <w:rsid w:val="00F07B0A"/>
    <w:rsid w:val="00F07BE9"/>
    <w:rsid w:val="00F07DFA"/>
    <w:rsid w:val="00F07E63"/>
    <w:rsid w:val="00F11A6B"/>
    <w:rsid w:val="00F15FB7"/>
    <w:rsid w:val="00F1785D"/>
    <w:rsid w:val="00F22408"/>
    <w:rsid w:val="00F26458"/>
    <w:rsid w:val="00F27859"/>
    <w:rsid w:val="00F309AA"/>
    <w:rsid w:val="00F310CD"/>
    <w:rsid w:val="00F31B80"/>
    <w:rsid w:val="00F32B6F"/>
    <w:rsid w:val="00F32BE0"/>
    <w:rsid w:val="00F3353B"/>
    <w:rsid w:val="00F41CDB"/>
    <w:rsid w:val="00F41EB7"/>
    <w:rsid w:val="00F43A8C"/>
    <w:rsid w:val="00F467BE"/>
    <w:rsid w:val="00F477E8"/>
    <w:rsid w:val="00F52F28"/>
    <w:rsid w:val="00F55128"/>
    <w:rsid w:val="00F562B4"/>
    <w:rsid w:val="00F61269"/>
    <w:rsid w:val="00F6240B"/>
    <w:rsid w:val="00F63028"/>
    <w:rsid w:val="00F66F21"/>
    <w:rsid w:val="00F709E0"/>
    <w:rsid w:val="00F71DF1"/>
    <w:rsid w:val="00F729D8"/>
    <w:rsid w:val="00F72D7F"/>
    <w:rsid w:val="00F736FE"/>
    <w:rsid w:val="00F742F8"/>
    <w:rsid w:val="00F7521E"/>
    <w:rsid w:val="00F80C93"/>
    <w:rsid w:val="00F81827"/>
    <w:rsid w:val="00F82122"/>
    <w:rsid w:val="00F85942"/>
    <w:rsid w:val="00F862F3"/>
    <w:rsid w:val="00F86336"/>
    <w:rsid w:val="00F94D73"/>
    <w:rsid w:val="00F96753"/>
    <w:rsid w:val="00F972AA"/>
    <w:rsid w:val="00FA44CE"/>
    <w:rsid w:val="00FA75FE"/>
    <w:rsid w:val="00FB1B0D"/>
    <w:rsid w:val="00FB4197"/>
    <w:rsid w:val="00FB579D"/>
    <w:rsid w:val="00FC1850"/>
    <w:rsid w:val="00FD03F0"/>
    <w:rsid w:val="00FD0E25"/>
    <w:rsid w:val="00FD183C"/>
    <w:rsid w:val="00FD254D"/>
    <w:rsid w:val="00FD3F24"/>
    <w:rsid w:val="00FD4F64"/>
    <w:rsid w:val="00FD50A0"/>
    <w:rsid w:val="00FD5C89"/>
    <w:rsid w:val="00FE4DC8"/>
    <w:rsid w:val="00FE61DB"/>
    <w:rsid w:val="00FE6CA4"/>
    <w:rsid w:val="00FF4C42"/>
    <w:rsid w:val="00FF62B5"/>
    <w:rsid w:val="00FF6787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2"/>
    <w:next w:val="a"/>
    <w:qFormat/>
    <w:pPr>
      <w:keepNext w:val="0"/>
      <w:widowControl w:val="0"/>
      <w:numPr>
        <w:ilvl w:val="2"/>
      </w:numPr>
      <w:autoSpaceDE w:val="0"/>
      <w:ind w:left="0" w:firstLine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hd w:val="clear" w:color="auto" w:fill="FFFFFF"/>
      <w:spacing w:line="264" w:lineRule="auto"/>
      <w:ind w:left="0"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ind w:left="0"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ind w:left="0"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line="264" w:lineRule="auto"/>
      <w:ind w:left="0"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G Souvenir" w:hAnsi="AG Souvenir" w:cs="AG Souvenir"/>
      <w:b/>
      <w:spacing w:val="38"/>
      <w:sz w:val="28"/>
    </w:rPr>
  </w:style>
  <w:style w:type="character" w:customStyle="1" w:styleId="21">
    <w:name w:val="Заголовок 2 Знак"/>
    <w:rPr>
      <w:sz w:val="28"/>
    </w:rPr>
  </w:style>
  <w:style w:type="character" w:customStyle="1" w:styleId="31">
    <w:name w:val="Заголовок 3 Знак"/>
    <w:rPr>
      <w:rFonts w:ascii="Arial" w:hAnsi="Arial" w:cs="Arial"/>
      <w:sz w:val="24"/>
      <w:szCs w:val="24"/>
    </w:rPr>
  </w:style>
  <w:style w:type="character" w:customStyle="1" w:styleId="41">
    <w:name w:val="Заголовок 4 Знак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rPr>
      <w:b/>
      <w:bCs/>
      <w:i/>
      <w:iCs/>
      <w:color w:val="5A5A5A"/>
    </w:rPr>
  </w:style>
  <w:style w:type="character" w:customStyle="1" w:styleId="80">
    <w:name w:val="Заголовок 8 Знак"/>
    <w:rPr>
      <w:b/>
      <w:bCs/>
      <w:color w:val="7F7F7F"/>
    </w:rPr>
  </w:style>
  <w:style w:type="character" w:customStyle="1" w:styleId="90">
    <w:name w:val="Заголовок 9 Знак"/>
    <w:rPr>
      <w:b/>
      <w:bCs/>
      <w:i/>
      <w:iCs/>
      <w:color w:val="7F7F7F"/>
      <w:sz w:val="18"/>
      <w:szCs w:val="18"/>
    </w:rPr>
  </w:style>
  <w:style w:type="character" w:customStyle="1" w:styleId="a3">
    <w:name w:val="Основной текст Знак"/>
    <w:rPr>
      <w:sz w:val="28"/>
    </w:rPr>
  </w:style>
  <w:style w:type="character" w:customStyle="1" w:styleId="a4">
    <w:name w:val="Основной текст с отступом Знак"/>
    <w:rPr>
      <w:sz w:val="28"/>
    </w:rPr>
  </w:style>
  <w:style w:type="character" w:customStyle="1" w:styleId="a5">
    <w:name w:val="Нижний колонтитул Знак"/>
    <w:basedOn w:val="10"/>
  </w:style>
  <w:style w:type="character" w:customStyle="1" w:styleId="a6">
    <w:name w:val="Верхний колонтитул Знак"/>
    <w:basedOn w:val="10"/>
  </w:style>
  <w:style w:type="character" w:styleId="a7">
    <w:name w:val="page number"/>
    <w:basedOn w:val="10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styleId="a9">
    <w:name w:val="Emphasis"/>
    <w:qFormat/>
    <w:rPr>
      <w:b/>
      <w:bCs/>
      <w:i/>
      <w:iCs/>
      <w:spacing w:val="10"/>
    </w:rPr>
  </w:style>
  <w:style w:type="character" w:customStyle="1" w:styleId="HTML">
    <w:name w:val="Стандартный HTML Знак"/>
    <w:rPr>
      <w:rFonts w:ascii="Courier New" w:hAnsi="Courier New" w:cs="Courier New"/>
      <w:sz w:val="28"/>
      <w:szCs w:val="22"/>
    </w:rPr>
  </w:style>
  <w:style w:type="character" w:customStyle="1" w:styleId="aa">
    <w:name w:val="Текст сноски Знак"/>
    <w:rPr>
      <w:rFonts w:ascii="Arial" w:hAnsi="Arial" w:cs="Arial"/>
    </w:rPr>
  </w:style>
  <w:style w:type="character" w:customStyle="1" w:styleId="12">
    <w:name w:val="Текст сноски Знак1"/>
    <w:basedOn w:val="10"/>
  </w:style>
  <w:style w:type="character" w:customStyle="1" w:styleId="ab">
    <w:name w:val="Текст примечания Знак"/>
    <w:rPr>
      <w:sz w:val="28"/>
      <w:szCs w:val="22"/>
    </w:rPr>
  </w:style>
  <w:style w:type="character" w:customStyle="1" w:styleId="ac">
    <w:name w:val="Текст концевой сноски Знак"/>
    <w:rPr>
      <w:sz w:val="28"/>
      <w:szCs w:val="22"/>
    </w:rPr>
  </w:style>
  <w:style w:type="character" w:customStyle="1" w:styleId="ad">
    <w:name w:val="Красная строка Знак"/>
    <w:rPr>
      <w:rFonts w:ascii="Arial" w:hAnsi="Arial" w:cs="Arial"/>
      <w:sz w:val="28"/>
    </w:rPr>
  </w:style>
  <w:style w:type="character" w:customStyle="1" w:styleId="ae">
    <w:name w:val="Подзаголовок Знак"/>
    <w:rPr>
      <w:iCs/>
      <w:sz w:val="28"/>
      <w:szCs w:val="28"/>
    </w:rPr>
  </w:style>
  <w:style w:type="character" w:customStyle="1" w:styleId="22">
    <w:name w:val="Основной текст 2 Знак"/>
    <w:rPr>
      <w:rFonts w:ascii="Arial" w:hAnsi="Arial" w:cs="Arial"/>
    </w:rPr>
  </w:style>
  <w:style w:type="character" w:customStyle="1" w:styleId="32">
    <w:name w:val="Основной текст 3 Знак"/>
    <w:rPr>
      <w:sz w:val="16"/>
      <w:szCs w:val="16"/>
      <w:lang w:val="x-none"/>
    </w:rPr>
  </w:style>
  <w:style w:type="character" w:customStyle="1" w:styleId="23">
    <w:name w:val="Основной текст с отступом 2 Знак"/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rPr>
      <w:rFonts w:ascii="Arial" w:hAnsi="Arial" w:cs="Arial"/>
      <w:sz w:val="16"/>
      <w:szCs w:val="16"/>
    </w:rPr>
  </w:style>
  <w:style w:type="character" w:customStyle="1" w:styleId="af">
    <w:name w:val="Схема документа Знак"/>
    <w:rPr>
      <w:rFonts w:ascii="Tahoma" w:hAnsi="Tahoma" w:cs="Tahoma"/>
      <w:sz w:val="28"/>
      <w:szCs w:val="22"/>
      <w:shd w:val="clear" w:color="auto" w:fill="000080"/>
    </w:rPr>
  </w:style>
  <w:style w:type="character" w:customStyle="1" w:styleId="af0">
    <w:name w:val="Текст Знак"/>
    <w:rPr>
      <w:rFonts w:ascii="Arial" w:hAnsi="Arial" w:cs="Arial"/>
      <w:color w:val="000000"/>
    </w:rPr>
  </w:style>
  <w:style w:type="character" w:customStyle="1" w:styleId="af1">
    <w:name w:val="Тема примечания Знак"/>
    <w:rPr>
      <w:b/>
      <w:bCs/>
      <w:sz w:val="28"/>
      <w:szCs w:val="22"/>
    </w:rPr>
  </w:style>
  <w:style w:type="character" w:customStyle="1" w:styleId="af2">
    <w:name w:val="Без интервала Знак"/>
    <w:rPr>
      <w:sz w:val="28"/>
    </w:rPr>
  </w:style>
  <w:style w:type="character" w:customStyle="1" w:styleId="af3">
    <w:name w:val="Абзац списка Знак"/>
    <w:rPr>
      <w:rFonts w:ascii="Calibri" w:hAnsi="Calibri" w:cs="Calibri"/>
      <w:sz w:val="22"/>
      <w:szCs w:val="22"/>
    </w:rPr>
  </w:style>
  <w:style w:type="character" w:customStyle="1" w:styleId="24">
    <w:name w:val="Цитата 2 Знак"/>
    <w:rPr>
      <w:i/>
      <w:iCs/>
      <w:sz w:val="28"/>
      <w:szCs w:val="22"/>
    </w:rPr>
  </w:style>
  <w:style w:type="character" w:customStyle="1" w:styleId="af4">
    <w:name w:val="Выделенная цитата Знак"/>
    <w:rPr>
      <w:i/>
      <w:iCs/>
      <w:sz w:val="28"/>
      <w:szCs w:val="22"/>
    </w:rPr>
  </w:style>
  <w:style w:type="character" w:customStyle="1" w:styleId="af5">
    <w:name w:val="Название Знак"/>
    <w:rPr>
      <w:rFonts w:ascii="Cambria" w:eastAsia="Times New Roman" w:hAnsi="Cambria" w:cs="Times New Roman"/>
      <w:spacing w:val="-10"/>
      <w:kern w:val="1"/>
      <w:sz w:val="56"/>
      <w:szCs w:val="56"/>
    </w:rPr>
  </w:style>
  <w:style w:type="character" w:customStyle="1" w:styleId="ConsPlusNonformat">
    <w:name w:val="ConsPlusNonformat Знак"/>
    <w:rPr>
      <w:rFonts w:ascii="Courier New" w:hAnsi="Courier New" w:cs="Courier New"/>
      <w:lang w:val="ru-RU" w:bidi="ar-SA"/>
    </w:rPr>
  </w:style>
  <w:style w:type="character" w:customStyle="1" w:styleId="af6">
    <w:name w:val="Основной текст_"/>
    <w:rPr>
      <w:b/>
      <w:bCs/>
      <w:spacing w:val="-3"/>
      <w:shd w:val="clear" w:color="auto" w:fill="FFFFFF"/>
    </w:rPr>
  </w:style>
  <w:style w:type="character" w:customStyle="1" w:styleId="af7">
    <w:name w:val="Таб_текст Знак"/>
    <w:rPr>
      <w:sz w:val="24"/>
      <w:szCs w:val="22"/>
    </w:rPr>
  </w:style>
  <w:style w:type="character" w:customStyle="1" w:styleId="af8">
    <w:name w:val="Таб_заг Знак"/>
    <w:rPr>
      <w:sz w:val="24"/>
      <w:szCs w:val="22"/>
    </w:rPr>
  </w:style>
  <w:style w:type="character" w:customStyle="1" w:styleId="QuoteChar">
    <w:name w:val="Quote Char"/>
    <w:rPr>
      <w:i/>
      <w:color w:val="000000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25">
    <w:name w:val="Основной текст (2)_"/>
    <w:rPr>
      <w:sz w:val="26"/>
      <w:szCs w:val="26"/>
      <w:shd w:val="clear" w:color="auto" w:fill="FFFFFF"/>
    </w:rPr>
  </w:style>
  <w:style w:type="character" w:styleId="af9">
    <w:name w:val="Subtle Emphasis"/>
    <w:qFormat/>
    <w:rPr>
      <w:i/>
      <w:iCs/>
    </w:rPr>
  </w:style>
  <w:style w:type="character" w:styleId="afa">
    <w:name w:val="Intense Emphasis"/>
    <w:qFormat/>
    <w:rPr>
      <w:b/>
      <w:bCs/>
      <w:i/>
      <w:iCs/>
    </w:rPr>
  </w:style>
  <w:style w:type="character" w:styleId="afb">
    <w:name w:val="Subtle Reference"/>
    <w:qFormat/>
    <w:rPr>
      <w:smallCaps/>
    </w:rPr>
  </w:style>
  <w:style w:type="character" w:styleId="afc">
    <w:name w:val="Intense Reference"/>
    <w:qFormat/>
    <w:rPr>
      <w:b/>
      <w:bCs/>
      <w:smallCaps/>
    </w:rPr>
  </w:style>
  <w:style w:type="character" w:styleId="afd">
    <w:name w:val="Book Title"/>
    <w:qFormat/>
    <w:rPr>
      <w:i/>
      <w:iCs/>
      <w:smallCaps/>
      <w:spacing w:val="5"/>
    </w:rPr>
  </w:style>
  <w:style w:type="paragraph" w:customStyle="1" w:styleId="afe">
    <w:name w:val="Заголовок"/>
    <w:basedOn w:val="a"/>
    <w:next w:val="a"/>
    <w:pPr>
      <w:contextualSpacing/>
    </w:pPr>
    <w:rPr>
      <w:rFonts w:ascii="Cambria" w:hAnsi="Cambria"/>
      <w:spacing w:val="-10"/>
      <w:kern w:val="1"/>
      <w:sz w:val="56"/>
      <w:szCs w:val="56"/>
    </w:rPr>
  </w:style>
  <w:style w:type="paragraph" w:styleId="aff">
    <w:name w:val="Body Text"/>
    <w:basedOn w:val="a"/>
    <w:rPr>
      <w:sz w:val="28"/>
    </w:rPr>
  </w:style>
  <w:style w:type="paragraph" w:styleId="aff0">
    <w:name w:val="List"/>
    <w:basedOn w:val="aff"/>
    <w:rPr>
      <w:rFonts w:cs="Mang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6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f2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f3">
    <w:name w:val="footer"/>
    <w:basedOn w:val="a"/>
  </w:style>
  <w:style w:type="paragraph" w:styleId="aff4">
    <w:name w:val="header"/>
    <w:basedOn w:val="a"/>
  </w:style>
  <w:style w:type="paragraph" w:styleId="aff5">
    <w:name w:val="Balloon Text"/>
    <w:basedOn w:val="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pPr>
      <w:ind w:firstLine="709"/>
      <w:jc w:val="both"/>
    </w:pPr>
    <w:rPr>
      <w:rFonts w:ascii="Courier New" w:hAnsi="Courier New" w:cs="Courier New"/>
      <w:sz w:val="28"/>
      <w:szCs w:val="22"/>
    </w:rPr>
  </w:style>
  <w:style w:type="paragraph" w:styleId="aff6">
    <w:name w:val="footnote text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15">
    <w:name w:val="Текст примечания1"/>
    <w:basedOn w:val="a"/>
    <w:pPr>
      <w:spacing w:after="200"/>
      <w:ind w:firstLine="709"/>
      <w:jc w:val="both"/>
    </w:pPr>
    <w:rPr>
      <w:sz w:val="28"/>
      <w:szCs w:val="22"/>
    </w:rPr>
  </w:style>
  <w:style w:type="paragraph" w:styleId="aff7">
    <w:name w:val="endnote text"/>
    <w:basedOn w:val="a"/>
    <w:pPr>
      <w:ind w:firstLine="709"/>
      <w:jc w:val="both"/>
    </w:pPr>
    <w:rPr>
      <w:sz w:val="28"/>
      <w:szCs w:val="22"/>
    </w:rPr>
  </w:style>
  <w:style w:type="paragraph" w:customStyle="1" w:styleId="16">
    <w:name w:val="Красная строка1"/>
    <w:basedOn w:val="a"/>
    <w:pPr>
      <w:ind w:firstLine="210"/>
    </w:pPr>
    <w:rPr>
      <w:rFonts w:ascii="Arial" w:hAnsi="Arial" w:cs="Arial"/>
    </w:rPr>
  </w:style>
  <w:style w:type="paragraph" w:styleId="aff8">
    <w:name w:val="Subtitle"/>
    <w:basedOn w:val="a"/>
    <w:next w:val="a"/>
    <w:qFormat/>
    <w:pPr>
      <w:ind w:left="10206"/>
      <w:jc w:val="center"/>
    </w:pPr>
    <w:rPr>
      <w:iCs/>
      <w:sz w:val="28"/>
      <w:szCs w:val="28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rFonts w:ascii="Arial" w:hAnsi="Arial" w:cs="Arial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211">
    <w:name w:val="Основной текст с отступом 21"/>
    <w:basedOn w:val="a"/>
    <w:pPr>
      <w:widowControl w:val="0"/>
      <w:ind w:left="884"/>
    </w:pPr>
    <w:rPr>
      <w:rFonts w:ascii="Arial" w:hAnsi="Arial" w:cs="Arial"/>
      <w:sz w:val="28"/>
      <w:szCs w:val="28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17">
    <w:name w:val="Схема документа1"/>
    <w:basedOn w:val="a"/>
    <w:pPr>
      <w:shd w:val="clear" w:color="auto" w:fill="000080"/>
      <w:ind w:firstLine="709"/>
      <w:jc w:val="both"/>
    </w:pPr>
    <w:rPr>
      <w:rFonts w:ascii="Tahoma" w:hAnsi="Tahoma" w:cs="Tahoma"/>
      <w:sz w:val="28"/>
      <w:szCs w:val="22"/>
    </w:rPr>
  </w:style>
  <w:style w:type="paragraph" w:customStyle="1" w:styleId="18">
    <w:name w:val="Текст1"/>
    <w:basedOn w:val="a"/>
    <w:pPr>
      <w:spacing w:before="64" w:after="64"/>
    </w:pPr>
    <w:rPr>
      <w:rFonts w:ascii="Arial" w:hAnsi="Arial" w:cs="Arial"/>
      <w:color w:val="000000"/>
    </w:rPr>
  </w:style>
  <w:style w:type="paragraph" w:styleId="aff9">
    <w:name w:val="annotation subject"/>
    <w:basedOn w:val="15"/>
    <w:next w:val="15"/>
    <w:rPr>
      <w:b/>
      <w:bCs/>
    </w:rPr>
  </w:style>
  <w:style w:type="paragraph" w:styleId="affa">
    <w:name w:val="No Spacing"/>
    <w:basedOn w:val="a"/>
    <w:qFormat/>
    <w:pPr>
      <w:jc w:val="both"/>
    </w:pPr>
    <w:rPr>
      <w:sz w:val="28"/>
      <w:lang w:val="x-none"/>
    </w:rPr>
  </w:style>
  <w:style w:type="paragraph" w:styleId="affb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x-none"/>
    </w:rPr>
  </w:style>
  <w:style w:type="paragraph" w:styleId="28">
    <w:name w:val="Quote"/>
    <w:basedOn w:val="a"/>
    <w:next w:val="a"/>
    <w:qFormat/>
    <w:pPr>
      <w:ind w:firstLine="709"/>
      <w:jc w:val="both"/>
    </w:pPr>
    <w:rPr>
      <w:i/>
      <w:iCs/>
      <w:sz w:val="28"/>
      <w:szCs w:val="22"/>
    </w:rPr>
  </w:style>
  <w:style w:type="paragraph" w:styleId="affc">
    <w:name w:val="Intense Quote"/>
    <w:basedOn w:val="a"/>
    <w:next w:val="a"/>
    <w:qFormat/>
    <w:pPr>
      <w:pBdr>
        <w:top w:val="single" w:sz="4" w:space="10" w:color="000000"/>
        <w:left w:val="none" w:sz="0" w:space="0" w:color="000000"/>
        <w:bottom w:val="single" w:sz="4" w:space="10" w:color="000000"/>
        <w:right w:val="none" w:sz="0" w:space="0" w:color="000000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30">
    <w:name w:val="a3"/>
    <w:basedOn w:val="a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19">
    <w:name w:val="Основной текст1"/>
    <w:basedOn w:val="a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x-none"/>
    </w:rPr>
  </w:style>
  <w:style w:type="paragraph" w:customStyle="1" w:styleId="affd">
    <w:name w:val="Таб_текст"/>
    <w:basedOn w:val="affa"/>
    <w:pPr>
      <w:jc w:val="left"/>
    </w:pPr>
    <w:rPr>
      <w:sz w:val="24"/>
      <w:szCs w:val="22"/>
    </w:rPr>
  </w:style>
  <w:style w:type="paragraph" w:customStyle="1" w:styleId="affe">
    <w:name w:val="Таб_заг"/>
    <w:basedOn w:val="affa"/>
    <w:pPr>
      <w:jc w:val="center"/>
    </w:pPr>
    <w:rPr>
      <w:sz w:val="24"/>
      <w:szCs w:val="22"/>
    </w:rPr>
  </w:style>
  <w:style w:type="paragraph" w:customStyle="1" w:styleId="212">
    <w:name w:val="Цитата 21"/>
    <w:basedOn w:val="a"/>
    <w:next w:val="a"/>
    <w:pPr>
      <w:spacing w:after="200" w:line="276" w:lineRule="auto"/>
      <w:ind w:firstLine="709"/>
      <w:jc w:val="both"/>
    </w:pPr>
    <w:rPr>
      <w:i/>
      <w:color w:val="000000"/>
      <w:lang w:val="x-none"/>
    </w:rPr>
  </w:style>
  <w:style w:type="paragraph" w:customStyle="1" w:styleId="1a">
    <w:name w:val="Выделенная цитата1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x-none"/>
    </w:rPr>
  </w:style>
  <w:style w:type="paragraph" w:customStyle="1" w:styleId="29">
    <w:name w:val="Основной текст (2)"/>
    <w:basedOn w:val="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/>
    </w:rPr>
  </w:style>
  <w:style w:type="paragraph" w:customStyle="1" w:styleId="81">
    <w:name w:val="Заголовок 81"/>
    <w:basedOn w:val="a"/>
    <w:next w:val="a"/>
    <w:pPr>
      <w:ind w:firstLine="709"/>
      <w:jc w:val="both"/>
    </w:pPr>
    <w:rPr>
      <w:b/>
      <w:bCs/>
      <w:color w:val="7F7F7F"/>
    </w:rPr>
  </w:style>
  <w:style w:type="paragraph" w:customStyle="1" w:styleId="afff">
    <w:name w:val="Содержимое таблицы"/>
    <w:basedOn w:val="a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paragraph" w:customStyle="1" w:styleId="afff1">
    <w:name w:val="Содержимое врезки"/>
    <w:basedOn w:val="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2"/>
    <w:next w:val="a"/>
    <w:qFormat/>
    <w:pPr>
      <w:keepNext w:val="0"/>
      <w:widowControl w:val="0"/>
      <w:numPr>
        <w:ilvl w:val="2"/>
      </w:numPr>
      <w:autoSpaceDE w:val="0"/>
      <w:ind w:left="0" w:firstLine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hd w:val="clear" w:color="auto" w:fill="FFFFFF"/>
      <w:spacing w:line="264" w:lineRule="auto"/>
      <w:ind w:left="0"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ind w:left="0"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ind w:left="0"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line="264" w:lineRule="auto"/>
      <w:ind w:left="0"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G Souvenir" w:hAnsi="AG Souvenir" w:cs="AG Souvenir"/>
      <w:b/>
      <w:spacing w:val="38"/>
      <w:sz w:val="28"/>
    </w:rPr>
  </w:style>
  <w:style w:type="character" w:customStyle="1" w:styleId="21">
    <w:name w:val="Заголовок 2 Знак"/>
    <w:rPr>
      <w:sz w:val="28"/>
    </w:rPr>
  </w:style>
  <w:style w:type="character" w:customStyle="1" w:styleId="31">
    <w:name w:val="Заголовок 3 Знак"/>
    <w:rPr>
      <w:rFonts w:ascii="Arial" w:hAnsi="Arial" w:cs="Arial"/>
      <w:sz w:val="24"/>
      <w:szCs w:val="24"/>
    </w:rPr>
  </w:style>
  <w:style w:type="character" w:customStyle="1" w:styleId="41">
    <w:name w:val="Заголовок 4 Знак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rPr>
      <w:b/>
      <w:bCs/>
      <w:i/>
      <w:iCs/>
      <w:color w:val="5A5A5A"/>
    </w:rPr>
  </w:style>
  <w:style w:type="character" w:customStyle="1" w:styleId="80">
    <w:name w:val="Заголовок 8 Знак"/>
    <w:rPr>
      <w:b/>
      <w:bCs/>
      <w:color w:val="7F7F7F"/>
    </w:rPr>
  </w:style>
  <w:style w:type="character" w:customStyle="1" w:styleId="90">
    <w:name w:val="Заголовок 9 Знак"/>
    <w:rPr>
      <w:b/>
      <w:bCs/>
      <w:i/>
      <w:iCs/>
      <w:color w:val="7F7F7F"/>
      <w:sz w:val="18"/>
      <w:szCs w:val="18"/>
    </w:rPr>
  </w:style>
  <w:style w:type="character" w:customStyle="1" w:styleId="a3">
    <w:name w:val="Основной текст Знак"/>
    <w:rPr>
      <w:sz w:val="28"/>
    </w:rPr>
  </w:style>
  <w:style w:type="character" w:customStyle="1" w:styleId="a4">
    <w:name w:val="Основной текст с отступом Знак"/>
    <w:rPr>
      <w:sz w:val="28"/>
    </w:rPr>
  </w:style>
  <w:style w:type="character" w:customStyle="1" w:styleId="a5">
    <w:name w:val="Нижний колонтитул Знак"/>
    <w:basedOn w:val="10"/>
  </w:style>
  <w:style w:type="character" w:customStyle="1" w:styleId="a6">
    <w:name w:val="Верхний колонтитул Знак"/>
    <w:basedOn w:val="10"/>
  </w:style>
  <w:style w:type="character" w:styleId="a7">
    <w:name w:val="page number"/>
    <w:basedOn w:val="10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styleId="a9">
    <w:name w:val="Emphasis"/>
    <w:qFormat/>
    <w:rPr>
      <w:b/>
      <w:bCs/>
      <w:i/>
      <w:iCs/>
      <w:spacing w:val="10"/>
    </w:rPr>
  </w:style>
  <w:style w:type="character" w:customStyle="1" w:styleId="HTML">
    <w:name w:val="Стандартный HTML Знак"/>
    <w:rPr>
      <w:rFonts w:ascii="Courier New" w:hAnsi="Courier New" w:cs="Courier New"/>
      <w:sz w:val="28"/>
      <w:szCs w:val="22"/>
    </w:rPr>
  </w:style>
  <w:style w:type="character" w:customStyle="1" w:styleId="aa">
    <w:name w:val="Текст сноски Знак"/>
    <w:rPr>
      <w:rFonts w:ascii="Arial" w:hAnsi="Arial" w:cs="Arial"/>
    </w:rPr>
  </w:style>
  <w:style w:type="character" w:customStyle="1" w:styleId="12">
    <w:name w:val="Текст сноски Знак1"/>
    <w:basedOn w:val="10"/>
  </w:style>
  <w:style w:type="character" w:customStyle="1" w:styleId="ab">
    <w:name w:val="Текст примечания Знак"/>
    <w:rPr>
      <w:sz w:val="28"/>
      <w:szCs w:val="22"/>
    </w:rPr>
  </w:style>
  <w:style w:type="character" w:customStyle="1" w:styleId="ac">
    <w:name w:val="Текст концевой сноски Знак"/>
    <w:rPr>
      <w:sz w:val="28"/>
      <w:szCs w:val="22"/>
    </w:rPr>
  </w:style>
  <w:style w:type="character" w:customStyle="1" w:styleId="ad">
    <w:name w:val="Красная строка Знак"/>
    <w:rPr>
      <w:rFonts w:ascii="Arial" w:hAnsi="Arial" w:cs="Arial"/>
      <w:sz w:val="28"/>
    </w:rPr>
  </w:style>
  <w:style w:type="character" w:customStyle="1" w:styleId="ae">
    <w:name w:val="Подзаголовок Знак"/>
    <w:rPr>
      <w:iCs/>
      <w:sz w:val="28"/>
      <w:szCs w:val="28"/>
    </w:rPr>
  </w:style>
  <w:style w:type="character" w:customStyle="1" w:styleId="22">
    <w:name w:val="Основной текст 2 Знак"/>
    <w:rPr>
      <w:rFonts w:ascii="Arial" w:hAnsi="Arial" w:cs="Arial"/>
    </w:rPr>
  </w:style>
  <w:style w:type="character" w:customStyle="1" w:styleId="32">
    <w:name w:val="Основной текст 3 Знак"/>
    <w:rPr>
      <w:sz w:val="16"/>
      <w:szCs w:val="16"/>
      <w:lang w:val="x-none"/>
    </w:rPr>
  </w:style>
  <w:style w:type="character" w:customStyle="1" w:styleId="23">
    <w:name w:val="Основной текст с отступом 2 Знак"/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rPr>
      <w:rFonts w:ascii="Arial" w:hAnsi="Arial" w:cs="Arial"/>
      <w:sz w:val="16"/>
      <w:szCs w:val="16"/>
    </w:rPr>
  </w:style>
  <w:style w:type="character" w:customStyle="1" w:styleId="af">
    <w:name w:val="Схема документа Знак"/>
    <w:rPr>
      <w:rFonts w:ascii="Tahoma" w:hAnsi="Tahoma" w:cs="Tahoma"/>
      <w:sz w:val="28"/>
      <w:szCs w:val="22"/>
      <w:shd w:val="clear" w:color="auto" w:fill="000080"/>
    </w:rPr>
  </w:style>
  <w:style w:type="character" w:customStyle="1" w:styleId="af0">
    <w:name w:val="Текст Знак"/>
    <w:rPr>
      <w:rFonts w:ascii="Arial" w:hAnsi="Arial" w:cs="Arial"/>
      <w:color w:val="000000"/>
    </w:rPr>
  </w:style>
  <w:style w:type="character" w:customStyle="1" w:styleId="af1">
    <w:name w:val="Тема примечания Знак"/>
    <w:rPr>
      <w:b/>
      <w:bCs/>
      <w:sz w:val="28"/>
      <w:szCs w:val="22"/>
    </w:rPr>
  </w:style>
  <w:style w:type="character" w:customStyle="1" w:styleId="af2">
    <w:name w:val="Без интервала Знак"/>
    <w:rPr>
      <w:sz w:val="28"/>
    </w:rPr>
  </w:style>
  <w:style w:type="character" w:customStyle="1" w:styleId="af3">
    <w:name w:val="Абзац списка Знак"/>
    <w:rPr>
      <w:rFonts w:ascii="Calibri" w:hAnsi="Calibri" w:cs="Calibri"/>
      <w:sz w:val="22"/>
      <w:szCs w:val="22"/>
    </w:rPr>
  </w:style>
  <w:style w:type="character" w:customStyle="1" w:styleId="24">
    <w:name w:val="Цитата 2 Знак"/>
    <w:rPr>
      <w:i/>
      <w:iCs/>
      <w:sz w:val="28"/>
      <w:szCs w:val="22"/>
    </w:rPr>
  </w:style>
  <w:style w:type="character" w:customStyle="1" w:styleId="af4">
    <w:name w:val="Выделенная цитата Знак"/>
    <w:rPr>
      <w:i/>
      <w:iCs/>
      <w:sz w:val="28"/>
      <w:szCs w:val="22"/>
    </w:rPr>
  </w:style>
  <w:style w:type="character" w:customStyle="1" w:styleId="af5">
    <w:name w:val="Название Знак"/>
    <w:rPr>
      <w:rFonts w:ascii="Cambria" w:eastAsia="Times New Roman" w:hAnsi="Cambria" w:cs="Times New Roman"/>
      <w:spacing w:val="-10"/>
      <w:kern w:val="1"/>
      <w:sz w:val="56"/>
      <w:szCs w:val="56"/>
    </w:rPr>
  </w:style>
  <w:style w:type="character" w:customStyle="1" w:styleId="ConsPlusNonformat">
    <w:name w:val="ConsPlusNonformat Знак"/>
    <w:rPr>
      <w:rFonts w:ascii="Courier New" w:hAnsi="Courier New" w:cs="Courier New"/>
      <w:lang w:val="ru-RU" w:bidi="ar-SA"/>
    </w:rPr>
  </w:style>
  <w:style w:type="character" w:customStyle="1" w:styleId="af6">
    <w:name w:val="Основной текст_"/>
    <w:rPr>
      <w:b/>
      <w:bCs/>
      <w:spacing w:val="-3"/>
      <w:shd w:val="clear" w:color="auto" w:fill="FFFFFF"/>
    </w:rPr>
  </w:style>
  <w:style w:type="character" w:customStyle="1" w:styleId="af7">
    <w:name w:val="Таб_текст Знак"/>
    <w:rPr>
      <w:sz w:val="24"/>
      <w:szCs w:val="22"/>
    </w:rPr>
  </w:style>
  <w:style w:type="character" w:customStyle="1" w:styleId="af8">
    <w:name w:val="Таб_заг Знак"/>
    <w:rPr>
      <w:sz w:val="24"/>
      <w:szCs w:val="22"/>
    </w:rPr>
  </w:style>
  <w:style w:type="character" w:customStyle="1" w:styleId="QuoteChar">
    <w:name w:val="Quote Char"/>
    <w:rPr>
      <w:i/>
      <w:color w:val="000000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25">
    <w:name w:val="Основной текст (2)_"/>
    <w:rPr>
      <w:sz w:val="26"/>
      <w:szCs w:val="26"/>
      <w:shd w:val="clear" w:color="auto" w:fill="FFFFFF"/>
    </w:rPr>
  </w:style>
  <w:style w:type="character" w:styleId="af9">
    <w:name w:val="Subtle Emphasis"/>
    <w:qFormat/>
    <w:rPr>
      <w:i/>
      <w:iCs/>
    </w:rPr>
  </w:style>
  <w:style w:type="character" w:styleId="afa">
    <w:name w:val="Intense Emphasis"/>
    <w:qFormat/>
    <w:rPr>
      <w:b/>
      <w:bCs/>
      <w:i/>
      <w:iCs/>
    </w:rPr>
  </w:style>
  <w:style w:type="character" w:styleId="afb">
    <w:name w:val="Subtle Reference"/>
    <w:qFormat/>
    <w:rPr>
      <w:smallCaps/>
    </w:rPr>
  </w:style>
  <w:style w:type="character" w:styleId="afc">
    <w:name w:val="Intense Reference"/>
    <w:qFormat/>
    <w:rPr>
      <w:b/>
      <w:bCs/>
      <w:smallCaps/>
    </w:rPr>
  </w:style>
  <w:style w:type="character" w:styleId="afd">
    <w:name w:val="Book Title"/>
    <w:qFormat/>
    <w:rPr>
      <w:i/>
      <w:iCs/>
      <w:smallCaps/>
      <w:spacing w:val="5"/>
    </w:rPr>
  </w:style>
  <w:style w:type="paragraph" w:customStyle="1" w:styleId="afe">
    <w:name w:val="Заголовок"/>
    <w:basedOn w:val="a"/>
    <w:next w:val="a"/>
    <w:pPr>
      <w:contextualSpacing/>
    </w:pPr>
    <w:rPr>
      <w:rFonts w:ascii="Cambria" w:hAnsi="Cambria"/>
      <w:spacing w:val="-10"/>
      <w:kern w:val="1"/>
      <w:sz w:val="56"/>
      <w:szCs w:val="56"/>
    </w:rPr>
  </w:style>
  <w:style w:type="paragraph" w:styleId="aff">
    <w:name w:val="Body Text"/>
    <w:basedOn w:val="a"/>
    <w:rPr>
      <w:sz w:val="28"/>
    </w:rPr>
  </w:style>
  <w:style w:type="paragraph" w:styleId="aff0">
    <w:name w:val="List"/>
    <w:basedOn w:val="aff"/>
    <w:rPr>
      <w:rFonts w:cs="Mang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6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f2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f3">
    <w:name w:val="footer"/>
    <w:basedOn w:val="a"/>
  </w:style>
  <w:style w:type="paragraph" w:styleId="aff4">
    <w:name w:val="header"/>
    <w:basedOn w:val="a"/>
  </w:style>
  <w:style w:type="paragraph" w:styleId="aff5">
    <w:name w:val="Balloon Text"/>
    <w:basedOn w:val="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pPr>
      <w:ind w:firstLine="709"/>
      <w:jc w:val="both"/>
    </w:pPr>
    <w:rPr>
      <w:rFonts w:ascii="Courier New" w:hAnsi="Courier New" w:cs="Courier New"/>
      <w:sz w:val="28"/>
      <w:szCs w:val="22"/>
    </w:rPr>
  </w:style>
  <w:style w:type="paragraph" w:styleId="aff6">
    <w:name w:val="footnote text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15">
    <w:name w:val="Текст примечания1"/>
    <w:basedOn w:val="a"/>
    <w:pPr>
      <w:spacing w:after="200"/>
      <w:ind w:firstLine="709"/>
      <w:jc w:val="both"/>
    </w:pPr>
    <w:rPr>
      <w:sz w:val="28"/>
      <w:szCs w:val="22"/>
    </w:rPr>
  </w:style>
  <w:style w:type="paragraph" w:styleId="aff7">
    <w:name w:val="endnote text"/>
    <w:basedOn w:val="a"/>
    <w:pPr>
      <w:ind w:firstLine="709"/>
      <w:jc w:val="both"/>
    </w:pPr>
    <w:rPr>
      <w:sz w:val="28"/>
      <w:szCs w:val="22"/>
    </w:rPr>
  </w:style>
  <w:style w:type="paragraph" w:customStyle="1" w:styleId="16">
    <w:name w:val="Красная строка1"/>
    <w:basedOn w:val="a"/>
    <w:pPr>
      <w:ind w:firstLine="210"/>
    </w:pPr>
    <w:rPr>
      <w:rFonts w:ascii="Arial" w:hAnsi="Arial" w:cs="Arial"/>
    </w:rPr>
  </w:style>
  <w:style w:type="paragraph" w:styleId="aff8">
    <w:name w:val="Subtitle"/>
    <w:basedOn w:val="a"/>
    <w:next w:val="a"/>
    <w:qFormat/>
    <w:pPr>
      <w:ind w:left="10206"/>
      <w:jc w:val="center"/>
    </w:pPr>
    <w:rPr>
      <w:iCs/>
      <w:sz w:val="28"/>
      <w:szCs w:val="28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rFonts w:ascii="Arial" w:hAnsi="Arial" w:cs="Arial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211">
    <w:name w:val="Основной текст с отступом 21"/>
    <w:basedOn w:val="a"/>
    <w:pPr>
      <w:widowControl w:val="0"/>
      <w:ind w:left="884"/>
    </w:pPr>
    <w:rPr>
      <w:rFonts w:ascii="Arial" w:hAnsi="Arial" w:cs="Arial"/>
      <w:sz w:val="28"/>
      <w:szCs w:val="28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17">
    <w:name w:val="Схема документа1"/>
    <w:basedOn w:val="a"/>
    <w:pPr>
      <w:shd w:val="clear" w:color="auto" w:fill="000080"/>
      <w:ind w:firstLine="709"/>
      <w:jc w:val="both"/>
    </w:pPr>
    <w:rPr>
      <w:rFonts w:ascii="Tahoma" w:hAnsi="Tahoma" w:cs="Tahoma"/>
      <w:sz w:val="28"/>
      <w:szCs w:val="22"/>
    </w:rPr>
  </w:style>
  <w:style w:type="paragraph" w:customStyle="1" w:styleId="18">
    <w:name w:val="Текст1"/>
    <w:basedOn w:val="a"/>
    <w:pPr>
      <w:spacing w:before="64" w:after="64"/>
    </w:pPr>
    <w:rPr>
      <w:rFonts w:ascii="Arial" w:hAnsi="Arial" w:cs="Arial"/>
      <w:color w:val="000000"/>
    </w:rPr>
  </w:style>
  <w:style w:type="paragraph" w:styleId="aff9">
    <w:name w:val="annotation subject"/>
    <w:basedOn w:val="15"/>
    <w:next w:val="15"/>
    <w:rPr>
      <w:b/>
      <w:bCs/>
    </w:rPr>
  </w:style>
  <w:style w:type="paragraph" w:styleId="affa">
    <w:name w:val="No Spacing"/>
    <w:basedOn w:val="a"/>
    <w:qFormat/>
    <w:pPr>
      <w:jc w:val="both"/>
    </w:pPr>
    <w:rPr>
      <w:sz w:val="28"/>
      <w:lang w:val="x-none"/>
    </w:rPr>
  </w:style>
  <w:style w:type="paragraph" w:styleId="affb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x-none"/>
    </w:rPr>
  </w:style>
  <w:style w:type="paragraph" w:styleId="28">
    <w:name w:val="Quote"/>
    <w:basedOn w:val="a"/>
    <w:next w:val="a"/>
    <w:qFormat/>
    <w:pPr>
      <w:ind w:firstLine="709"/>
      <w:jc w:val="both"/>
    </w:pPr>
    <w:rPr>
      <w:i/>
      <w:iCs/>
      <w:sz w:val="28"/>
      <w:szCs w:val="22"/>
    </w:rPr>
  </w:style>
  <w:style w:type="paragraph" w:styleId="affc">
    <w:name w:val="Intense Quote"/>
    <w:basedOn w:val="a"/>
    <w:next w:val="a"/>
    <w:qFormat/>
    <w:pPr>
      <w:pBdr>
        <w:top w:val="single" w:sz="4" w:space="10" w:color="000000"/>
        <w:left w:val="none" w:sz="0" w:space="0" w:color="000000"/>
        <w:bottom w:val="single" w:sz="4" w:space="10" w:color="000000"/>
        <w:right w:val="none" w:sz="0" w:space="0" w:color="000000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30">
    <w:name w:val="a3"/>
    <w:basedOn w:val="a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19">
    <w:name w:val="Основной текст1"/>
    <w:basedOn w:val="a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x-none"/>
    </w:rPr>
  </w:style>
  <w:style w:type="paragraph" w:customStyle="1" w:styleId="affd">
    <w:name w:val="Таб_текст"/>
    <w:basedOn w:val="affa"/>
    <w:pPr>
      <w:jc w:val="left"/>
    </w:pPr>
    <w:rPr>
      <w:sz w:val="24"/>
      <w:szCs w:val="22"/>
    </w:rPr>
  </w:style>
  <w:style w:type="paragraph" w:customStyle="1" w:styleId="affe">
    <w:name w:val="Таб_заг"/>
    <w:basedOn w:val="affa"/>
    <w:pPr>
      <w:jc w:val="center"/>
    </w:pPr>
    <w:rPr>
      <w:sz w:val="24"/>
      <w:szCs w:val="22"/>
    </w:rPr>
  </w:style>
  <w:style w:type="paragraph" w:customStyle="1" w:styleId="212">
    <w:name w:val="Цитата 21"/>
    <w:basedOn w:val="a"/>
    <w:next w:val="a"/>
    <w:pPr>
      <w:spacing w:after="200" w:line="276" w:lineRule="auto"/>
      <w:ind w:firstLine="709"/>
      <w:jc w:val="both"/>
    </w:pPr>
    <w:rPr>
      <w:i/>
      <w:color w:val="000000"/>
      <w:lang w:val="x-none"/>
    </w:rPr>
  </w:style>
  <w:style w:type="paragraph" w:customStyle="1" w:styleId="1a">
    <w:name w:val="Выделенная цитата1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x-none"/>
    </w:rPr>
  </w:style>
  <w:style w:type="paragraph" w:customStyle="1" w:styleId="29">
    <w:name w:val="Основной текст (2)"/>
    <w:basedOn w:val="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/>
    </w:rPr>
  </w:style>
  <w:style w:type="paragraph" w:customStyle="1" w:styleId="81">
    <w:name w:val="Заголовок 81"/>
    <w:basedOn w:val="a"/>
    <w:next w:val="a"/>
    <w:pPr>
      <w:ind w:firstLine="709"/>
      <w:jc w:val="both"/>
    </w:pPr>
    <w:rPr>
      <w:b/>
      <w:bCs/>
      <w:color w:val="7F7F7F"/>
    </w:rPr>
  </w:style>
  <w:style w:type="paragraph" w:customStyle="1" w:styleId="afff">
    <w:name w:val="Содержимое таблицы"/>
    <w:basedOn w:val="a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paragraph" w:customStyle="1" w:styleId="afff1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9FA1-3125-489C-BD80-669F9B3B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9</TotalTime>
  <Pages>41</Pages>
  <Words>8487</Words>
  <Characters>4837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PRIEMNAJA</cp:lastModifiedBy>
  <cp:revision>210</cp:revision>
  <cp:lastPrinted>2024-01-10T06:31:00Z</cp:lastPrinted>
  <dcterms:created xsi:type="dcterms:W3CDTF">2023-09-27T12:18:00Z</dcterms:created>
  <dcterms:modified xsi:type="dcterms:W3CDTF">2024-01-10T06:32:00Z</dcterms:modified>
</cp:coreProperties>
</file>